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90E2E" w14:textId="39A8FF78" w:rsidR="00A6025E" w:rsidRPr="007A7F62" w:rsidRDefault="00F5772A" w:rsidP="22751308">
      <w:pPr>
        <w:spacing w:after="120" w:line="360" w:lineRule="auto"/>
        <w:jc w:val="center"/>
        <w:rPr>
          <w:rFonts w:asciiTheme="minorHAnsi" w:eastAsiaTheme="minorEastAsia" w:hAnsiTheme="minorHAnsi" w:cstheme="minorBidi"/>
          <w:b/>
          <w:bCs/>
          <w:sz w:val="24"/>
          <w:szCs w:val="24"/>
        </w:rPr>
      </w:pPr>
      <w:bookmarkStart w:id="0" w:name="_Toc416693506"/>
      <w:r w:rsidRPr="22751308">
        <w:rPr>
          <w:rFonts w:asciiTheme="minorHAnsi" w:eastAsiaTheme="minorEastAsia" w:hAnsiTheme="minorHAnsi" w:cstheme="minorBidi"/>
          <w:b/>
          <w:bCs/>
          <w:sz w:val="24"/>
          <w:szCs w:val="24"/>
        </w:rPr>
        <w:t xml:space="preserve">Uchwała nr </w:t>
      </w:r>
      <w:r w:rsidR="3743FABE" w:rsidRPr="22751308">
        <w:rPr>
          <w:rFonts w:asciiTheme="minorHAnsi" w:eastAsiaTheme="minorEastAsia" w:hAnsiTheme="minorHAnsi" w:cstheme="minorBidi"/>
          <w:b/>
          <w:bCs/>
          <w:sz w:val="24"/>
          <w:szCs w:val="24"/>
        </w:rPr>
        <w:t>65</w:t>
      </w:r>
    </w:p>
    <w:p w14:paraId="5001A38C"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69EC0B79" w14:textId="6FD86B28" w:rsidR="00F5772A" w:rsidRPr="00CB4EC3" w:rsidRDefault="00915802" w:rsidP="2689F725">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A3A97" w:rsidRPr="2689F725">
        <w:rPr>
          <w:rFonts w:asciiTheme="minorHAnsi" w:eastAsiaTheme="minorEastAsia" w:hAnsiTheme="minorHAnsi" w:cstheme="minorBidi"/>
          <w:b/>
          <w:bCs/>
          <w:sz w:val="24"/>
          <w:szCs w:val="24"/>
        </w:rPr>
        <w:t>Fundusze Europejskie dla Śląskiego 2021- 2027</w:t>
      </w:r>
    </w:p>
    <w:p w14:paraId="3386A5BF" w14:textId="01983E16" w:rsidR="00841334" w:rsidRPr="00476906" w:rsidRDefault="00F5772A" w:rsidP="00476906">
      <w:pPr>
        <w:spacing w:after="0" w:line="360" w:lineRule="auto"/>
        <w:jc w:val="center"/>
        <w:rPr>
          <w:rFonts w:asciiTheme="minorHAnsi" w:eastAsiaTheme="minorEastAsia" w:hAnsiTheme="minorHAnsi" w:cstheme="minorBidi"/>
          <w:bCs/>
          <w:sz w:val="24"/>
          <w:szCs w:val="24"/>
        </w:rPr>
      </w:pPr>
      <w:r w:rsidRPr="7A24E03B">
        <w:rPr>
          <w:rFonts w:asciiTheme="minorHAnsi" w:eastAsiaTheme="minorEastAsia" w:hAnsiTheme="minorHAnsi" w:cstheme="minorBidi"/>
          <w:b/>
          <w:bCs/>
          <w:sz w:val="24"/>
          <w:szCs w:val="24"/>
        </w:rPr>
        <w:t xml:space="preserve">z dnia </w:t>
      </w:r>
      <w:r w:rsidR="00F50A28">
        <w:rPr>
          <w:rFonts w:asciiTheme="minorHAnsi" w:eastAsiaTheme="minorEastAsia" w:hAnsiTheme="minorHAnsi" w:cstheme="minorBidi"/>
          <w:b/>
          <w:bCs/>
          <w:sz w:val="24"/>
          <w:szCs w:val="24"/>
        </w:rPr>
        <w:t xml:space="preserve">6 czerwca 2023 </w:t>
      </w:r>
      <w:r w:rsidR="00EA0F60" w:rsidRPr="7A24E03B">
        <w:rPr>
          <w:rFonts w:asciiTheme="minorHAnsi" w:eastAsiaTheme="minorEastAsia" w:hAnsiTheme="minorHAnsi" w:cstheme="minorBidi"/>
          <w:b/>
          <w:bCs/>
          <w:sz w:val="24"/>
          <w:szCs w:val="24"/>
        </w:rPr>
        <w:t>roku</w:t>
      </w:r>
      <w:r w:rsidR="007031FB">
        <w:rPr>
          <w:rFonts w:asciiTheme="minorHAnsi" w:eastAsiaTheme="minorEastAsia" w:hAnsiTheme="minorHAnsi" w:cstheme="minorBidi"/>
          <w:b/>
          <w:bCs/>
          <w:sz w:val="24"/>
          <w:szCs w:val="24"/>
        </w:rPr>
        <w:br/>
      </w:r>
      <w:r w:rsidRPr="00476906">
        <w:rPr>
          <w:rFonts w:asciiTheme="minorHAnsi" w:eastAsiaTheme="minorEastAsia" w:hAnsiTheme="minorHAnsi" w:cstheme="minorBidi"/>
          <w:bCs/>
          <w:sz w:val="24"/>
          <w:szCs w:val="24"/>
        </w:rPr>
        <w:t>w sprawie</w:t>
      </w:r>
    </w:p>
    <w:p w14:paraId="23C7B521" w14:textId="77777777" w:rsidR="00476906" w:rsidRDefault="0037477A" w:rsidP="00476906">
      <w:pPr>
        <w:pStyle w:val="Default"/>
        <w:spacing w:after="240" w:line="360" w:lineRule="auto"/>
        <w:jc w:val="center"/>
        <w:rPr>
          <w:rFonts w:asciiTheme="minorHAnsi" w:eastAsiaTheme="minorEastAsia" w:hAnsiTheme="minorHAnsi" w:cstheme="minorBidi"/>
          <w:bCs/>
          <w:iCs/>
        </w:rPr>
      </w:pPr>
      <w:r w:rsidRPr="00476906">
        <w:rPr>
          <w:rFonts w:asciiTheme="minorHAnsi" w:eastAsiaTheme="minorEastAsia" w:hAnsiTheme="minorHAnsi" w:cstheme="minorBidi"/>
          <w:bCs/>
          <w:iCs/>
        </w:rPr>
        <w:t>zatwierdzenia</w:t>
      </w:r>
      <w:r w:rsidR="00460B24" w:rsidRPr="00476906">
        <w:rPr>
          <w:rFonts w:asciiTheme="minorHAnsi" w:eastAsiaTheme="minorEastAsia" w:hAnsiTheme="minorHAnsi" w:cstheme="minorBidi"/>
          <w:bCs/>
          <w:iCs/>
        </w:rPr>
        <w:t xml:space="preserve"> </w:t>
      </w:r>
      <w:r w:rsidR="0001536D" w:rsidRPr="00476906">
        <w:rPr>
          <w:rFonts w:asciiTheme="minorHAnsi" w:eastAsiaTheme="minorEastAsia" w:hAnsiTheme="minorHAnsi" w:cstheme="minorBidi"/>
          <w:bCs/>
          <w:iCs/>
        </w:rPr>
        <w:t xml:space="preserve">kryteriów wyboru projektów dla działania </w:t>
      </w:r>
      <w:r w:rsidR="00522B80" w:rsidRPr="00476906">
        <w:rPr>
          <w:rFonts w:asciiTheme="minorHAnsi" w:eastAsiaTheme="minorEastAsia" w:hAnsiTheme="minorHAnsi" w:cstheme="minorBidi"/>
          <w:bCs/>
          <w:iCs/>
        </w:rPr>
        <w:t xml:space="preserve">FESL.03.02 Zrównoważona multimodalna mobilność miejska - ZIT </w:t>
      </w:r>
      <w:r w:rsidR="00CC0CC3" w:rsidRPr="00476906">
        <w:rPr>
          <w:rFonts w:asciiTheme="minorHAnsi" w:eastAsiaTheme="minorEastAsia" w:hAnsiTheme="minorHAnsi" w:cstheme="minorBidi"/>
          <w:bCs/>
          <w:iCs/>
        </w:rPr>
        <w:t>(tryb konkurencyjny)</w:t>
      </w:r>
      <w:r w:rsidR="00F57798" w:rsidRPr="00476906">
        <w:rPr>
          <w:rFonts w:asciiTheme="minorHAnsi" w:eastAsiaTheme="minorEastAsia" w:hAnsiTheme="minorHAnsi" w:cstheme="minorBidi"/>
          <w:bCs/>
          <w:iCs/>
        </w:rPr>
        <w:t xml:space="preserve">, </w:t>
      </w:r>
      <w:r w:rsidR="007031FB" w:rsidRPr="00476906">
        <w:rPr>
          <w:rFonts w:asciiTheme="minorHAnsi" w:eastAsiaTheme="minorEastAsia" w:hAnsiTheme="minorHAnsi" w:cstheme="minorBidi"/>
          <w:bCs/>
          <w:iCs/>
        </w:rPr>
        <w:t>Typ 1 Budowa, przebudowa, rozbudowa infrastruktury związanej ze zrównoważoną mobilnością miejską (centra przesiadkowe wraz z infrastrukturą towarzyszącą) oraz Typ 2. Inteligentne systemy transportowe (ITS) dla rozwoju zrównoważonego transportu miejskiego</w:t>
      </w:r>
      <w:r w:rsidR="00CC0CC3" w:rsidRPr="00476906">
        <w:rPr>
          <w:rFonts w:asciiTheme="minorHAnsi" w:eastAsiaTheme="minorEastAsia" w:hAnsiTheme="minorHAnsi" w:cstheme="minorBidi"/>
          <w:bCs/>
          <w:iCs/>
        </w:rPr>
        <w:t xml:space="preserve"> Programu Fundusze Europejskie dla Śląskiego 202</w:t>
      </w:r>
      <w:r w:rsidR="00087E4C" w:rsidRPr="00476906">
        <w:rPr>
          <w:rFonts w:asciiTheme="minorHAnsi" w:eastAsiaTheme="minorEastAsia" w:hAnsiTheme="minorHAnsi" w:cstheme="minorBidi"/>
          <w:bCs/>
          <w:iCs/>
        </w:rPr>
        <w:t>1</w:t>
      </w:r>
      <w:r w:rsidR="00CC0CC3" w:rsidRPr="00476906">
        <w:rPr>
          <w:rFonts w:asciiTheme="minorHAnsi" w:eastAsiaTheme="minorEastAsia" w:hAnsiTheme="minorHAnsi" w:cstheme="minorBidi"/>
          <w:bCs/>
          <w:iCs/>
        </w:rPr>
        <w:t>-2027</w:t>
      </w:r>
    </w:p>
    <w:p w14:paraId="1612C99E" w14:textId="73B938DF" w:rsidR="00476906" w:rsidRDefault="00476906" w:rsidP="00476906">
      <w:pPr>
        <w:pStyle w:val="Default"/>
        <w:spacing w:after="240" w:line="360" w:lineRule="auto"/>
        <w:rPr>
          <w:rFonts w:asciiTheme="minorHAnsi" w:eastAsiaTheme="minorEastAsia" w:hAnsiTheme="minorHAnsi" w:cstheme="minorBidi"/>
          <w:i/>
          <w:iCs/>
          <w:sz w:val="18"/>
          <w:szCs w:val="18"/>
        </w:rPr>
      </w:pPr>
      <w:r w:rsidRPr="00DA37C5">
        <w:rPr>
          <w:rFonts w:asciiTheme="minorHAnsi" w:eastAsiaTheme="minorEastAsia" w:hAnsiTheme="minorHAnsi" w:cstheme="minorBidi"/>
          <w:iCs/>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Pr>
          <w:rFonts w:asciiTheme="minorHAnsi" w:eastAsiaTheme="minorEastAsia" w:hAnsiTheme="minorHAnsi" w:cstheme="minorBidi"/>
          <w:iCs/>
        </w:rPr>
        <w:t xml:space="preserve"> </w:t>
      </w:r>
      <w:r w:rsidRPr="00DA37C5">
        <w:rPr>
          <w:rFonts w:asciiTheme="minorHAnsi" w:eastAsiaTheme="minorEastAsia" w:hAnsiTheme="minorHAnsi" w:cstheme="minorBidi"/>
          <w:iCs/>
        </w:rPr>
        <w:t>Integracji, Funduszu Bezpieczeństwa Wewnętrznego i</w:t>
      </w:r>
      <w:r>
        <w:rPr>
          <w:rFonts w:asciiTheme="minorHAnsi" w:eastAsiaTheme="minorEastAsia" w:hAnsiTheme="minorHAnsi" w:cstheme="minorBidi"/>
          <w:iCs/>
        </w:rPr>
        <w:t xml:space="preserve"> </w:t>
      </w:r>
      <w:r w:rsidRPr="00DA37C5">
        <w:rPr>
          <w:rFonts w:asciiTheme="minorHAnsi" w:eastAsiaTheme="minorEastAsia" w:hAnsiTheme="minorHAnsi" w:cstheme="minorBidi"/>
          <w:iCs/>
        </w:rPr>
        <w:t>Instrumentu Wsparcia Finansowego na rzecz Zarządzania Granicami i</w:t>
      </w:r>
      <w:r>
        <w:rPr>
          <w:rFonts w:asciiTheme="minorHAnsi" w:eastAsiaTheme="minorEastAsia" w:hAnsiTheme="minorHAnsi" w:cstheme="minorBidi"/>
          <w:iCs/>
        </w:rPr>
        <w:t xml:space="preserve"> </w:t>
      </w:r>
      <w:r w:rsidRPr="00DA37C5">
        <w:rPr>
          <w:rFonts w:asciiTheme="minorHAnsi" w:eastAsiaTheme="minorEastAsia" w:hAnsiTheme="minorHAnsi" w:cstheme="minorBidi"/>
          <w:iCs/>
        </w:rPr>
        <w:t>Polityki Wizowej; art. 19 ustawy z dnia 28 kwietnia 2022 r o zasadach realizacji zadań finansowanych ze środków europejskich w perspektywie finansowej 2021–2027</w:t>
      </w:r>
      <w:r>
        <w:rPr>
          <w:rFonts w:asciiTheme="minorHAnsi" w:eastAsiaTheme="minorEastAsia" w:hAnsiTheme="minorHAnsi" w:cstheme="minorBidi"/>
          <w:iCs/>
        </w:rPr>
        <w:t>.</w:t>
      </w:r>
    </w:p>
    <w:p w14:paraId="053A5953" w14:textId="3E8ACE91" w:rsidR="000B6B8A" w:rsidRPr="00F87222" w:rsidRDefault="00F5772A" w:rsidP="001539F6">
      <w:pPr>
        <w:pStyle w:val="Default"/>
        <w:spacing w:after="1440" w:line="360" w:lineRule="auto"/>
        <w:ind w:firstLine="4395"/>
        <w:rPr>
          <w:rFonts w:asciiTheme="minorHAnsi" w:eastAsiaTheme="minorEastAsia" w:hAnsiTheme="minorHAnsi" w:cstheme="minorBidi"/>
          <w:i/>
          <w:iCs/>
        </w:rPr>
      </w:pPr>
      <w:r w:rsidRPr="00476906">
        <w:rPr>
          <w:rFonts w:asciiTheme="minorHAnsi" w:eastAsiaTheme="minorEastAsia" w:hAnsiTheme="minorHAnsi" w:cstheme="minorBidi"/>
          <w:bCs/>
        </w:rPr>
        <w:t>§ 1</w:t>
      </w:r>
      <w:r w:rsidR="007031FB" w:rsidRPr="00915802">
        <w:rPr>
          <w:rFonts w:asciiTheme="minorHAnsi" w:eastAsiaTheme="minorEastAsia" w:hAnsiTheme="minorHAnsi" w:cstheme="minorBidi"/>
          <w:b/>
          <w:bCs/>
        </w:rPr>
        <w:br/>
      </w:r>
      <w:r w:rsidR="007031FB" w:rsidRPr="00915802">
        <w:rPr>
          <w:rStyle w:val="Pogrubienie"/>
          <w:rFonts w:asciiTheme="minorHAnsi" w:eastAsiaTheme="minorEastAsia" w:hAnsiTheme="minorHAnsi" w:cstheme="minorBidi"/>
          <w:b w:val="0"/>
          <w:bCs w:val="0"/>
        </w:rPr>
        <w:t xml:space="preserve">1. </w:t>
      </w:r>
      <w:r w:rsidR="0037477A" w:rsidRPr="00915802">
        <w:rPr>
          <w:rStyle w:val="Pogrubienie"/>
          <w:rFonts w:asciiTheme="minorHAnsi" w:eastAsiaTheme="minorEastAsia" w:hAnsiTheme="minorHAnsi" w:cstheme="minorBidi"/>
          <w:b w:val="0"/>
          <w:bCs w:val="0"/>
        </w:rPr>
        <w:t xml:space="preserve">Zatwierdza się </w:t>
      </w:r>
      <w:r w:rsidRPr="00915802">
        <w:rPr>
          <w:rStyle w:val="Pogrubienie"/>
          <w:rFonts w:asciiTheme="minorHAnsi" w:eastAsiaTheme="minorEastAsia" w:hAnsiTheme="minorHAnsi" w:cstheme="minorBidi"/>
          <w:b w:val="0"/>
          <w:bCs w:val="0"/>
        </w:rPr>
        <w:t>kryteria wyboru projektów</w:t>
      </w:r>
      <w:r w:rsidR="0031245C" w:rsidRPr="00915802">
        <w:rPr>
          <w:rFonts w:asciiTheme="minorHAnsi" w:eastAsiaTheme="minorEastAsia" w:hAnsiTheme="minorHAnsi" w:cstheme="minorBidi"/>
        </w:rPr>
        <w:t xml:space="preserve"> </w:t>
      </w:r>
      <w:r w:rsidR="00A6025E" w:rsidRPr="00915802">
        <w:rPr>
          <w:rFonts w:asciiTheme="minorHAnsi" w:eastAsiaTheme="minorEastAsia" w:hAnsiTheme="minorHAnsi" w:cstheme="minorBidi"/>
        </w:rPr>
        <w:t>dla</w:t>
      </w:r>
      <w:r w:rsidR="0001536D" w:rsidRPr="00915802">
        <w:rPr>
          <w:rFonts w:asciiTheme="minorHAnsi" w:eastAsiaTheme="minorEastAsia" w:hAnsiTheme="minorHAnsi" w:cstheme="minorBidi"/>
        </w:rPr>
        <w:t xml:space="preserve"> działania</w:t>
      </w:r>
      <w:r w:rsidR="00522B80" w:rsidRPr="00915802">
        <w:rPr>
          <w:rFonts w:asciiTheme="minorHAnsi" w:eastAsiaTheme="minorEastAsia" w:hAnsiTheme="minorHAnsi" w:cstheme="minorBidi"/>
        </w:rPr>
        <w:t xml:space="preserve"> FE</w:t>
      </w:r>
      <w:r w:rsidR="001D37FD" w:rsidRPr="00915802">
        <w:rPr>
          <w:rFonts w:asciiTheme="minorHAnsi" w:eastAsiaTheme="minorEastAsia" w:hAnsiTheme="minorHAnsi" w:cstheme="minorBidi"/>
        </w:rPr>
        <w:t xml:space="preserve"> </w:t>
      </w:r>
      <w:r w:rsidR="00522B80" w:rsidRPr="00915802">
        <w:rPr>
          <w:rFonts w:asciiTheme="minorHAnsi" w:eastAsiaTheme="minorEastAsia" w:hAnsiTheme="minorHAnsi" w:cstheme="minorBidi"/>
        </w:rPr>
        <w:t>S</w:t>
      </w:r>
      <w:r w:rsidR="001D37FD" w:rsidRPr="00915802">
        <w:rPr>
          <w:rFonts w:asciiTheme="minorHAnsi" w:eastAsiaTheme="minorEastAsia" w:hAnsiTheme="minorHAnsi" w:cstheme="minorBidi"/>
        </w:rPr>
        <w:t xml:space="preserve">L </w:t>
      </w:r>
      <w:r w:rsidR="00522B80" w:rsidRPr="00915802">
        <w:rPr>
          <w:rFonts w:asciiTheme="minorHAnsi" w:eastAsiaTheme="minorEastAsia" w:hAnsiTheme="minorHAnsi" w:cstheme="minorBidi"/>
        </w:rPr>
        <w:t>03.02</w:t>
      </w:r>
      <w:r w:rsidR="001D37FD" w:rsidRPr="00915802">
        <w:rPr>
          <w:rFonts w:asciiTheme="minorHAnsi" w:eastAsiaTheme="minorEastAsia" w:hAnsiTheme="minorHAnsi" w:cstheme="minorBidi"/>
        </w:rPr>
        <w:t xml:space="preserve"> </w:t>
      </w:r>
      <w:r w:rsidR="00522B80" w:rsidRPr="00915802">
        <w:rPr>
          <w:rFonts w:asciiTheme="minorHAnsi" w:eastAsiaTheme="minorEastAsia" w:hAnsiTheme="minorHAnsi" w:cstheme="minorBidi"/>
        </w:rPr>
        <w:t>Zrównoważona multimodalna mobilność miejska - ZIT</w:t>
      </w:r>
      <w:r w:rsidR="00915C4F" w:rsidRPr="00915802">
        <w:rPr>
          <w:rFonts w:asciiTheme="minorHAnsi" w:eastAsiaTheme="minorEastAsia" w:hAnsiTheme="minorHAnsi" w:cstheme="minorBidi"/>
        </w:rPr>
        <w:t xml:space="preserve"> </w:t>
      </w:r>
      <w:r w:rsidR="00CC0CC3" w:rsidRPr="00915802">
        <w:rPr>
          <w:rFonts w:asciiTheme="minorHAnsi" w:eastAsiaTheme="minorEastAsia" w:hAnsiTheme="minorHAnsi" w:cstheme="minorBidi"/>
        </w:rPr>
        <w:t>(tryb konkurencyjny)</w:t>
      </w:r>
      <w:r w:rsidR="00F57798" w:rsidRPr="00915802">
        <w:rPr>
          <w:rFonts w:asciiTheme="minorHAnsi" w:eastAsiaTheme="minorEastAsia" w:hAnsiTheme="minorHAnsi" w:cstheme="minorBidi"/>
        </w:rPr>
        <w:t>,</w:t>
      </w:r>
      <w:r w:rsidR="007031FB" w:rsidRPr="008B3FFC">
        <w:rPr>
          <w:rFonts w:asciiTheme="minorHAnsi" w:eastAsiaTheme="minorEastAsia" w:hAnsiTheme="minorHAnsi" w:cstheme="minorBidi"/>
        </w:rPr>
        <w:t xml:space="preserve"> </w:t>
      </w:r>
      <w:bookmarkStart w:id="1" w:name="_Hlk131403413"/>
      <w:r w:rsidR="00F57798" w:rsidRPr="008B3FFC">
        <w:rPr>
          <w:rFonts w:asciiTheme="minorHAnsi" w:eastAsiaTheme="minorEastAsia" w:hAnsiTheme="minorHAnsi" w:cstheme="minorBidi"/>
        </w:rPr>
        <w:t xml:space="preserve">Typ 1 </w:t>
      </w:r>
      <w:r w:rsidR="00F57798" w:rsidRPr="008B3FFC">
        <w:rPr>
          <w:rFonts w:asciiTheme="minorHAnsi" w:eastAsiaTheme="minorEastAsia" w:hAnsiTheme="minorHAnsi" w:cstheme="minorBidi"/>
          <w:i/>
        </w:rPr>
        <w:t>Budow</w:t>
      </w:r>
      <w:r w:rsidR="00EF4472" w:rsidRPr="008B3FFC">
        <w:rPr>
          <w:rFonts w:asciiTheme="minorHAnsi" w:eastAsiaTheme="minorEastAsia" w:hAnsiTheme="minorHAnsi" w:cstheme="minorBidi"/>
          <w:i/>
        </w:rPr>
        <w:t>a</w:t>
      </w:r>
      <w:r w:rsidR="00F57798" w:rsidRPr="008B3FFC">
        <w:rPr>
          <w:rFonts w:asciiTheme="minorHAnsi" w:eastAsiaTheme="minorEastAsia" w:hAnsiTheme="minorHAnsi" w:cstheme="minorBidi"/>
          <w:i/>
        </w:rPr>
        <w:t>, przebudow</w:t>
      </w:r>
      <w:r w:rsidR="00EF4472" w:rsidRPr="008B3FFC">
        <w:rPr>
          <w:rFonts w:asciiTheme="minorHAnsi" w:eastAsiaTheme="minorEastAsia" w:hAnsiTheme="minorHAnsi" w:cstheme="minorBidi"/>
          <w:i/>
        </w:rPr>
        <w:t>a</w:t>
      </w:r>
      <w:r w:rsidR="00F57798" w:rsidRPr="008B3FFC">
        <w:rPr>
          <w:rFonts w:asciiTheme="minorHAnsi" w:eastAsiaTheme="minorEastAsia" w:hAnsiTheme="minorHAnsi" w:cstheme="minorBidi"/>
          <w:i/>
        </w:rPr>
        <w:t>, rozbudow</w:t>
      </w:r>
      <w:r w:rsidR="00EF4472" w:rsidRPr="008B3FFC">
        <w:rPr>
          <w:rFonts w:asciiTheme="minorHAnsi" w:eastAsiaTheme="minorEastAsia" w:hAnsiTheme="minorHAnsi" w:cstheme="minorBidi"/>
          <w:i/>
        </w:rPr>
        <w:t>a</w:t>
      </w:r>
      <w:r w:rsidR="00F57798" w:rsidRPr="008B3FFC">
        <w:rPr>
          <w:rFonts w:asciiTheme="minorHAnsi" w:eastAsiaTheme="minorEastAsia" w:hAnsiTheme="minorHAnsi" w:cstheme="minorBidi"/>
          <w:i/>
        </w:rPr>
        <w:t xml:space="preserve"> infrastruktury związanej ze zrównoważoną mobilnością miejską (centra przesiadkowe wraz z infrastrukturą towarzyszącą)</w:t>
      </w:r>
      <w:r w:rsidR="00F57798" w:rsidRPr="008B3FFC">
        <w:rPr>
          <w:rFonts w:asciiTheme="minorHAnsi" w:eastAsiaTheme="minorEastAsia" w:hAnsiTheme="minorHAnsi" w:cstheme="minorBidi"/>
        </w:rPr>
        <w:t xml:space="preserve"> </w:t>
      </w:r>
      <w:r w:rsidR="007031FB" w:rsidRPr="008B3FFC">
        <w:rPr>
          <w:rFonts w:asciiTheme="minorHAnsi" w:eastAsiaTheme="minorEastAsia" w:hAnsiTheme="minorHAnsi" w:cstheme="minorBidi"/>
        </w:rPr>
        <w:t xml:space="preserve">oraz Typ 2. </w:t>
      </w:r>
      <w:r w:rsidR="007031FB" w:rsidRPr="00F87222">
        <w:rPr>
          <w:rFonts w:asciiTheme="minorHAnsi" w:eastAsiaTheme="minorEastAsia" w:hAnsiTheme="minorHAnsi" w:cstheme="minorBidi"/>
          <w:i/>
        </w:rPr>
        <w:t>Inteligentne systemy transportowe (ITS) dla rozwoju zrównoważonego transportu miejskiego</w:t>
      </w:r>
      <w:r w:rsidR="00CC0CC3" w:rsidRPr="00F87222">
        <w:rPr>
          <w:rFonts w:asciiTheme="minorHAnsi" w:eastAsiaTheme="minorEastAsia" w:hAnsiTheme="minorHAnsi" w:cstheme="minorBidi"/>
        </w:rPr>
        <w:t xml:space="preserve"> </w:t>
      </w:r>
      <w:bookmarkEnd w:id="1"/>
      <w:r w:rsidR="00CC0CC3" w:rsidRPr="00F87222">
        <w:rPr>
          <w:rFonts w:asciiTheme="minorHAnsi" w:eastAsiaTheme="minorEastAsia" w:hAnsiTheme="minorHAnsi" w:cstheme="minorBidi"/>
        </w:rPr>
        <w:t>FE SL 2021-2027</w:t>
      </w:r>
      <w:r w:rsidR="00F57798" w:rsidRPr="00F87222">
        <w:rPr>
          <w:rFonts w:asciiTheme="minorHAnsi" w:eastAsiaTheme="minorEastAsia" w:hAnsiTheme="minorHAnsi" w:cstheme="minorBidi"/>
        </w:rPr>
        <w:t>.</w:t>
      </w:r>
      <w:r w:rsidR="007031FB" w:rsidRPr="00F87222">
        <w:rPr>
          <w:rFonts w:asciiTheme="minorHAnsi" w:eastAsiaTheme="minorEastAsia" w:hAnsiTheme="minorHAnsi" w:cstheme="minorBidi"/>
        </w:rPr>
        <w:br/>
        <w:t xml:space="preserve">2. </w:t>
      </w:r>
      <w:r w:rsidR="00CA3A97" w:rsidRPr="00F87222">
        <w:rPr>
          <w:rFonts w:asciiTheme="minorHAnsi" w:eastAsiaTheme="minorEastAsia" w:hAnsiTheme="minorHAnsi" w:cstheme="minorBidi"/>
        </w:rPr>
        <w:t>Kryteria</w:t>
      </w:r>
      <w:r w:rsidR="002E540D" w:rsidRPr="00F87222">
        <w:rPr>
          <w:rFonts w:asciiTheme="minorHAnsi" w:eastAsiaTheme="minorEastAsia" w:hAnsiTheme="minorHAnsi" w:cstheme="minorBidi"/>
        </w:rPr>
        <w:t xml:space="preserve"> wyboru projektów </w:t>
      </w:r>
      <w:r w:rsidR="002A3FA9" w:rsidRPr="00F87222">
        <w:rPr>
          <w:rFonts w:asciiTheme="minorHAnsi" w:eastAsiaTheme="minorEastAsia" w:hAnsiTheme="minorHAnsi" w:cstheme="minorBidi"/>
        </w:rPr>
        <w:t>stanowią zał</w:t>
      </w:r>
      <w:r w:rsidR="00E2610C" w:rsidRPr="00F87222">
        <w:rPr>
          <w:rFonts w:asciiTheme="minorHAnsi" w:eastAsiaTheme="minorEastAsia" w:hAnsiTheme="minorHAnsi" w:cstheme="minorBidi"/>
        </w:rPr>
        <w:t>ącznik do niniejszej uchwały.</w:t>
      </w:r>
    </w:p>
    <w:p w14:paraId="2A81769B" w14:textId="6D3C1648" w:rsidR="002F453A" w:rsidRPr="001539F6" w:rsidRDefault="00476906" w:rsidP="001539F6">
      <w:pPr>
        <w:tabs>
          <w:tab w:val="left" w:pos="4253"/>
        </w:tabs>
        <w:spacing w:after="100" w:afterAutospacing="1"/>
        <w:rPr>
          <w:rFonts w:asciiTheme="minorHAnsi" w:eastAsiaTheme="minorEastAsia" w:hAnsiTheme="minorHAnsi" w:cstheme="minorBidi"/>
          <w:bCs/>
          <w:sz w:val="24"/>
          <w:szCs w:val="24"/>
        </w:rPr>
      </w:pPr>
      <w:r>
        <w:rPr>
          <w:rFonts w:asciiTheme="minorHAnsi" w:eastAsiaTheme="minorEastAsia" w:hAnsiTheme="minorHAnsi" w:cstheme="minorBidi"/>
          <w:b/>
          <w:bCs/>
        </w:rPr>
        <w:lastRenderedPageBreak/>
        <w:tab/>
      </w:r>
      <w:r w:rsidR="00F5772A" w:rsidRPr="001539F6">
        <w:rPr>
          <w:rFonts w:asciiTheme="minorHAnsi" w:eastAsiaTheme="minorEastAsia" w:hAnsiTheme="minorHAnsi" w:cstheme="minorBidi"/>
          <w:bCs/>
          <w:sz w:val="24"/>
          <w:szCs w:val="24"/>
        </w:rPr>
        <w:t>§ 2</w:t>
      </w:r>
    </w:p>
    <w:p w14:paraId="43AFEDA7" w14:textId="77777777" w:rsidR="00CB4EC3" w:rsidRPr="00476906" w:rsidRDefault="00F5772A" w:rsidP="001539F6">
      <w:pPr>
        <w:spacing w:after="100" w:afterAutospacing="1"/>
        <w:rPr>
          <w:rFonts w:asciiTheme="minorHAnsi" w:eastAsiaTheme="minorEastAsia" w:hAnsiTheme="minorHAnsi" w:cstheme="minorBidi"/>
          <w:sz w:val="24"/>
          <w:szCs w:val="24"/>
        </w:rPr>
      </w:pPr>
      <w:r w:rsidRPr="00476906">
        <w:rPr>
          <w:rFonts w:asciiTheme="minorHAnsi" w:eastAsiaTheme="minorEastAsia" w:hAnsiTheme="minorHAnsi" w:cstheme="minorBidi"/>
          <w:sz w:val="24"/>
          <w:szCs w:val="24"/>
        </w:rPr>
        <w:t>Uchwała wchodzi w życie z dniem podjęcia.</w:t>
      </w:r>
    </w:p>
    <w:p w14:paraId="4F3CF53C" w14:textId="77777777" w:rsidR="00F5772A" w:rsidRPr="007707E2" w:rsidRDefault="00EA4B2A" w:rsidP="00E2610C">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7098E944" w14:textId="77777777" w:rsidR="00E2610C" w:rsidRDefault="00323331" w:rsidP="00E2610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w:t>
      </w:r>
      <w:r w:rsidR="00F5772A" w:rsidRPr="2689F725">
        <w:rPr>
          <w:rFonts w:asciiTheme="minorHAnsi" w:eastAsiaTheme="minorEastAsia" w:hAnsiTheme="minorHAnsi" w:cstheme="minorBidi"/>
          <w:b/>
          <w:bCs/>
          <w:sz w:val="22"/>
          <w:szCs w:val="22"/>
        </w:rPr>
        <w:t xml:space="preserve"> </w:t>
      </w:r>
      <w:r w:rsidR="00CA3A97" w:rsidRPr="2689F725">
        <w:rPr>
          <w:rFonts w:asciiTheme="minorHAnsi" w:eastAsiaTheme="minorEastAsia" w:hAnsiTheme="minorHAnsi" w:cstheme="minorBidi"/>
          <w:b/>
          <w:bCs/>
          <w:sz w:val="22"/>
          <w:szCs w:val="22"/>
        </w:rPr>
        <w:t>FE SL 2021-2027</w:t>
      </w:r>
    </w:p>
    <w:p w14:paraId="1157A640" w14:textId="77777777" w:rsidR="00254207" w:rsidRDefault="00CA3A97" w:rsidP="001C3276">
      <w:pPr>
        <w:pStyle w:val="NormalnyWeb"/>
        <w:spacing w:line="276" w:lineRule="auto"/>
        <w:ind w:left="4248"/>
        <w:jc w:val="center"/>
        <w:rPr>
          <w:rFonts w:asciiTheme="minorHAnsi" w:eastAsiaTheme="minorEastAsia" w:hAnsiTheme="minorHAnsi" w:cstheme="minorBidi"/>
          <w:b/>
          <w:bCs/>
          <w:sz w:val="22"/>
          <w:szCs w:val="22"/>
        </w:rPr>
        <w:sectPr w:rsidR="00254207" w:rsidSect="00AB5D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w:t>
      </w:r>
      <w:r w:rsidR="00A243AE" w:rsidRPr="2689F725">
        <w:rPr>
          <w:rFonts w:asciiTheme="minorHAnsi" w:eastAsiaTheme="minorEastAsia" w:hAnsiTheme="minorHAnsi" w:cstheme="minorBidi"/>
          <w:b/>
          <w:bCs/>
          <w:sz w:val="22"/>
          <w:szCs w:val="22"/>
        </w:rPr>
        <w:t>i</w:t>
      </w:r>
      <w:bookmarkEnd w:id="0"/>
    </w:p>
    <w:p w14:paraId="7ED0F635" w14:textId="71A5547F" w:rsidR="00060691" w:rsidRPr="00476906" w:rsidRDefault="60D634D6" w:rsidP="72564D10">
      <w:pPr>
        <w:keepNext/>
        <w:spacing w:before="240"/>
        <w:rPr>
          <w:rFonts w:asciiTheme="minorHAnsi" w:eastAsia="Arial" w:hAnsiTheme="minorHAnsi" w:cstheme="minorHAnsi"/>
          <w:sz w:val="28"/>
          <w:szCs w:val="28"/>
        </w:rPr>
      </w:pPr>
      <w:r w:rsidRPr="00476906">
        <w:rPr>
          <w:rFonts w:asciiTheme="minorHAnsi" w:eastAsia="Arial" w:hAnsiTheme="minorHAnsi" w:cstheme="minorHAnsi"/>
          <w:b/>
          <w:bCs/>
          <w:sz w:val="28"/>
          <w:szCs w:val="28"/>
        </w:rPr>
        <w:lastRenderedPageBreak/>
        <w:t>Kryteria wyboru projektów FE SL 2021-2027</w:t>
      </w:r>
    </w:p>
    <w:p w14:paraId="6A205574" w14:textId="20687E01" w:rsidR="00060691" w:rsidRPr="00476906" w:rsidRDefault="60D634D6" w:rsidP="005F50AD">
      <w:pPr>
        <w:keepNext/>
        <w:spacing w:before="240" w:beforeAutospacing="1" w:afterAutospacing="1" w:line="240" w:lineRule="auto"/>
        <w:ind w:right="110"/>
        <w:rPr>
          <w:rFonts w:asciiTheme="minorHAnsi" w:eastAsia="Arial" w:hAnsiTheme="minorHAnsi" w:cstheme="minorHAnsi"/>
          <w:sz w:val="24"/>
          <w:szCs w:val="24"/>
        </w:rPr>
      </w:pPr>
      <w:r w:rsidRPr="00476906">
        <w:rPr>
          <w:rStyle w:val="normaltextrun"/>
          <w:rFonts w:asciiTheme="minorHAnsi" w:eastAsia="Arial" w:hAnsiTheme="minorHAnsi" w:cstheme="minorHAnsi"/>
          <w:b/>
          <w:bCs/>
          <w:sz w:val="24"/>
          <w:szCs w:val="24"/>
        </w:rPr>
        <w:t xml:space="preserve">Działanie </w:t>
      </w:r>
      <w:r w:rsidR="00522B80" w:rsidRPr="00476906">
        <w:rPr>
          <w:rStyle w:val="normaltextrun"/>
          <w:rFonts w:asciiTheme="minorHAnsi" w:eastAsia="Arial" w:hAnsiTheme="minorHAnsi" w:cstheme="minorHAnsi"/>
          <w:b/>
          <w:bCs/>
          <w:sz w:val="24"/>
          <w:szCs w:val="24"/>
        </w:rPr>
        <w:t>FESL.03.02 Zrównoważona multimodalna mobilność miejska - ZIT</w:t>
      </w:r>
      <w:r w:rsidR="005A48E7" w:rsidRPr="00476906">
        <w:rPr>
          <w:rStyle w:val="normaltextrun"/>
          <w:rFonts w:asciiTheme="minorHAnsi" w:eastAsia="Arial" w:hAnsiTheme="minorHAnsi" w:cstheme="minorHAnsi"/>
          <w:b/>
          <w:bCs/>
          <w:sz w:val="24"/>
          <w:szCs w:val="24"/>
        </w:rPr>
        <w:t xml:space="preserve"> </w:t>
      </w:r>
      <w:r w:rsidRPr="00476906">
        <w:rPr>
          <w:rStyle w:val="normaltextrun"/>
          <w:rFonts w:asciiTheme="minorHAnsi" w:eastAsia="Arial" w:hAnsiTheme="minorHAnsi" w:cstheme="minorHAnsi"/>
          <w:b/>
          <w:bCs/>
          <w:sz w:val="24"/>
          <w:szCs w:val="24"/>
        </w:rPr>
        <w:t>(tryb konkurencyjny)</w:t>
      </w:r>
      <w:r w:rsidR="005F50AD" w:rsidRPr="00476906">
        <w:rPr>
          <w:rStyle w:val="normaltextrun"/>
          <w:rFonts w:asciiTheme="minorHAnsi" w:eastAsia="Arial" w:hAnsiTheme="minorHAnsi" w:cstheme="minorHAnsi"/>
          <w:b/>
          <w:bCs/>
          <w:sz w:val="24"/>
          <w:szCs w:val="24"/>
        </w:rPr>
        <w:br/>
      </w:r>
      <w:r w:rsidR="005F50AD" w:rsidRPr="00476906">
        <w:rPr>
          <w:rFonts w:asciiTheme="minorHAnsi" w:eastAsia="Arial" w:hAnsiTheme="minorHAnsi" w:cstheme="minorHAnsi"/>
          <w:sz w:val="24"/>
          <w:szCs w:val="24"/>
        </w:rPr>
        <w:t xml:space="preserve">Typ 1 Budowa, przebudowa, rozbudowa infrastruktury związanej ze zrównoważoną mobilnością miejską (centra przesiadkowe wraz z infrastrukturą towarzyszącą) oraz </w:t>
      </w:r>
      <w:r w:rsidR="005F50AD" w:rsidRPr="00476906">
        <w:rPr>
          <w:rFonts w:asciiTheme="minorHAnsi" w:eastAsia="Arial" w:hAnsiTheme="minorHAnsi" w:cstheme="minorHAnsi"/>
          <w:sz w:val="24"/>
          <w:szCs w:val="24"/>
        </w:rPr>
        <w:br/>
        <w:t>Typ 2. Inteligentne systemy transportowe (ITS) dla rozwoju zrównoważonego transportu miejskiego</w:t>
      </w:r>
    </w:p>
    <w:p w14:paraId="17953469" w14:textId="5469A814" w:rsidR="009C20FC" w:rsidRDefault="009C20FC" w:rsidP="009C20FC">
      <w:pPr>
        <w:keepNext/>
        <w:keepLines/>
        <w:spacing w:before="240" w:after="240"/>
        <w:outlineLvl w:val="0"/>
        <w:rPr>
          <w:rFonts w:asciiTheme="minorHAnsi" w:eastAsiaTheme="majorEastAsia" w:hAnsiTheme="minorHAnsi" w:cstheme="majorBidi"/>
          <w:b/>
          <w:sz w:val="24"/>
          <w:szCs w:val="32"/>
        </w:rPr>
      </w:pPr>
      <w:r w:rsidRPr="00AD097C">
        <w:rPr>
          <w:rFonts w:asciiTheme="minorHAnsi" w:eastAsiaTheme="majorEastAsia" w:hAnsiTheme="minorHAnsi" w:cstheme="majorBidi"/>
          <w:b/>
          <w:sz w:val="24"/>
          <w:szCs w:val="32"/>
        </w:rPr>
        <w:t xml:space="preserve">Tabela </w:t>
      </w:r>
      <w:r w:rsidRPr="00AD097C">
        <w:rPr>
          <w:rFonts w:asciiTheme="minorHAnsi" w:eastAsiaTheme="majorEastAsia" w:hAnsiTheme="minorHAnsi" w:cstheme="majorBidi"/>
          <w:b/>
          <w:sz w:val="24"/>
          <w:szCs w:val="32"/>
        </w:rPr>
        <w:fldChar w:fldCharType="begin"/>
      </w:r>
      <w:r w:rsidRPr="00AD097C">
        <w:rPr>
          <w:rFonts w:asciiTheme="minorHAnsi" w:eastAsiaTheme="majorEastAsia" w:hAnsiTheme="minorHAnsi" w:cstheme="majorBidi"/>
          <w:b/>
          <w:sz w:val="24"/>
          <w:szCs w:val="32"/>
        </w:rPr>
        <w:instrText>SEQ Tabela \* ARABIC</w:instrText>
      </w:r>
      <w:r w:rsidRPr="00AD097C">
        <w:rPr>
          <w:rFonts w:asciiTheme="minorHAnsi" w:eastAsiaTheme="majorEastAsia" w:hAnsiTheme="minorHAnsi" w:cstheme="majorBidi"/>
          <w:b/>
          <w:sz w:val="24"/>
          <w:szCs w:val="32"/>
        </w:rPr>
        <w:fldChar w:fldCharType="separate"/>
      </w:r>
      <w:r w:rsidRPr="00AD097C">
        <w:rPr>
          <w:rFonts w:asciiTheme="minorHAnsi" w:eastAsiaTheme="majorEastAsia" w:hAnsiTheme="minorHAnsi" w:cstheme="majorBidi"/>
          <w:b/>
          <w:sz w:val="24"/>
          <w:szCs w:val="32"/>
        </w:rPr>
        <w:t>1</w:t>
      </w:r>
      <w:r w:rsidRPr="00AD097C">
        <w:rPr>
          <w:rFonts w:asciiTheme="minorHAnsi" w:eastAsiaTheme="majorEastAsia" w:hAnsiTheme="minorHAnsi" w:cstheme="majorBidi"/>
          <w:b/>
          <w:sz w:val="24"/>
          <w:szCs w:val="32"/>
        </w:rPr>
        <w:fldChar w:fldCharType="end"/>
      </w:r>
      <w:r w:rsidRPr="00AD097C">
        <w:rPr>
          <w:rFonts w:asciiTheme="minorHAnsi" w:eastAsiaTheme="majorEastAsia" w:hAnsiTheme="minorHAnsi" w:cstheme="majorBidi"/>
          <w:b/>
          <w:sz w:val="24"/>
          <w:szCs w:val="32"/>
        </w:rPr>
        <w:t>. Kryteria formalne ogólne</w:t>
      </w:r>
    </w:p>
    <w:tbl>
      <w:tblPr>
        <w:tblStyle w:val="Tabela-Siatka2"/>
        <w:tblW w:w="14661" w:type="dxa"/>
        <w:tblLayout w:type="fixed"/>
        <w:tblLook w:val="04A0" w:firstRow="1" w:lastRow="0" w:firstColumn="1" w:lastColumn="0" w:noHBand="0" w:noVBand="1"/>
        <w:tblCaption w:val="Kryteria formalne ogólne"/>
        <w:tblDescription w:val="Tabela 1. Zestawienie kryteriów formalnych ogólnych dla działania FE SL 3.2, typ1 i typ 2"/>
      </w:tblPr>
      <w:tblGrid>
        <w:gridCol w:w="704"/>
        <w:gridCol w:w="2359"/>
        <w:gridCol w:w="5685"/>
        <w:gridCol w:w="2020"/>
        <w:gridCol w:w="1985"/>
        <w:gridCol w:w="1908"/>
      </w:tblGrid>
      <w:tr w:rsidR="00454EAD" w:rsidRPr="00AD097C" w14:paraId="67673669" w14:textId="77777777" w:rsidTr="7426D862">
        <w:trPr>
          <w:trHeight w:val="1638"/>
          <w:tblHeader/>
        </w:trPr>
        <w:tc>
          <w:tcPr>
            <w:tcW w:w="704" w:type="dxa"/>
            <w:shd w:val="clear" w:color="auto" w:fill="A6A6A6" w:themeFill="background1" w:themeFillShade="A6"/>
            <w:hideMark/>
          </w:tcPr>
          <w:p w14:paraId="08CE3B4E" w14:textId="77777777" w:rsidR="00454EAD" w:rsidRPr="00AD097C" w:rsidRDefault="00454EAD" w:rsidP="00A30365">
            <w:pPr>
              <w:ind w:left="22"/>
              <w:contextualSpacing/>
              <w:rPr>
                <w:rFonts w:ascii="Calibri" w:eastAsia="Calibri" w:hAnsi="Calibri" w:cstheme="minorHAnsi"/>
                <w:b/>
                <w:sz w:val="24"/>
                <w:szCs w:val="24"/>
              </w:rPr>
            </w:pPr>
            <w:bookmarkStart w:id="3" w:name="_Hlk136338784"/>
            <w:bookmarkStart w:id="4" w:name="_Hlk132111399"/>
            <w:r w:rsidRPr="00AD097C">
              <w:rPr>
                <w:rFonts w:ascii="Calibri" w:eastAsia="Calibri" w:hAnsi="Calibri" w:cstheme="minorHAnsi"/>
                <w:b/>
                <w:sz w:val="24"/>
                <w:szCs w:val="24"/>
              </w:rPr>
              <w:t>L.p.</w:t>
            </w:r>
          </w:p>
        </w:tc>
        <w:tc>
          <w:tcPr>
            <w:tcW w:w="2359" w:type="dxa"/>
            <w:shd w:val="clear" w:color="auto" w:fill="A6A6A6" w:themeFill="background1" w:themeFillShade="A6"/>
            <w:hideMark/>
          </w:tcPr>
          <w:p w14:paraId="6AC5DEF3" w14:textId="77777777" w:rsidR="00454EAD" w:rsidRPr="00AD097C" w:rsidRDefault="00454EAD" w:rsidP="00A30365">
            <w:pPr>
              <w:rPr>
                <w:rFonts w:ascii="Calibri" w:eastAsia="Calibri" w:hAnsi="Calibri" w:cstheme="minorHAnsi"/>
                <w:b/>
                <w:sz w:val="24"/>
                <w:szCs w:val="24"/>
              </w:rPr>
            </w:pPr>
            <w:r w:rsidRPr="00AD097C">
              <w:rPr>
                <w:rFonts w:ascii="Calibri" w:eastAsia="Calibri" w:hAnsi="Calibri" w:cstheme="minorHAnsi"/>
                <w:b/>
                <w:sz w:val="24"/>
                <w:szCs w:val="24"/>
              </w:rPr>
              <w:t>Nazwa kryterium</w:t>
            </w:r>
          </w:p>
        </w:tc>
        <w:tc>
          <w:tcPr>
            <w:tcW w:w="5685" w:type="dxa"/>
            <w:shd w:val="clear" w:color="auto" w:fill="A6A6A6" w:themeFill="background1" w:themeFillShade="A6"/>
            <w:hideMark/>
          </w:tcPr>
          <w:p w14:paraId="4406F249" w14:textId="77777777" w:rsidR="00454EAD" w:rsidRPr="00AD097C" w:rsidRDefault="00454EAD" w:rsidP="00A30365">
            <w:pPr>
              <w:rPr>
                <w:rFonts w:ascii="Calibri" w:eastAsia="Calibri" w:hAnsi="Calibri" w:cstheme="minorHAnsi"/>
                <w:b/>
                <w:sz w:val="24"/>
                <w:szCs w:val="24"/>
              </w:rPr>
            </w:pPr>
            <w:r w:rsidRPr="00AD097C">
              <w:rPr>
                <w:rFonts w:ascii="Calibri" w:eastAsia="Calibri" w:hAnsi="Calibri" w:cstheme="minorHAnsi"/>
                <w:b/>
                <w:sz w:val="24"/>
                <w:szCs w:val="24"/>
              </w:rPr>
              <w:t>Definicja kryterium</w:t>
            </w:r>
          </w:p>
        </w:tc>
        <w:tc>
          <w:tcPr>
            <w:tcW w:w="2020" w:type="dxa"/>
            <w:shd w:val="clear" w:color="auto" w:fill="A6A6A6" w:themeFill="background1" w:themeFillShade="A6"/>
            <w:hideMark/>
          </w:tcPr>
          <w:p w14:paraId="5989A479" w14:textId="77777777" w:rsidR="00454EAD" w:rsidRPr="00AD097C" w:rsidRDefault="00454EAD" w:rsidP="00A30365">
            <w:pPr>
              <w:rPr>
                <w:rFonts w:ascii="Calibri" w:eastAsia="Calibri" w:hAnsi="Calibri"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985" w:type="dxa"/>
            <w:shd w:val="clear" w:color="auto" w:fill="A6A6A6" w:themeFill="background1" w:themeFillShade="A6"/>
            <w:hideMark/>
          </w:tcPr>
          <w:p w14:paraId="10779A84" w14:textId="77777777" w:rsidR="00454EAD" w:rsidRPr="00AD097C" w:rsidRDefault="00454EAD" w:rsidP="00A30365">
            <w:pPr>
              <w:rPr>
                <w:rFonts w:ascii="Calibri" w:eastAsia="Calibri" w:hAnsi="Calibri" w:cstheme="minorHAnsi"/>
                <w:b/>
                <w:sz w:val="24"/>
                <w:szCs w:val="24"/>
              </w:rPr>
            </w:pPr>
            <w:r w:rsidRPr="00AD097C">
              <w:rPr>
                <w:rFonts w:ascii="Calibri" w:eastAsia="Calibri" w:hAnsi="Calibri" w:cstheme="minorHAnsi"/>
                <w:b/>
                <w:sz w:val="24"/>
                <w:szCs w:val="24"/>
              </w:rPr>
              <w:t>Sposób oceny kryterium</w:t>
            </w:r>
          </w:p>
        </w:tc>
        <w:tc>
          <w:tcPr>
            <w:tcW w:w="1908" w:type="dxa"/>
            <w:shd w:val="clear" w:color="auto" w:fill="A6A6A6" w:themeFill="background1" w:themeFillShade="A6"/>
            <w:hideMark/>
          </w:tcPr>
          <w:p w14:paraId="576F6449" w14:textId="77777777" w:rsidR="00454EAD" w:rsidRPr="00AD097C" w:rsidRDefault="00454EAD" w:rsidP="00A30365">
            <w:pPr>
              <w:rPr>
                <w:rFonts w:ascii="Calibri" w:eastAsia="Calibri" w:hAnsi="Calibri" w:cstheme="minorHAnsi"/>
                <w:b/>
                <w:sz w:val="24"/>
                <w:szCs w:val="24"/>
              </w:rPr>
            </w:pPr>
            <w:r w:rsidRPr="00AD097C">
              <w:rPr>
                <w:rFonts w:ascii="Calibri" w:eastAsia="Calibri" w:hAnsi="Calibri" w:cstheme="minorHAnsi"/>
                <w:b/>
                <w:sz w:val="24"/>
                <w:szCs w:val="24"/>
              </w:rPr>
              <w:t>Szczególne znaczenie kryterium</w:t>
            </w:r>
          </w:p>
        </w:tc>
      </w:tr>
      <w:bookmarkEnd w:id="3"/>
      <w:tr w:rsidR="00454EAD" w:rsidRPr="00AD097C" w14:paraId="35107109" w14:textId="77777777" w:rsidTr="7426D862">
        <w:trPr>
          <w:trHeight w:val="300"/>
        </w:trPr>
        <w:tc>
          <w:tcPr>
            <w:tcW w:w="704" w:type="dxa"/>
            <w:hideMark/>
          </w:tcPr>
          <w:p w14:paraId="7D9F3794" w14:textId="77777777" w:rsidR="00454EAD" w:rsidRPr="00AD097C" w:rsidRDefault="00454EAD" w:rsidP="00454EAD">
            <w:pPr>
              <w:numPr>
                <w:ilvl w:val="0"/>
                <w:numId w:val="26"/>
              </w:numPr>
              <w:spacing w:before="100" w:beforeAutospacing="1" w:after="100" w:afterAutospacing="1"/>
              <w:textAlignment w:val="baseline"/>
              <w:rPr>
                <w:rFonts w:ascii="Calibri" w:eastAsia="Times New Roman" w:hAnsi="Calibri" w:cstheme="minorHAnsi"/>
                <w:sz w:val="24"/>
                <w:szCs w:val="24"/>
                <w:lang w:eastAsia="pl-PL"/>
              </w:rPr>
            </w:pPr>
            <w:r>
              <w:rPr>
                <w:rFonts w:ascii="Calibri" w:eastAsia="Times New Roman" w:hAnsi="Calibri" w:cstheme="minorHAnsi"/>
                <w:sz w:val="24"/>
                <w:szCs w:val="24"/>
                <w:lang w:eastAsia="pl-PL"/>
              </w:rPr>
              <w:t>1</w:t>
            </w:r>
          </w:p>
        </w:tc>
        <w:tc>
          <w:tcPr>
            <w:tcW w:w="2359" w:type="dxa"/>
            <w:hideMark/>
          </w:tcPr>
          <w:p w14:paraId="6024160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erminowość złożenia uzupełnienia wniosku</w:t>
            </w:r>
          </w:p>
        </w:tc>
        <w:tc>
          <w:tcPr>
            <w:tcW w:w="5685" w:type="dxa"/>
            <w:hideMark/>
          </w:tcPr>
          <w:p w14:paraId="636D44A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uzupełnienie wniosku złożono w terminie wskazanym w wezwaniu.</w:t>
            </w:r>
          </w:p>
        </w:tc>
        <w:tc>
          <w:tcPr>
            <w:tcW w:w="2020" w:type="dxa"/>
            <w:hideMark/>
          </w:tcPr>
          <w:p w14:paraId="71EEE8F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756D58E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podlega uzupełnieniu</w:t>
            </w:r>
          </w:p>
        </w:tc>
        <w:tc>
          <w:tcPr>
            <w:tcW w:w="1985" w:type="dxa"/>
            <w:hideMark/>
          </w:tcPr>
          <w:p w14:paraId="7EF9514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DB071F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Dotyczy etapu uzupełnienia dokumentacji</w:t>
            </w:r>
          </w:p>
        </w:tc>
      </w:tr>
      <w:tr w:rsidR="00454EAD" w:rsidRPr="00AD097C" w14:paraId="0F62BEA8" w14:textId="77777777" w:rsidTr="7426D862">
        <w:trPr>
          <w:trHeight w:val="300"/>
        </w:trPr>
        <w:tc>
          <w:tcPr>
            <w:tcW w:w="704" w:type="dxa"/>
            <w:hideMark/>
          </w:tcPr>
          <w:p w14:paraId="52CD467A" w14:textId="77777777" w:rsidR="00454EAD" w:rsidRPr="00AD097C" w:rsidRDefault="00454EAD" w:rsidP="00454EAD">
            <w:pPr>
              <w:numPr>
                <w:ilvl w:val="0"/>
                <w:numId w:val="26"/>
              </w:numPr>
              <w:spacing w:before="100" w:beforeAutospacing="1" w:after="100" w:afterAutospacing="1"/>
              <w:textAlignment w:val="baseline"/>
              <w:rPr>
                <w:rFonts w:ascii="Calibri" w:eastAsia="Times New Roman" w:hAnsi="Calibri" w:cstheme="minorHAnsi"/>
                <w:sz w:val="24"/>
                <w:szCs w:val="24"/>
                <w:lang w:eastAsia="pl-PL"/>
              </w:rPr>
            </w:pPr>
          </w:p>
        </w:tc>
        <w:tc>
          <w:tcPr>
            <w:tcW w:w="2359" w:type="dxa"/>
            <w:hideMark/>
          </w:tcPr>
          <w:p w14:paraId="281598D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formalna wniosku o dofinansowanie i załączników</w:t>
            </w:r>
          </w:p>
        </w:tc>
        <w:tc>
          <w:tcPr>
            <w:tcW w:w="5685" w:type="dxa"/>
            <w:hideMark/>
          </w:tcPr>
          <w:p w14:paraId="5F95B790"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0DAFFD63"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33986BEC"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wniosek nie zawiera błędów rachunkowych /omyłek pisarskich? </w:t>
            </w:r>
          </w:p>
          <w:p w14:paraId="797115F9"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ek zawiera wszystkie informacje na temat projektu niezbędne do oceny kryteriów, w tym wymagane analizy wskazane w instrukcji wypełniania wniosku? Czy informacje są spójne?</w:t>
            </w:r>
          </w:p>
          <w:p w14:paraId="0264D81D"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ączniki wymagane regulaminem wyboru projektów zostały dołączone?</w:t>
            </w:r>
          </w:p>
          <w:p w14:paraId="71C37E50"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możliwe do odczytania/otwarcia?</w:t>
            </w:r>
          </w:p>
          <w:p w14:paraId="73D1C297" w14:textId="77777777" w:rsidR="00454EAD" w:rsidRPr="00AD097C" w:rsidRDefault="00454EAD" w:rsidP="00454EAD">
            <w:pPr>
              <w:numPr>
                <w:ilvl w:val="0"/>
                <w:numId w:val="12"/>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wypełnione poprawnie, czytelnie?</w:t>
            </w:r>
          </w:p>
        </w:tc>
        <w:tc>
          <w:tcPr>
            <w:tcW w:w="2020" w:type="dxa"/>
            <w:hideMark/>
          </w:tcPr>
          <w:p w14:paraId="5123119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967B07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EAA04D"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29146B3D"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2176604F" w14:textId="77777777" w:rsidTr="7426D862">
        <w:trPr>
          <w:trHeight w:val="300"/>
        </w:trPr>
        <w:tc>
          <w:tcPr>
            <w:tcW w:w="704" w:type="dxa"/>
            <w:hideMark/>
          </w:tcPr>
          <w:p w14:paraId="5A38EF0C"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5378C2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odmiotowa</w:t>
            </w:r>
          </w:p>
        </w:tc>
        <w:tc>
          <w:tcPr>
            <w:tcW w:w="5685" w:type="dxa"/>
            <w:hideMark/>
          </w:tcPr>
          <w:p w14:paraId="4F08AA7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1A810342" w14:textId="77777777" w:rsidR="00454EAD" w:rsidRPr="00AD097C" w:rsidRDefault="00454EAD" w:rsidP="00454EAD">
            <w:pPr>
              <w:numPr>
                <w:ilvl w:val="0"/>
                <w:numId w:val="13"/>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wpisuje się w katalog beneficjentów przewidzianych w regulaminie wyboru projektów?</w:t>
            </w:r>
          </w:p>
          <w:p w14:paraId="6266B4E5" w14:textId="77777777" w:rsidR="00454EAD" w:rsidRPr="00AD097C" w:rsidRDefault="00454EAD" w:rsidP="00454EAD">
            <w:pPr>
              <w:numPr>
                <w:ilvl w:val="0"/>
                <w:numId w:val="13"/>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szyscy partnerzy (jeśli występują) wpisują się w katalog beneficjentów przewidzianych w regulaminie wyboru projektów (nie dotyczy ppp)?</w:t>
            </w:r>
          </w:p>
          <w:p w14:paraId="19369EB1" w14:textId="77777777" w:rsidR="00454EAD" w:rsidRPr="00AD097C" w:rsidRDefault="00454EAD" w:rsidP="00454EAD">
            <w:pPr>
              <w:numPr>
                <w:ilvl w:val="0"/>
                <w:numId w:val="13"/>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oraz partnerzy nie zostali wykluczeni z możliwości aplikowania na podstawie odrębnych przepisów prawa (np. firmy współpracujące z Rosją)?</w:t>
            </w:r>
          </w:p>
          <w:p w14:paraId="5F72BC8C" w14:textId="77777777" w:rsidR="00454EAD" w:rsidRPr="00AD097C" w:rsidRDefault="00454EAD" w:rsidP="00454EAD">
            <w:pPr>
              <w:numPr>
                <w:ilvl w:val="0"/>
                <w:numId w:val="13"/>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kodawca posiada osobowość prawną bądź zdolność do podejmowania czynności prawnych?</w:t>
            </w:r>
          </w:p>
        </w:tc>
        <w:tc>
          <w:tcPr>
            <w:tcW w:w="2020" w:type="dxa"/>
            <w:hideMark/>
          </w:tcPr>
          <w:p w14:paraId="4FB8354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8E1C12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7BB205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20D4DED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6ABE19BD" w14:textId="77777777" w:rsidTr="7426D862">
        <w:trPr>
          <w:trHeight w:val="300"/>
        </w:trPr>
        <w:tc>
          <w:tcPr>
            <w:tcW w:w="704" w:type="dxa"/>
            <w:hideMark/>
          </w:tcPr>
          <w:p w14:paraId="55598DFD"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7A9143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rzedmiotowa projektu</w:t>
            </w:r>
          </w:p>
        </w:tc>
        <w:tc>
          <w:tcPr>
            <w:tcW w:w="5685" w:type="dxa"/>
            <w:hideMark/>
          </w:tcPr>
          <w:p w14:paraId="5C78DAF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23743767"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wpisuje się w typ/typy projektu/ działanie podlegające dofinansowaniu w ramach naboru (określone w regulaminie wyboru projektów)?</w:t>
            </w:r>
          </w:p>
          <w:p w14:paraId="3C7E3AD1"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rzedsięwzięć priorytetowych w Kontrakcie Programowym dla Województwa Śląskiego (dot. projektów w trybie niekonkurencyjnym)?</w:t>
            </w:r>
          </w:p>
          <w:p w14:paraId="51A339F1"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7DF2C078"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nie został zakończony/lub w pełni wdrożony przed złożeniem wniosku o dofinansowanie?</w:t>
            </w:r>
          </w:p>
          <w:p w14:paraId="64CEA757"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warunkami/wymogami konkursu zawartymi w regulaminie wyboru projektów?</w:t>
            </w:r>
          </w:p>
          <w:p w14:paraId="66F6963C" w14:textId="77777777" w:rsidR="00454EAD" w:rsidRPr="00AD097C" w:rsidRDefault="00454EAD" w:rsidP="00454EAD">
            <w:pPr>
              <w:numPr>
                <w:ilvl w:val="0"/>
                <w:numId w:val="1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1CEE6FA3" w14:textId="77777777" w:rsidR="00454EAD" w:rsidRPr="00AD097C" w:rsidRDefault="00454EAD" w:rsidP="00454EAD">
            <w:pPr>
              <w:numPr>
                <w:ilvl w:val="0"/>
                <w:numId w:val="14"/>
              </w:numPr>
              <w:tabs>
                <w:tab w:val="clear" w:pos="720"/>
              </w:tabs>
              <w:spacing w:before="100" w:beforeAutospacing="1" w:after="100" w:afterAutospacing="1"/>
              <w:ind w:left="365" w:hanging="31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projekt jest zgodny z Lokalną Strategią Rozwoju - jeśli dotyczy?</w:t>
            </w:r>
          </w:p>
        </w:tc>
        <w:tc>
          <w:tcPr>
            <w:tcW w:w="2020" w:type="dxa"/>
            <w:hideMark/>
          </w:tcPr>
          <w:p w14:paraId="023D930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F3DA8E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4B85F625"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D40D1D0"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7FEFE95E" w14:textId="77777777" w:rsidTr="7426D862">
        <w:trPr>
          <w:trHeight w:val="300"/>
        </w:trPr>
        <w:tc>
          <w:tcPr>
            <w:tcW w:w="704" w:type="dxa"/>
            <w:hideMark/>
          </w:tcPr>
          <w:p w14:paraId="19EE4732"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52E135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Zgodność projektu z zasadami pomocy publicznej lub pomocy de minimis</w:t>
            </w:r>
          </w:p>
        </w:tc>
        <w:tc>
          <w:tcPr>
            <w:tcW w:w="5685" w:type="dxa"/>
            <w:hideMark/>
          </w:tcPr>
          <w:p w14:paraId="33A8EA1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projektu weryfikowane będzie:</w:t>
            </w:r>
          </w:p>
          <w:p w14:paraId="72285282"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konał w sposób właściwy analizy projektu pod kątem przesłanek wynikających z art. 107 ust. 1 TFUE?</w:t>
            </w:r>
          </w:p>
          <w:p w14:paraId="0FF2383F"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ojekt spełnia wszelkie warunki, wynikające z właściwych aktów normatywnych, regulujących udzielanie danej kategorii pomocy, w tym:</w:t>
            </w:r>
          </w:p>
          <w:p w14:paraId="5A647578"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brał prawidłową podstawę prawną udzielenia pomocy oraz prawidłowo przyporządkował wydatki do wybranej podstawy?</w:t>
            </w:r>
          </w:p>
          <w:p w14:paraId="5AFB595B"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imes New Roman"/>
                <w:sz w:val="24"/>
                <w:szCs w:val="24"/>
                <w:lang w:eastAsia="pl-PL"/>
              </w:rPr>
            </w:pPr>
            <w:r w:rsidRPr="00AD097C">
              <w:rPr>
                <w:rFonts w:ascii="Calibri" w:eastAsia="Times New Roman" w:hAnsi="Calibri" w:cs="Times New Roman"/>
                <w:color w:val="000000" w:themeColor="text1"/>
                <w:sz w:val="24"/>
                <w:szCs w:val="24"/>
                <w:lang w:eastAsia="pl-PL"/>
              </w:rPr>
              <w:t xml:space="preserve">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w:t>
            </w:r>
            <w:r w:rsidRPr="00AD097C">
              <w:rPr>
                <w:rFonts w:ascii="Calibri" w:eastAsia="Times New Roman" w:hAnsi="Calibri" w:cs="Times New Roman"/>
                <w:color w:val="000000" w:themeColor="text1"/>
                <w:sz w:val="24"/>
                <w:szCs w:val="24"/>
                <w:lang w:eastAsia="pl-PL"/>
              </w:rPr>
              <w:lastRenderedPageBreak/>
              <w:t>nieodwracalna, zależnie od tego, co nastąpi najpierw? (dotyczy w przypadku, gdy wybrana podstawa udzielenia pomocy wymaga zastosowania efektu zachęty/ uzależnia spełnienie efektu zachęty od złożenia wniosku przed rozpoczęciem robót);</w:t>
            </w:r>
          </w:p>
          <w:p w14:paraId="779FCCF3"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zystkie koszty kwalifikowalne wpisują się w daną podstawę prawną (w tym odpowiedni scenariusz)?</w:t>
            </w:r>
          </w:p>
          <w:p w14:paraId="48867EC3"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AD097C">
              <w:rPr>
                <w:rFonts w:ascii="Calibri" w:eastAsia="Times New Roman" w:hAnsi="Calibri" w:cstheme="minorHAnsi"/>
                <w:sz w:val="24"/>
                <w:szCs w:val="24"/>
                <w:lang w:eastAsia="pl-PL"/>
              </w:rPr>
              <w:t>wyliczeniami/?</w:t>
            </w:r>
          </w:p>
          <w:p w14:paraId="6AB9DBAC"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kład własny wolny jest od innego wsparcia publicznego (jeśli dotyczy)?</w:t>
            </w:r>
          </w:p>
          <w:p w14:paraId="772D57B5"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montaż finansowy spełnia zasady kumulacji pomocy?</w:t>
            </w:r>
          </w:p>
          <w:p w14:paraId="218AAF1F"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kazał spełnienie innych (jeśli występują) warunków wynikających z danej podstawy prawnej?</w:t>
            </w:r>
          </w:p>
          <w:p w14:paraId="606CEF2F"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lastRenderedPageBreak/>
              <w:t>Czy Wnioskodawca prawidłowo wypełnił Formularz przedstawiany przy ubieganiu się o pomoc inną niż pomoc de minimis i/lub Formularz przedstawiany przy ubieganiu się o pomoc de minimis?</w:t>
            </w:r>
          </w:p>
          <w:p w14:paraId="4E20BD62"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łączył Zaświadczenie/ oświadczenie dotyczące pomocy de minimis (jeśli dotyczy)?</w:t>
            </w:r>
          </w:p>
          <w:p w14:paraId="590E343D" w14:textId="77777777" w:rsidR="00454EAD" w:rsidRPr="00AD097C" w:rsidRDefault="00454EAD" w:rsidP="00454EAD">
            <w:pPr>
              <w:numPr>
                <w:ilvl w:val="0"/>
                <w:numId w:val="18"/>
              </w:numPr>
              <w:tabs>
                <w:tab w:val="clear" w:pos="720"/>
                <w:tab w:val="num" w:pos="365"/>
              </w:tabs>
              <w:spacing w:before="100" w:beforeAutospacing="1" w:after="100" w:afterAutospacing="1"/>
              <w:ind w:left="365" w:hanging="283"/>
              <w:contextualSpacing/>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omocy udzielonej w oparciu o rozporządzenie 651/2014: przedsiębiorca nie znajduje się w trudnej sytuacji?</w:t>
            </w:r>
          </w:p>
        </w:tc>
        <w:tc>
          <w:tcPr>
            <w:tcW w:w="2020" w:type="dxa"/>
            <w:hideMark/>
          </w:tcPr>
          <w:p w14:paraId="10F6E79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B2081F8"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92704A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48EB24C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2DB74527" w14:textId="77777777" w:rsidTr="7426D862">
        <w:trPr>
          <w:trHeight w:val="300"/>
        </w:trPr>
        <w:tc>
          <w:tcPr>
            <w:tcW w:w="704" w:type="dxa"/>
            <w:hideMark/>
          </w:tcPr>
          <w:p w14:paraId="31D8C8FD"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4A365E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prawność określenia działań informacyjno - promocyjnych w projekcie</w:t>
            </w:r>
          </w:p>
        </w:tc>
        <w:tc>
          <w:tcPr>
            <w:tcW w:w="5685" w:type="dxa"/>
            <w:hideMark/>
          </w:tcPr>
          <w:p w14:paraId="6B894082" w14:textId="77777777" w:rsidR="00454EAD" w:rsidRPr="00AD097C" w:rsidRDefault="00454EAD" w:rsidP="00A30365">
            <w:pPr>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W ramach kryterium weryfikowane będzie:</w:t>
            </w:r>
          </w:p>
          <w:p w14:paraId="0B7CA328" w14:textId="77777777" w:rsidR="00454EAD" w:rsidRPr="00AD097C" w:rsidRDefault="00454EAD" w:rsidP="00454EAD">
            <w:pPr>
              <w:numPr>
                <w:ilvl w:val="0"/>
                <w:numId w:val="11"/>
              </w:numPr>
              <w:ind w:left="363" w:hanging="284"/>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Czy działania informacyjno- promocyjne są zgodne z zaleceniami/zasadami w tym zakresie, w szczególności z zasadami wskazanymi w art. 50 rozporządzenia 2021/1060?</w:t>
            </w:r>
          </w:p>
          <w:p w14:paraId="478BE69C" w14:textId="77777777" w:rsidR="00454EAD" w:rsidRPr="00AD097C" w:rsidRDefault="00454EAD" w:rsidP="00A30365">
            <w:pPr>
              <w:ind w:left="365"/>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 xml:space="preserve">Czy beneficjent we wniosku wskazał: </w:t>
            </w:r>
          </w:p>
          <w:p w14:paraId="5D1AC789" w14:textId="77777777" w:rsidR="00454EAD" w:rsidRPr="00AD097C" w:rsidRDefault="00454EAD" w:rsidP="00454EAD">
            <w:pPr>
              <w:numPr>
                <w:ilvl w:val="0"/>
                <w:numId w:val="11"/>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nietechniczny tytuł projektu,</w:t>
            </w:r>
          </w:p>
          <w:p w14:paraId="6765BCF1" w14:textId="77777777" w:rsidR="00454EAD" w:rsidRPr="00AD097C" w:rsidRDefault="00454EAD" w:rsidP="00454EAD">
            <w:pPr>
              <w:numPr>
                <w:ilvl w:val="0"/>
                <w:numId w:val="11"/>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streszczenie działań promocyjnych projektu,</w:t>
            </w:r>
          </w:p>
          <w:p w14:paraId="450E5227" w14:textId="77777777" w:rsidR="00454EAD" w:rsidRPr="00AD097C" w:rsidRDefault="00454EAD" w:rsidP="00454EAD">
            <w:pPr>
              <w:numPr>
                <w:ilvl w:val="0"/>
                <w:numId w:val="11"/>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lastRenderedPageBreak/>
              <w:t>adres strony internetowej/profilu mediów społecznościowych, na których projekt będzie promowany?</w:t>
            </w:r>
          </w:p>
        </w:tc>
        <w:tc>
          <w:tcPr>
            <w:tcW w:w="2020" w:type="dxa"/>
            <w:hideMark/>
          </w:tcPr>
          <w:p w14:paraId="51726B8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D93C6D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9406480"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65C4B08"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75A5F370" w14:textId="77777777" w:rsidTr="7426D862">
        <w:trPr>
          <w:trHeight w:val="300"/>
        </w:trPr>
        <w:tc>
          <w:tcPr>
            <w:tcW w:w="704" w:type="dxa"/>
            <w:hideMark/>
          </w:tcPr>
          <w:p w14:paraId="6AE4BB70"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3F7A275"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zasadą zrównoważonego rozwoju w tym zasadą „nie czyń poważnych szkód (DNSH)</w:t>
            </w:r>
          </w:p>
        </w:tc>
        <w:tc>
          <w:tcPr>
            <w:tcW w:w="5685" w:type="dxa"/>
            <w:hideMark/>
          </w:tcPr>
          <w:p w14:paraId="2E205C90" w14:textId="77777777" w:rsidR="00454EAD" w:rsidRPr="00AD097C" w:rsidRDefault="00454EAD" w:rsidP="00A30365">
            <w:pPr>
              <w:rPr>
                <w:rFonts w:ascii="Calibri" w:eastAsia="Calibri" w:hAnsi="Calibri" w:cstheme="minorHAnsi"/>
                <w:sz w:val="24"/>
                <w:szCs w:val="24"/>
              </w:rPr>
            </w:pPr>
            <w:r w:rsidRPr="00AD097C">
              <w:rPr>
                <w:rFonts w:ascii="Calibri" w:eastAsia="Arial" w:hAnsi="Calibri" w:cstheme="minorHAnsi"/>
                <w:sz w:val="24"/>
                <w:szCs w:val="24"/>
              </w:rPr>
              <w:t>W ramach kryterium weryfikowane będzie:</w:t>
            </w:r>
          </w:p>
          <w:p w14:paraId="2A8BD608" w14:textId="77777777" w:rsidR="00454EAD" w:rsidRPr="00AD097C" w:rsidRDefault="00454EAD" w:rsidP="00A30365">
            <w:pPr>
              <w:rPr>
                <w:rFonts w:ascii="Calibri" w:eastAsia="Arial" w:hAnsi="Calibri" w:cstheme="minorHAnsi"/>
                <w:sz w:val="24"/>
                <w:szCs w:val="24"/>
              </w:rPr>
            </w:pPr>
            <w:r w:rsidRPr="00AD097C">
              <w:rPr>
                <w:rFonts w:ascii="Calibri" w:eastAsia="Arial" w:hAnsi="Calibri"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19EC2F4" w14:textId="77777777" w:rsidR="00454EAD" w:rsidRPr="00AD097C" w:rsidRDefault="00454EAD" w:rsidP="00A30365">
            <w:pPr>
              <w:rPr>
                <w:rFonts w:ascii="Calibri" w:eastAsia="Calibri" w:hAnsi="Calibri" w:cstheme="minorHAnsi"/>
                <w:sz w:val="24"/>
                <w:szCs w:val="24"/>
              </w:rPr>
            </w:pPr>
            <w:r w:rsidRPr="00AD097C">
              <w:rPr>
                <w:rFonts w:ascii="Calibri" w:eastAsia="Arial" w:hAnsi="Calibri"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w:t>
            </w:r>
            <w:r w:rsidRPr="00AD097C">
              <w:rPr>
                <w:rFonts w:ascii="Calibri" w:eastAsia="Arial" w:hAnsi="Calibri" w:cstheme="minorHAnsi"/>
                <w:sz w:val="24"/>
                <w:szCs w:val="24"/>
              </w:rPr>
              <w:lastRenderedPageBreak/>
              <w:t>zrównoważone inwestycje, zmieniającego rozporządzenie (UE) 2019/2088.</w:t>
            </w:r>
          </w:p>
          <w:p w14:paraId="52A9E082" w14:textId="77777777" w:rsidR="00454EAD" w:rsidRPr="00AD097C" w:rsidRDefault="00454EAD" w:rsidP="00A30365">
            <w:pPr>
              <w:rPr>
                <w:rFonts w:ascii="Calibri" w:eastAsia="Arial" w:hAnsi="Calibri" w:cstheme="minorHAnsi"/>
                <w:sz w:val="24"/>
                <w:szCs w:val="24"/>
              </w:rPr>
            </w:pPr>
            <w:r w:rsidRPr="00AD097C">
              <w:rPr>
                <w:rFonts w:ascii="Calibri" w:eastAsia="Arial" w:hAnsi="Calibr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5A16BB35" w14:textId="77777777" w:rsidR="00454EAD" w:rsidRPr="00AD097C" w:rsidRDefault="00454EAD" w:rsidP="00A30365">
            <w:pPr>
              <w:rPr>
                <w:rFonts w:ascii="Calibri" w:eastAsia="Calibri" w:hAnsi="Calibri" w:cstheme="minorHAnsi"/>
                <w:sz w:val="24"/>
                <w:szCs w:val="24"/>
              </w:rPr>
            </w:pPr>
            <w:r w:rsidRPr="00AD097C">
              <w:rPr>
                <w:rFonts w:ascii="Calibri" w:eastAsia="Arial" w:hAnsi="Calibri"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w:t>
            </w:r>
            <w:r w:rsidRPr="00AD097C">
              <w:rPr>
                <w:rFonts w:ascii="Calibri" w:eastAsia="Arial" w:hAnsi="Calibri" w:cstheme="minorHAnsi"/>
                <w:sz w:val="24"/>
                <w:szCs w:val="24"/>
              </w:rPr>
              <w:lastRenderedPageBreak/>
              <w:t>środowiskowe wskazane w wyżej wymienionym rozporządzeniu.</w:t>
            </w:r>
          </w:p>
          <w:p w14:paraId="3518D43E" w14:textId="77777777" w:rsidR="00454EAD" w:rsidRPr="00AD097C" w:rsidRDefault="00454EAD" w:rsidP="00A30365">
            <w:pPr>
              <w:rPr>
                <w:rFonts w:ascii="Calibri" w:eastAsia="Times New Roman" w:hAnsi="Calibri" w:cstheme="minorHAnsi"/>
                <w:sz w:val="24"/>
                <w:szCs w:val="24"/>
                <w:lang w:eastAsia="pl-PL"/>
              </w:rPr>
            </w:pPr>
            <w:r w:rsidRPr="00AD097C">
              <w:rPr>
                <w:rFonts w:ascii="Calibri" w:eastAsia="Arial" w:hAnsi="Calibri" w:cstheme="minorHAnsi"/>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4932F4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D88BD8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1DCF4D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4A9802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37C46BC3" w14:textId="77777777" w:rsidTr="7426D862">
        <w:trPr>
          <w:trHeight w:val="300"/>
        </w:trPr>
        <w:tc>
          <w:tcPr>
            <w:tcW w:w="704" w:type="dxa"/>
            <w:hideMark/>
          </w:tcPr>
          <w:p w14:paraId="7A791462"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20FE7D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Odporność infrastruktury na zmiany klimatu</w:t>
            </w:r>
          </w:p>
        </w:tc>
        <w:tc>
          <w:tcPr>
            <w:tcW w:w="5685" w:type="dxa"/>
            <w:hideMark/>
          </w:tcPr>
          <w:p w14:paraId="073D0C4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D097C">
              <w:rPr>
                <w:rFonts w:ascii="Calibri" w:eastAsia="Calibri" w:hAnsi="Calibri"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AD097C">
              <w:rPr>
                <w:rFonts w:ascii="Calibri" w:eastAsia="Times New Roman" w:hAnsi="Calibr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4C0CC0F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Weryfikacja przeprowadzana jest na podstawie uzasadnienia odporności przedsięwzięcia na zmiany klimatu przedstawionego we wniosku o dofinansowanie.</w:t>
            </w:r>
          </w:p>
        </w:tc>
        <w:tc>
          <w:tcPr>
            <w:tcW w:w="2020" w:type="dxa"/>
            <w:hideMark/>
          </w:tcPr>
          <w:p w14:paraId="2054381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9F7F10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7E6F90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2ED618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5DD02C65" w14:textId="77777777" w:rsidTr="7426D862">
        <w:trPr>
          <w:trHeight w:val="300"/>
        </w:trPr>
        <w:tc>
          <w:tcPr>
            <w:tcW w:w="704" w:type="dxa"/>
            <w:hideMark/>
          </w:tcPr>
          <w:p w14:paraId="0566F641"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A01C9F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zanieczyszczający płaci"</w:t>
            </w:r>
          </w:p>
        </w:tc>
        <w:tc>
          <w:tcPr>
            <w:tcW w:w="5685" w:type="dxa"/>
            <w:hideMark/>
          </w:tcPr>
          <w:p w14:paraId="11AEFFD3"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199005F"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w:t>
            </w:r>
            <w:r w:rsidRPr="00AD097C">
              <w:rPr>
                <w:rFonts w:ascii="Calibri" w:eastAsia="Times New Roman" w:hAnsi="Calibri" w:cstheme="minorHAnsi"/>
                <w:color w:val="000000"/>
                <w:sz w:val="24"/>
                <w:szCs w:val="24"/>
                <w:lang w:eastAsia="pl-PL"/>
              </w:rPr>
              <w:lastRenderedPageBreak/>
              <w:t>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65AFF142" w14:textId="77777777" w:rsidR="00454EAD" w:rsidRPr="00AD097C" w:rsidRDefault="00454EAD" w:rsidP="00454EAD">
            <w:pPr>
              <w:numPr>
                <w:ilvl w:val="0"/>
                <w:numId w:val="15"/>
              </w:numPr>
              <w:tabs>
                <w:tab w:val="clear" w:pos="720"/>
                <w:tab w:val="num" w:pos="365"/>
              </w:tabs>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 możliwe ustalenie podmiotu, który spowodował „zanieczyszczenie”,</w:t>
            </w:r>
          </w:p>
          <w:p w14:paraId="29C76C63" w14:textId="77777777" w:rsidR="00454EAD" w:rsidRPr="00AD097C" w:rsidRDefault="00454EAD" w:rsidP="00454EAD">
            <w:pPr>
              <w:numPr>
                <w:ilvl w:val="0"/>
                <w:numId w:val="15"/>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6295D71F" w14:textId="77777777" w:rsidR="00454EAD" w:rsidRPr="00AD097C" w:rsidRDefault="00454EAD" w:rsidP="00454EAD">
            <w:pPr>
              <w:numPr>
                <w:ilvl w:val="0"/>
                <w:numId w:val="15"/>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lastRenderedPageBreak/>
              <w:t>podmiot gospodarczy nie został prawnie zobowiązany do podjęcia takich działań w okresie prowadzenia działalności lub po jej zaprzestaniu.</w:t>
            </w:r>
          </w:p>
          <w:p w14:paraId="296AB334"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b/>
                <w:bCs/>
                <w:color w:val="000000"/>
                <w:sz w:val="24"/>
                <w:szCs w:val="24"/>
                <w:lang w:eastAsia="pl-PL"/>
              </w:rPr>
              <w:t>Sposób weryfikacji [0/1]:</w:t>
            </w:r>
          </w:p>
          <w:p w14:paraId="7D699DCA"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jest organem administracji publicznej, który jest właścicielem obszaru/terenu objętego projektem lub posiada władztwo tego terenu - 1 (kryterium spełnione).</w:t>
            </w:r>
          </w:p>
          <w:p w14:paraId="57D74EA9"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79F18208"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Jeśli podjęte środki prawne nie doprowadziły do osiągniecia zamierzonego efektu uznaje się wówczas, że Wnioskodawca nie jest traktowany jako „zanieczyszczający” oraz, że wsparcie środkami FE SL jest możliwe i uzasadnione. </w:t>
            </w:r>
          </w:p>
          <w:p w14:paraId="4116688A"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 </w:t>
            </w:r>
          </w:p>
          <w:p w14:paraId="13B544E3"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2C206845"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t>
            </w:r>
            <w:r w:rsidRPr="00AD097C">
              <w:rPr>
                <w:rFonts w:ascii="Calibri" w:eastAsia="Times New Roman" w:hAnsi="Calibri" w:cstheme="minorHAnsi"/>
                <w:color w:val="000000"/>
                <w:sz w:val="24"/>
                <w:szCs w:val="24"/>
                <w:lang w:eastAsia="pl-PL"/>
              </w:rPr>
              <w:lastRenderedPageBreak/>
              <w:t>wówczas, że Wnioskodawca nie jest traktowany jako „zanieczyszczający” oraz, że wsparcie środkami FE SL jest możliwe i uzasadnione. </w:t>
            </w:r>
          </w:p>
          <w:p w14:paraId="724CF48F"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 </w:t>
            </w:r>
          </w:p>
          <w:p w14:paraId="0D4EF575"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lub</w:t>
            </w:r>
          </w:p>
          <w:p w14:paraId="292B4560"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7C112C5E" w14:textId="77777777" w:rsidR="00454EAD" w:rsidRPr="00AD097C" w:rsidRDefault="00454EAD" w:rsidP="00454EAD">
            <w:pPr>
              <w:numPr>
                <w:ilvl w:val="0"/>
                <w:numId w:val="16"/>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decyzji o zakończeniu rekultywacji</w:t>
            </w:r>
          </w:p>
          <w:p w14:paraId="39E010B4"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63ED9B49" w14:textId="77777777" w:rsidR="00454EAD" w:rsidRPr="00AD097C" w:rsidRDefault="00454EAD" w:rsidP="00454EAD">
            <w:pPr>
              <w:numPr>
                <w:ilvl w:val="0"/>
                <w:numId w:val="17"/>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zaświadczenia – stanowiącego, że grunty (obszar/teren) nie były objęte koniecznością przeprowadzenia rekultywacji.</w:t>
            </w:r>
          </w:p>
          <w:p w14:paraId="2D6B2DD1" w14:textId="77777777" w:rsidR="00454EAD" w:rsidRPr="00AD097C" w:rsidRDefault="00454EAD" w:rsidP="00A30365">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03C96CC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615F4E4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04A21C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6FDB28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DB758A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414FAFBF" w14:textId="77777777" w:rsidTr="7426D862">
        <w:trPr>
          <w:trHeight w:val="300"/>
        </w:trPr>
        <w:tc>
          <w:tcPr>
            <w:tcW w:w="704" w:type="dxa"/>
            <w:hideMark/>
          </w:tcPr>
          <w:p w14:paraId="16440DF6"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BD8661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kobiet i mężczyzn</w:t>
            </w:r>
          </w:p>
        </w:tc>
        <w:tc>
          <w:tcPr>
            <w:tcW w:w="5685" w:type="dxa"/>
            <w:hideMark/>
          </w:tcPr>
          <w:p w14:paraId="47D1646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z zgodność z zasadą równości kobiet i mężczyzn należy rozumieć pozytywny lub neutralny wpływ projektu na tę zasadę.</w:t>
            </w:r>
          </w:p>
          <w:p w14:paraId="4704F03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2381894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00AD097C">
              <w:rPr>
                <w:rFonts w:ascii="Calibri" w:eastAsia="Times New Roman" w:hAnsi="Calibri" w:cstheme="minorHAnsi"/>
                <w:sz w:val="24"/>
                <w:szCs w:val="24"/>
                <w:lang w:eastAsia="pl-PL"/>
              </w:rPr>
              <w:lastRenderedPageBreak/>
              <w:t>uznane przez instytucję oceniającą projekt za adekwatne i wystarczające.</w:t>
            </w:r>
          </w:p>
          <w:p w14:paraId="3B7BAA2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wpływu na realizację zasady równości kobiet i mężczyzn kryterium zostanie uznane za niespełnione.</w:t>
            </w:r>
          </w:p>
          <w:p w14:paraId="123B79B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0EB8B89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F8D8C2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445DF0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78AC26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41EEFB2A" w14:textId="77777777" w:rsidTr="7426D862">
        <w:trPr>
          <w:trHeight w:val="300"/>
        </w:trPr>
        <w:tc>
          <w:tcPr>
            <w:tcW w:w="704" w:type="dxa"/>
            <w:hideMark/>
          </w:tcPr>
          <w:p w14:paraId="2916082E"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D44A5B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5D96A251" w14:textId="77777777" w:rsidR="00454EAD" w:rsidRPr="00AD097C" w:rsidRDefault="00454EAD" w:rsidP="00A30365">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Przez </w:t>
            </w:r>
            <w:r w:rsidRPr="00AD097C">
              <w:rPr>
                <w:rFonts w:ascii="Calibri" w:eastAsia="Arial" w:hAnsi="Calibri" w:cstheme="minorHAnsi"/>
                <w:color w:val="000000" w:themeColor="text1"/>
                <w:sz w:val="24"/>
                <w:szCs w:val="24"/>
              </w:rPr>
              <w:t xml:space="preserve">zgodność projektu z zasadą równości szans i niedyskryminacji, w tym dostępności dla osób z </w:t>
            </w:r>
            <w:r w:rsidRPr="00AD097C">
              <w:rPr>
                <w:rFonts w:ascii="Calibri" w:eastAsia="Arial" w:hAnsi="Calibri" w:cstheme="minorHAnsi"/>
                <w:sz w:val="24"/>
                <w:szCs w:val="24"/>
                <w:lang w:eastAsia="pl-PL"/>
              </w:rPr>
              <w:t>niepełnosprawnościami</w:t>
            </w:r>
            <w:r w:rsidRPr="00AD097C">
              <w:rPr>
                <w:rFonts w:ascii="Calibri" w:eastAsia="Arial" w:hAnsi="Calibri" w:cstheme="minorHAnsi"/>
                <w:color w:val="000000" w:themeColor="text1"/>
                <w:sz w:val="24"/>
                <w:szCs w:val="24"/>
              </w:rPr>
              <w:t xml:space="preserve"> należy rozumieć </w:t>
            </w:r>
            <w:r w:rsidRPr="00AD097C">
              <w:rPr>
                <w:rFonts w:ascii="Calibri" w:eastAsia="Arial" w:hAnsi="Calibri" w:cstheme="minorHAnsi"/>
                <w:sz w:val="24"/>
                <w:szCs w:val="24"/>
              </w:rPr>
              <w:t>pozytywny wpływ projektu na realizację tej zasady, czyli</w:t>
            </w:r>
            <w:r w:rsidRPr="00AD097C">
              <w:rPr>
                <w:rFonts w:ascii="Calibri" w:eastAsia="Arial" w:hAnsi="Calibri" w:cstheme="minorHAnsi"/>
                <w:sz w:val="24"/>
                <w:szCs w:val="24"/>
                <w:lang w:eastAsia="pl-PL"/>
              </w:rPr>
              <w:t xml:space="preserve"> </w:t>
            </w:r>
            <w:r w:rsidRPr="00AD097C">
              <w:rPr>
                <w:rFonts w:ascii="Calibri" w:eastAsia="Times New Roman" w:hAnsi="Calibri"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w:t>
            </w:r>
            <w:r w:rsidRPr="00AD097C">
              <w:rPr>
                <w:rFonts w:ascii="Calibri" w:eastAsia="Times New Roman" w:hAnsi="Calibri" w:cstheme="minorHAnsi"/>
                <w:sz w:val="24"/>
                <w:szCs w:val="24"/>
                <w:lang w:eastAsia="pl-PL"/>
              </w:rPr>
              <w:lastRenderedPageBreak/>
              <w:t>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76DDDDC8"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AD097C">
              <w:rPr>
                <w:rFonts w:ascii="Calibri" w:eastAsia="Times New Roman" w:hAnsi="Calibri" w:cstheme="minorHAnsi"/>
                <w:sz w:val="24"/>
                <w:szCs w:val="24"/>
                <w:lang w:eastAsia="pl-PL"/>
              </w:rPr>
              <w:lastRenderedPageBreak/>
              <w:t>zasobów modernizowanych</w:t>
            </w:r>
            <w:r w:rsidRPr="00AD097C">
              <w:rPr>
                <w:rFonts w:ascii="Calibri" w:eastAsia="Times New Roman" w:hAnsi="Calibri" w:cstheme="minorHAnsi"/>
                <w:sz w:val="24"/>
                <w:szCs w:val="24"/>
                <w:vertAlign w:val="superscript"/>
                <w:lang w:eastAsia="pl-PL"/>
              </w:rPr>
              <w:footnoteReference w:id="2"/>
            </w:r>
            <w:r w:rsidRPr="00AD097C">
              <w:rPr>
                <w:rFonts w:ascii="Calibri" w:eastAsia="Times New Roman" w:hAnsi="Calibri" w:cstheme="minorHAnsi"/>
                <w:sz w:val="24"/>
                <w:szCs w:val="24"/>
                <w:lang w:eastAsia="pl-PL"/>
              </w:rPr>
              <w:t>(m.in. przebudowa</w:t>
            </w:r>
            <w:r w:rsidRPr="00AD097C">
              <w:rPr>
                <w:rFonts w:ascii="Calibri" w:eastAsia="Times New Roman" w:hAnsi="Calibri" w:cstheme="minorHAnsi"/>
                <w:sz w:val="24"/>
                <w:szCs w:val="24"/>
                <w:vertAlign w:val="superscript"/>
                <w:lang w:eastAsia="pl-PL"/>
              </w:rPr>
              <w:footnoteReference w:id="3"/>
            </w:r>
            <w:r w:rsidRPr="00AD097C">
              <w:rPr>
                <w:rFonts w:ascii="Calibri" w:eastAsia="Times New Roman" w:hAnsi="Calibri" w:cstheme="minorHAnsi"/>
                <w:sz w:val="24"/>
                <w:szCs w:val="24"/>
                <w:vertAlign w:val="superscript"/>
                <w:lang w:eastAsia="pl-PL"/>
              </w:rPr>
              <w:t xml:space="preserve"> </w:t>
            </w:r>
            <w:r w:rsidRPr="00AD097C">
              <w:rPr>
                <w:rFonts w:ascii="Calibri" w:eastAsia="Times New Roman" w:hAnsi="Calibri" w:cstheme="minorHAnsi"/>
                <w:sz w:val="24"/>
                <w:szCs w:val="24"/>
                <w:lang w:eastAsia="pl-PL"/>
              </w:rPr>
              <w:t>, rozbudowa</w:t>
            </w:r>
            <w:r w:rsidRPr="00AD097C">
              <w:rPr>
                <w:rFonts w:ascii="Calibri" w:eastAsia="Times New Roman" w:hAnsi="Calibri" w:cstheme="minorHAnsi"/>
                <w:sz w:val="24"/>
                <w:szCs w:val="24"/>
                <w:vertAlign w:val="superscript"/>
                <w:lang w:eastAsia="pl-PL"/>
              </w:rPr>
              <w:footnoteReference w:id="4"/>
            </w:r>
            <w:r w:rsidRPr="00AD097C">
              <w:rPr>
                <w:rFonts w:ascii="Calibri" w:eastAsia="Times New Roman" w:hAnsi="Calibri" w:cstheme="minorHAnsi"/>
                <w:sz w:val="24"/>
                <w:szCs w:val="24"/>
                <w:lang w:eastAsia="pl-PL"/>
              </w:rPr>
              <w:t>), zastosowanie standardów dostępności jest obowiązkowe, o ile pozwalają na to warunki techniczne i zakres prowadzonej modernizacji.</w:t>
            </w:r>
          </w:p>
          <w:p w14:paraId="38923220"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B99C1D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34ADB17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067D043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05173C0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76672B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04AD93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7B5EC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4C324229" w14:textId="77777777" w:rsidTr="7426D862">
        <w:trPr>
          <w:trHeight w:val="300"/>
        </w:trPr>
        <w:tc>
          <w:tcPr>
            <w:tcW w:w="704" w:type="dxa"/>
            <w:hideMark/>
          </w:tcPr>
          <w:p w14:paraId="08264710"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3F80EB4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Zgodność projektu z Kartą Praw </w:t>
            </w:r>
            <w:r w:rsidRPr="00AD097C">
              <w:rPr>
                <w:rFonts w:ascii="Calibri" w:eastAsia="Times New Roman" w:hAnsi="Calibri" w:cstheme="minorHAnsi"/>
                <w:sz w:val="24"/>
                <w:szCs w:val="24"/>
                <w:lang w:eastAsia="pl-PL"/>
              </w:rPr>
              <w:lastRenderedPageBreak/>
              <w:t>Podstawowych Unii Europejskiej z dnia 26 października 2012 r. (Dz. Urz. UE C 326 z 26.10.2012, str. 391), w zakresie odnoszącym się do sposobu realizacji, zakresu projektu i wnioskodawcy.</w:t>
            </w:r>
          </w:p>
        </w:tc>
        <w:tc>
          <w:tcPr>
            <w:tcW w:w="5685" w:type="dxa"/>
            <w:hideMark/>
          </w:tcPr>
          <w:p w14:paraId="4FCE1087" w14:textId="77777777" w:rsidR="00454EAD" w:rsidRPr="00AD097C" w:rsidRDefault="00454EAD" w:rsidP="00A30365">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lastRenderedPageBreak/>
              <w:t xml:space="preserve">Przez zgodność projektu z Kartą Praw Podstawowych Unii Europejskiej z dnia 26 października 2012 r., na </w:t>
            </w:r>
            <w:r w:rsidRPr="00AD097C">
              <w:rPr>
                <w:rFonts w:ascii="Calibri" w:eastAsia="Arial" w:hAnsi="Calibri" w:cstheme="minorHAnsi"/>
                <w:sz w:val="24"/>
                <w:szCs w:val="24"/>
              </w:rPr>
              <w:lastRenderedPageBreak/>
              <w:t>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2F5CE4CF" w14:textId="77777777" w:rsidR="00454EAD" w:rsidRPr="00AD097C" w:rsidRDefault="00454EAD" w:rsidP="00A30365">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t xml:space="preserve">Wsparcie polityki spójności będzie udzielane wyłącznie </w:t>
            </w:r>
            <w:r w:rsidRPr="00AD097C">
              <w:rPr>
                <w:rFonts w:ascii="Calibri" w:eastAsia="Arial" w:hAnsi="Calibri" w:cstheme="minorHAnsi"/>
                <w:sz w:val="24"/>
                <w:szCs w:val="24"/>
                <w:lang w:eastAsia="pl-PL"/>
              </w:rPr>
              <w:t>projektom</w:t>
            </w:r>
            <w:r w:rsidRPr="00AD097C">
              <w:rPr>
                <w:rFonts w:ascii="Calibri" w:eastAsia="Arial" w:hAnsi="Calibri"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w:t>
            </w:r>
            <w:r w:rsidRPr="00AD097C">
              <w:rPr>
                <w:rFonts w:ascii="Calibri" w:eastAsia="Arial" w:hAnsi="Calibri" w:cstheme="minorHAnsi"/>
                <w:sz w:val="24"/>
                <w:szCs w:val="24"/>
              </w:rPr>
              <w:lastRenderedPageBreak/>
              <w:t>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19C2A3E8" w14:textId="77777777" w:rsidR="00454EAD" w:rsidRPr="00AD097C" w:rsidRDefault="00454EAD" w:rsidP="00A30365">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5B16B26D"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0C7F3D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ryterium podlega uzupełnieniu</w:t>
            </w:r>
          </w:p>
        </w:tc>
        <w:tc>
          <w:tcPr>
            <w:tcW w:w="1985" w:type="dxa"/>
            <w:hideMark/>
          </w:tcPr>
          <w:p w14:paraId="61E141D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19A78F5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14EB4C69" w14:textId="77777777" w:rsidTr="7426D862">
        <w:trPr>
          <w:trHeight w:val="300"/>
        </w:trPr>
        <w:tc>
          <w:tcPr>
            <w:tcW w:w="704" w:type="dxa"/>
            <w:hideMark/>
          </w:tcPr>
          <w:p w14:paraId="3F210506"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70CA80C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685" w:type="dxa"/>
            <w:hideMark/>
          </w:tcPr>
          <w:p w14:paraId="23BA7A8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onwencją o Prawach Osób Niepełnosprawnych, na etapie oceny wniosku należy rozumieć jako brak sprzeczności pomiędzy zapisami projektu a wymogami tego dokumentu.</w:t>
            </w:r>
          </w:p>
          <w:p w14:paraId="43FC589A" w14:textId="77777777" w:rsidR="00454EAD" w:rsidRPr="00AD097C" w:rsidRDefault="00454EAD" w:rsidP="00A30365">
            <w:pPr>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42DFDC9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211D919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6677C2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4B12379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38A3DFA9" w14:textId="77777777" w:rsidTr="7426D862">
        <w:trPr>
          <w:trHeight w:val="300"/>
        </w:trPr>
        <w:tc>
          <w:tcPr>
            <w:tcW w:w="704" w:type="dxa"/>
            <w:hideMark/>
          </w:tcPr>
          <w:p w14:paraId="21DF2699"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08D875E1" w14:textId="77777777" w:rsidR="00454EAD" w:rsidRPr="00AD097C" w:rsidRDefault="00454EAD" w:rsidP="00A30365">
            <w:pPr>
              <w:spacing w:before="100" w:beforeAutospacing="1" w:after="100" w:afterAutospacing="1"/>
              <w:textAlignment w:val="baseline"/>
              <w:rPr>
                <w:rFonts w:ascii="Calibri" w:eastAsia="Times New Roman" w:hAnsi="Calibri" w:cs="Times New Roman"/>
                <w:color w:val="000000" w:themeColor="text1"/>
                <w:sz w:val="24"/>
                <w:szCs w:val="24"/>
                <w:lang w:eastAsia="pl-PL"/>
              </w:rPr>
            </w:pPr>
            <w:r w:rsidRPr="00AD097C">
              <w:rPr>
                <w:rFonts w:ascii="Calibri" w:eastAsia="Times New Roman" w:hAnsi="Calibri" w:cs="Times New Roman"/>
                <w:color w:val="000000" w:themeColor="text1"/>
                <w:sz w:val="24"/>
                <w:szCs w:val="24"/>
                <w:lang w:eastAsia="pl-PL"/>
              </w:rPr>
              <w:t xml:space="preserve">Zgodność projektu z zasadą deinstytucjonalizacji </w:t>
            </w:r>
          </w:p>
        </w:tc>
        <w:tc>
          <w:tcPr>
            <w:tcW w:w="5685" w:type="dxa"/>
            <w:hideMark/>
          </w:tcPr>
          <w:p w14:paraId="488F3142" w14:textId="77777777" w:rsidR="001337AB" w:rsidRPr="001337AB" w:rsidRDefault="001337AB" w:rsidP="001337AB">
            <w:pPr>
              <w:spacing w:before="100" w:beforeAutospacing="1" w:after="100" w:afterAutospacing="1" w:line="240" w:lineRule="auto"/>
              <w:textAlignment w:val="baseline"/>
              <w:rPr>
                <w:rFonts w:eastAsia="Times New Roman" w:cstheme="minorHAnsi"/>
                <w:sz w:val="24"/>
                <w:szCs w:val="24"/>
                <w:lang w:eastAsia="pl-PL"/>
              </w:rPr>
            </w:pPr>
            <w:r w:rsidRPr="001337AB">
              <w:rPr>
                <w:rFonts w:eastAsia="Times New Roman" w:cstheme="minorHAnsi"/>
                <w:color w:val="000000" w:themeColor="text1"/>
                <w:sz w:val="24"/>
                <w:szCs w:val="24"/>
                <w:lang w:eastAsia="pl-PL"/>
              </w:rPr>
              <w:t>Wsparcie będzie udzielane wyłącznie projektom zgodnym z zasadą deinstytucjonalizacji:</w:t>
            </w:r>
          </w:p>
          <w:p w14:paraId="38619E39" w14:textId="77777777" w:rsidR="001337AB" w:rsidRPr="001337AB" w:rsidRDefault="001337AB" w:rsidP="001337AB">
            <w:pPr>
              <w:pStyle w:val="Akapitzlist"/>
              <w:numPr>
                <w:ilvl w:val="0"/>
                <w:numId w:val="31"/>
              </w:numPr>
              <w:spacing w:beforeAutospacing="1" w:after="160" w:afterAutospacing="1" w:line="240" w:lineRule="auto"/>
              <w:rPr>
                <w:rFonts w:eastAsia="Times New Roman" w:cstheme="minorHAnsi"/>
                <w:color w:val="000000" w:themeColor="text1"/>
                <w:sz w:val="24"/>
                <w:szCs w:val="24"/>
                <w:lang w:eastAsia="pl-PL"/>
              </w:rPr>
            </w:pPr>
            <w:r w:rsidRPr="001337AB">
              <w:rPr>
                <w:rFonts w:eastAsia="Times New Roman" w:cstheme="minorHAnsi"/>
                <w:color w:val="000000" w:themeColor="text1"/>
                <w:sz w:val="24"/>
                <w:szCs w:val="24"/>
                <w:lang w:eastAsia="pl-PL"/>
              </w:rPr>
              <w:t xml:space="preserve">w zakresie CP4: inwestycje infrastrukturalne w placówki świadczące całodobową opiekę </w:t>
            </w:r>
            <w:r w:rsidRPr="001337AB">
              <w:rPr>
                <w:rFonts w:eastAsia="Times New Roman" w:cstheme="minorHAnsi"/>
                <w:color w:val="000000" w:themeColor="text1"/>
                <w:sz w:val="24"/>
                <w:szCs w:val="24"/>
                <w:lang w:eastAsia="pl-PL"/>
              </w:rPr>
              <w:lastRenderedPageBreak/>
              <w:t>długoterminową w instytucjonalnych formach nie będą wspierane; </w:t>
            </w:r>
          </w:p>
          <w:p w14:paraId="13FFC41B" w14:textId="77777777" w:rsidR="001337AB" w:rsidRPr="001337AB" w:rsidRDefault="001337AB" w:rsidP="001337AB">
            <w:pPr>
              <w:numPr>
                <w:ilvl w:val="0"/>
                <w:numId w:val="32"/>
              </w:numPr>
              <w:spacing w:beforeAutospacing="1" w:after="160" w:afterAutospacing="1" w:line="240" w:lineRule="auto"/>
              <w:rPr>
                <w:rFonts w:eastAsia="Arial" w:cstheme="minorHAnsi"/>
                <w:sz w:val="24"/>
                <w:szCs w:val="24"/>
              </w:rPr>
            </w:pPr>
            <w:r w:rsidRPr="001337AB">
              <w:rPr>
                <w:rFonts w:eastAsia="Times New Roman" w:cstheme="minorHAnsi"/>
                <w:color w:val="000000" w:themeColor="text1"/>
                <w:sz w:val="24"/>
                <w:szCs w:val="24"/>
                <w:lang w:eastAsia="pl-PL"/>
              </w:rPr>
              <w:t xml:space="preserve">w zakresie wszystkich CP: jeśli inwestycja dotyczy infrastruktury obszaru usług edukacyjnych, społecznych i zdrowotnych – weryfikacji podlega, czy inwestycja jest zgodna z: </w:t>
            </w:r>
            <w:r w:rsidRPr="001337AB">
              <w:rPr>
                <w:rFonts w:eastAsia="Arial" w:cstheme="minorHAnsi"/>
                <w:sz w:val="24"/>
                <w:szCs w:val="24"/>
              </w:rPr>
              <w:t xml:space="preserve"> </w:t>
            </w:r>
          </w:p>
          <w:p w14:paraId="5612F9A7" w14:textId="77777777" w:rsidR="001337AB" w:rsidRPr="001337AB" w:rsidRDefault="001337AB" w:rsidP="001337AB">
            <w:pPr>
              <w:pStyle w:val="Akapitzlist"/>
              <w:numPr>
                <w:ilvl w:val="0"/>
                <w:numId w:val="33"/>
              </w:numPr>
              <w:spacing w:after="160" w:line="257" w:lineRule="auto"/>
              <w:ind w:left="1046"/>
              <w:rPr>
                <w:rFonts w:eastAsia="Times New Roman" w:cstheme="minorHAnsi"/>
                <w:color w:val="000000" w:themeColor="text1"/>
                <w:sz w:val="24"/>
                <w:szCs w:val="24"/>
                <w:lang w:eastAsia="pl-PL"/>
              </w:rPr>
            </w:pPr>
            <w:r w:rsidRPr="001337AB">
              <w:rPr>
                <w:rFonts w:eastAsia="Times New Roman" w:cstheme="minorHAnsi"/>
                <w:color w:val="000000" w:themeColor="text1"/>
                <w:sz w:val="24"/>
                <w:szCs w:val="24"/>
                <w:lang w:eastAsia="pl-PL"/>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31005E33" w14:textId="77777777" w:rsidR="001337AB" w:rsidRPr="001337AB" w:rsidRDefault="001337AB" w:rsidP="001337AB">
            <w:pPr>
              <w:pStyle w:val="Akapitzlist"/>
              <w:numPr>
                <w:ilvl w:val="0"/>
                <w:numId w:val="33"/>
              </w:numPr>
              <w:spacing w:after="160" w:line="257" w:lineRule="auto"/>
              <w:ind w:left="1046"/>
              <w:rPr>
                <w:rFonts w:eastAsia="Times New Roman" w:cstheme="minorHAnsi"/>
                <w:color w:val="000000" w:themeColor="text1"/>
                <w:sz w:val="24"/>
                <w:szCs w:val="24"/>
                <w:lang w:eastAsia="pl-PL"/>
              </w:rPr>
            </w:pPr>
            <w:r w:rsidRPr="001337AB">
              <w:rPr>
                <w:rFonts w:eastAsia="Times New Roman" w:cstheme="minorHAnsi"/>
                <w:color w:val="000000" w:themeColor="text1"/>
                <w:sz w:val="24"/>
                <w:szCs w:val="24"/>
                <w:lang w:eastAsia="pl-PL"/>
              </w:rPr>
              <w:t xml:space="preserve">strategią deinstytucjonalizacji, Kartą Praw Podstawowych, Europejskim Filarem Praw Społecznych, Strategią na rzecz praw osób </w:t>
            </w:r>
            <w:r w:rsidRPr="001337AB">
              <w:rPr>
                <w:rFonts w:eastAsia="Times New Roman" w:cstheme="minorHAnsi"/>
                <w:color w:val="000000" w:themeColor="text1"/>
                <w:sz w:val="24"/>
                <w:szCs w:val="24"/>
                <w:lang w:eastAsia="pl-PL"/>
              </w:rPr>
              <w:lastRenderedPageBreak/>
              <w:t xml:space="preserve">niepełnosprawnych 2021-2030, Konwencją ONZ </w:t>
            </w:r>
            <w:r w:rsidRPr="001337AB">
              <w:rPr>
                <w:rFonts w:cstheme="minorHAnsi"/>
                <w:sz w:val="24"/>
                <w:szCs w:val="24"/>
              </w:rPr>
              <w:br/>
            </w:r>
            <w:r w:rsidRPr="001337AB">
              <w:rPr>
                <w:rFonts w:eastAsia="Times New Roman" w:cstheme="minorHAnsi"/>
                <w:color w:val="000000" w:themeColor="text1"/>
                <w:sz w:val="24"/>
                <w:szCs w:val="24"/>
                <w:lang w:eastAsia="pl-PL"/>
              </w:rPr>
              <w:t>o Prawach Dziecka (w szczególności art. 20 i 21).</w:t>
            </w:r>
          </w:p>
          <w:p w14:paraId="762A9EE5" w14:textId="77777777" w:rsidR="001337AB" w:rsidRPr="001337AB" w:rsidDel="00744E5E" w:rsidRDefault="001337AB" w:rsidP="001337AB">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1337AB">
              <w:rPr>
                <w:rFonts w:eastAsia="Times New Roman" w:cstheme="minorHAnsi"/>
                <w:color w:val="000000" w:themeColor="text1"/>
                <w:sz w:val="24"/>
                <w:szCs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732EF859" w14:textId="73B03EC9" w:rsidR="00454EAD" w:rsidRPr="00AD097C" w:rsidRDefault="001337AB" w:rsidP="001337AB">
            <w:pPr>
              <w:spacing w:before="100" w:beforeAutospacing="1" w:after="100" w:afterAutospacing="1"/>
              <w:textAlignment w:val="baseline"/>
              <w:rPr>
                <w:rFonts w:ascii="Calibri" w:eastAsia="Times New Roman" w:hAnsi="Calibri" w:cstheme="minorHAnsi"/>
                <w:color w:val="000000" w:themeColor="text1"/>
                <w:sz w:val="24"/>
                <w:szCs w:val="24"/>
                <w:lang w:eastAsia="pl-PL"/>
              </w:rPr>
            </w:pPr>
            <w:r w:rsidRPr="001337AB">
              <w:rPr>
                <w:rFonts w:eastAsia="Times New Roman" w:cstheme="minorHAnsi"/>
                <w:sz w:val="24"/>
                <w:szCs w:val="24"/>
                <w:lang w:eastAsia="pl-PL"/>
              </w:rPr>
              <w:t>Kryterium zostanie zweryfikowane na podstawie zapisów we wniosku o dofinansowanie projektu</w:t>
            </w:r>
            <w:r w:rsidR="00AD6EB9">
              <w:rPr>
                <w:rFonts w:eastAsia="Times New Roman" w:cstheme="minorHAnsi"/>
                <w:sz w:val="24"/>
                <w:szCs w:val="24"/>
                <w:lang w:eastAsia="pl-PL"/>
              </w:rPr>
              <w:t>.</w:t>
            </w:r>
          </w:p>
        </w:tc>
        <w:tc>
          <w:tcPr>
            <w:tcW w:w="2020" w:type="dxa"/>
            <w:hideMark/>
          </w:tcPr>
          <w:p w14:paraId="6BFA76B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2A8A159"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A42919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6D8724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0E68FAB2" w14:textId="77777777" w:rsidTr="7426D862">
        <w:trPr>
          <w:trHeight w:val="300"/>
        </w:trPr>
        <w:tc>
          <w:tcPr>
            <w:tcW w:w="704" w:type="dxa"/>
            <w:hideMark/>
          </w:tcPr>
          <w:p w14:paraId="01C82B24"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772BC84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Prawidłowość zawarcia partnerstwa – w tym partnerstwa publiczno - prywatnego (jeśli dotyczy)</w:t>
            </w:r>
          </w:p>
        </w:tc>
        <w:tc>
          <w:tcPr>
            <w:tcW w:w="5685" w:type="dxa"/>
            <w:hideMark/>
          </w:tcPr>
          <w:p w14:paraId="65AE976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75F3D5FC" w14:textId="77777777" w:rsidR="00454EAD" w:rsidRPr="00AD097C" w:rsidRDefault="00454EAD" w:rsidP="00454EAD">
            <w:pPr>
              <w:numPr>
                <w:ilvl w:val="0"/>
                <w:numId w:val="2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266516E4" w14:textId="77777777" w:rsidR="00454EAD" w:rsidRPr="00AD097C" w:rsidRDefault="00454EAD" w:rsidP="00454EAD">
            <w:pPr>
              <w:numPr>
                <w:ilvl w:val="0"/>
                <w:numId w:val="24"/>
              </w:numPr>
              <w:tabs>
                <w:tab w:val="clear" w:pos="720"/>
                <w:tab w:val="num" w:pos="365"/>
              </w:tabs>
              <w:spacing w:beforeAutospacing="1" w:afterAutospacing="1"/>
              <w:ind w:left="365" w:hanging="365"/>
              <w:rPr>
                <w:rFonts w:ascii="Calibri" w:eastAsia="Times New Roman" w:hAnsi="Calibri" w:cstheme="minorHAnsi"/>
                <w:color w:val="000000" w:themeColor="text1"/>
                <w:sz w:val="24"/>
                <w:szCs w:val="24"/>
                <w:lang w:eastAsia="pl-PL"/>
              </w:rPr>
            </w:pPr>
            <w:r w:rsidRPr="00AD097C">
              <w:rPr>
                <w:rFonts w:ascii="Calibri" w:eastAsia="Times New Roman" w:hAnsi="Calibri" w:cstheme="minorHAnsi"/>
                <w:color w:val="000000" w:themeColor="text1"/>
                <w:sz w:val="24"/>
                <w:szCs w:val="24"/>
                <w:lang w:eastAsia="pl-PL"/>
              </w:rPr>
              <w:t xml:space="preserve">Czy załączono załącznik: podpisana umowa partnerstwa (dotyczy partnerstwa zawartego zgodnie z art. 39 ustawy z dnia 28 kwietnia 2022 </w:t>
            </w:r>
            <w:r w:rsidRPr="00AD097C">
              <w:rPr>
                <w:rFonts w:ascii="Calibri" w:eastAsia="Times New Roman" w:hAnsi="Calibri" w:cstheme="minorHAnsi"/>
                <w:color w:val="000000" w:themeColor="text1"/>
                <w:sz w:val="24"/>
                <w:szCs w:val="24"/>
                <w:lang w:eastAsia="pl-PL"/>
              </w:rPr>
              <w:lastRenderedPageBreak/>
              <w:t>roku o zasadach realizacji zadań finansowanych ze środków europejskich w perspektywie finansowej 2021–2027?</w:t>
            </w:r>
          </w:p>
          <w:p w14:paraId="0F2BE380" w14:textId="77777777" w:rsidR="00454EAD" w:rsidRPr="00AD097C" w:rsidRDefault="00454EAD" w:rsidP="00454EAD">
            <w:pPr>
              <w:numPr>
                <w:ilvl w:val="0"/>
                <w:numId w:val="2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w:t>
            </w:r>
          </w:p>
          <w:p w14:paraId="21C36198" w14:textId="77777777" w:rsidR="00454EAD" w:rsidRPr="00AD097C" w:rsidRDefault="00454EAD" w:rsidP="00454EAD">
            <w:pPr>
              <w:numPr>
                <w:ilvl w:val="0"/>
                <w:numId w:val="2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w:t>
            </w:r>
          </w:p>
        </w:tc>
        <w:tc>
          <w:tcPr>
            <w:tcW w:w="2020" w:type="dxa"/>
            <w:hideMark/>
          </w:tcPr>
          <w:p w14:paraId="5F83D19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F0D8C9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 </w:t>
            </w:r>
          </w:p>
        </w:tc>
        <w:tc>
          <w:tcPr>
            <w:tcW w:w="1985" w:type="dxa"/>
            <w:hideMark/>
          </w:tcPr>
          <w:p w14:paraId="25D74FCE"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01D483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4D0158EC" w14:textId="77777777" w:rsidTr="7426D862">
        <w:trPr>
          <w:trHeight w:val="300"/>
        </w:trPr>
        <w:tc>
          <w:tcPr>
            <w:tcW w:w="704" w:type="dxa"/>
            <w:hideMark/>
          </w:tcPr>
          <w:p w14:paraId="6C662A6B"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6764E1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projektu z aktualnego i pozytywnie zaopiniowanego programu rewitalizacji (jeśli dotyczy)</w:t>
            </w:r>
          </w:p>
        </w:tc>
        <w:tc>
          <w:tcPr>
            <w:tcW w:w="5685" w:type="dxa"/>
            <w:hideMark/>
          </w:tcPr>
          <w:p w14:paraId="239DE47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7B52F149"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dmiotem oceny formalnej jest potwierdzenie:</w:t>
            </w:r>
          </w:p>
          <w:p w14:paraId="37FF7CF9" w14:textId="77777777" w:rsidR="00454EAD" w:rsidRPr="00AD097C" w:rsidRDefault="00454EAD" w:rsidP="00454EAD">
            <w:pPr>
              <w:numPr>
                <w:ilvl w:val="0"/>
                <w:numId w:val="25"/>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5F6A353F" w14:textId="77777777" w:rsidR="00454EAD" w:rsidRPr="00AD097C" w:rsidRDefault="00454EAD" w:rsidP="00454EAD">
            <w:pPr>
              <w:numPr>
                <w:ilvl w:val="0"/>
                <w:numId w:val="25"/>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liście planowanych podstawowych/ogólnej charakterystyki pozostałych </w:t>
            </w:r>
            <w:r w:rsidRPr="00AD097C">
              <w:rPr>
                <w:rFonts w:ascii="Calibri" w:eastAsia="Times New Roman" w:hAnsi="Calibri" w:cstheme="minorHAnsi"/>
                <w:sz w:val="24"/>
                <w:szCs w:val="24"/>
                <w:lang w:eastAsia="pl-PL"/>
              </w:rPr>
              <w:lastRenderedPageBreak/>
              <w:t>przedsięwzięć rewitalizacyjnych określonych w programie rewitalizacji?</w:t>
            </w:r>
          </w:p>
          <w:p w14:paraId="08899518" w14:textId="77777777" w:rsidR="00454EAD" w:rsidRPr="00AD097C" w:rsidRDefault="00454EAD" w:rsidP="00454EAD">
            <w:pPr>
              <w:numPr>
                <w:ilvl w:val="0"/>
                <w:numId w:val="25"/>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AD097C">
              <w:rPr>
                <w:rFonts w:ascii="Calibri" w:eastAsia="Times New Roman" w:hAnsi="Calibri" w:cstheme="minorHAnsi"/>
                <w:b/>
                <w:sz w:val="24"/>
                <w:szCs w:val="24"/>
                <w:lang w:eastAsia="pl-PL"/>
              </w:rPr>
              <w:t>Otwartego Regionalnego Systemu Informacji Przestrzennej Województwa Śląskiego</w:t>
            </w:r>
            <w:r w:rsidRPr="00AD097C">
              <w:rPr>
                <w:rFonts w:ascii="Calibri" w:eastAsia="Times New Roman" w:hAnsi="Calibri" w:cstheme="minorHAnsi"/>
                <w:b/>
                <w:bCs/>
                <w:sz w:val="24"/>
                <w:szCs w:val="24"/>
                <w:lang w:eastAsia="pl-PL"/>
              </w:rPr>
              <w:t xml:space="preserve"> (ORSIP 2.0 lub jego aktualizacja)</w:t>
            </w:r>
            <w:r w:rsidRPr="00AD097C">
              <w:rPr>
                <w:rFonts w:ascii="Calibri" w:eastAsia="Times New Roman" w:hAnsi="Calibri" w:cstheme="minorHAnsi"/>
                <w:sz w:val="24"/>
                <w:szCs w:val="24"/>
                <w:lang w:eastAsia="pl-PL"/>
              </w:rPr>
              <w:t>?</w:t>
            </w:r>
          </w:p>
          <w:p w14:paraId="21298014" w14:textId="77777777" w:rsidR="00454EAD" w:rsidRPr="00AD097C" w:rsidRDefault="00454EAD" w:rsidP="00454EAD">
            <w:pPr>
              <w:numPr>
                <w:ilvl w:val="0"/>
                <w:numId w:val="25"/>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lokalizacja projektu (nr działki, adres) nie uległa zmianie w stosunku do lokalizacji podanej w programie rewitalizacji, lokalizacja projektu będzie weryfikowana przy pomocy narzędzia Otwartego Regionalnego Systemu Informacji Przestrzennej Województwa Śląskiego </w:t>
            </w:r>
            <w:r w:rsidRPr="00AD097C">
              <w:rPr>
                <w:rFonts w:ascii="Calibri" w:eastAsia="Times New Roman" w:hAnsi="Calibri" w:cstheme="minorHAnsi"/>
                <w:b/>
                <w:bCs/>
                <w:sz w:val="24"/>
                <w:szCs w:val="24"/>
                <w:lang w:eastAsia="pl-PL"/>
              </w:rPr>
              <w:t>(ORSIP 2.0 lub jego aktualizacja)</w:t>
            </w:r>
            <w:r w:rsidRPr="00AD097C">
              <w:rPr>
                <w:rFonts w:ascii="Calibri" w:eastAsia="Times New Roman" w:hAnsi="Calibri" w:cstheme="minorHAnsi"/>
                <w:sz w:val="24"/>
                <w:szCs w:val="24"/>
                <w:lang w:eastAsia="pl-PL"/>
              </w:rPr>
              <w:t>?</w:t>
            </w:r>
          </w:p>
          <w:p w14:paraId="5023483F" w14:textId="77777777" w:rsidR="00454EAD" w:rsidRPr="00AD097C" w:rsidRDefault="00454EAD" w:rsidP="00454EAD">
            <w:pPr>
              <w:numPr>
                <w:ilvl w:val="0"/>
                <w:numId w:val="25"/>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zakres zadań projektu wskazanego we wniosku o dofinansowanie nie uległ zmianie w stosunku do zakresu zadań projektu wskazanego w programie </w:t>
            </w:r>
            <w:r w:rsidRPr="00AD097C">
              <w:rPr>
                <w:rFonts w:ascii="Calibri" w:eastAsia="Times New Roman" w:hAnsi="Calibri" w:cstheme="minorHAnsi"/>
                <w:sz w:val="24"/>
                <w:szCs w:val="24"/>
                <w:lang w:eastAsia="pl-PL"/>
              </w:rPr>
              <w:lastRenderedPageBreak/>
              <w:t>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020" w:type="dxa"/>
            <w:hideMark/>
          </w:tcPr>
          <w:p w14:paraId="74976F9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70A060A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3A9938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2B8CA0C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6FCD9565" w14:textId="77777777" w:rsidTr="7426D862">
        <w:trPr>
          <w:trHeight w:val="300"/>
        </w:trPr>
        <w:tc>
          <w:tcPr>
            <w:tcW w:w="704" w:type="dxa"/>
            <w:hideMark/>
          </w:tcPr>
          <w:p w14:paraId="47BD3305"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05B2620" w14:textId="4A331FFE" w:rsidR="00454EAD" w:rsidRPr="00AD097C" w:rsidRDefault="00454EAD" w:rsidP="7426D862">
            <w:pPr>
              <w:spacing w:before="100" w:beforeAutospacing="1" w:after="100" w:afterAutospacing="1"/>
              <w:textAlignment w:val="baseline"/>
              <w:rPr>
                <w:rFonts w:ascii="Calibri" w:eastAsia="Times New Roman" w:hAnsi="Calibri"/>
                <w:color w:val="000000" w:themeColor="text1"/>
                <w:sz w:val="24"/>
                <w:szCs w:val="24"/>
                <w:lang w:eastAsia="pl-PL"/>
              </w:rPr>
            </w:pPr>
            <w:r w:rsidRPr="7426D862">
              <w:rPr>
                <w:rFonts w:ascii="Calibri" w:eastAsia="Times New Roman" w:hAnsi="Calibri"/>
                <w:color w:val="000000" w:themeColor="text1"/>
                <w:sz w:val="24"/>
                <w:szCs w:val="24"/>
                <w:lang w:eastAsia="pl-PL"/>
              </w:rPr>
              <w:t>Funkcjonowanie infrastruktury w okresie trwałoś</w:t>
            </w:r>
            <w:r w:rsidR="495A9A2E" w:rsidRPr="7426D862">
              <w:rPr>
                <w:rFonts w:ascii="Calibri" w:eastAsia="Times New Roman" w:hAnsi="Calibri"/>
                <w:color w:val="000000" w:themeColor="text1"/>
                <w:sz w:val="24"/>
                <w:szCs w:val="24"/>
                <w:lang w:eastAsia="pl-PL"/>
              </w:rPr>
              <w:t>ci</w:t>
            </w:r>
          </w:p>
        </w:tc>
        <w:tc>
          <w:tcPr>
            <w:tcW w:w="5685" w:type="dxa"/>
            <w:hideMark/>
          </w:tcPr>
          <w:p w14:paraId="03D2754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3BE96ACD" w14:textId="77777777" w:rsidR="00454EAD" w:rsidRPr="00AD097C" w:rsidRDefault="00454EAD" w:rsidP="00454EAD">
            <w:pPr>
              <w:numPr>
                <w:ilvl w:val="0"/>
                <w:numId w:val="2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awidłowo określono okres trwałości (3/5 lat / Nie dotyczy)?</w:t>
            </w:r>
          </w:p>
          <w:p w14:paraId="04B2FDB0" w14:textId="77777777" w:rsidR="00454EAD" w:rsidRPr="00AD097C" w:rsidRDefault="00454EAD" w:rsidP="00454EAD">
            <w:pPr>
              <w:numPr>
                <w:ilvl w:val="0"/>
                <w:numId w:val="2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2020" w:type="dxa"/>
            <w:hideMark/>
          </w:tcPr>
          <w:p w14:paraId="61BAF9CA"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5D0DA4B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F7483ED"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3F6029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rsidDel="00131B37" w14:paraId="7821F627" w14:textId="77777777" w:rsidTr="7426D862">
        <w:trPr>
          <w:trHeight w:val="300"/>
        </w:trPr>
        <w:tc>
          <w:tcPr>
            <w:tcW w:w="704" w:type="dxa"/>
            <w:hideMark/>
          </w:tcPr>
          <w:p w14:paraId="3CE93549" w14:textId="77777777" w:rsidR="00454EAD" w:rsidRPr="00AD097C" w:rsidDel="00131B37"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9ADF315"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color w:val="000000"/>
                <w:sz w:val="24"/>
                <w:szCs w:val="24"/>
                <w:lang w:eastAsia="pl-PL"/>
              </w:rPr>
              <w:t>Poprawność informacji dot. zadań w projekcie</w:t>
            </w:r>
          </w:p>
        </w:tc>
        <w:tc>
          <w:tcPr>
            <w:tcW w:w="5685" w:type="dxa"/>
            <w:hideMark/>
          </w:tcPr>
          <w:p w14:paraId="01534400"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72645F88" w14:textId="77777777" w:rsidR="00454EAD" w:rsidRPr="00AD097C" w:rsidDel="00131B37" w:rsidRDefault="00454EAD" w:rsidP="00454EAD">
            <w:pPr>
              <w:numPr>
                <w:ilvl w:val="0"/>
                <w:numId w:val="19"/>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nazwa zadania jest adekwatna i odpowiada zakresowi rzeczowemu zadania?</w:t>
            </w:r>
          </w:p>
          <w:p w14:paraId="0FB1D2B5" w14:textId="77777777" w:rsidR="00454EAD" w:rsidRPr="00AD097C" w:rsidDel="00131B37" w:rsidRDefault="00454EAD" w:rsidP="00454EAD">
            <w:pPr>
              <w:numPr>
                <w:ilvl w:val="0"/>
                <w:numId w:val="19"/>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33ED10CB" w14:textId="77777777" w:rsidR="00454EAD" w:rsidRPr="00AD097C" w:rsidDel="00131B37" w:rsidRDefault="00454EAD" w:rsidP="00454EAD">
            <w:pPr>
              <w:numPr>
                <w:ilvl w:val="0"/>
                <w:numId w:val="19"/>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kazano realizatora przy poszczególnych zadaniach?</w:t>
            </w:r>
          </w:p>
        </w:tc>
        <w:tc>
          <w:tcPr>
            <w:tcW w:w="2020" w:type="dxa"/>
            <w:hideMark/>
          </w:tcPr>
          <w:p w14:paraId="28AA0793"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TAK</w:t>
            </w:r>
          </w:p>
          <w:p w14:paraId="1DF1655A"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Kryterium podlega uzupełnieniu</w:t>
            </w:r>
          </w:p>
        </w:tc>
        <w:tc>
          <w:tcPr>
            <w:tcW w:w="1985" w:type="dxa"/>
            <w:hideMark/>
          </w:tcPr>
          <w:p w14:paraId="50C9E418"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0/1</w:t>
            </w:r>
          </w:p>
        </w:tc>
        <w:tc>
          <w:tcPr>
            <w:tcW w:w="1908" w:type="dxa"/>
            <w:hideMark/>
          </w:tcPr>
          <w:p w14:paraId="6C40419C" w14:textId="77777777" w:rsidR="00454EAD" w:rsidRPr="00AD097C" w:rsidDel="00131B37"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Nie dotyczy</w:t>
            </w:r>
          </w:p>
        </w:tc>
      </w:tr>
      <w:tr w:rsidR="00454EAD" w:rsidRPr="00AD097C" w14:paraId="54DDBE5E" w14:textId="77777777" w:rsidTr="7426D862">
        <w:trPr>
          <w:trHeight w:val="300"/>
        </w:trPr>
        <w:tc>
          <w:tcPr>
            <w:tcW w:w="704" w:type="dxa"/>
            <w:hideMark/>
          </w:tcPr>
          <w:p w14:paraId="49ED395E"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CBEA71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wydatków</w:t>
            </w:r>
          </w:p>
        </w:tc>
        <w:tc>
          <w:tcPr>
            <w:tcW w:w="5685" w:type="dxa"/>
            <w:hideMark/>
          </w:tcPr>
          <w:p w14:paraId="291CCBF6"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50C97575"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5BABE238"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 przypadku wydatków zaplanowanych do poniesienia, zostaną one poniesione najpóźniej 31 </w:t>
            </w:r>
            <w:r w:rsidRPr="00AD097C">
              <w:rPr>
                <w:rFonts w:ascii="Calibri" w:eastAsia="Times New Roman" w:hAnsi="Calibri" w:cstheme="minorHAnsi"/>
                <w:sz w:val="24"/>
                <w:szCs w:val="24"/>
                <w:lang w:eastAsia="pl-PL"/>
              </w:rPr>
              <w:t>grudnia 2029 r?</w:t>
            </w:r>
          </w:p>
          <w:p w14:paraId="6C125A94"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wydatki są zgodne z zasadami kwalifikowalności wydatków określonymi w programie FE SL 2021-2027, regulaminie naboru / wytycznych / zasadach wsparcia, określonych przez IZ, obowiązujących w dniu ogłoszenia naboru?</w:t>
            </w:r>
          </w:p>
          <w:p w14:paraId="1729D09C"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wydatki są logicznie </w:t>
            </w:r>
            <w:r w:rsidRPr="00AD097C">
              <w:rPr>
                <w:rFonts w:ascii="Calibri" w:eastAsia="Times New Roman" w:hAnsi="Calibri" w:cstheme="minorHAnsi"/>
                <w:color w:val="000000"/>
                <w:sz w:val="24"/>
                <w:szCs w:val="24"/>
                <w:lang w:eastAsia="pl-PL"/>
              </w:rPr>
              <w:t>powiązane i wynikają z zaplanowanych prac?</w:t>
            </w:r>
          </w:p>
          <w:p w14:paraId="3A34B96E"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 ramach zadań dotyczących kosztów bezpośrednich nie ujęto wydatków stanowiących koszty pośrednie?</w:t>
            </w:r>
          </w:p>
          <w:p w14:paraId="13BA72C0"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brano poprawną kategorię kosztu?</w:t>
            </w:r>
          </w:p>
          <w:p w14:paraId="72D0F5A8"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poprawnie wskazano kategorię limitowaną przy poszczególnych wydatkach?</w:t>
            </w:r>
          </w:p>
          <w:p w14:paraId="556D19ED"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nie przekraczają limitów (w przypadku obowiązywania limitu; dotyczy także kosztów pośrednich)?</w:t>
            </w:r>
          </w:p>
          <w:p w14:paraId="55888884" w14:textId="77777777" w:rsidR="00454EAD" w:rsidRPr="00AD097C" w:rsidRDefault="00454EAD" w:rsidP="00454EAD">
            <w:pPr>
              <w:numPr>
                <w:ilvl w:val="0"/>
                <w:numId w:val="2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 przypadku zaznaczenia we wniosku możliwości odzyskania podatku VAT, koszt z tego </w:t>
            </w:r>
            <w:r w:rsidRPr="00AD097C">
              <w:rPr>
                <w:rFonts w:ascii="Calibri" w:eastAsia="Times New Roman" w:hAnsi="Calibri" w:cstheme="minorHAnsi"/>
                <w:color w:val="000000" w:themeColor="text1"/>
                <w:sz w:val="24"/>
                <w:szCs w:val="24"/>
                <w:lang w:eastAsia="pl-PL"/>
              </w:rPr>
              <w:lastRenderedPageBreak/>
              <w:t>tytułu został uznany za niekwalifikowalny? (dotyczy projektów powyżej 5 mln EUR</w:t>
            </w:r>
          </w:p>
        </w:tc>
        <w:tc>
          <w:tcPr>
            <w:tcW w:w="2020" w:type="dxa"/>
            <w:hideMark/>
          </w:tcPr>
          <w:p w14:paraId="71EA0D9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B191BD3"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4D4D34C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p w14:paraId="25EDDEC7"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Kwalifikowalność oceniana będzie na podstawie dokumentów obowiązujących w momencie ogłoszenia </w:t>
            </w:r>
            <w:r w:rsidRPr="00AD097C">
              <w:rPr>
                <w:rFonts w:ascii="Calibri" w:eastAsia="Times New Roman" w:hAnsi="Calibri" w:cstheme="minorHAnsi"/>
                <w:sz w:val="24"/>
                <w:szCs w:val="24"/>
                <w:lang w:eastAsia="pl-PL"/>
              </w:rPr>
              <w:lastRenderedPageBreak/>
              <w:t>naboru. Po wyborze do dofinansowania, stosowanie będą zapisy dokumentu, obowiązującego na moment ponoszenia wydatku.</w:t>
            </w:r>
          </w:p>
        </w:tc>
        <w:tc>
          <w:tcPr>
            <w:tcW w:w="1908" w:type="dxa"/>
            <w:hideMark/>
          </w:tcPr>
          <w:p w14:paraId="31884C24"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Nie dotyczy</w:t>
            </w:r>
          </w:p>
        </w:tc>
      </w:tr>
      <w:tr w:rsidR="00454EAD" w:rsidRPr="00AD097C" w14:paraId="435C00F8" w14:textId="77777777" w:rsidTr="7426D862">
        <w:trPr>
          <w:trHeight w:val="300"/>
        </w:trPr>
        <w:tc>
          <w:tcPr>
            <w:tcW w:w="704" w:type="dxa"/>
            <w:hideMark/>
          </w:tcPr>
          <w:p w14:paraId="59DD0C51"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02E560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określenia poziomu dofinansowania oraz kosztów projektu (badane na moment składania wniosku)</w:t>
            </w:r>
          </w:p>
        </w:tc>
        <w:tc>
          <w:tcPr>
            <w:tcW w:w="5685" w:type="dxa"/>
            <w:hideMark/>
          </w:tcPr>
          <w:p w14:paraId="5CA7BCEF"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2A080DF8"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y wkład własny jako % wydatków kwalifikowalnych (jeśli określono w regulaminie wyboru projektów)?</w:t>
            </w:r>
          </w:p>
          <w:p w14:paraId="120CA136"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ą i maksymalną wartość projektu (jeśli określono w regulaminie wyboru projektów)?</w:t>
            </w:r>
          </w:p>
          <w:p w14:paraId="09915E5A"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ą i maksymalną wartość wydatków kwalifikowalnych projektu (jeśli określono w regulaminie wyboru projektów)?</w:t>
            </w:r>
          </w:p>
          <w:p w14:paraId="28DD4BFC"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4CB8B93E"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wane dofinansowanie nie przekracza alokacji przeznaczonej na nabór/maksymalnej kwoty dofinansowania dla projektu wskazanej w regulaminie (na moment złożenia wniosku)? </w:t>
            </w:r>
          </w:p>
          <w:p w14:paraId="65A7704A" w14:textId="77777777" w:rsidR="00454EAD" w:rsidRPr="00AD097C" w:rsidRDefault="00454EAD" w:rsidP="00454EAD">
            <w:pPr>
              <w:numPr>
                <w:ilvl w:val="0"/>
                <w:numId w:val="21"/>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oprawnie wskazano źródło finansowania wkładu własnego?</w:t>
            </w:r>
          </w:p>
        </w:tc>
        <w:tc>
          <w:tcPr>
            <w:tcW w:w="2020" w:type="dxa"/>
            <w:hideMark/>
          </w:tcPr>
          <w:p w14:paraId="638BAEE2"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0C0F271"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5218078"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14A1D89"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454EAD" w:rsidRPr="00AD097C" w14:paraId="4F7EFC06" w14:textId="77777777" w:rsidTr="7426D862">
        <w:trPr>
          <w:trHeight w:val="709"/>
        </w:trPr>
        <w:tc>
          <w:tcPr>
            <w:tcW w:w="704" w:type="dxa"/>
            <w:hideMark/>
          </w:tcPr>
          <w:p w14:paraId="3B9E0FC6" w14:textId="77777777" w:rsidR="00454EAD" w:rsidRPr="00AD097C" w:rsidRDefault="00454EAD" w:rsidP="00454EAD">
            <w:pPr>
              <w:numPr>
                <w:ilvl w:val="0"/>
                <w:numId w:val="26"/>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39CFE510"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doboru wskaźników projektu oraz ich wartości</w:t>
            </w:r>
          </w:p>
        </w:tc>
        <w:tc>
          <w:tcPr>
            <w:tcW w:w="5685" w:type="dxa"/>
            <w:hideMark/>
          </w:tcPr>
          <w:p w14:paraId="7793713F" w14:textId="77777777" w:rsidR="00454EAD" w:rsidRPr="00AD097C" w:rsidRDefault="00454EAD" w:rsidP="00A30365">
            <w:pPr>
              <w:spacing w:before="100" w:beforeAutospacing="1" w:after="100" w:afterAutospacing="1"/>
              <w:ind w:left="480" w:hanging="4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6E6C874D" w14:textId="77777777" w:rsidR="00454EAD" w:rsidRPr="00AD097C" w:rsidRDefault="00454EAD" w:rsidP="00454EAD">
            <w:pPr>
              <w:numPr>
                <w:ilvl w:val="0"/>
                <w:numId w:val="2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kaźniki zostały dobrane odpowiednio do zakresu i efektów projektu?</w:t>
            </w:r>
          </w:p>
          <w:p w14:paraId="548F9A45" w14:textId="77777777" w:rsidR="00454EAD" w:rsidRPr="00AD097C" w:rsidRDefault="00454EAD" w:rsidP="00454EAD">
            <w:pPr>
              <w:numPr>
                <w:ilvl w:val="0"/>
                <w:numId w:val="2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wybrał możliwe do zrealizowania wskaźniki, oznaczone w regulaminie wyboru projektów?  (czy nie brakuje wskaźnika)?</w:t>
            </w:r>
          </w:p>
          <w:p w14:paraId="241E284D" w14:textId="77777777" w:rsidR="00454EAD" w:rsidRPr="00AD097C" w:rsidRDefault="00454EAD" w:rsidP="00454EAD">
            <w:pPr>
              <w:numPr>
                <w:ilvl w:val="0"/>
                <w:numId w:val="2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zgodnie z załącznikiem nr 2 do regulaminu naboru wskazano: sposób szacowania wartości wskaźników, właściwy (prawidłowy) termin osiągnięcia oraz sposób pomiaru wskaźników, dokument rozliczający wskaźniki (narzędzia pomiaru), sposób monitorowania wskaźników w </w:t>
            </w:r>
            <w:r w:rsidRPr="00AD097C">
              <w:rPr>
                <w:rFonts w:ascii="Calibri" w:eastAsia="Times New Roman" w:hAnsi="Calibri" w:cstheme="minorHAnsi"/>
                <w:color w:val="000000"/>
                <w:sz w:val="24"/>
                <w:szCs w:val="24"/>
                <w:lang w:eastAsia="pl-PL"/>
              </w:rPr>
              <w:lastRenderedPageBreak/>
              <w:t>trwałości (jeśli dotyczy). Czy opisy są zrozumiałe, logiczne i jednoznaczne?</w:t>
            </w:r>
          </w:p>
          <w:p w14:paraId="33FCE6A5" w14:textId="77777777" w:rsidR="00454EAD" w:rsidRPr="00AD097C" w:rsidRDefault="00454EAD" w:rsidP="00454EAD">
            <w:pPr>
              <w:numPr>
                <w:ilvl w:val="0"/>
                <w:numId w:val="2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informacje dot. wskaźników zawarte we wniosku i załącznikach są spójne?</w:t>
            </w:r>
          </w:p>
        </w:tc>
        <w:tc>
          <w:tcPr>
            <w:tcW w:w="2020" w:type="dxa"/>
            <w:hideMark/>
          </w:tcPr>
          <w:p w14:paraId="08290529"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8B7B8BB"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B36B8A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D57770C" w14:textId="77777777" w:rsidR="00454EAD" w:rsidRPr="00AD097C" w:rsidRDefault="00454EAD" w:rsidP="00A30365">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bookmarkEnd w:id="4"/>
    </w:tbl>
    <w:p w14:paraId="7461E200" w14:textId="6A2818ED" w:rsidR="00454EAD" w:rsidRDefault="00454EAD" w:rsidP="009C20FC">
      <w:pPr>
        <w:keepNext/>
        <w:keepLines/>
        <w:spacing w:before="240" w:after="240"/>
        <w:outlineLvl w:val="0"/>
        <w:rPr>
          <w:rFonts w:asciiTheme="minorHAnsi" w:eastAsiaTheme="majorEastAsia" w:hAnsiTheme="minorHAnsi" w:cstheme="majorBidi"/>
          <w:b/>
          <w:sz w:val="24"/>
          <w:szCs w:val="32"/>
        </w:rPr>
      </w:pPr>
    </w:p>
    <w:p w14:paraId="70F1A26C" w14:textId="77777777" w:rsidR="00F603DE" w:rsidRPr="003633F3" w:rsidRDefault="00F603DE" w:rsidP="00F603DE">
      <w:pPr>
        <w:rPr>
          <w:rFonts w:ascii="Arial" w:hAnsi="Arial" w:cs="Arial"/>
          <w:sz w:val="21"/>
          <w:szCs w:val="21"/>
        </w:rPr>
      </w:pPr>
    </w:p>
    <w:p w14:paraId="3F6D06AF" w14:textId="77777777" w:rsidR="00A07422" w:rsidRPr="00AD097C" w:rsidRDefault="00A07422" w:rsidP="00A07422">
      <w:pPr>
        <w:keepNext/>
        <w:keepLines/>
        <w:spacing w:before="480" w:after="240"/>
        <w:outlineLvl w:val="0"/>
        <w:rPr>
          <w:rFonts w:asciiTheme="minorHAnsi" w:eastAsiaTheme="majorEastAsia" w:hAnsiTheme="minorHAnsi" w:cstheme="majorBidi"/>
          <w:b/>
          <w:sz w:val="24"/>
          <w:szCs w:val="32"/>
        </w:rPr>
      </w:pPr>
      <w:bookmarkStart w:id="5" w:name="_Hlk136336339"/>
      <w:r w:rsidRPr="00AD097C">
        <w:rPr>
          <w:rFonts w:asciiTheme="minorHAnsi" w:eastAsiaTheme="majorEastAsia" w:hAnsiTheme="minorHAnsi" w:cstheme="majorBidi"/>
          <w:b/>
          <w:sz w:val="24"/>
          <w:szCs w:val="32"/>
        </w:rPr>
        <w:t>Tabela 2. Kryteria formalne specyficzne</w:t>
      </w:r>
    </w:p>
    <w:tbl>
      <w:tblPr>
        <w:tblW w:w="143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FE SL 3.2, typ 1 i typ 2"/>
      </w:tblPr>
      <w:tblGrid>
        <w:gridCol w:w="866"/>
        <w:gridCol w:w="2434"/>
        <w:gridCol w:w="5646"/>
        <w:gridCol w:w="2052"/>
        <w:gridCol w:w="1772"/>
        <w:gridCol w:w="1545"/>
      </w:tblGrid>
      <w:tr w:rsidR="00BF1137" w:rsidRPr="00AF72EE" w14:paraId="7DDC4242" w14:textId="77777777" w:rsidTr="22D2997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bookmarkEnd w:id="5"/>
          <w:p w14:paraId="04A947E8" w14:textId="77777777" w:rsidR="00BF1137" w:rsidRPr="00EE1162" w:rsidRDefault="00BF1137" w:rsidP="00224DA3">
            <w:pPr>
              <w:pStyle w:val="Akapitzlist"/>
              <w:ind w:left="22"/>
              <w:rPr>
                <w:rFonts w:asciiTheme="minorHAnsi" w:hAnsiTheme="minorHAnsi" w:cstheme="minorHAnsi"/>
                <w:sz w:val="24"/>
                <w:szCs w:val="24"/>
              </w:rPr>
            </w:pPr>
            <w:r w:rsidRPr="00EE1162">
              <w:rPr>
                <w:rFonts w:asciiTheme="minorHAnsi" w:hAnsiTheme="minorHAnsi" w:cstheme="minorHAnsi"/>
                <w:sz w:val="24"/>
                <w:szCs w:val="24"/>
              </w:rPr>
              <w:t>L.p.</w:t>
            </w:r>
          </w:p>
        </w:tc>
        <w:tc>
          <w:tcPr>
            <w:tcW w:w="24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833EB" w14:textId="77777777" w:rsidR="00BF1137" w:rsidRPr="00EE1162" w:rsidRDefault="00BF1137" w:rsidP="00224DA3">
            <w:pPr>
              <w:rPr>
                <w:rFonts w:asciiTheme="minorHAnsi" w:hAnsiTheme="minorHAnsi" w:cstheme="minorHAnsi"/>
                <w:sz w:val="24"/>
                <w:szCs w:val="24"/>
              </w:rPr>
            </w:pPr>
            <w:r w:rsidRPr="00EE1162">
              <w:rPr>
                <w:rFonts w:asciiTheme="minorHAnsi" w:hAnsiTheme="minorHAnsi" w:cstheme="minorHAnsi"/>
                <w:b/>
                <w:sz w:val="24"/>
                <w:szCs w:val="24"/>
              </w:rPr>
              <w:t>Nazwa kryterium</w:t>
            </w:r>
          </w:p>
        </w:tc>
        <w:tc>
          <w:tcPr>
            <w:tcW w:w="5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2CB7C2" w14:textId="77777777" w:rsidR="00BF1137" w:rsidRPr="00EE1162" w:rsidRDefault="00BF1137" w:rsidP="00224DA3">
            <w:pPr>
              <w:rPr>
                <w:rFonts w:asciiTheme="minorHAnsi" w:hAnsiTheme="minorHAnsi" w:cstheme="minorHAnsi"/>
                <w:b/>
                <w:sz w:val="24"/>
                <w:szCs w:val="24"/>
              </w:rPr>
            </w:pPr>
            <w:r w:rsidRPr="00EE1162">
              <w:rPr>
                <w:rFonts w:asciiTheme="minorHAnsi" w:hAnsiTheme="minorHAnsi" w:cstheme="minorHAnsi"/>
                <w:b/>
                <w:sz w:val="24"/>
                <w:szCs w:val="24"/>
              </w:rPr>
              <w:t>Definicja kryterium</w:t>
            </w:r>
          </w:p>
          <w:p w14:paraId="6E924AD7" w14:textId="77777777" w:rsidR="00BF1137" w:rsidRPr="00EE1162" w:rsidRDefault="00BF1137" w:rsidP="00224DA3">
            <w:pPr>
              <w:rPr>
                <w:rFonts w:asciiTheme="minorHAnsi" w:hAnsiTheme="minorHAnsi" w:cstheme="minorHAnsi"/>
                <w:sz w:val="24"/>
                <w:szCs w:val="24"/>
              </w:rPr>
            </w:pPr>
          </w:p>
        </w:tc>
        <w:tc>
          <w:tcPr>
            <w:tcW w:w="20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4E113D" w14:textId="77777777" w:rsidR="00BF1137" w:rsidRPr="00EE1162" w:rsidRDefault="00BF1137" w:rsidP="00224DA3">
            <w:pPr>
              <w:rPr>
                <w:rFonts w:asciiTheme="minorHAnsi" w:hAnsiTheme="minorHAnsi" w:cstheme="minorHAnsi"/>
                <w:sz w:val="24"/>
                <w:szCs w:val="24"/>
              </w:rPr>
            </w:pPr>
            <w:r w:rsidRPr="00EE1162">
              <w:rPr>
                <w:rFonts w:asciiTheme="minorHAnsi" w:hAnsiTheme="minorHAnsi" w:cstheme="minorHAnsi"/>
                <w:sz w:val="24"/>
                <w:szCs w:val="24"/>
              </w:rPr>
              <w:t>Czy spełnienie kryterium jest konieczne do przyznania dofinansowania?</w:t>
            </w:r>
          </w:p>
        </w:tc>
        <w:tc>
          <w:tcPr>
            <w:tcW w:w="177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6F84A2C" w14:textId="77777777" w:rsidR="00BF1137" w:rsidRPr="00EE1162" w:rsidRDefault="00BF1137" w:rsidP="00224DA3">
            <w:pPr>
              <w:rPr>
                <w:rFonts w:asciiTheme="minorHAnsi" w:hAnsiTheme="minorHAnsi" w:cstheme="minorHAnsi"/>
                <w:sz w:val="24"/>
                <w:szCs w:val="24"/>
              </w:rPr>
            </w:pPr>
            <w:r w:rsidRPr="00EE1162">
              <w:rPr>
                <w:rFonts w:asciiTheme="minorHAnsi" w:hAnsiTheme="minorHAnsi" w:cstheme="minorHAnsi"/>
                <w:sz w:val="24"/>
                <w:szCs w:val="24"/>
              </w:rPr>
              <w:t>Sposób oceny kryterium</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423AF2" w14:textId="77777777" w:rsidR="00BF1137" w:rsidRPr="00EE1162" w:rsidRDefault="00BF1137" w:rsidP="00224DA3">
            <w:pPr>
              <w:rPr>
                <w:rFonts w:asciiTheme="minorHAnsi" w:hAnsiTheme="minorHAnsi" w:cstheme="minorHAnsi"/>
                <w:sz w:val="24"/>
                <w:szCs w:val="24"/>
              </w:rPr>
            </w:pPr>
            <w:r w:rsidRPr="00EE1162">
              <w:rPr>
                <w:rFonts w:asciiTheme="minorHAnsi" w:hAnsiTheme="minorHAnsi" w:cstheme="minorHAnsi"/>
                <w:sz w:val="24"/>
                <w:szCs w:val="24"/>
              </w:rPr>
              <w:t>Szczególne znaczenie kryterium</w:t>
            </w:r>
          </w:p>
        </w:tc>
      </w:tr>
      <w:tr w:rsidR="00BF1137" w:rsidRPr="00AF72EE" w14:paraId="1A5219ED" w14:textId="77777777" w:rsidTr="22D2997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05E6D0FF" w14:textId="77777777" w:rsidR="00BF1137" w:rsidRPr="00A07422" w:rsidRDefault="00BF1137" w:rsidP="00D853FB">
            <w:pPr>
              <w:numPr>
                <w:ilvl w:val="0"/>
                <w:numId w:val="4"/>
              </w:numPr>
              <w:spacing w:before="100" w:beforeAutospacing="1" w:after="100" w:afterAutospacing="1" w:line="240" w:lineRule="auto"/>
              <w:textAlignment w:val="baseline"/>
              <w:rPr>
                <w:rFonts w:asciiTheme="minorHAnsi" w:eastAsia="Times New Roman" w:hAnsiTheme="minorHAnsi" w:cstheme="minorHAnsi"/>
                <w:color w:val="000000" w:themeColor="text1"/>
                <w:sz w:val="24"/>
                <w:szCs w:val="24"/>
                <w:lang w:eastAsia="pl-PL"/>
              </w:rPr>
            </w:pPr>
          </w:p>
        </w:tc>
        <w:tc>
          <w:tcPr>
            <w:tcW w:w="2434" w:type="dxa"/>
            <w:tcBorders>
              <w:top w:val="single" w:sz="6" w:space="0" w:color="auto"/>
              <w:left w:val="single" w:sz="6" w:space="0" w:color="auto"/>
              <w:bottom w:val="single" w:sz="6" w:space="0" w:color="auto"/>
              <w:right w:val="single" w:sz="6" w:space="0" w:color="auto"/>
            </w:tcBorders>
            <w:shd w:val="clear" w:color="auto" w:fill="auto"/>
            <w:hideMark/>
          </w:tcPr>
          <w:p w14:paraId="7566A1EE" w14:textId="77777777" w:rsidR="00BF1137" w:rsidRPr="00A07422" w:rsidRDefault="00BF1137" w:rsidP="00224DA3">
            <w:pPr>
              <w:spacing w:before="100" w:beforeAutospacing="1" w:after="100" w:afterAutospacing="1" w:line="240" w:lineRule="auto"/>
              <w:textAlignment w:val="baseline"/>
              <w:rPr>
                <w:rFonts w:asciiTheme="minorHAnsi" w:hAnsiTheme="minorHAnsi" w:cstheme="minorHAnsi"/>
                <w:color w:val="000000" w:themeColor="text1"/>
                <w:sz w:val="24"/>
                <w:szCs w:val="24"/>
              </w:rPr>
            </w:pPr>
            <w:r w:rsidRPr="00A07422">
              <w:rPr>
                <w:rFonts w:asciiTheme="minorHAnsi" w:hAnsiTheme="minorHAnsi" w:cstheme="minorHAnsi"/>
                <w:color w:val="000000" w:themeColor="text1"/>
                <w:sz w:val="24"/>
                <w:szCs w:val="24"/>
              </w:rPr>
              <w:t xml:space="preserve">Zapewnienie powszechnej informacji </w:t>
            </w:r>
            <w:r w:rsidRPr="00A07422">
              <w:rPr>
                <w:rFonts w:asciiTheme="minorHAnsi" w:hAnsiTheme="minorHAnsi" w:cstheme="minorHAnsi"/>
                <w:color w:val="000000" w:themeColor="text1"/>
                <w:sz w:val="24"/>
                <w:szCs w:val="24"/>
              </w:rPr>
              <w:lastRenderedPageBreak/>
              <w:t>w językach obcych (jeśli dotyczy)</w:t>
            </w:r>
            <w:r w:rsidR="003548F3" w:rsidRPr="00A07422">
              <w:rPr>
                <w:rFonts w:asciiTheme="minorHAnsi" w:hAnsiTheme="minorHAnsi" w:cstheme="minorHAnsi"/>
                <w:color w:val="000000" w:themeColor="text1"/>
                <w:sz w:val="24"/>
                <w:szCs w:val="24"/>
              </w:rPr>
              <w:t>.</w:t>
            </w:r>
          </w:p>
          <w:p w14:paraId="02EC7339" w14:textId="7D5F2F87" w:rsidR="0082341E" w:rsidRPr="00A07422" w:rsidRDefault="0082341E" w:rsidP="00224DA3">
            <w:pPr>
              <w:spacing w:before="100" w:beforeAutospacing="1" w:after="100" w:afterAutospacing="1" w:line="240" w:lineRule="auto"/>
              <w:textAlignment w:val="baseline"/>
              <w:rPr>
                <w:rFonts w:asciiTheme="minorHAnsi" w:eastAsia="Times New Roman" w:hAnsiTheme="minorHAnsi" w:cstheme="minorHAnsi"/>
                <w:color w:val="000000" w:themeColor="text1"/>
                <w:sz w:val="24"/>
                <w:szCs w:val="24"/>
                <w:lang w:eastAsia="pl-PL"/>
              </w:rPr>
            </w:pPr>
            <w:r w:rsidRPr="00A07422">
              <w:rPr>
                <w:rFonts w:asciiTheme="minorHAnsi" w:eastAsia="Times New Roman" w:hAnsiTheme="minorHAnsi" w:cstheme="minorHAnsi"/>
                <w:sz w:val="24"/>
                <w:szCs w:val="24"/>
                <w:lang w:eastAsia="pl-PL"/>
              </w:rPr>
              <w:t>(kryterium wspólne dla 1 i 2 typu).</w:t>
            </w:r>
          </w:p>
        </w:tc>
        <w:tc>
          <w:tcPr>
            <w:tcW w:w="5646" w:type="dxa"/>
            <w:tcBorders>
              <w:top w:val="single" w:sz="6" w:space="0" w:color="auto"/>
              <w:left w:val="single" w:sz="6" w:space="0" w:color="auto"/>
              <w:bottom w:val="single" w:sz="6" w:space="0" w:color="auto"/>
              <w:right w:val="single" w:sz="6" w:space="0" w:color="auto"/>
            </w:tcBorders>
            <w:shd w:val="clear" w:color="auto" w:fill="auto"/>
            <w:hideMark/>
          </w:tcPr>
          <w:p w14:paraId="440D081B" w14:textId="771F0A6A"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lastRenderedPageBreak/>
              <w:t xml:space="preserve">Ocenie podlega czy w ramach projektu (jeżeli jest to możliwe i zasadne do zastosowania), zapewniono </w:t>
            </w:r>
            <w:r w:rsidRPr="00A07422">
              <w:rPr>
                <w:rFonts w:asciiTheme="minorHAnsi" w:eastAsia="Times New Roman" w:hAnsiTheme="minorHAnsi" w:cstheme="minorHAnsi"/>
                <w:sz w:val="24"/>
                <w:szCs w:val="24"/>
                <w:lang w:eastAsia="pl-PL"/>
              </w:rPr>
              <w:lastRenderedPageBreak/>
              <w:t>powszechnie dostępne, przejrzyste i aktualizowane informacje w językach obcych (angielski/ukraiński)</w:t>
            </w:r>
            <w:r w:rsidR="00906C7E" w:rsidRPr="00A07422">
              <w:rPr>
                <w:rFonts w:asciiTheme="minorHAnsi" w:eastAsia="Times New Roman" w:hAnsiTheme="minorHAnsi" w:cstheme="minorHAnsi"/>
                <w:sz w:val="24"/>
                <w:szCs w:val="24"/>
                <w:lang w:eastAsia="pl-PL"/>
              </w:rPr>
              <w:t>.</w:t>
            </w:r>
          </w:p>
        </w:tc>
        <w:tc>
          <w:tcPr>
            <w:tcW w:w="2052" w:type="dxa"/>
            <w:tcBorders>
              <w:top w:val="single" w:sz="6" w:space="0" w:color="auto"/>
              <w:left w:val="single" w:sz="6" w:space="0" w:color="auto"/>
              <w:bottom w:val="single" w:sz="6" w:space="0" w:color="auto"/>
              <w:right w:val="single" w:sz="6" w:space="0" w:color="auto"/>
            </w:tcBorders>
            <w:shd w:val="clear" w:color="auto" w:fill="auto"/>
            <w:hideMark/>
          </w:tcPr>
          <w:p w14:paraId="42FCC8B4" w14:textId="77777777"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lastRenderedPageBreak/>
              <w:t xml:space="preserve"> Tak </w:t>
            </w:r>
          </w:p>
          <w:p w14:paraId="76AC8A83" w14:textId="77777777"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544ABDB9" w14:textId="77777777"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hAnsiTheme="minorHAnsi" w:cstheme="minorHAnsi"/>
                <w:sz w:val="24"/>
                <w:szCs w:val="24"/>
              </w:rPr>
              <w:lastRenderedPageBreak/>
              <w:t>Kryterium podlega uzupełnieniu</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25D3F0B" w14:textId="77777777"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lastRenderedPageBreak/>
              <w:t>0/1</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E4864DB" w14:textId="7C23C93E" w:rsidR="00BF1137" w:rsidRPr="00A07422" w:rsidRDefault="00BF1137" w:rsidP="00224DA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Nie dotyczy</w:t>
            </w:r>
          </w:p>
        </w:tc>
      </w:tr>
      <w:tr w:rsidR="003E376C" w:rsidRPr="00AF72EE" w14:paraId="43902488" w14:textId="77777777" w:rsidTr="22D29974">
        <w:trPr>
          <w:trHeight w:val="881"/>
        </w:trPr>
        <w:tc>
          <w:tcPr>
            <w:tcW w:w="866" w:type="dxa"/>
            <w:tcBorders>
              <w:top w:val="single" w:sz="6" w:space="0" w:color="auto"/>
              <w:left w:val="single" w:sz="6" w:space="0" w:color="auto"/>
              <w:bottom w:val="single" w:sz="6" w:space="0" w:color="auto"/>
              <w:right w:val="single" w:sz="6" w:space="0" w:color="auto"/>
            </w:tcBorders>
            <w:shd w:val="clear" w:color="auto" w:fill="auto"/>
          </w:tcPr>
          <w:p w14:paraId="0ED143C4" w14:textId="77777777" w:rsidR="003E376C" w:rsidRPr="00A07422" w:rsidRDefault="003E376C" w:rsidP="003E376C">
            <w:pPr>
              <w:numPr>
                <w:ilvl w:val="0"/>
                <w:numId w:val="4"/>
              </w:numPr>
              <w:spacing w:before="100" w:beforeAutospacing="1" w:after="100" w:afterAutospacing="1" w:line="240" w:lineRule="auto"/>
              <w:textAlignment w:val="baseline"/>
              <w:rPr>
                <w:rFonts w:asciiTheme="minorHAnsi" w:eastAsia="Times New Roman" w:hAnsiTheme="minorHAnsi" w:cstheme="minorHAnsi"/>
                <w:color w:val="000000" w:themeColor="text1"/>
                <w:sz w:val="24"/>
                <w:szCs w:val="24"/>
                <w:lang w:eastAsia="pl-PL"/>
              </w:rPr>
            </w:pPr>
          </w:p>
        </w:tc>
        <w:tc>
          <w:tcPr>
            <w:tcW w:w="2434" w:type="dxa"/>
            <w:tcBorders>
              <w:top w:val="single" w:sz="6" w:space="0" w:color="auto"/>
              <w:left w:val="single" w:sz="6" w:space="0" w:color="auto"/>
              <w:bottom w:val="single" w:sz="6" w:space="0" w:color="auto"/>
              <w:right w:val="single" w:sz="6" w:space="0" w:color="auto"/>
            </w:tcBorders>
            <w:shd w:val="clear" w:color="auto" w:fill="auto"/>
          </w:tcPr>
          <w:p w14:paraId="0D216A22" w14:textId="2545E075" w:rsidR="003E376C" w:rsidRPr="00A07422" w:rsidRDefault="003E376C" w:rsidP="003E376C">
            <w:pPr>
              <w:spacing w:before="100" w:beforeAutospacing="1" w:after="100" w:afterAutospacing="1" w:line="240" w:lineRule="auto"/>
              <w:textAlignment w:val="baseline"/>
              <w:rPr>
                <w:rFonts w:asciiTheme="minorHAnsi" w:hAnsiTheme="minorHAnsi" w:cstheme="minorHAnsi"/>
                <w:color w:val="000000" w:themeColor="text1"/>
                <w:sz w:val="24"/>
                <w:szCs w:val="24"/>
              </w:rPr>
            </w:pPr>
            <w:r w:rsidRPr="00A07422">
              <w:rPr>
                <w:rFonts w:asciiTheme="minorHAnsi" w:hAnsiTheme="minorHAnsi" w:cstheme="minorHAnsi"/>
                <w:color w:val="000000" w:themeColor="text1"/>
                <w:sz w:val="24"/>
                <w:szCs w:val="24"/>
              </w:rPr>
              <w:t>Lokalizacja obiektów „park&amp;ride”.</w:t>
            </w:r>
            <w:r w:rsidR="00E97BCC" w:rsidRPr="00A07422">
              <w:rPr>
                <w:rFonts w:asciiTheme="minorHAnsi" w:hAnsiTheme="minorHAnsi" w:cstheme="minorHAnsi"/>
                <w:color w:val="000000" w:themeColor="text1"/>
                <w:sz w:val="24"/>
                <w:szCs w:val="24"/>
              </w:rPr>
              <w:br/>
            </w:r>
            <w:r w:rsidR="0082341E" w:rsidRPr="00A07422">
              <w:rPr>
                <w:rFonts w:asciiTheme="minorHAnsi" w:hAnsiTheme="minorHAnsi" w:cstheme="minorHAnsi"/>
                <w:color w:val="000000" w:themeColor="text1"/>
                <w:sz w:val="24"/>
                <w:szCs w:val="24"/>
              </w:rPr>
              <w:br/>
            </w:r>
            <w:r w:rsidR="0082341E" w:rsidRPr="00A07422">
              <w:rPr>
                <w:rFonts w:asciiTheme="minorHAnsi" w:eastAsia="Times New Roman" w:hAnsiTheme="minorHAnsi" w:cstheme="minorHAnsi"/>
                <w:sz w:val="24"/>
                <w:szCs w:val="24"/>
                <w:lang w:eastAsia="pl-PL"/>
              </w:rPr>
              <w:t>Dotyczy 1. typu projektu.</w:t>
            </w:r>
          </w:p>
        </w:tc>
        <w:tc>
          <w:tcPr>
            <w:tcW w:w="5646" w:type="dxa"/>
            <w:tcBorders>
              <w:top w:val="single" w:sz="6" w:space="0" w:color="auto"/>
              <w:left w:val="single" w:sz="6" w:space="0" w:color="auto"/>
              <w:bottom w:val="single" w:sz="6" w:space="0" w:color="auto"/>
              <w:right w:val="single" w:sz="6" w:space="0" w:color="auto"/>
            </w:tcBorders>
            <w:shd w:val="clear" w:color="auto" w:fill="auto"/>
          </w:tcPr>
          <w:p w14:paraId="48D9F84A" w14:textId="64F88A8B" w:rsidR="003E376C" w:rsidRPr="00A07422" w:rsidRDefault="003E376C" w:rsidP="22D29974">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 xml:space="preserve">W ramach kryterium </w:t>
            </w:r>
            <w:r w:rsidR="0015067E" w:rsidRPr="00A07422">
              <w:rPr>
                <w:rFonts w:asciiTheme="minorHAnsi" w:eastAsia="Times New Roman" w:hAnsiTheme="minorHAnsi" w:cstheme="minorHAnsi"/>
                <w:sz w:val="24"/>
                <w:szCs w:val="24"/>
                <w:lang w:eastAsia="pl-PL"/>
              </w:rPr>
              <w:t xml:space="preserve">ocenie podlega, czy </w:t>
            </w:r>
            <w:r w:rsidR="0081436A" w:rsidRPr="00A07422">
              <w:rPr>
                <w:rFonts w:asciiTheme="minorHAnsi" w:eastAsia="Times New Roman" w:hAnsiTheme="minorHAnsi" w:cstheme="minorHAnsi"/>
                <w:sz w:val="24"/>
                <w:szCs w:val="24"/>
                <w:lang w:eastAsia="pl-PL"/>
              </w:rPr>
              <w:t>l</w:t>
            </w:r>
            <w:r w:rsidRPr="00A07422">
              <w:rPr>
                <w:rFonts w:asciiTheme="minorHAnsi" w:eastAsia="Times New Roman" w:hAnsiTheme="minorHAnsi" w:cstheme="minorHAnsi"/>
                <w:sz w:val="24"/>
                <w:szCs w:val="24"/>
                <w:lang w:eastAsia="pl-PL"/>
              </w:rPr>
              <w:t>okalizacja obiektów „</w:t>
            </w:r>
            <w:r w:rsidR="7DD0E1CF" w:rsidRPr="00A07422">
              <w:rPr>
                <w:rFonts w:asciiTheme="minorHAnsi" w:hAnsiTheme="minorHAnsi" w:cstheme="minorHAnsi"/>
                <w:color w:val="000000" w:themeColor="text1"/>
                <w:sz w:val="24"/>
                <w:szCs w:val="24"/>
              </w:rPr>
              <w:t>park&amp;ride</w:t>
            </w:r>
            <w:r w:rsidRPr="00A07422">
              <w:rPr>
                <w:rFonts w:asciiTheme="minorHAnsi" w:eastAsia="Times New Roman" w:hAnsiTheme="minorHAnsi" w:cstheme="minorHAnsi"/>
                <w:sz w:val="24"/>
                <w:szCs w:val="24"/>
                <w:lang w:eastAsia="pl-PL"/>
              </w:rPr>
              <w:t xml:space="preserve">” </w:t>
            </w:r>
            <w:r w:rsidR="0081436A" w:rsidRPr="00A07422">
              <w:rPr>
                <w:rFonts w:asciiTheme="minorHAnsi" w:eastAsia="Times New Roman" w:hAnsiTheme="minorHAnsi" w:cstheme="minorHAnsi"/>
                <w:sz w:val="24"/>
                <w:szCs w:val="24"/>
                <w:lang w:eastAsia="pl-PL"/>
              </w:rPr>
              <w:t>zapewnia</w:t>
            </w:r>
            <w:r w:rsidRPr="00A07422">
              <w:rPr>
                <w:rFonts w:asciiTheme="minorHAnsi" w:eastAsia="Times New Roman" w:hAnsiTheme="minorHAnsi" w:cstheme="minorHAnsi"/>
                <w:sz w:val="24"/>
                <w:szCs w:val="24"/>
                <w:lang w:eastAsia="pl-PL"/>
              </w:rPr>
              <w:t xml:space="preserve">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55F1491B" w14:textId="76354059" w:rsidR="003548F3" w:rsidRPr="00A07422" w:rsidRDefault="003548F3"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 xml:space="preserve">Ocenie podlega również, czy mechanizm, który Wnioskodawca zamierza zastosować </w:t>
            </w:r>
            <w:r w:rsidR="00435260" w:rsidRPr="00A07422">
              <w:rPr>
                <w:rFonts w:asciiTheme="minorHAnsi" w:eastAsia="Times New Roman" w:hAnsiTheme="minorHAnsi" w:cstheme="minorHAnsi"/>
                <w:sz w:val="24"/>
                <w:szCs w:val="24"/>
                <w:lang w:eastAsia="pl-PL"/>
              </w:rPr>
              <w:t xml:space="preserve">do zarządzania w ramach </w:t>
            </w:r>
            <w:r w:rsidRPr="00A07422">
              <w:rPr>
                <w:rFonts w:asciiTheme="minorHAnsi" w:eastAsia="Times New Roman" w:hAnsiTheme="minorHAnsi" w:cstheme="minorHAnsi"/>
                <w:sz w:val="24"/>
                <w:szCs w:val="24"/>
                <w:lang w:eastAsia="pl-PL"/>
              </w:rPr>
              <w:t xml:space="preserve">P&amp;R </w:t>
            </w:r>
            <w:r w:rsidR="000248DE" w:rsidRPr="00A07422">
              <w:rPr>
                <w:rFonts w:asciiTheme="minorHAnsi" w:eastAsia="Times New Roman" w:hAnsiTheme="minorHAnsi" w:cstheme="minorHAnsi"/>
                <w:sz w:val="24"/>
                <w:szCs w:val="24"/>
                <w:lang w:eastAsia="pl-PL"/>
              </w:rPr>
              <w:t>gwarantuje jego</w:t>
            </w:r>
            <w:r w:rsidRPr="00A07422">
              <w:rPr>
                <w:rFonts w:asciiTheme="minorHAnsi" w:eastAsia="Times New Roman" w:hAnsiTheme="minorHAnsi" w:cstheme="minorHAnsi"/>
                <w:sz w:val="24"/>
                <w:szCs w:val="24"/>
                <w:lang w:eastAsia="pl-PL"/>
              </w:rPr>
              <w:t xml:space="preserve"> wykorzystywane wyłącznie w celu obsługi transportu zbiorowego.</w:t>
            </w:r>
          </w:p>
        </w:tc>
        <w:tc>
          <w:tcPr>
            <w:tcW w:w="2052" w:type="dxa"/>
            <w:tcBorders>
              <w:top w:val="single" w:sz="6" w:space="0" w:color="auto"/>
              <w:left w:val="single" w:sz="6" w:space="0" w:color="auto"/>
              <w:bottom w:val="single" w:sz="6" w:space="0" w:color="auto"/>
              <w:right w:val="single" w:sz="6" w:space="0" w:color="auto"/>
            </w:tcBorders>
            <w:shd w:val="clear" w:color="auto" w:fill="auto"/>
          </w:tcPr>
          <w:p w14:paraId="14E1DBCF" w14:textId="77777777" w:rsidR="003E376C" w:rsidRPr="00A07422" w:rsidRDefault="003E376C"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 xml:space="preserve"> Tak </w:t>
            </w:r>
          </w:p>
          <w:p w14:paraId="37BA56D0" w14:textId="77777777" w:rsidR="003E376C" w:rsidRPr="00A07422" w:rsidRDefault="003E376C"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248E77D6" w14:textId="02A14667" w:rsidR="003E376C" w:rsidRPr="00A07422" w:rsidRDefault="003E376C"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hAnsiTheme="minorHAnsi" w:cstheme="minorHAnsi"/>
                <w:sz w:val="24"/>
                <w:szCs w:val="24"/>
              </w:rPr>
              <w:t>Kryterium podlega uzupełnieniu</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08981D38" w14:textId="001692EC" w:rsidR="003E376C" w:rsidRPr="00A07422" w:rsidRDefault="003E376C"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0/1</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EA5A3F7" w14:textId="7D0F0F5F" w:rsidR="003E376C" w:rsidRPr="00A07422" w:rsidRDefault="003E376C" w:rsidP="003E376C">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07422">
              <w:rPr>
                <w:rFonts w:asciiTheme="minorHAnsi" w:eastAsia="Times New Roman" w:hAnsiTheme="minorHAnsi" w:cstheme="minorHAnsi"/>
                <w:sz w:val="24"/>
                <w:szCs w:val="24"/>
                <w:lang w:eastAsia="pl-PL"/>
              </w:rPr>
              <w:t>Nie dotyczy</w:t>
            </w:r>
          </w:p>
        </w:tc>
      </w:tr>
    </w:tbl>
    <w:p w14:paraId="2FDFE67B" w14:textId="77777777" w:rsidR="00522B80" w:rsidRDefault="00522B80" w:rsidP="00522B80">
      <w:pPr>
        <w:rPr>
          <w:rFonts w:ascii="Arial" w:hAnsi="Arial" w:cs="Arial"/>
          <w:b/>
        </w:rPr>
      </w:pPr>
      <w:r>
        <w:rPr>
          <w:rFonts w:ascii="Arial" w:hAnsi="Arial" w:cs="Arial"/>
          <w:b/>
        </w:rPr>
        <w:br w:type="page"/>
      </w:r>
    </w:p>
    <w:p w14:paraId="7F774264" w14:textId="14C317EC" w:rsidR="00A07422" w:rsidRDefault="00A07422" w:rsidP="00A07422">
      <w:pPr>
        <w:keepNext/>
        <w:keepLines/>
        <w:spacing w:before="480" w:after="240"/>
        <w:outlineLvl w:val="0"/>
        <w:rPr>
          <w:rFonts w:cstheme="minorHAnsi"/>
          <w:b/>
          <w:sz w:val="24"/>
          <w:szCs w:val="24"/>
        </w:rPr>
      </w:pPr>
      <w:r w:rsidRPr="00AD097C">
        <w:rPr>
          <w:rFonts w:asciiTheme="minorHAnsi" w:eastAsiaTheme="majorEastAsia" w:hAnsiTheme="minorHAnsi" w:cstheme="majorBidi"/>
          <w:b/>
          <w:sz w:val="24"/>
          <w:szCs w:val="32"/>
        </w:rPr>
        <w:lastRenderedPageBreak/>
        <w:t xml:space="preserve">Tabela </w:t>
      </w:r>
      <w:r>
        <w:rPr>
          <w:rFonts w:asciiTheme="minorHAnsi" w:eastAsiaTheme="majorEastAsia" w:hAnsiTheme="minorHAnsi" w:cstheme="majorBidi"/>
          <w:b/>
          <w:sz w:val="24"/>
          <w:szCs w:val="32"/>
        </w:rPr>
        <w:t>3</w:t>
      </w:r>
      <w:r w:rsidRPr="00AD097C">
        <w:rPr>
          <w:rFonts w:asciiTheme="minorHAnsi" w:eastAsiaTheme="majorEastAsia" w:hAnsiTheme="minorHAnsi" w:cstheme="majorBidi"/>
          <w:b/>
          <w:sz w:val="24"/>
          <w:szCs w:val="32"/>
        </w:rPr>
        <w:t xml:space="preserve">. </w:t>
      </w:r>
      <w:r w:rsidRPr="00C82663">
        <w:rPr>
          <w:rFonts w:cstheme="minorHAnsi"/>
          <w:b/>
          <w:sz w:val="24"/>
          <w:szCs w:val="24"/>
        </w:rPr>
        <w:t>Kryteria merytoryczne ogólne</w:t>
      </w:r>
    </w:p>
    <w:tbl>
      <w:tblPr>
        <w:tblStyle w:val="Tabela-Siatka3"/>
        <w:tblW w:w="14601" w:type="dxa"/>
        <w:tblInd w:w="137" w:type="dxa"/>
        <w:tblLayout w:type="fixed"/>
        <w:tblLook w:val="04A0" w:firstRow="1" w:lastRow="0" w:firstColumn="1" w:lastColumn="0" w:noHBand="0" w:noVBand="1"/>
        <w:tblCaption w:val="Kryteria merytoryczne ogólne"/>
        <w:tblDescription w:val="Tabela 3. Zestawienie kryteriów merytorycznych ogólnych dla działania FE SL 3.2, typ 1 i typ 2"/>
      </w:tblPr>
      <w:tblGrid>
        <w:gridCol w:w="851"/>
        <w:gridCol w:w="2670"/>
        <w:gridCol w:w="5126"/>
        <w:gridCol w:w="2127"/>
        <w:gridCol w:w="2126"/>
        <w:gridCol w:w="1701"/>
      </w:tblGrid>
      <w:tr w:rsidR="00A07422" w:rsidRPr="00303F00" w14:paraId="30947E9D" w14:textId="77777777" w:rsidTr="6A912050">
        <w:trPr>
          <w:trHeight w:val="300"/>
          <w:tblHeader/>
        </w:trPr>
        <w:tc>
          <w:tcPr>
            <w:tcW w:w="851" w:type="dxa"/>
            <w:shd w:val="clear" w:color="auto" w:fill="A6A6A6" w:themeFill="background1" w:themeFillShade="A6"/>
            <w:hideMark/>
          </w:tcPr>
          <w:p w14:paraId="1FC29C8E" w14:textId="77777777" w:rsidR="00A07422" w:rsidRPr="00303F00" w:rsidRDefault="00A07422" w:rsidP="00A30365">
            <w:pPr>
              <w:pStyle w:val="Akapitzlist"/>
              <w:ind w:left="22"/>
              <w:rPr>
                <w:rFonts w:cstheme="minorHAnsi"/>
                <w:b/>
                <w:sz w:val="24"/>
                <w:szCs w:val="24"/>
              </w:rPr>
            </w:pPr>
            <w:bookmarkStart w:id="6" w:name="_Hlk132111821"/>
            <w:r w:rsidRPr="00303F00">
              <w:rPr>
                <w:rFonts w:cstheme="minorHAnsi"/>
                <w:b/>
                <w:sz w:val="24"/>
                <w:szCs w:val="24"/>
              </w:rPr>
              <w:t>L.p</w:t>
            </w:r>
            <w:r>
              <w:rPr>
                <w:rFonts w:cstheme="minorHAnsi"/>
                <w:b/>
                <w:sz w:val="24"/>
                <w:szCs w:val="24"/>
              </w:rPr>
              <w:t xml:space="preserve"> </w:t>
            </w:r>
          </w:p>
        </w:tc>
        <w:tc>
          <w:tcPr>
            <w:tcW w:w="2670" w:type="dxa"/>
            <w:shd w:val="clear" w:color="auto" w:fill="A6A6A6" w:themeFill="background1" w:themeFillShade="A6"/>
            <w:hideMark/>
          </w:tcPr>
          <w:p w14:paraId="07FCACD6" w14:textId="77777777" w:rsidR="00A07422" w:rsidRPr="00303F00" w:rsidRDefault="00A07422" w:rsidP="00A30365">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037F3888" w14:textId="77777777" w:rsidR="00A07422" w:rsidRPr="00303F00" w:rsidRDefault="00A07422" w:rsidP="00A30365">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42A86204" w14:textId="77777777" w:rsidR="00A07422" w:rsidRPr="00303F00" w:rsidRDefault="00A07422" w:rsidP="00A30365">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50C51E86" w14:textId="77777777" w:rsidR="00A07422" w:rsidRPr="00303F00" w:rsidRDefault="00A07422" w:rsidP="00A30365">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3530EA2D" w14:textId="77777777" w:rsidR="00A07422" w:rsidRPr="00303F00" w:rsidRDefault="00A07422" w:rsidP="00A30365">
            <w:pPr>
              <w:rPr>
                <w:rFonts w:cstheme="minorHAnsi"/>
                <w:b/>
                <w:sz w:val="24"/>
                <w:szCs w:val="24"/>
              </w:rPr>
            </w:pPr>
            <w:r w:rsidRPr="00303F00">
              <w:rPr>
                <w:rFonts w:cstheme="minorHAnsi"/>
                <w:b/>
                <w:sz w:val="24"/>
                <w:szCs w:val="24"/>
              </w:rPr>
              <w:t>Szczególne znaczenie kryterium</w:t>
            </w:r>
          </w:p>
        </w:tc>
      </w:tr>
      <w:tr w:rsidR="00A07422" w:rsidRPr="00303F00" w14:paraId="3E346E30" w14:textId="77777777" w:rsidTr="6A912050">
        <w:trPr>
          <w:trHeight w:val="300"/>
        </w:trPr>
        <w:tc>
          <w:tcPr>
            <w:tcW w:w="851" w:type="dxa"/>
            <w:hideMark/>
          </w:tcPr>
          <w:p w14:paraId="4BCA24B3" w14:textId="77777777" w:rsidR="00A07422" w:rsidRPr="00303F00"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w:t>
            </w:r>
          </w:p>
        </w:tc>
        <w:tc>
          <w:tcPr>
            <w:tcW w:w="2670" w:type="dxa"/>
            <w:hideMark/>
          </w:tcPr>
          <w:p w14:paraId="24EED4C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łaściwie przeprowadzona analiza finansowa i ekonomiczna </w:t>
            </w:r>
          </w:p>
        </w:tc>
        <w:tc>
          <w:tcPr>
            <w:tcW w:w="5126" w:type="dxa"/>
            <w:hideMark/>
          </w:tcPr>
          <w:p w14:paraId="796673EB"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6A79E818" w14:textId="77777777" w:rsidR="00A07422" w:rsidRPr="00303F00" w:rsidRDefault="00A07422" w:rsidP="00A30365">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61C9C5F2" w14:textId="77777777" w:rsidR="00A07422" w:rsidRPr="00303F00" w:rsidRDefault="00A07422" w:rsidP="00A30365">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14BBBDF7" w14:textId="77777777" w:rsidR="00A07422" w:rsidRPr="00303F00" w:rsidRDefault="00A07422" w:rsidP="00A30365">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1737989" w14:textId="77777777" w:rsidR="00A07422" w:rsidRPr="00303F00" w:rsidRDefault="00A07422" w:rsidP="00A30365">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uwzględnienie w analizie ekonomicznej uwarunkowań rynkowych branży oraz specyfikę projektu, opierając się o wszystkie istotne środowiskowe, gospodarcze i społeczne efekty.</w:t>
            </w:r>
          </w:p>
          <w:p w14:paraId="460A373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adanie analizy finansowej i ekonomicznej ma miejsce na etapie oceny projektu na podstawie założeń wskazanych przez wnioskodawcę.</w:t>
            </w:r>
          </w:p>
        </w:tc>
        <w:tc>
          <w:tcPr>
            <w:tcW w:w="2127" w:type="dxa"/>
            <w:hideMark/>
          </w:tcPr>
          <w:p w14:paraId="10F50689"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30874A3"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166F53E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47F291B8"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3FCD20A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w:t>
            </w:r>
            <w:r w:rsidRPr="00303F00">
              <w:rPr>
                <w:rFonts w:eastAsia="Times New Roman" w:cstheme="minorHAnsi"/>
                <w:sz w:val="24"/>
                <w:szCs w:val="24"/>
                <w:lang w:eastAsia="pl-PL"/>
              </w:rPr>
              <w:lastRenderedPageBreak/>
              <w:t>projektu, dla których parametry finansowe i ekonomiczne są istotne.</w:t>
            </w:r>
          </w:p>
          <w:p w14:paraId="3B6A7438"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7DF9621B"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633596E0"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19E9ECF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A07422" w:rsidRPr="00303F00" w14:paraId="7054EC86" w14:textId="77777777" w:rsidTr="6A912050">
        <w:trPr>
          <w:trHeight w:val="300"/>
        </w:trPr>
        <w:tc>
          <w:tcPr>
            <w:tcW w:w="851" w:type="dxa"/>
            <w:hideMark/>
          </w:tcPr>
          <w:p w14:paraId="7C73F296" w14:textId="77777777" w:rsidR="00A07422" w:rsidRPr="00303F00"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072E6BD1"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1AEAE634" w14:textId="77777777" w:rsidR="00A07422" w:rsidRPr="00303F00" w:rsidRDefault="00A07422" w:rsidP="00A30365">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408E11FC"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Opis sposobu weryfikacji kryterium:</w:t>
            </w:r>
          </w:p>
          <w:p w14:paraId="2554DA1F" w14:textId="0E149D45" w:rsidR="00A07422" w:rsidRPr="00303F00" w:rsidRDefault="00A07422" w:rsidP="6A912050">
            <w:pPr>
              <w:spacing w:before="100" w:beforeAutospacing="1" w:after="100" w:afterAutospacing="1"/>
              <w:textAlignment w:val="baseline"/>
            </w:pPr>
            <w:r w:rsidRPr="6A912050">
              <w:rPr>
                <w:rFonts w:eastAsia="Times New Roman"/>
                <w:sz w:val="24"/>
                <w:szCs w:val="24"/>
                <w:lang w:eastAsia="pl-PL"/>
              </w:rPr>
              <w:t>1.</w:t>
            </w:r>
            <w:r>
              <w:tab/>
            </w:r>
            <w:r w:rsidRPr="6A912050">
              <w:rPr>
                <w:rFonts w:eastAsia="Times New Roman"/>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w:t>
            </w:r>
            <w:r w:rsidRPr="6A912050">
              <w:rPr>
                <w:rFonts w:eastAsia="Times New Roman"/>
                <w:sz w:val="24"/>
                <w:szCs w:val="24"/>
                <w:lang w:eastAsia="pl-PL"/>
              </w:rPr>
              <w:lastRenderedPageBreak/>
              <w:t>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4340AE7A"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237268A5"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 xml:space="preserve">Odstępstwem od badania wskaźników efektywności finansowej będą inwestycje o </w:t>
            </w:r>
            <w:r w:rsidRPr="68B89AB4">
              <w:rPr>
                <w:rFonts w:eastAsia="Times New Roman"/>
                <w:sz w:val="24"/>
                <w:szCs w:val="24"/>
                <w:lang w:eastAsia="pl-PL"/>
              </w:rPr>
              <w:lastRenderedPageBreak/>
              <w:t>całkowitym koszcie kwalifikowanym poniżej 50 mln zł, w następujących działaniach:</w:t>
            </w:r>
          </w:p>
          <w:p w14:paraId="7725521D"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 formule grantowej/parasolowej – działanie 2.6, 10.6</w:t>
            </w:r>
          </w:p>
          <w:p w14:paraId="6DCC0A02"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dla klimatu – działanie 2.8, 2.9</w:t>
            </w:r>
          </w:p>
          <w:p w14:paraId="47A8E91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zmocnienie potencjału służb ratowniczych – działanie 2.10</w:t>
            </w:r>
          </w:p>
          <w:p w14:paraId="3602BC4C"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Ochrona przyrody i bioróżnorodność – działanie 2.14, 2.15</w:t>
            </w:r>
          </w:p>
          <w:p w14:paraId="21FE7824"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kultywacja terenów zdegradowanych – działanie 2.16, 10.7</w:t>
            </w:r>
          </w:p>
          <w:p w14:paraId="3A53D053"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gionalne Trasy Rowerowe – działanie 3.3</w:t>
            </w:r>
          </w:p>
          <w:p w14:paraId="3C6BD26D"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Drogi wojewódzkie – działanie 4.1</w:t>
            </w:r>
          </w:p>
          <w:p w14:paraId="0F746403"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powiatowe i gminne – działanie 4.2</w:t>
            </w:r>
          </w:p>
          <w:p w14:paraId="7F2D7458"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Szkolnictwo zawodowe prowadzone przez powiaty bądź na zlecenie powiatów – w ramach działania 8.3, 10.14</w:t>
            </w:r>
          </w:p>
          <w:p w14:paraId="0DD5491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E-zdrowie – działanie 8.5</w:t>
            </w:r>
          </w:p>
          <w:p w14:paraId="4A6180DF"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Infrastruktura ochrony zdrowia – działanie 8.6</w:t>
            </w:r>
          </w:p>
          <w:p w14:paraId="1999C77A"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planowania transformacji – działanie 10.10</w:t>
            </w:r>
          </w:p>
          <w:p w14:paraId="3B864C57"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 xml:space="preserve">Weryfikacji podlega również czy planowane efekty są proporcjonalne w stosunku do planowanych do poniesienia lub zaangażowania nakładów inwestycyjnych, zasobów infrastrukturalnych, ludzkich, etc. </w:t>
            </w:r>
            <w:r w:rsidRPr="68B89AB4">
              <w:rPr>
                <w:rFonts w:eastAsia="Times New Roman"/>
                <w:sz w:val="24"/>
                <w:szCs w:val="24"/>
                <w:lang w:eastAsia="pl-PL"/>
              </w:rPr>
              <w:lastRenderedPageBreak/>
              <w:t>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2A2B883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w:t>
            </w:r>
            <w:r w:rsidRPr="68B89AB4">
              <w:rPr>
                <w:rFonts w:eastAsia="Times New Roman"/>
                <w:sz w:val="24"/>
                <w:szCs w:val="24"/>
                <w:lang w:eastAsia="pl-PL"/>
              </w:rPr>
              <w:lastRenderedPageBreak/>
              <w:t>przyczyniają się do realizacji celów projektu i osiągnięcia zakładanych efektów (użyteczność).</w:t>
            </w:r>
          </w:p>
          <w:p w14:paraId="63155AF4"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7" w:type="dxa"/>
            <w:hideMark/>
          </w:tcPr>
          <w:p w14:paraId="454F2C9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96E708E"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6CE0A6F0"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01713D9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A07422" w:rsidRPr="00303F00" w14:paraId="509644C2" w14:textId="77777777" w:rsidTr="6A912050">
        <w:trPr>
          <w:trHeight w:val="1335"/>
        </w:trPr>
        <w:tc>
          <w:tcPr>
            <w:tcW w:w="851" w:type="dxa"/>
            <w:hideMark/>
          </w:tcPr>
          <w:p w14:paraId="0502B7A3" w14:textId="77777777" w:rsidR="00A07422" w:rsidRPr="00303F00"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544B96E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72E8AF3F" w14:textId="77777777" w:rsidR="00A07422" w:rsidRPr="00303F00" w:rsidRDefault="00A07422" w:rsidP="00A30365">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6397FED8"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lastRenderedPageBreak/>
              <w:t>Opis sposobu weryfikacji kryterium:</w:t>
            </w:r>
          </w:p>
          <w:p w14:paraId="59188127"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1.</w:t>
            </w:r>
            <w:r>
              <w:tab/>
            </w:r>
            <w:r w:rsidRPr="68B89AB4">
              <w:rPr>
                <w:rFonts w:eastAsia="Times New Roman"/>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C1FA97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 xml:space="preserve">Analizie podlegają informacje wskazane w analizie finansowej tj. czy wpływy finansowe (źródła finansowania projektu, łącznie z przychodami oraz innymi wpływami) wystarczą na </w:t>
            </w:r>
            <w:r w:rsidRPr="68B89AB4">
              <w:rPr>
                <w:rFonts w:eastAsia="Times New Roman"/>
                <w:sz w:val="24"/>
                <w:szCs w:val="24"/>
                <w:lang w:eastAsia="pl-PL"/>
              </w:rPr>
              <w:lastRenderedPageBreak/>
              <w:t>pokrycie wszystkich kosztów, w tym finansowych, rok po roku, na przestrzeni całego okresu odniesienia. Trwałość finansowa inwestycji zostaje potwierdzona, jeśli skumulowane przepływy pieniężne netto nie są ujemne we wszystkich latach analizy.</w:t>
            </w:r>
          </w:p>
          <w:p w14:paraId="05B4C3C0"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w:t>
            </w:r>
          </w:p>
          <w:p w14:paraId="02C652DA"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 xml:space="preserve">Opis we wniosku powinien dostarczyć informacji jakie zasoby, o ile takie występują, zostaną wykorzystane w projekcie, aby uzupełnić deficyt </w:t>
            </w:r>
            <w:r w:rsidRPr="68B89AB4">
              <w:rPr>
                <w:rFonts w:eastAsia="Times New Roman"/>
                <w:sz w:val="24"/>
                <w:szCs w:val="24"/>
                <w:lang w:eastAsia="pl-PL"/>
              </w:rPr>
              <w:lastRenderedPageBreak/>
              <w:t>(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0D652E38"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7DAAD69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4.</w:t>
            </w:r>
            <w:r>
              <w:tab/>
            </w:r>
            <w:r w:rsidRPr="68B89AB4">
              <w:rPr>
                <w:rFonts w:eastAsia="Times New Roman"/>
                <w:sz w:val="24"/>
                <w:szCs w:val="24"/>
                <w:lang w:eastAsia="pl-PL"/>
              </w:rPr>
              <w:t xml:space="preserve">Weryfikacji podlega także zdolność organizacyjna, techniczna i uwarunkowań prawnych wnioskodawcy/partnera/operatora do utrzymania efektów i rezultatów projektu. </w:t>
            </w:r>
            <w:r w:rsidRPr="68B89AB4">
              <w:rPr>
                <w:rFonts w:eastAsia="Times New Roman"/>
                <w:sz w:val="24"/>
                <w:szCs w:val="24"/>
                <w:lang w:eastAsia="pl-PL"/>
              </w:rPr>
              <w:lastRenderedPageBreak/>
              <w:t>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1DF72AD6" w14:textId="77777777" w:rsidR="00A07422" w:rsidRPr="00303F00" w:rsidRDefault="00A07422" w:rsidP="00A30365">
            <w:pPr>
              <w:spacing w:before="100" w:beforeAutospacing="1" w:after="100" w:afterAutospacing="1"/>
              <w:textAlignment w:val="baseline"/>
            </w:pPr>
            <w:r w:rsidRPr="68B89AB4">
              <w:rPr>
                <w:rFonts w:eastAsia="Times New Roman"/>
                <w:sz w:val="24"/>
                <w:szCs w:val="24"/>
                <w:lang w:eastAsia="pl-PL"/>
              </w:rPr>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2E330E6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7BCB499"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1D694559"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6A96333B" w14:textId="77777777" w:rsidR="00A07422" w:rsidRPr="00303F00" w:rsidRDefault="00A07422" w:rsidP="00A30365">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w:t>
            </w:r>
            <w:r w:rsidRPr="68B89AB4">
              <w:rPr>
                <w:rFonts w:eastAsia="Times New Roman"/>
                <w:sz w:val="24"/>
                <w:szCs w:val="24"/>
                <w:lang w:eastAsia="pl-PL"/>
              </w:rPr>
              <w:lastRenderedPageBreak/>
              <w:t>(oraz ich związków i stowarzyszeń oraz jednostek w których JST ma ponad 50% udziałów lub akcji) o zapewnieniu finansowania ze środków budżetowych dla utrzymania trwałości finansowej projektu jest wystarczająca w tym zakresie.</w:t>
            </w:r>
          </w:p>
        </w:tc>
        <w:tc>
          <w:tcPr>
            <w:tcW w:w="1701" w:type="dxa"/>
            <w:hideMark/>
          </w:tcPr>
          <w:p w14:paraId="1F385EB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A07422" w:rsidRPr="00303F00" w14:paraId="6D0B4ED0" w14:textId="77777777" w:rsidTr="6A912050">
        <w:trPr>
          <w:trHeight w:val="300"/>
        </w:trPr>
        <w:tc>
          <w:tcPr>
            <w:tcW w:w="851" w:type="dxa"/>
            <w:hideMark/>
          </w:tcPr>
          <w:p w14:paraId="2FD89BBF" w14:textId="77777777" w:rsidR="00A07422" w:rsidRPr="00303F00"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23DBBCF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3FEDFE24"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283B88D1"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0EFC7652"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0653EAB4"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5C5FB6BC"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5EF21EB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09922DB4"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47EFFB3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5C85B9AF"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otwierdzenia prawidłowości wskaźników i metodologii oraz w przypadku błędów/braków, które nie przeszkadzają ustalić prawidłowej wartości wskaźników.</w:t>
            </w:r>
          </w:p>
          <w:p w14:paraId="113151B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C184C2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artości wskaźników </w:t>
            </w:r>
            <w:r w:rsidRPr="00303F00">
              <w:rPr>
                <w:rFonts w:eastAsia="Times New Roman" w:cstheme="minorHAnsi"/>
                <w:sz w:val="24"/>
                <w:szCs w:val="24"/>
                <w:lang w:eastAsia="pl-PL"/>
              </w:rPr>
              <w:lastRenderedPageBreak/>
              <w:t>określone</w:t>
            </w:r>
            <w:r>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3B2DF48B"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A07422" w:rsidRPr="00303F00" w14:paraId="4CC6B213" w14:textId="77777777" w:rsidTr="6A912050">
        <w:trPr>
          <w:trHeight w:val="300"/>
        </w:trPr>
        <w:tc>
          <w:tcPr>
            <w:tcW w:w="851" w:type="dxa"/>
          </w:tcPr>
          <w:p w14:paraId="65DB64FE" w14:textId="77777777" w:rsidR="00A07422" w:rsidRPr="00303F00"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2CBE3F9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Stopień przygotowania</w:t>
            </w:r>
            <w:r>
              <w:rPr>
                <w:rFonts w:eastAsia="Times New Roman" w:cstheme="minorHAnsi"/>
                <w:sz w:val="24"/>
                <w:szCs w:val="24"/>
                <w:lang w:eastAsia="pl-PL"/>
              </w:rPr>
              <w:t xml:space="preserve"> </w:t>
            </w:r>
            <w:r w:rsidRPr="00926E81">
              <w:rPr>
                <w:rFonts w:eastAsia="Times New Roman" w:cstheme="minorHAnsi"/>
                <w:sz w:val="24"/>
                <w:szCs w:val="24"/>
                <w:lang w:eastAsia="pl-PL"/>
              </w:rPr>
              <w:t>inwestycji do realizacji</w:t>
            </w:r>
            <w:r>
              <w:rPr>
                <w:rFonts w:eastAsia="Times New Roman" w:cstheme="minorHAnsi"/>
                <w:sz w:val="24"/>
                <w:szCs w:val="24"/>
                <w:lang w:eastAsia="pl-PL"/>
              </w:rPr>
              <w:t xml:space="preserve"> </w:t>
            </w:r>
          </w:p>
        </w:tc>
        <w:tc>
          <w:tcPr>
            <w:tcW w:w="5126" w:type="dxa"/>
          </w:tcPr>
          <w:p w14:paraId="199B2DA0" w14:textId="77777777" w:rsidR="00A07422" w:rsidRPr="00303F00" w:rsidRDefault="00A07422" w:rsidP="00A30365">
            <w:pPr>
              <w:spacing w:after="0"/>
              <w:textAlignment w:val="baseline"/>
              <w:rPr>
                <w:rFonts w:eastAsia="Times New Roman"/>
                <w:sz w:val="24"/>
                <w:szCs w:val="24"/>
                <w:lang w:eastAsia="pl-PL"/>
              </w:rPr>
            </w:pPr>
            <w:r w:rsidRPr="00926E81">
              <w:rPr>
                <w:rFonts w:eastAsia="Times New Roman" w:cstheme="minorHAnsi"/>
                <w:sz w:val="24"/>
                <w:szCs w:val="24"/>
                <w:lang w:eastAsia="pl-PL"/>
              </w:rPr>
              <w:t>Ekspert weryfikuje formalno-prawną gotowość</w:t>
            </w:r>
            <w:r>
              <w:rPr>
                <w:rFonts w:eastAsia="Times New Roman" w:cstheme="minorHAnsi"/>
                <w:sz w:val="24"/>
                <w:szCs w:val="24"/>
                <w:lang w:eastAsia="pl-PL"/>
              </w:rPr>
              <w:t xml:space="preserve"> </w:t>
            </w:r>
            <w:r w:rsidRPr="00926E81">
              <w:rPr>
                <w:rFonts w:eastAsia="Times New Roman" w:cstheme="minorHAnsi"/>
                <w:sz w:val="24"/>
                <w:szCs w:val="24"/>
                <w:lang w:eastAsia="pl-PL"/>
              </w:rPr>
              <w:t>projektu do realizacji poprzez ocenę dołączonych</w:t>
            </w:r>
            <w:r>
              <w:rPr>
                <w:rFonts w:eastAsia="Times New Roman" w:cstheme="minorHAnsi"/>
                <w:sz w:val="24"/>
                <w:szCs w:val="24"/>
                <w:lang w:eastAsia="pl-PL"/>
              </w:rPr>
              <w:t xml:space="preserve"> </w:t>
            </w:r>
            <w:r w:rsidRPr="00926E81">
              <w:rPr>
                <w:rFonts w:eastAsia="Times New Roman" w:cstheme="minorHAnsi"/>
                <w:sz w:val="24"/>
                <w:szCs w:val="24"/>
                <w:lang w:eastAsia="pl-PL"/>
              </w:rPr>
              <w:t>na etapie składania wniosku dokumentów w</w:t>
            </w:r>
            <w:r>
              <w:rPr>
                <w:rFonts w:eastAsia="Times New Roman" w:cstheme="minorHAnsi"/>
                <w:sz w:val="24"/>
                <w:szCs w:val="24"/>
                <w:lang w:eastAsia="pl-PL"/>
              </w:rPr>
              <w:t xml:space="preserve"> </w:t>
            </w:r>
            <w:r w:rsidRPr="00926E81">
              <w:rPr>
                <w:rFonts w:eastAsia="Times New Roman" w:cstheme="minorHAnsi"/>
                <w:sz w:val="24"/>
                <w:szCs w:val="24"/>
                <w:lang w:eastAsia="pl-PL"/>
              </w:rPr>
              <w:t>postaci zezwolenia na inwestycję,</w:t>
            </w:r>
            <w:r>
              <w:rPr>
                <w:rFonts w:eastAsia="Times New Roman" w:cstheme="minorHAnsi"/>
                <w:sz w:val="24"/>
                <w:szCs w:val="24"/>
                <w:lang w:eastAsia="pl-PL"/>
              </w:rPr>
              <w:t xml:space="preserve"> </w:t>
            </w:r>
            <w:r w:rsidRPr="7A7179C3">
              <w:rPr>
                <w:rFonts w:eastAsia="Times New Roman"/>
                <w:sz w:val="24"/>
                <w:szCs w:val="24"/>
                <w:lang w:eastAsia="pl-PL"/>
              </w:rPr>
              <w:t>przeprowadzenia postępowań o udzielenie</w:t>
            </w:r>
            <w:r>
              <w:rPr>
                <w:rFonts w:eastAsia="Times New Roman"/>
                <w:sz w:val="24"/>
                <w:szCs w:val="24"/>
                <w:lang w:eastAsia="pl-PL"/>
              </w:rPr>
              <w:t xml:space="preserve"> </w:t>
            </w:r>
            <w:r w:rsidRPr="7A7179C3">
              <w:rPr>
                <w:rFonts w:eastAsia="Times New Roman"/>
                <w:sz w:val="24"/>
                <w:szCs w:val="24"/>
                <w:lang w:eastAsia="pl-PL"/>
              </w:rPr>
              <w:t>zamówienia publicznego;</w:t>
            </w:r>
          </w:p>
        </w:tc>
        <w:tc>
          <w:tcPr>
            <w:tcW w:w="2127" w:type="dxa"/>
          </w:tcPr>
          <w:p w14:paraId="71320074"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26485E39"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415382C1"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3BCBFBFB"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unktowa (punkty sumują się):</w:t>
            </w:r>
          </w:p>
          <w:p w14:paraId="1B8EAC2B"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 aktualną/ważną</w:t>
            </w:r>
            <w:r>
              <w:rPr>
                <w:rFonts w:eastAsia="Times New Roman" w:cstheme="minorHAnsi"/>
                <w:sz w:val="24"/>
                <w:szCs w:val="24"/>
                <w:lang w:eastAsia="pl-PL"/>
              </w:rPr>
              <w:t xml:space="preserve"> </w:t>
            </w:r>
            <w:r w:rsidRPr="00926E81">
              <w:rPr>
                <w:rFonts w:eastAsia="Times New Roman" w:cstheme="minorHAnsi"/>
                <w:sz w:val="24"/>
                <w:szCs w:val="24"/>
                <w:lang w:eastAsia="pl-PL"/>
              </w:rPr>
              <w:t>ostateczną decyzję o środowiskowych uwarunkowaniac</w:t>
            </w:r>
            <w:r>
              <w:rPr>
                <w:rFonts w:eastAsia="Times New Roman" w:cstheme="minorHAnsi"/>
                <w:sz w:val="24"/>
                <w:szCs w:val="24"/>
                <w:lang w:eastAsia="pl-PL"/>
              </w:rPr>
              <w:t xml:space="preserve">h </w:t>
            </w:r>
            <w:r w:rsidRPr="00926E81">
              <w:rPr>
                <w:rFonts w:eastAsia="Times New Roman" w:cstheme="minorHAnsi"/>
                <w:sz w:val="24"/>
                <w:szCs w:val="24"/>
                <w:lang w:eastAsia="pl-PL"/>
              </w:rPr>
              <w:t xml:space="preserve">(dla całości </w:t>
            </w:r>
            <w:r w:rsidRPr="00926E81">
              <w:rPr>
                <w:rFonts w:eastAsia="Times New Roman" w:cstheme="minorHAnsi"/>
                <w:sz w:val="24"/>
                <w:szCs w:val="24"/>
                <w:lang w:eastAsia="pl-PL"/>
              </w:rPr>
              <w:lastRenderedPageBreak/>
              <w:t>projektu lub wszystkic</w:t>
            </w:r>
            <w:r>
              <w:rPr>
                <w:rFonts w:eastAsia="Times New Roman" w:cstheme="minorHAnsi"/>
                <w:sz w:val="24"/>
                <w:szCs w:val="24"/>
                <w:lang w:eastAsia="pl-PL"/>
              </w:rPr>
              <w:t xml:space="preserve">h </w:t>
            </w:r>
            <w:r w:rsidRPr="00926E81">
              <w:rPr>
                <w:rFonts w:eastAsia="Times New Roman" w:cstheme="minorHAnsi"/>
                <w:sz w:val="24"/>
                <w:szCs w:val="24"/>
                <w:lang w:eastAsia="pl-PL"/>
              </w:rPr>
              <w:t>przedsięwzięć w nim</w:t>
            </w:r>
            <w:r>
              <w:rPr>
                <w:rFonts w:eastAsia="Times New Roman" w:cstheme="minorHAnsi"/>
                <w:sz w:val="24"/>
                <w:szCs w:val="24"/>
                <w:lang w:eastAsia="pl-PL"/>
              </w:rPr>
              <w:t xml:space="preserve"> </w:t>
            </w:r>
            <w:r w:rsidRPr="00926E81">
              <w:rPr>
                <w:rFonts w:eastAsia="Times New Roman" w:cstheme="minorHAnsi"/>
                <w:sz w:val="24"/>
                <w:szCs w:val="24"/>
                <w:lang w:eastAsia="pl-PL"/>
              </w:rPr>
              <w:t>zawartych, dla których jest wymagana) i jest ona ważna co najmniej przez 6 miesięcy od daty złożenia wniosku.</w:t>
            </w:r>
          </w:p>
          <w:p w14:paraId="4B6FBB3F"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rojekty, dla których zgodnie z prawem</w:t>
            </w:r>
            <w:r>
              <w:rPr>
                <w:rFonts w:eastAsia="Times New Roman" w:cstheme="minorHAnsi"/>
                <w:sz w:val="24"/>
                <w:szCs w:val="24"/>
                <w:lang w:eastAsia="pl-PL"/>
              </w:rPr>
              <w:t xml:space="preserve"> </w:t>
            </w:r>
            <w:r w:rsidRPr="00926E81">
              <w:rPr>
                <w:rFonts w:eastAsia="Times New Roman" w:cstheme="minorHAnsi"/>
                <w:sz w:val="24"/>
                <w:szCs w:val="24"/>
                <w:lang w:eastAsia="pl-PL"/>
              </w:rPr>
              <w:t>decyzja taka nie jest wymagana</w:t>
            </w:r>
            <w:r>
              <w:rPr>
                <w:rFonts w:eastAsia="Times New Roman" w:cstheme="minorHAnsi"/>
                <w:sz w:val="24"/>
                <w:szCs w:val="24"/>
                <w:lang w:eastAsia="pl-PL"/>
              </w:rPr>
              <w:t xml:space="preserve"> </w:t>
            </w:r>
            <w:r w:rsidRPr="00926E81">
              <w:rPr>
                <w:rFonts w:eastAsia="Times New Roman" w:cstheme="minorHAnsi"/>
                <w:sz w:val="24"/>
                <w:szCs w:val="24"/>
                <w:lang w:eastAsia="pl-PL"/>
              </w:rPr>
              <w:t>otrzymują 2 pkt;</w:t>
            </w:r>
          </w:p>
          <w:p w14:paraId="186F409F" w14:textId="77777777" w:rsidR="00A07422" w:rsidRDefault="00A07422" w:rsidP="00A30365">
            <w:pPr>
              <w:spacing w:before="240" w:after="0"/>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wymagane </w:t>
            </w:r>
            <w:r w:rsidRPr="00926E81">
              <w:rPr>
                <w:rFonts w:eastAsia="Times New Roman" w:cstheme="minorHAnsi"/>
                <w:sz w:val="24"/>
                <w:szCs w:val="24"/>
                <w:lang w:eastAsia="pl-PL"/>
              </w:rPr>
              <w:lastRenderedPageBreak/>
              <w:t>prawem zezwolenia</w:t>
            </w:r>
            <w:r>
              <w:rPr>
                <w:rFonts w:eastAsia="Times New Roman" w:cstheme="minorHAnsi"/>
                <w:sz w:val="24"/>
                <w:szCs w:val="24"/>
                <w:lang w:eastAsia="pl-PL"/>
              </w:rPr>
              <w:t xml:space="preserve"> </w:t>
            </w:r>
            <w:r w:rsidRPr="00926E81">
              <w:rPr>
                <w:rFonts w:eastAsia="Times New Roman" w:cstheme="minorHAnsi"/>
                <w:sz w:val="24"/>
                <w:szCs w:val="24"/>
                <w:lang w:eastAsia="pl-PL"/>
              </w:rPr>
              <w:t>na inwestycję obejmujące</w:t>
            </w:r>
            <w:r>
              <w:rPr>
                <w:rFonts w:eastAsia="Times New Roman" w:cstheme="minorHAnsi"/>
                <w:sz w:val="24"/>
                <w:szCs w:val="24"/>
                <w:lang w:eastAsia="pl-PL"/>
              </w:rPr>
              <w:t xml:space="preserve"> </w:t>
            </w:r>
            <w:r w:rsidRPr="00926E81">
              <w:rPr>
                <w:rFonts w:eastAsia="Times New Roman" w:cstheme="minorHAnsi"/>
                <w:sz w:val="24"/>
                <w:szCs w:val="24"/>
                <w:lang w:eastAsia="pl-PL"/>
              </w:rPr>
              <w:t>wszystkie przedsięwzięcia,</w:t>
            </w:r>
            <w:r>
              <w:rPr>
                <w:rFonts w:eastAsia="Times New Roman" w:cstheme="minorHAnsi"/>
                <w:sz w:val="24"/>
                <w:szCs w:val="24"/>
                <w:lang w:eastAsia="pl-PL"/>
              </w:rPr>
              <w:t xml:space="preserve"> </w:t>
            </w:r>
            <w:r w:rsidRPr="00926E81">
              <w:rPr>
                <w:rFonts w:eastAsia="Times New Roman" w:cstheme="minorHAnsi"/>
                <w:sz w:val="24"/>
                <w:szCs w:val="24"/>
                <w:lang w:eastAsia="pl-PL"/>
              </w:rPr>
              <w:t>będące składowymi projektu</w:t>
            </w:r>
            <w:r>
              <w:rPr>
                <w:rFonts w:eastAsia="Times New Roman" w:cstheme="minorHAnsi"/>
                <w:sz w:val="24"/>
                <w:szCs w:val="24"/>
                <w:lang w:eastAsia="pl-PL"/>
              </w:rPr>
              <w:t xml:space="preserve"> </w:t>
            </w:r>
            <w:r w:rsidRPr="00926E81">
              <w:rPr>
                <w:rFonts w:eastAsia="Times New Roman" w:cstheme="minorHAnsi"/>
                <w:sz w:val="24"/>
                <w:szCs w:val="24"/>
                <w:lang w:eastAsia="pl-PL"/>
              </w:rPr>
              <w:t>(np. Zgłoszenie /</w:t>
            </w:r>
            <w:r>
              <w:rPr>
                <w:rFonts w:eastAsia="Times New Roman" w:cstheme="minorHAnsi"/>
                <w:sz w:val="24"/>
                <w:szCs w:val="24"/>
                <w:lang w:eastAsia="pl-PL"/>
              </w:rPr>
              <w:t xml:space="preserve"> </w:t>
            </w:r>
            <w:r w:rsidRPr="00926E81">
              <w:rPr>
                <w:rFonts w:eastAsia="Times New Roman" w:cstheme="minorHAnsi"/>
                <w:sz w:val="24"/>
                <w:szCs w:val="24"/>
                <w:lang w:eastAsia="pl-PL"/>
              </w:rPr>
              <w:t>pozwolenie na budowę,</w:t>
            </w:r>
            <w:r>
              <w:rPr>
                <w:rFonts w:eastAsia="Times New Roman" w:cstheme="minorHAnsi"/>
                <w:sz w:val="24"/>
                <w:szCs w:val="24"/>
                <w:lang w:eastAsia="pl-PL"/>
              </w:rPr>
              <w:t xml:space="preserve"> </w:t>
            </w:r>
            <w:r w:rsidRPr="00926E81">
              <w:rPr>
                <w:rFonts w:eastAsia="Times New Roman" w:cstheme="minorHAnsi"/>
                <w:sz w:val="24"/>
                <w:szCs w:val="24"/>
                <w:lang w:eastAsia="pl-PL"/>
              </w:rPr>
              <w:t>ZRID, decyzja konserwatora</w:t>
            </w:r>
            <w:r>
              <w:rPr>
                <w:rFonts w:eastAsia="Times New Roman" w:cstheme="minorHAnsi"/>
                <w:sz w:val="24"/>
                <w:szCs w:val="24"/>
                <w:lang w:eastAsia="pl-PL"/>
              </w:rPr>
              <w:t xml:space="preserve"> </w:t>
            </w:r>
            <w:r w:rsidRPr="00926E81">
              <w:rPr>
                <w:rFonts w:eastAsia="Times New Roman" w:cstheme="minorHAnsi"/>
                <w:sz w:val="24"/>
                <w:szCs w:val="24"/>
                <w:lang w:eastAsia="pl-PL"/>
              </w:rPr>
              <w:t>zabytków, zgłoszenie robót</w:t>
            </w:r>
            <w:r>
              <w:rPr>
                <w:rFonts w:eastAsia="Times New Roman" w:cstheme="minorHAnsi"/>
                <w:sz w:val="24"/>
                <w:szCs w:val="24"/>
                <w:lang w:eastAsia="pl-PL"/>
              </w:rPr>
              <w:t xml:space="preserve"> </w:t>
            </w:r>
            <w:r w:rsidRPr="00926E81">
              <w:rPr>
                <w:rFonts w:eastAsia="Times New Roman" w:cstheme="minorHAnsi"/>
                <w:sz w:val="24"/>
                <w:szCs w:val="24"/>
                <w:lang w:eastAsia="pl-PL"/>
              </w:rPr>
              <w:t>budowlanych, pozwolenie wodnoprawne itp.;</w:t>
            </w:r>
          </w:p>
          <w:p w14:paraId="7F0EDA57" w14:textId="77777777" w:rsidR="00A07422" w:rsidRDefault="00A07422" w:rsidP="00A30365">
            <w:pPr>
              <w:spacing w:before="240" w:after="0"/>
              <w:textAlignment w:val="baseline"/>
              <w:rPr>
                <w:rFonts w:eastAsia="Times New Roman"/>
                <w:sz w:val="24"/>
                <w:szCs w:val="24"/>
                <w:lang w:eastAsia="pl-PL"/>
              </w:rPr>
            </w:pPr>
            <w:r w:rsidRPr="00926E81">
              <w:rPr>
                <w:rFonts w:eastAsia="Times New Roman" w:cstheme="minorHAnsi"/>
                <w:sz w:val="24"/>
                <w:szCs w:val="24"/>
                <w:lang w:eastAsia="pl-PL"/>
              </w:rPr>
              <w:lastRenderedPageBreak/>
              <w:t>w przypadku</w:t>
            </w:r>
            <w:r>
              <w:rPr>
                <w:rFonts w:eastAsia="Times New Roman" w:cstheme="minorHAnsi"/>
                <w:sz w:val="24"/>
                <w:szCs w:val="24"/>
                <w:lang w:eastAsia="pl-PL"/>
              </w:rPr>
              <w:t xml:space="preserve"> </w:t>
            </w:r>
            <w:r w:rsidRPr="00926E81">
              <w:rPr>
                <w:rFonts w:eastAsia="Times New Roman" w:cstheme="minorHAnsi"/>
                <w:sz w:val="24"/>
                <w:szCs w:val="24"/>
                <w:lang w:eastAsia="pl-PL"/>
              </w:rPr>
              <w:t>decyzji musi mieć ona</w:t>
            </w:r>
            <w:r>
              <w:rPr>
                <w:rFonts w:eastAsia="Times New Roman" w:cstheme="minorHAnsi"/>
                <w:sz w:val="24"/>
                <w:szCs w:val="24"/>
                <w:lang w:eastAsia="pl-PL"/>
              </w:rPr>
              <w:t xml:space="preserve"> </w:t>
            </w:r>
            <w:r w:rsidRPr="29621956">
              <w:rPr>
                <w:rFonts w:eastAsia="Times New Roman"/>
                <w:sz w:val="24"/>
                <w:szCs w:val="24"/>
                <w:lang w:eastAsia="pl-PL"/>
              </w:rPr>
              <w:t>charakter ostateczny) i są one ważne co najmniej przez 6 miesięcy od daty złożenia wniosku, bądź rozpoczęcia realizacji robót w oparciu o te zezwolenie/zezwolenia.</w:t>
            </w:r>
          </w:p>
          <w:p w14:paraId="77DB3FDA" w14:textId="77777777" w:rsidR="00A07422" w:rsidRPr="00926E81" w:rsidRDefault="00A07422" w:rsidP="00A30365">
            <w:pPr>
              <w:spacing w:before="240" w:after="0"/>
              <w:textAlignment w:val="baseline"/>
              <w:rPr>
                <w:rFonts w:eastAsia="Times New Roman" w:cstheme="minorHAnsi"/>
                <w:sz w:val="24"/>
                <w:szCs w:val="24"/>
                <w:lang w:eastAsia="pl-PL"/>
              </w:rPr>
            </w:pPr>
            <w:r w:rsidRPr="29621956">
              <w:rPr>
                <w:rFonts w:eastAsia="Times New Roman"/>
                <w:sz w:val="24"/>
                <w:szCs w:val="24"/>
                <w:lang w:eastAsia="pl-PL"/>
              </w:rPr>
              <w:t>Projekty,</w:t>
            </w:r>
            <w:r>
              <w:rPr>
                <w:rFonts w:eastAsia="Times New Roman"/>
                <w:sz w:val="24"/>
                <w:szCs w:val="24"/>
                <w:lang w:eastAsia="pl-PL"/>
              </w:rPr>
              <w:t xml:space="preserve"> </w:t>
            </w:r>
            <w:r w:rsidRPr="00926E81">
              <w:rPr>
                <w:rFonts w:eastAsia="Times New Roman" w:cstheme="minorHAnsi"/>
                <w:sz w:val="24"/>
                <w:szCs w:val="24"/>
                <w:lang w:eastAsia="pl-PL"/>
              </w:rPr>
              <w:t>dla których zgodnie z prawem</w:t>
            </w:r>
            <w:r>
              <w:rPr>
                <w:rFonts w:eastAsia="Times New Roman" w:cstheme="minorHAnsi"/>
                <w:sz w:val="24"/>
                <w:szCs w:val="24"/>
                <w:lang w:eastAsia="pl-PL"/>
              </w:rPr>
              <w:t xml:space="preserve"> </w:t>
            </w:r>
          </w:p>
          <w:p w14:paraId="312D7EF7"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zezwolenie takie nie jest</w:t>
            </w:r>
            <w:r>
              <w:rPr>
                <w:rFonts w:eastAsia="Times New Roman" w:cstheme="minorHAnsi"/>
                <w:sz w:val="24"/>
                <w:szCs w:val="24"/>
                <w:lang w:eastAsia="pl-PL"/>
              </w:rPr>
              <w:t xml:space="preserve"> </w:t>
            </w:r>
            <w:r w:rsidRPr="00926E81">
              <w:rPr>
                <w:rFonts w:eastAsia="Times New Roman" w:cstheme="minorHAnsi"/>
                <w:sz w:val="24"/>
                <w:szCs w:val="24"/>
                <w:lang w:eastAsia="pl-PL"/>
              </w:rPr>
              <w:t>wymagane otrzymują 2 pkt.</w:t>
            </w:r>
          </w:p>
          <w:p w14:paraId="396C8B71"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ogłoszono</w:t>
            </w:r>
            <w:r>
              <w:rPr>
                <w:rFonts w:eastAsia="Times New Roman" w:cstheme="minorHAnsi"/>
                <w:sz w:val="24"/>
                <w:szCs w:val="24"/>
                <w:lang w:eastAsia="pl-PL"/>
              </w:rPr>
              <w:t xml:space="preserve"> </w:t>
            </w:r>
            <w:r w:rsidRPr="00926E81">
              <w:rPr>
                <w:rFonts w:eastAsia="Times New Roman" w:cstheme="minorHAnsi"/>
                <w:sz w:val="24"/>
                <w:szCs w:val="24"/>
                <w:lang w:eastAsia="pl-PL"/>
              </w:rPr>
              <w:t>postępowania o udzielenie</w:t>
            </w:r>
            <w:r>
              <w:rPr>
                <w:rFonts w:eastAsia="Times New Roman" w:cstheme="minorHAnsi"/>
                <w:sz w:val="24"/>
                <w:szCs w:val="24"/>
                <w:lang w:eastAsia="pl-PL"/>
              </w:rPr>
              <w:t xml:space="preserve"> </w:t>
            </w:r>
            <w:r w:rsidRPr="00926E81">
              <w:rPr>
                <w:rFonts w:eastAsia="Times New Roman" w:cstheme="minorHAnsi"/>
                <w:sz w:val="24"/>
                <w:szCs w:val="24"/>
                <w:lang w:eastAsia="pl-PL"/>
              </w:rPr>
              <w:t>zamówienia publicznego</w:t>
            </w:r>
            <w:r>
              <w:rPr>
                <w:rFonts w:eastAsia="Times New Roman" w:cstheme="minorHAnsi"/>
                <w:sz w:val="24"/>
                <w:szCs w:val="24"/>
                <w:lang w:eastAsia="pl-PL"/>
              </w:rPr>
              <w:t xml:space="preserve"> </w:t>
            </w:r>
            <w:r w:rsidRPr="00926E81">
              <w:rPr>
                <w:rFonts w:eastAsia="Times New Roman" w:cstheme="minorHAnsi"/>
                <w:sz w:val="24"/>
                <w:szCs w:val="24"/>
                <w:lang w:eastAsia="pl-PL"/>
              </w:rPr>
              <w:t>obejmującego min. 50% całkowitych wydatków</w:t>
            </w:r>
            <w:r>
              <w:rPr>
                <w:rFonts w:eastAsia="Times New Roman" w:cstheme="minorHAnsi"/>
                <w:sz w:val="24"/>
                <w:szCs w:val="24"/>
                <w:lang w:eastAsia="pl-PL"/>
              </w:rPr>
              <w:t xml:space="preserve"> </w:t>
            </w:r>
            <w:r w:rsidRPr="00926E81">
              <w:rPr>
                <w:rFonts w:eastAsia="Times New Roman" w:cstheme="minorHAnsi"/>
                <w:sz w:val="24"/>
                <w:szCs w:val="24"/>
                <w:lang w:eastAsia="pl-PL"/>
              </w:rPr>
              <w:t>kwalifikowanych;</w:t>
            </w:r>
          </w:p>
          <w:p w14:paraId="142E535B"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0 pkt. – projekt nie spełnia żadnego z ww. warunków</w:t>
            </w:r>
          </w:p>
          <w:p w14:paraId="504093B6"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6 pkt.</w:t>
            </w:r>
          </w:p>
        </w:tc>
        <w:tc>
          <w:tcPr>
            <w:tcW w:w="1701" w:type="dxa"/>
          </w:tcPr>
          <w:p w14:paraId="586F9C29"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A07422" w:rsidRPr="00303F00" w14:paraId="4C1A37D7" w14:textId="77777777" w:rsidTr="6A912050">
        <w:trPr>
          <w:trHeight w:val="300"/>
        </w:trPr>
        <w:tc>
          <w:tcPr>
            <w:tcW w:w="851" w:type="dxa"/>
          </w:tcPr>
          <w:p w14:paraId="7DAA734B"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0F15EFC6"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Zasięg oddziaływania </w:t>
            </w:r>
            <w:r w:rsidRPr="00926E81">
              <w:rPr>
                <w:rFonts w:eastAsia="Times New Roman" w:cstheme="minorHAnsi"/>
                <w:sz w:val="24"/>
                <w:szCs w:val="24"/>
                <w:lang w:eastAsia="pl-PL"/>
              </w:rPr>
              <w:t>projektu</w:t>
            </w:r>
          </w:p>
        </w:tc>
        <w:tc>
          <w:tcPr>
            <w:tcW w:w="5126" w:type="dxa"/>
          </w:tcPr>
          <w:p w14:paraId="1C4CA838" w14:textId="483D2E83" w:rsidR="00A07422" w:rsidRPr="00303F00" w:rsidRDefault="00A07422" w:rsidP="00A07422">
            <w:pPr>
              <w:spacing w:after="0"/>
              <w:textAlignment w:val="baseline"/>
              <w:rPr>
                <w:rFonts w:eastAsia="Times New Roman" w:cstheme="minorHAnsi"/>
                <w:sz w:val="24"/>
                <w:szCs w:val="24"/>
                <w:lang w:eastAsia="pl-PL"/>
              </w:rPr>
            </w:pPr>
            <w:r w:rsidRPr="00926E81">
              <w:rPr>
                <w:rFonts w:eastAsia="Times New Roman" w:cstheme="minorHAnsi"/>
                <w:sz w:val="24"/>
                <w:szCs w:val="24"/>
                <w:lang w:eastAsia="pl-PL"/>
              </w:rPr>
              <w:t>Ekspert, na podstawie zakresu projektu dokonywać</w:t>
            </w:r>
            <w:r>
              <w:rPr>
                <w:rFonts w:eastAsia="Times New Roman" w:cstheme="minorHAnsi"/>
                <w:sz w:val="24"/>
                <w:szCs w:val="24"/>
                <w:lang w:eastAsia="pl-PL"/>
              </w:rPr>
              <w:t xml:space="preserve"> </w:t>
            </w:r>
            <w:r w:rsidRPr="00926E81">
              <w:rPr>
                <w:rFonts w:eastAsia="Times New Roman" w:cstheme="minorHAnsi"/>
                <w:sz w:val="24"/>
                <w:szCs w:val="24"/>
                <w:lang w:eastAsia="pl-PL"/>
              </w:rPr>
              <w:t>będzie oceny wpływu projektu na otoczenie. W</w:t>
            </w:r>
            <w:r>
              <w:rPr>
                <w:rFonts w:eastAsia="Times New Roman" w:cstheme="minorHAnsi"/>
                <w:sz w:val="24"/>
                <w:szCs w:val="24"/>
                <w:lang w:eastAsia="pl-PL"/>
              </w:rPr>
              <w:t xml:space="preserve"> </w:t>
            </w:r>
            <w:r w:rsidRPr="00926E81">
              <w:rPr>
                <w:rFonts w:eastAsia="Times New Roman" w:cstheme="minorHAnsi"/>
                <w:sz w:val="24"/>
                <w:szCs w:val="24"/>
                <w:lang w:eastAsia="pl-PL"/>
              </w:rPr>
              <w:t>uzasadnieniu dla przyznanych punktów ekspert</w:t>
            </w:r>
            <w:r>
              <w:rPr>
                <w:rFonts w:eastAsia="Times New Roman" w:cstheme="minorHAnsi"/>
                <w:sz w:val="24"/>
                <w:szCs w:val="24"/>
                <w:lang w:eastAsia="pl-PL"/>
              </w:rPr>
              <w:t xml:space="preserve"> </w:t>
            </w:r>
            <w:r w:rsidRPr="00926E81">
              <w:rPr>
                <w:rFonts w:eastAsia="Times New Roman" w:cstheme="minorHAnsi"/>
                <w:sz w:val="24"/>
                <w:szCs w:val="24"/>
                <w:lang w:eastAsia="pl-PL"/>
              </w:rPr>
              <w:t>zobowiązany będzie do wskazania konkretnych</w:t>
            </w:r>
            <w:r>
              <w:rPr>
                <w:rFonts w:eastAsia="Times New Roman" w:cstheme="minorHAnsi"/>
                <w:sz w:val="24"/>
                <w:szCs w:val="24"/>
                <w:lang w:eastAsia="pl-PL"/>
              </w:rPr>
              <w:t xml:space="preserve"> </w:t>
            </w:r>
            <w:r w:rsidRPr="00926E81">
              <w:rPr>
                <w:rFonts w:eastAsia="Times New Roman" w:cstheme="minorHAnsi"/>
                <w:sz w:val="24"/>
                <w:szCs w:val="24"/>
                <w:lang w:eastAsia="pl-PL"/>
              </w:rPr>
              <w:t>przesłanek, którymi kierował się przy ocenie.</w:t>
            </w:r>
          </w:p>
        </w:tc>
        <w:tc>
          <w:tcPr>
            <w:tcW w:w="2127" w:type="dxa"/>
          </w:tcPr>
          <w:p w14:paraId="43DE1BC6" w14:textId="77777777" w:rsidR="00A07422" w:rsidRPr="00926E81" w:rsidRDefault="00A07422" w:rsidP="00A30365">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3ADC53F2"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318D3CA9"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125CFFC1" w14:textId="77777777" w:rsidR="00A07422" w:rsidRPr="00926E81" w:rsidRDefault="00A07422" w:rsidP="00A30365">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Punktowa: 1-4</w:t>
            </w:r>
          </w:p>
          <w:p w14:paraId="14CC5938"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1 pkt – zasięg oddziaływania lokalny (ograniczony do terenu</w:t>
            </w:r>
            <w:r>
              <w:rPr>
                <w:rFonts w:eastAsia="Times New Roman" w:cstheme="minorHAnsi"/>
                <w:sz w:val="24"/>
                <w:szCs w:val="24"/>
                <w:lang w:eastAsia="pl-PL"/>
              </w:rPr>
              <w:t xml:space="preserve"> </w:t>
            </w:r>
            <w:r w:rsidRPr="00926E81">
              <w:rPr>
                <w:rFonts w:eastAsia="Times New Roman" w:cstheme="minorHAnsi"/>
                <w:sz w:val="24"/>
                <w:szCs w:val="24"/>
                <w:lang w:eastAsia="pl-PL"/>
              </w:rPr>
              <w:t>jednej gminy);</w:t>
            </w:r>
          </w:p>
          <w:p w14:paraId="7E878578"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zasięg oddziaływania</w:t>
            </w:r>
            <w:r>
              <w:rPr>
                <w:rFonts w:eastAsia="Times New Roman" w:cstheme="minorHAnsi"/>
                <w:sz w:val="24"/>
                <w:szCs w:val="24"/>
                <w:lang w:eastAsia="pl-PL"/>
              </w:rPr>
              <w:t xml:space="preserve"> </w:t>
            </w:r>
            <w:r w:rsidRPr="00926E81">
              <w:rPr>
                <w:rFonts w:eastAsia="Times New Roman" w:cstheme="minorHAnsi"/>
                <w:sz w:val="24"/>
                <w:szCs w:val="24"/>
                <w:lang w:eastAsia="pl-PL"/>
              </w:rPr>
              <w:t>ponadlokalny (wykraczający</w:t>
            </w:r>
            <w:r>
              <w:rPr>
                <w:rFonts w:eastAsia="Times New Roman" w:cstheme="minorHAnsi"/>
                <w:sz w:val="24"/>
                <w:szCs w:val="24"/>
                <w:lang w:eastAsia="pl-PL"/>
              </w:rPr>
              <w:t xml:space="preserve"> </w:t>
            </w:r>
            <w:r w:rsidRPr="00926E81">
              <w:rPr>
                <w:rFonts w:eastAsia="Times New Roman" w:cstheme="minorHAnsi"/>
                <w:sz w:val="24"/>
                <w:szCs w:val="24"/>
                <w:lang w:eastAsia="pl-PL"/>
              </w:rPr>
              <w:t>poza granice gminy);</w:t>
            </w:r>
          </w:p>
          <w:p w14:paraId="30183B6A"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3 pkt – zasięg regionalny</w:t>
            </w:r>
            <w:r>
              <w:rPr>
                <w:rFonts w:eastAsia="Times New Roman" w:cstheme="minorHAnsi"/>
                <w:sz w:val="24"/>
                <w:szCs w:val="24"/>
                <w:lang w:eastAsia="pl-PL"/>
              </w:rPr>
              <w:t xml:space="preserve"> </w:t>
            </w:r>
            <w:r w:rsidRPr="00926E81">
              <w:rPr>
                <w:rFonts w:eastAsia="Times New Roman" w:cstheme="minorHAnsi"/>
                <w:sz w:val="24"/>
                <w:szCs w:val="24"/>
                <w:lang w:eastAsia="pl-PL"/>
              </w:rPr>
              <w:t>(obejmujący całe</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o) bądź co</w:t>
            </w:r>
            <w:r>
              <w:rPr>
                <w:rFonts w:eastAsia="Times New Roman" w:cstheme="minorHAnsi"/>
                <w:sz w:val="24"/>
                <w:szCs w:val="24"/>
                <w:lang w:eastAsia="pl-PL"/>
              </w:rPr>
              <w:t xml:space="preserve"> </w:t>
            </w:r>
            <w:r w:rsidRPr="00926E81">
              <w:rPr>
                <w:rFonts w:eastAsia="Times New Roman" w:cstheme="minorHAnsi"/>
                <w:sz w:val="24"/>
                <w:szCs w:val="24"/>
                <w:lang w:eastAsia="pl-PL"/>
              </w:rPr>
              <w:t>najmniej subregionalny w</w:t>
            </w:r>
            <w:r>
              <w:rPr>
                <w:rFonts w:eastAsia="Times New Roman" w:cstheme="minorHAnsi"/>
                <w:sz w:val="24"/>
                <w:szCs w:val="24"/>
                <w:lang w:eastAsia="pl-PL"/>
              </w:rPr>
              <w:t xml:space="preserve"> </w:t>
            </w:r>
            <w:r w:rsidRPr="00926E81">
              <w:rPr>
                <w:rFonts w:eastAsia="Times New Roman" w:cstheme="minorHAnsi"/>
                <w:sz w:val="24"/>
                <w:szCs w:val="24"/>
                <w:lang w:eastAsia="pl-PL"/>
              </w:rPr>
              <w:lastRenderedPageBreak/>
              <w:t>przypadku konkursów</w:t>
            </w:r>
            <w:r>
              <w:rPr>
                <w:rFonts w:eastAsia="Times New Roman" w:cstheme="minorHAnsi"/>
                <w:sz w:val="24"/>
                <w:szCs w:val="24"/>
                <w:lang w:eastAsia="pl-PL"/>
              </w:rPr>
              <w:t xml:space="preserve"> </w:t>
            </w:r>
            <w:r w:rsidRPr="00926E81">
              <w:rPr>
                <w:rFonts w:eastAsia="Times New Roman" w:cstheme="minorHAnsi"/>
                <w:sz w:val="24"/>
                <w:szCs w:val="24"/>
                <w:lang w:eastAsia="pl-PL"/>
              </w:rPr>
              <w:t>dedykowanych ZIT/;</w:t>
            </w:r>
          </w:p>
          <w:p w14:paraId="2CAC1DDC" w14:textId="77777777" w:rsidR="00A07422" w:rsidRPr="00926E81"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4 pkt – zasięg ponadregionalny</w:t>
            </w:r>
            <w:r>
              <w:rPr>
                <w:rFonts w:eastAsia="Times New Roman" w:cstheme="minorHAnsi"/>
                <w:sz w:val="24"/>
                <w:szCs w:val="24"/>
                <w:lang w:eastAsia="pl-PL"/>
              </w:rPr>
              <w:t xml:space="preserve"> </w:t>
            </w:r>
            <w:r w:rsidRPr="00926E81">
              <w:rPr>
                <w:rFonts w:eastAsia="Times New Roman" w:cstheme="minorHAnsi"/>
                <w:sz w:val="24"/>
                <w:szCs w:val="24"/>
                <w:lang w:eastAsia="pl-PL"/>
              </w:rPr>
              <w:t>(obejmujący całe województwo</w:t>
            </w:r>
            <w:r>
              <w:rPr>
                <w:rFonts w:eastAsia="Times New Roman" w:cstheme="minorHAnsi"/>
                <w:sz w:val="24"/>
                <w:szCs w:val="24"/>
                <w:lang w:eastAsia="pl-PL"/>
              </w:rPr>
              <w:t xml:space="preserve"> i</w:t>
            </w:r>
            <w:r w:rsidRPr="00926E81">
              <w:rPr>
                <w:rFonts w:eastAsia="Times New Roman" w:cstheme="minorHAnsi"/>
                <w:sz w:val="24"/>
                <w:szCs w:val="24"/>
                <w:lang w:eastAsia="pl-PL"/>
              </w:rPr>
              <w:t xml:space="preserve"> wykraczający poza</w:t>
            </w:r>
            <w:r>
              <w:rPr>
                <w:rFonts w:eastAsia="Times New Roman" w:cstheme="minorHAnsi"/>
                <w:sz w:val="24"/>
                <w:szCs w:val="24"/>
                <w:lang w:eastAsia="pl-PL"/>
              </w:rPr>
              <w:t xml:space="preserve"> </w:t>
            </w:r>
            <w:r w:rsidRPr="00926E81">
              <w:rPr>
                <w:rFonts w:eastAsia="Times New Roman" w:cstheme="minorHAnsi"/>
                <w:sz w:val="24"/>
                <w:szCs w:val="24"/>
                <w:lang w:eastAsia="pl-PL"/>
              </w:rPr>
              <w:t>terytorium</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a).</w:t>
            </w:r>
          </w:p>
          <w:p w14:paraId="62025E48"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4 pkt.</w:t>
            </w:r>
          </w:p>
        </w:tc>
        <w:tc>
          <w:tcPr>
            <w:tcW w:w="1701" w:type="dxa"/>
          </w:tcPr>
          <w:p w14:paraId="0FE7D670" w14:textId="77777777" w:rsidR="00A07422" w:rsidRDefault="00A07422" w:rsidP="00A30365">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A07422" w:rsidRPr="00303F00" w14:paraId="52CDFF78" w14:textId="77777777" w:rsidTr="6A912050">
        <w:trPr>
          <w:trHeight w:val="300"/>
        </w:trPr>
        <w:tc>
          <w:tcPr>
            <w:tcW w:w="851" w:type="dxa"/>
          </w:tcPr>
          <w:p w14:paraId="24DD12F1"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502C673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Wpływ projektu na realizację celów środowiskowo-klimatycznych UE określonych w </w:t>
            </w:r>
            <w:r w:rsidRPr="00185079">
              <w:rPr>
                <w:rFonts w:eastAsia="Times New Roman" w:cstheme="minorHAnsi"/>
                <w:sz w:val="24"/>
                <w:szCs w:val="24"/>
                <w:lang w:eastAsia="pl-PL"/>
              </w:rPr>
              <w:lastRenderedPageBreak/>
              <w:t>dokumencie Europejski Zielony Ład (zasada „Nie</w:t>
            </w:r>
            <w:r>
              <w:rPr>
                <w:rFonts w:eastAsia="Times New Roman" w:cstheme="minorHAnsi"/>
                <w:sz w:val="24"/>
                <w:szCs w:val="24"/>
                <w:lang w:eastAsia="pl-PL"/>
              </w:rPr>
              <w:t xml:space="preserve"> </w:t>
            </w:r>
            <w:r w:rsidRPr="00185079">
              <w:rPr>
                <w:rFonts w:eastAsia="Times New Roman" w:cstheme="minorHAnsi"/>
                <w:sz w:val="24"/>
                <w:szCs w:val="24"/>
                <w:lang w:eastAsia="pl-PL"/>
              </w:rPr>
              <w:t>czyń poważnych szkód” – DNSH)</w:t>
            </w:r>
          </w:p>
        </w:tc>
        <w:tc>
          <w:tcPr>
            <w:tcW w:w="5126" w:type="dxa"/>
          </w:tcPr>
          <w:p w14:paraId="52817822"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 xml:space="preserve">W ramach kryterium oceniany będzie istotny wkład w realizację celów środowiskowych określonych w Rozporządzeniu PE i Rady 2020/852 z dnia 18 czerwca 2020 r. w sprawie </w:t>
            </w:r>
            <w:r w:rsidRPr="00185079">
              <w:rPr>
                <w:rFonts w:eastAsia="Times New Roman" w:cstheme="minorHAnsi"/>
                <w:sz w:val="24"/>
                <w:szCs w:val="24"/>
                <w:lang w:eastAsia="pl-PL"/>
              </w:rPr>
              <w:lastRenderedPageBreak/>
              <w:t>ustanowienia ram ułatwiających zrównoważone inwestycje, tj.:</w:t>
            </w:r>
          </w:p>
          <w:p w14:paraId="4BEA9C8C"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łagodzenie zmian klimatu,</w:t>
            </w:r>
          </w:p>
          <w:p w14:paraId="02848BCB"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adaptacja do zmian klimatu,</w:t>
            </w:r>
          </w:p>
          <w:p w14:paraId="31F3918F"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równoważone wykorzystywanie i ochrona zasobów wodnych i morskich,</w:t>
            </w:r>
          </w:p>
          <w:p w14:paraId="6823F83C"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przejście na gospodarkę o obiegu zamkniętym,</w:t>
            </w:r>
          </w:p>
          <w:p w14:paraId="46F70C1C"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apobieganie zanieczyszczeniu i jego kontrola,</w:t>
            </w:r>
          </w:p>
          <w:p w14:paraId="0E9860BF"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Pr>
          <w:p w14:paraId="06C4394F"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w:t>
            </w:r>
          </w:p>
          <w:p w14:paraId="30D74ED6"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Brak możliwości uzupełnienia kryterium</w:t>
            </w:r>
          </w:p>
          <w:p w14:paraId="4EF837F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Kryterium obowiązuje w trybie konkurencyjnym</w:t>
            </w:r>
          </w:p>
        </w:tc>
        <w:tc>
          <w:tcPr>
            <w:tcW w:w="2126" w:type="dxa"/>
          </w:tcPr>
          <w:p w14:paraId="2388D35B"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Punktowa:</w:t>
            </w:r>
          </w:p>
          <w:p w14:paraId="532119DB"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4 pkt – w projekcie przewidziano działania proekologiczne </w:t>
            </w:r>
            <w:r w:rsidRPr="00185079">
              <w:rPr>
                <w:rFonts w:eastAsia="Times New Roman" w:cstheme="minorHAnsi"/>
                <w:sz w:val="24"/>
                <w:szCs w:val="24"/>
                <w:lang w:eastAsia="pl-PL"/>
              </w:rPr>
              <w:lastRenderedPageBreak/>
              <w:t>wnoszące istotny wkład w realizację 4 i więcej celów środowiskowych</w:t>
            </w:r>
          </w:p>
          <w:p w14:paraId="37E9D18F"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3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3 celów środowiskowych</w:t>
            </w:r>
          </w:p>
          <w:p w14:paraId="20191D1D"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2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 xml:space="preserve">wnoszące istotny wkład w realizację </w:t>
            </w:r>
            <w:r w:rsidRPr="00185079">
              <w:rPr>
                <w:rFonts w:eastAsia="Times New Roman" w:cstheme="minorHAnsi"/>
                <w:sz w:val="24"/>
                <w:szCs w:val="24"/>
                <w:lang w:eastAsia="pl-PL"/>
              </w:rPr>
              <w:lastRenderedPageBreak/>
              <w:t>2 celów środowiskowych</w:t>
            </w:r>
          </w:p>
          <w:p w14:paraId="7E7EA3EB"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1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1 celu środowiskowego</w:t>
            </w:r>
          </w:p>
          <w:p w14:paraId="5B636C06" w14:textId="77777777" w:rsidR="00A07422" w:rsidRPr="00185079"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0 pkt – projekt nie ma istotnego wpływu na cele środowiskowe (nie przewidziano w projekcie przedsięwzięć proekologicznych)</w:t>
            </w:r>
          </w:p>
          <w:p w14:paraId="1034138D"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Maksymalnie do uzyskania 4 pkt.</w:t>
            </w:r>
          </w:p>
        </w:tc>
        <w:tc>
          <w:tcPr>
            <w:tcW w:w="1701" w:type="dxa"/>
          </w:tcPr>
          <w:p w14:paraId="38DEB4E1"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 dotyczy</w:t>
            </w:r>
          </w:p>
        </w:tc>
      </w:tr>
      <w:tr w:rsidR="00A07422" w:rsidRPr="00303F00" w14:paraId="28A4D7E7" w14:textId="77777777" w:rsidTr="6A912050">
        <w:trPr>
          <w:trHeight w:val="300"/>
        </w:trPr>
        <w:tc>
          <w:tcPr>
            <w:tcW w:w="851" w:type="dxa"/>
          </w:tcPr>
          <w:p w14:paraId="43CE6F5E"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61933BA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standardu ochrony drzew</w:t>
            </w:r>
          </w:p>
        </w:tc>
        <w:tc>
          <w:tcPr>
            <w:tcW w:w="5126" w:type="dxa"/>
          </w:tcPr>
          <w:p w14:paraId="68640241" w14:textId="77777777" w:rsidR="00A07422" w:rsidRPr="00F470B3" w:rsidRDefault="00A07422" w:rsidP="00A30365">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W kryterium zostanie poddane ocenie zastosowanie w projekcie standardów ochrony drzew</w:t>
            </w:r>
            <w:r>
              <w:rPr>
                <w:rFonts w:eastAsia="Times New Roman"/>
                <w:sz w:val="24"/>
                <w:szCs w:val="24"/>
                <w:lang w:eastAsia="pl-PL"/>
              </w:rPr>
              <w:t xml:space="preserve"> </w:t>
            </w:r>
            <w:r w:rsidRPr="29621956">
              <w:rPr>
                <w:rFonts w:eastAsia="Times New Roman"/>
                <w:sz w:val="24"/>
                <w:szCs w:val="24"/>
                <w:lang w:eastAsia="pl-PL"/>
              </w:rPr>
              <w:t>wg informacji przedstawionych we wniosku o dofinansowanie</w:t>
            </w:r>
            <w:r>
              <w:rPr>
                <w:rFonts w:eastAsia="Times New Roman"/>
                <w:sz w:val="24"/>
                <w:szCs w:val="24"/>
                <w:lang w:eastAsia="pl-PL"/>
              </w:rPr>
              <w:t>.</w:t>
            </w:r>
          </w:p>
          <w:p w14:paraId="5FB7653B" w14:textId="77777777" w:rsidR="00A07422" w:rsidRPr="00303F00" w:rsidRDefault="00A07422" w:rsidP="00A30365">
            <w:pPr>
              <w:spacing w:before="100" w:beforeAutospacing="1" w:after="100" w:afterAutospacing="1"/>
              <w:textAlignment w:val="baseline"/>
              <w:rPr>
                <w:rFonts w:eastAsia="Times New Roman"/>
                <w:sz w:val="24"/>
                <w:szCs w:val="24"/>
                <w:lang w:eastAsia="pl-PL"/>
              </w:rPr>
            </w:pPr>
            <w:r w:rsidRPr="7A7179C3">
              <w:rPr>
                <w:rFonts w:eastAsia="Times New Roman"/>
                <w:sz w:val="24"/>
                <w:szCs w:val="24"/>
                <w:lang w:eastAsia="pl-PL"/>
              </w:rPr>
              <w:t>W ramach inwestycji realizowanych na obszarze, gdzie występuje zieleń (drzewa, krzewy, pnącza i inne formy zieleni) zostaną/zostały zastosowane zasady standardów ochrony drzew, opisane np. w opracowaniu</w:t>
            </w:r>
            <w:r>
              <w:rPr>
                <w:rFonts w:eastAsia="Times New Roman"/>
                <w:sz w:val="24"/>
                <w:szCs w:val="24"/>
                <w:lang w:eastAsia="pl-PL"/>
              </w:rPr>
              <w:t xml:space="preserve">. </w:t>
            </w:r>
            <w:r w:rsidRPr="7A7179C3">
              <w:rPr>
                <w:rFonts w:eastAsia="Times New Roman"/>
                <w:sz w:val="24"/>
                <w:szCs w:val="24"/>
                <w:lang w:eastAsia="pl-PL"/>
              </w:rPr>
              <w:t>Standard ochrony drzew i innych form zieleni w procesie inwestycyjnym tj. co najmniej zostanie/zostały opracowane: inwentaryzacja dendrologiczna, operat dendrologiczny i projekt ochrony zieleni oraz ustalenia z nich wynikające zostaną/zostały uwzględnione w procesie inwestycyjnym.</w:t>
            </w:r>
          </w:p>
        </w:tc>
        <w:tc>
          <w:tcPr>
            <w:tcW w:w="2127" w:type="dxa"/>
          </w:tcPr>
          <w:p w14:paraId="19B37EAC"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160F5817"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5B3286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52193D1"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14308CB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brak standardu ochrony drzew</w:t>
            </w:r>
          </w:p>
          <w:p w14:paraId="2592655A"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standardu ochrony drzew.</w:t>
            </w:r>
          </w:p>
          <w:p w14:paraId="7C46FB9E"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2 pkt</w:t>
            </w:r>
          </w:p>
        </w:tc>
        <w:tc>
          <w:tcPr>
            <w:tcW w:w="1701" w:type="dxa"/>
          </w:tcPr>
          <w:p w14:paraId="4A2FD901"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A07422" w:rsidRPr="00303F00" w14:paraId="7FA3FEF0" w14:textId="77777777" w:rsidTr="6A912050">
        <w:trPr>
          <w:trHeight w:val="300"/>
        </w:trPr>
        <w:tc>
          <w:tcPr>
            <w:tcW w:w="851" w:type="dxa"/>
          </w:tcPr>
          <w:p w14:paraId="56FB78E8"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085A3AC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Dążenie do realizacji założeń Nowego Europejskiego Bauhausu</w:t>
            </w:r>
          </w:p>
        </w:tc>
        <w:tc>
          <w:tcPr>
            <w:tcW w:w="5126" w:type="dxa"/>
          </w:tcPr>
          <w:p w14:paraId="088D4CEB"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2FCC9370"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projektowe NEB osadzone są na 3 filarach:</w:t>
            </w:r>
          </w:p>
          <w:p w14:paraId="5640EEC7"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Piękna: są estetyczne, ale także inspirowane sztuką i kulturą, odpowiadające na potrzeby i poprawiające jakość doświadczenia i wrażeń poza samą funkcjonalnością.</w:t>
            </w:r>
          </w:p>
          <w:p w14:paraId="14151FE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Zrównoważonego rozwoju, zgodności z naturą, środowiskiem,</w:t>
            </w:r>
          </w:p>
          <w:p w14:paraId="097507E8"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 Integracji, włączenia, zachęcania do dialogu między przedstawicielami różnych kultur, dyscyplin, płci i wieku.</w:t>
            </w:r>
          </w:p>
          <w:p w14:paraId="69BD0AD9"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te zostały sprecyzowane w poradniku dołączonym do regulaminu naboru.</w:t>
            </w:r>
          </w:p>
          <w:p w14:paraId="1456102F"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 czy zastosowane w projekcie rozwiązania wpisują się w ww. założenia.</w:t>
            </w:r>
          </w:p>
        </w:tc>
        <w:tc>
          <w:tcPr>
            <w:tcW w:w="2127" w:type="dxa"/>
          </w:tcPr>
          <w:p w14:paraId="44B79D6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531DAF4A"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34DA78EF"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C5E3481"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0510FDE0"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przewiduje rozwiązań NEB</w:t>
            </w:r>
          </w:p>
          <w:p w14:paraId="77E8390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1 pkt - projekt przewiduje rozwiązania NEB</w:t>
            </w:r>
          </w:p>
          <w:p w14:paraId="22E0229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0B9C20D3"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A07422" w:rsidRPr="00303F00" w14:paraId="6E5CA4CA" w14:textId="77777777" w:rsidTr="6A912050">
        <w:trPr>
          <w:trHeight w:val="300"/>
        </w:trPr>
        <w:tc>
          <w:tcPr>
            <w:tcW w:w="851" w:type="dxa"/>
          </w:tcPr>
          <w:p w14:paraId="5178378B"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0BF7C12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artnerstwo w projekcie</w:t>
            </w:r>
            <w:r>
              <w:rPr>
                <w:rFonts w:eastAsia="Times New Roman" w:cstheme="minorHAnsi"/>
                <w:sz w:val="24"/>
                <w:szCs w:val="24"/>
                <w:lang w:eastAsia="pl-PL"/>
              </w:rPr>
              <w:t xml:space="preserve"> </w:t>
            </w:r>
            <w:r w:rsidRPr="00F470B3">
              <w:rPr>
                <w:rFonts w:eastAsia="Times New Roman" w:cstheme="minorHAnsi"/>
                <w:sz w:val="24"/>
                <w:szCs w:val="24"/>
                <w:lang w:eastAsia="pl-PL"/>
              </w:rPr>
              <w:t>- jeśli dotyczy</w:t>
            </w:r>
          </w:p>
        </w:tc>
        <w:tc>
          <w:tcPr>
            <w:tcW w:w="5126" w:type="dxa"/>
          </w:tcPr>
          <w:p w14:paraId="3ABA30CA"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w:t>
            </w:r>
          </w:p>
        </w:tc>
        <w:tc>
          <w:tcPr>
            <w:tcW w:w="2127" w:type="dxa"/>
          </w:tcPr>
          <w:p w14:paraId="13EE88A2"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40FC5AC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2C32AF40"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F79FDDF"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760D22C2" w14:textId="77777777" w:rsidR="00A07422" w:rsidRPr="00F470B3" w:rsidRDefault="00A07422" w:rsidP="009E71A2">
            <w:pPr>
              <w:spacing w:before="100" w:beforeAutospacing="1" w:after="100" w:afterAutospacing="1" w:line="240" w:lineRule="auto"/>
              <w:textAlignment w:val="baseline"/>
              <w:rPr>
                <w:rFonts w:eastAsia="Times New Roman" w:cs="Arial"/>
                <w:sz w:val="24"/>
                <w:szCs w:val="24"/>
                <w:lang w:eastAsia="pl-PL"/>
              </w:rPr>
            </w:pPr>
            <w:r w:rsidRPr="00F470B3">
              <w:rPr>
                <w:rFonts w:eastAsia="Times New Roman" w:cs="Arial"/>
                <w:sz w:val="24"/>
                <w:szCs w:val="24"/>
                <w:lang w:eastAsia="pl-PL"/>
              </w:rPr>
              <w:t>Projekt realizowany w partnerstwie – 1 pkt.</w:t>
            </w:r>
          </w:p>
          <w:p w14:paraId="70FB6901" w14:textId="77777777" w:rsidR="00A07422" w:rsidRPr="00F470B3" w:rsidRDefault="00A07422" w:rsidP="00A30365">
            <w:pPr>
              <w:spacing w:before="100" w:beforeAutospacing="1" w:after="100" w:afterAutospacing="1" w:line="240" w:lineRule="auto"/>
              <w:ind w:left="34"/>
              <w:textAlignment w:val="baseline"/>
              <w:rPr>
                <w:rFonts w:eastAsia="Times New Roman" w:cs="Arial"/>
                <w:sz w:val="24"/>
                <w:szCs w:val="24"/>
                <w:lang w:eastAsia="pl-PL"/>
              </w:rPr>
            </w:pPr>
            <w:r w:rsidRPr="00F470B3">
              <w:rPr>
                <w:rFonts w:eastAsia="Times New Roman" w:cs="Arial"/>
                <w:sz w:val="24"/>
                <w:szCs w:val="24"/>
                <w:lang w:eastAsia="pl-PL"/>
              </w:rPr>
              <w:t>Projekt realizowany poza partnerstwem – 0 pkt.</w:t>
            </w:r>
          </w:p>
          <w:p w14:paraId="77F8475E"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Maksymalnie do uzyskania 1 pkt</w:t>
            </w:r>
          </w:p>
        </w:tc>
        <w:tc>
          <w:tcPr>
            <w:tcW w:w="1701" w:type="dxa"/>
          </w:tcPr>
          <w:p w14:paraId="0AD6D2AB"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A07422" w:rsidRPr="00303F00" w14:paraId="4E15815D" w14:textId="77777777" w:rsidTr="6A912050">
        <w:trPr>
          <w:trHeight w:val="300"/>
        </w:trPr>
        <w:tc>
          <w:tcPr>
            <w:tcW w:w="851" w:type="dxa"/>
          </w:tcPr>
          <w:p w14:paraId="732ABBD6"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4974F4A8"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Realizacja projektu w formule partnerstwa publiczno-prywatnego (projekt hybrydowy) lub w formule ESCO – jeśli dotyczy.</w:t>
            </w:r>
          </w:p>
        </w:tc>
        <w:tc>
          <w:tcPr>
            <w:tcW w:w="5126" w:type="dxa"/>
          </w:tcPr>
          <w:p w14:paraId="26DAAADF" w14:textId="77777777" w:rsidR="00A07422" w:rsidRPr="00F470B3" w:rsidRDefault="00A07422" w:rsidP="00A30365">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emiowana będzie realizacja inwestycji jako projektu hybrydowego (PPP) lub w formule ESCO w oparciu o umowę EPC.</w:t>
            </w:r>
          </w:p>
          <w:p w14:paraId="2DD9FEAF" w14:textId="77777777" w:rsidR="00A07422" w:rsidRPr="00F470B3" w:rsidRDefault="00A07422" w:rsidP="00A30365">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1F0C58F7" w14:textId="77777777" w:rsidR="00A07422" w:rsidRPr="00F470B3" w:rsidRDefault="00A07422" w:rsidP="00A30365">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37BDC9F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550F22">
              <w:rPr>
                <w:rFonts w:eastAsia="Times New Roman" w:cstheme="minorHAnsi"/>
                <w:sz w:val="24"/>
                <w:szCs w:val="24"/>
                <w:lang w:val="en-AU" w:eastAsia="pl-PL"/>
              </w:rPr>
              <w:lastRenderedPageBreak/>
              <w:t xml:space="preserve">Umowa EPC (ang. – skrót od energy performance contract). </w:t>
            </w:r>
            <w:r w:rsidRPr="00F470B3">
              <w:rPr>
                <w:rFonts w:eastAsia="Times New Roman"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7" w:type="dxa"/>
          </w:tcPr>
          <w:p w14:paraId="06F987C3" w14:textId="77777777" w:rsidR="00A07422" w:rsidRPr="00F470B3" w:rsidRDefault="00A07422" w:rsidP="00A30365">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2DD9E975" w14:textId="77777777" w:rsidR="00A07422" w:rsidRPr="00F470B3" w:rsidRDefault="00A07422" w:rsidP="00A30365">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1BDDE807" w14:textId="77777777" w:rsidR="00A07422" w:rsidRPr="00303F00" w:rsidRDefault="00A07422" w:rsidP="00A30365">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B1B02B3" w14:textId="77777777" w:rsidR="00A07422" w:rsidRPr="00F470B3" w:rsidRDefault="00A07422" w:rsidP="00A30365">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464362AC" w14:textId="77777777" w:rsidR="00A07422" w:rsidRPr="00F470B3" w:rsidRDefault="00A07422" w:rsidP="00A30365">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Sposób przyznawania punktacji:</w:t>
            </w:r>
          </w:p>
          <w:p w14:paraId="222D2B91" w14:textId="77777777" w:rsidR="00A07422" w:rsidRDefault="00A07422" w:rsidP="00A30365">
            <w:pPr>
              <w:spacing w:beforeAutospacing="1" w:afterAutospacing="1" w:line="240" w:lineRule="auto"/>
              <w:rPr>
                <w:rFonts w:eastAsia="Times New Roman"/>
                <w:sz w:val="24"/>
                <w:szCs w:val="24"/>
                <w:lang w:eastAsia="pl-PL"/>
              </w:rPr>
            </w:pPr>
            <w:r w:rsidRPr="7A7179C3">
              <w:rPr>
                <w:rFonts w:eastAsia="Times New Roman"/>
                <w:sz w:val="24"/>
                <w:szCs w:val="24"/>
                <w:lang w:eastAsia="pl-PL"/>
              </w:rPr>
              <w:t>1) Projekt realizowany w formule ESCO - dokonano wyboru partnera prywatnego przed złożeniem wniosku o dofinansowanie oraz podpisano umowę o EPC (umowa dołączona do wniosku o dofinansowanie) - 6 pkt.</w:t>
            </w:r>
          </w:p>
          <w:p w14:paraId="39ED0D4D" w14:textId="77777777" w:rsidR="00A07422" w:rsidRDefault="00A07422" w:rsidP="00A30365">
            <w:pPr>
              <w:spacing w:line="257" w:lineRule="auto"/>
              <w:rPr>
                <w:rFonts w:eastAsia="Times New Roman"/>
                <w:sz w:val="24"/>
                <w:szCs w:val="24"/>
                <w:lang w:eastAsia="pl-PL"/>
              </w:rPr>
            </w:pPr>
            <w:r w:rsidRPr="68B89AB4">
              <w:rPr>
                <w:rFonts w:eastAsia="Times New Roman"/>
                <w:sz w:val="24"/>
                <w:szCs w:val="24"/>
                <w:lang w:eastAsia="pl-PL"/>
              </w:rPr>
              <w:lastRenderedPageBreak/>
              <w:t>2) Projekt realizowany jest w formule PPP - dokonano wyboru partnera prywatnego przed złożeniem wniosku o dofinansowanie oraz podpisano umowę o PPP (umowa dołączona do wniosku o dofinansowanie) - 5 pkt.</w:t>
            </w:r>
          </w:p>
          <w:p w14:paraId="56242295" w14:textId="77777777" w:rsidR="00A07422" w:rsidRDefault="00A07422" w:rsidP="00A30365">
            <w:pPr>
              <w:spacing w:line="257" w:lineRule="auto"/>
              <w:rPr>
                <w:rFonts w:eastAsia="Times New Roman"/>
                <w:sz w:val="24"/>
                <w:szCs w:val="24"/>
                <w:lang w:eastAsia="pl-PL"/>
              </w:rPr>
            </w:pPr>
            <w:r w:rsidRPr="68B89AB4">
              <w:rPr>
                <w:rFonts w:eastAsia="Times New Roman"/>
                <w:sz w:val="24"/>
                <w:szCs w:val="24"/>
                <w:lang w:eastAsia="pl-PL"/>
              </w:rPr>
              <w:t xml:space="preserve">3) Projekt realizowany w formule ESCO - dokonano wyboru partnera prywatnego przed złożeniem wniosku </w:t>
            </w:r>
            <w:r w:rsidRPr="68B89AB4">
              <w:rPr>
                <w:rFonts w:eastAsia="Times New Roman"/>
                <w:sz w:val="24"/>
                <w:szCs w:val="24"/>
                <w:lang w:eastAsia="pl-PL"/>
              </w:rPr>
              <w:lastRenderedPageBreak/>
              <w:t>o dofinansowanie, na podstawie oświadczenia we wniosku – 4 pkt</w:t>
            </w:r>
          </w:p>
          <w:p w14:paraId="434F7F47" w14:textId="77777777" w:rsidR="00A07422" w:rsidRDefault="00A07422" w:rsidP="00A30365">
            <w:pPr>
              <w:spacing w:line="257" w:lineRule="auto"/>
              <w:rPr>
                <w:rFonts w:eastAsia="Times New Roman"/>
                <w:sz w:val="24"/>
                <w:szCs w:val="24"/>
                <w:lang w:eastAsia="pl-PL"/>
              </w:rPr>
            </w:pPr>
            <w:r w:rsidRPr="68B89AB4">
              <w:rPr>
                <w:rFonts w:eastAsia="Times New Roman"/>
                <w:sz w:val="24"/>
                <w:szCs w:val="24"/>
                <w:lang w:eastAsia="pl-PL"/>
              </w:rPr>
              <w:t>4) Projekt realizowany jest w formule PPP - dokonano wyboru partnera prywatnego przed złożeniem wniosku o dofinansowanie, na podstawie oświadczenia we wniosku –3 pkt</w:t>
            </w:r>
          </w:p>
          <w:p w14:paraId="5BD295C4" w14:textId="77777777" w:rsidR="00A07422" w:rsidRDefault="00A07422" w:rsidP="00A30365">
            <w:pPr>
              <w:spacing w:line="257" w:lineRule="auto"/>
            </w:pPr>
            <w:r w:rsidRPr="68B89AB4">
              <w:rPr>
                <w:rFonts w:eastAsia="Times New Roman"/>
                <w:sz w:val="24"/>
                <w:szCs w:val="24"/>
                <w:lang w:eastAsia="pl-PL"/>
              </w:rPr>
              <w:t xml:space="preserve">5) Projekt planowany do realizacji w formule ESCO lub w formule PPP - </w:t>
            </w:r>
            <w:r w:rsidRPr="68B89AB4">
              <w:rPr>
                <w:rFonts w:eastAsia="Times New Roman"/>
                <w:sz w:val="24"/>
                <w:szCs w:val="24"/>
                <w:lang w:eastAsia="pl-PL"/>
              </w:rPr>
              <w:lastRenderedPageBreak/>
              <w:t>weryfikowane na podstawie dołączonego do wniosku dokumentu: ocena efektywności realizacji przedsięwzięcia lub analiza potrzeb i wymagań – 2 pkt</w:t>
            </w:r>
          </w:p>
          <w:p w14:paraId="38C86B4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6 pkt.</w:t>
            </w:r>
          </w:p>
        </w:tc>
        <w:tc>
          <w:tcPr>
            <w:tcW w:w="1701" w:type="dxa"/>
          </w:tcPr>
          <w:p w14:paraId="7BC84BEB"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A07422" w:rsidRPr="00303F00" w14:paraId="7450167D" w14:textId="77777777" w:rsidTr="6A912050">
        <w:trPr>
          <w:trHeight w:val="300"/>
        </w:trPr>
        <w:tc>
          <w:tcPr>
            <w:tcW w:w="851" w:type="dxa"/>
          </w:tcPr>
          <w:p w14:paraId="2A10A487"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5B849D6B"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ynikanie projektu z aktualnego i pozytywnie zaopiniowanego programu rewitalizacji (jeśli dotyczy)</w:t>
            </w:r>
          </w:p>
        </w:tc>
        <w:tc>
          <w:tcPr>
            <w:tcW w:w="5126" w:type="dxa"/>
          </w:tcPr>
          <w:p w14:paraId="0997EB90"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7" w:type="dxa"/>
          </w:tcPr>
          <w:p w14:paraId="2434B70D"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155F28FE"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7EB465BF"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Kryterium obowiązuje w </w:t>
            </w:r>
            <w:r w:rsidRPr="00F470B3">
              <w:rPr>
                <w:rFonts w:eastAsia="Times New Roman" w:cstheme="minorHAnsi"/>
                <w:sz w:val="24"/>
                <w:szCs w:val="24"/>
                <w:lang w:eastAsia="pl-PL"/>
              </w:rPr>
              <w:lastRenderedPageBreak/>
              <w:t>trybie konkurencyjnym</w:t>
            </w:r>
          </w:p>
        </w:tc>
        <w:tc>
          <w:tcPr>
            <w:tcW w:w="2126" w:type="dxa"/>
          </w:tcPr>
          <w:p w14:paraId="69B0498B"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2B024EC3" w14:textId="77777777" w:rsidR="00A07422" w:rsidRPr="00F470B3"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jest projektem rewitalizacyjnym</w:t>
            </w:r>
          </w:p>
          <w:p w14:paraId="12944C9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2 pkt – projekt jest projektem rewitalizacyjnym</w:t>
            </w:r>
          </w:p>
        </w:tc>
        <w:tc>
          <w:tcPr>
            <w:tcW w:w="1701" w:type="dxa"/>
          </w:tcPr>
          <w:p w14:paraId="5E4ABD61"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A07422" w:rsidRPr="00303F00" w14:paraId="6095C05A" w14:textId="77777777" w:rsidTr="6A912050">
        <w:trPr>
          <w:trHeight w:val="300"/>
        </w:trPr>
        <w:tc>
          <w:tcPr>
            <w:tcW w:w="851" w:type="dxa"/>
          </w:tcPr>
          <w:p w14:paraId="3F7BBAF6" w14:textId="77777777" w:rsidR="00A07422" w:rsidRDefault="00A07422" w:rsidP="00A07422">
            <w:pPr>
              <w:numPr>
                <w:ilvl w:val="0"/>
                <w:numId w:val="30"/>
              </w:numPr>
              <w:spacing w:before="100" w:beforeAutospacing="1" w:after="100" w:afterAutospacing="1"/>
              <w:textAlignment w:val="baseline"/>
              <w:rPr>
                <w:rFonts w:eastAsia="Times New Roman" w:cstheme="minorHAnsi"/>
                <w:sz w:val="24"/>
                <w:szCs w:val="24"/>
                <w:lang w:eastAsia="pl-PL"/>
              </w:rPr>
            </w:pPr>
          </w:p>
        </w:tc>
        <w:tc>
          <w:tcPr>
            <w:tcW w:w="2670" w:type="dxa"/>
          </w:tcPr>
          <w:p w14:paraId="08C04B75"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w projekcie zielonych zamówień publicznych</w:t>
            </w:r>
          </w:p>
        </w:tc>
        <w:tc>
          <w:tcPr>
            <w:tcW w:w="5126" w:type="dxa"/>
          </w:tcPr>
          <w:p w14:paraId="541B840C"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t>Zielone zamówienia publiczne oznaczają politykę, w ramach której</w:t>
            </w:r>
            <w:r>
              <w:rPr>
                <w:rFonts w:eastAsia="Times New Roman" w:cstheme="minorHAnsi"/>
                <w:sz w:val="24"/>
                <w:szCs w:val="24"/>
                <w:lang w:eastAsia="pl-PL"/>
              </w:rPr>
              <w:t xml:space="preserve"> </w:t>
            </w:r>
            <w:r w:rsidRPr="00F470B3">
              <w:rPr>
                <w:rFonts w:eastAsia="Times New Roman" w:cstheme="minorHAnsi"/>
                <w:sz w:val="24"/>
                <w:szCs w:val="24"/>
                <w:lang w:eastAsia="pl-PL"/>
              </w:rPr>
              <w:t>zamawiający włącza kryteria i/lub wymagania ekologiczne do procesu</w:t>
            </w:r>
            <w:r>
              <w:rPr>
                <w:rFonts w:eastAsia="Times New Roman" w:cstheme="minorHAnsi"/>
                <w:sz w:val="24"/>
                <w:szCs w:val="24"/>
                <w:lang w:eastAsia="pl-PL"/>
              </w:rPr>
              <w:t xml:space="preserve"> </w:t>
            </w:r>
            <w:r w:rsidRPr="00F470B3">
              <w:rPr>
                <w:rFonts w:eastAsia="Times New Roman" w:cstheme="minorHAnsi"/>
                <w:sz w:val="24"/>
                <w:szCs w:val="24"/>
                <w:lang w:eastAsia="pl-PL"/>
              </w:rPr>
              <w:t>zakupów (procedur udzielania zamówień publicznych) i poszukuje</w:t>
            </w:r>
            <w:r>
              <w:rPr>
                <w:rFonts w:eastAsia="Times New Roman" w:cstheme="minorHAnsi"/>
                <w:sz w:val="24"/>
                <w:szCs w:val="24"/>
                <w:lang w:eastAsia="pl-PL"/>
              </w:rPr>
              <w:t xml:space="preserve"> </w:t>
            </w:r>
            <w:r w:rsidRPr="00F470B3">
              <w:rPr>
                <w:rFonts w:eastAsia="Times New Roman" w:cstheme="minorHAnsi"/>
                <w:sz w:val="24"/>
                <w:szCs w:val="24"/>
                <w:lang w:eastAsia="pl-PL"/>
              </w:rPr>
              <w:t>rozwiązań ograniczających negatywny wpływ produktów/usług na</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 oraz uwzględniających cały cykl życia produktów, a</w:t>
            </w:r>
            <w:r>
              <w:rPr>
                <w:rFonts w:eastAsia="Times New Roman" w:cstheme="minorHAnsi"/>
                <w:sz w:val="24"/>
                <w:szCs w:val="24"/>
                <w:lang w:eastAsia="pl-PL"/>
              </w:rPr>
              <w:t xml:space="preserve"> </w:t>
            </w:r>
            <w:r w:rsidRPr="00F470B3">
              <w:rPr>
                <w:rFonts w:eastAsia="Times New Roman" w:cstheme="minorHAnsi"/>
                <w:sz w:val="24"/>
                <w:szCs w:val="24"/>
                <w:lang w:eastAsia="pl-PL"/>
              </w:rPr>
              <w:t>poprzez to wpływa na rozwój i upowszechnienie technologii</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wych.</w:t>
            </w:r>
          </w:p>
          <w:p w14:paraId="3EA59135"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t xml:space="preserve"> W ramach kryterium oceniane będzie zastosowanie „zielonych</w:t>
            </w:r>
            <w:r>
              <w:rPr>
                <w:rFonts w:eastAsia="Times New Roman" w:cstheme="minorHAnsi"/>
                <w:sz w:val="24"/>
                <w:szCs w:val="24"/>
                <w:lang w:eastAsia="pl-PL"/>
              </w:rPr>
              <w:t xml:space="preserve"> </w:t>
            </w:r>
            <w:r w:rsidRPr="00F470B3">
              <w:rPr>
                <w:rFonts w:eastAsia="Times New Roman" w:cstheme="minorHAnsi"/>
                <w:sz w:val="24"/>
                <w:szCs w:val="24"/>
                <w:lang w:eastAsia="pl-PL"/>
              </w:rPr>
              <w:t>zamówień publicznych” w postępowaniach zakończonych. Opis</w:t>
            </w:r>
            <w:r>
              <w:rPr>
                <w:rFonts w:eastAsia="Times New Roman" w:cstheme="minorHAnsi"/>
                <w:sz w:val="24"/>
                <w:szCs w:val="24"/>
                <w:lang w:eastAsia="pl-PL"/>
              </w:rPr>
              <w:t xml:space="preserve"> </w:t>
            </w:r>
            <w:r w:rsidRPr="00F470B3">
              <w:rPr>
                <w:rFonts w:eastAsia="Times New Roman" w:cstheme="minorHAnsi"/>
                <w:sz w:val="24"/>
                <w:szCs w:val="24"/>
                <w:lang w:eastAsia="pl-PL"/>
              </w:rPr>
              <w:t>zamówienia uwzględniający kwestię „zielonych zamówień</w:t>
            </w:r>
            <w:r>
              <w:rPr>
                <w:rFonts w:eastAsia="Times New Roman" w:cstheme="minorHAnsi"/>
                <w:sz w:val="24"/>
                <w:szCs w:val="24"/>
                <w:lang w:eastAsia="pl-PL"/>
              </w:rPr>
              <w:t xml:space="preserve"> </w:t>
            </w:r>
            <w:r w:rsidRPr="00F470B3">
              <w:rPr>
                <w:rFonts w:eastAsia="Times New Roman" w:cstheme="minorHAnsi"/>
                <w:sz w:val="24"/>
                <w:szCs w:val="24"/>
                <w:lang w:eastAsia="pl-PL"/>
              </w:rPr>
              <w:t>publicznych” (np. odwołanie do aspektów/kryteriów środowiskowych</w:t>
            </w:r>
            <w:r>
              <w:rPr>
                <w:rFonts w:eastAsia="Times New Roman" w:cstheme="minorHAnsi"/>
                <w:sz w:val="24"/>
                <w:szCs w:val="24"/>
                <w:lang w:eastAsia="pl-PL"/>
              </w:rPr>
              <w:t xml:space="preserve"> </w:t>
            </w:r>
            <w:r w:rsidRPr="00F470B3">
              <w:rPr>
                <w:rFonts w:eastAsia="Times New Roman" w:cstheme="minorHAnsi"/>
                <w:sz w:val="24"/>
                <w:szCs w:val="24"/>
                <w:lang w:eastAsia="pl-PL"/>
              </w:rPr>
              <w:t xml:space="preserve">/m.in. energooszczędności, surowców odnawialnych i z </w:t>
            </w:r>
            <w:r w:rsidRPr="00F470B3">
              <w:rPr>
                <w:rFonts w:eastAsia="Times New Roman" w:cstheme="minorHAnsi"/>
                <w:sz w:val="24"/>
                <w:szCs w:val="24"/>
                <w:lang w:eastAsia="pl-PL"/>
              </w:rPr>
              <w:lastRenderedPageBreak/>
              <w:t>odzysku,</w:t>
            </w:r>
            <w:r>
              <w:rPr>
                <w:rFonts w:eastAsia="Times New Roman" w:cstheme="minorHAnsi"/>
                <w:sz w:val="24"/>
                <w:szCs w:val="24"/>
                <w:lang w:eastAsia="pl-PL"/>
              </w:rPr>
              <w:t xml:space="preserve"> </w:t>
            </w:r>
            <w:r w:rsidRPr="00F470B3">
              <w:rPr>
                <w:rFonts w:eastAsia="Times New Roman" w:cstheme="minorHAnsi"/>
                <w:sz w:val="24"/>
                <w:szCs w:val="24"/>
                <w:lang w:eastAsia="pl-PL"/>
              </w:rPr>
              <w:t>niskiej emisji, niskiego poziomu odpadów/) powinien zostać zawarty we wniosku.</w:t>
            </w:r>
          </w:p>
          <w:p w14:paraId="70C077B7"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t>Przykłady działań dla poszczególnych obszarów tematycznych, których stosowanie zaleca się przy udzielaniu zamówień publicznych (Kryteria KE):</w:t>
            </w:r>
          </w:p>
          <w:p w14:paraId="22BDA30A" w14:textId="77777777" w:rsidR="00A07422" w:rsidRPr="00F470B3" w:rsidRDefault="002A2092" w:rsidP="00A30365">
            <w:pPr>
              <w:rPr>
                <w:rFonts w:eastAsia="Times New Roman" w:cstheme="minorHAnsi"/>
                <w:sz w:val="24"/>
                <w:szCs w:val="24"/>
                <w:lang w:eastAsia="pl-PL"/>
              </w:rPr>
            </w:pPr>
            <w:hyperlink r:id="rId18" w:history="1">
              <w:r w:rsidR="00A07422" w:rsidRPr="00F470B3">
                <w:rPr>
                  <w:rFonts w:eastAsia="Times New Roman" w:cstheme="minorHAnsi"/>
                  <w:sz w:val="24"/>
                  <w:szCs w:val="24"/>
                  <w:lang w:eastAsia="pl-PL"/>
                </w:rPr>
                <w:t>https://www.uzp.gov.pl/baza-wiedzy/zrownowazone-zamowienia-publiczne/zielone-zamowienia/kryteria-srodowiskowe-gpp</w:t>
              </w:r>
            </w:hyperlink>
          </w:p>
          <w:p w14:paraId="60247E56" w14:textId="77777777" w:rsidR="00A07422" w:rsidRPr="00303F00" w:rsidRDefault="002A2092" w:rsidP="00A30365">
            <w:pPr>
              <w:spacing w:before="100" w:beforeAutospacing="1" w:after="100" w:afterAutospacing="1"/>
              <w:textAlignment w:val="baseline"/>
              <w:rPr>
                <w:rFonts w:eastAsia="Times New Roman" w:cstheme="minorHAnsi"/>
                <w:sz w:val="24"/>
                <w:szCs w:val="24"/>
                <w:lang w:eastAsia="pl-PL"/>
              </w:rPr>
            </w:pPr>
            <w:hyperlink r:id="rId19" w:history="1">
              <w:r w:rsidR="00A07422" w:rsidRPr="00F470B3">
                <w:rPr>
                  <w:rFonts w:eastAsia="Times New Roman" w:cstheme="minorHAnsi"/>
                  <w:sz w:val="24"/>
                  <w:szCs w:val="24"/>
                  <w:lang w:eastAsia="pl-PL"/>
                </w:rPr>
                <w:t>https://www.gov.pl/web/uzp/kryteria-srodowiskowe-gpp</w:t>
              </w:r>
            </w:hyperlink>
          </w:p>
        </w:tc>
        <w:tc>
          <w:tcPr>
            <w:tcW w:w="2127" w:type="dxa"/>
          </w:tcPr>
          <w:p w14:paraId="730FA2EC"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39EA3757" w14:textId="77777777" w:rsidR="00A07422" w:rsidRPr="00F470B3" w:rsidRDefault="00A07422" w:rsidP="00A30365">
            <w:pPr>
              <w:spacing w:beforeAutospacing="1" w:afterAutospacing="1"/>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959C4F7"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3E6390F"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t>Punktowa:</w:t>
            </w:r>
          </w:p>
          <w:p w14:paraId="2227BB8F" w14:textId="77777777" w:rsidR="00A07422" w:rsidRPr="00F470B3" w:rsidRDefault="00A07422" w:rsidP="00A30365">
            <w:pPr>
              <w:rPr>
                <w:rFonts w:eastAsia="Times New Roman" w:cstheme="minorHAnsi"/>
                <w:sz w:val="24"/>
                <w:szCs w:val="24"/>
                <w:lang w:eastAsia="pl-PL"/>
              </w:rPr>
            </w:pPr>
            <w:r w:rsidRPr="00F470B3">
              <w:rPr>
                <w:rFonts w:eastAsia="Times New Roman" w:cstheme="minorHAnsi"/>
                <w:sz w:val="24"/>
                <w:szCs w:val="24"/>
                <w:lang w:eastAsia="pl-PL"/>
              </w:rPr>
              <w:t>0 pkt – nie przewidziano zastosowania zielonych zamówień</w:t>
            </w:r>
          </w:p>
          <w:p w14:paraId="69531EE2" w14:textId="77777777" w:rsidR="00A07422" w:rsidRPr="00303F00" w:rsidRDefault="00A07422" w:rsidP="00A30365">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zielonych zamówień publicznych</w:t>
            </w:r>
          </w:p>
        </w:tc>
        <w:tc>
          <w:tcPr>
            <w:tcW w:w="1701" w:type="dxa"/>
          </w:tcPr>
          <w:p w14:paraId="34D4BE50" w14:textId="77777777" w:rsidR="00A07422" w:rsidRDefault="00A07422" w:rsidP="00A30365">
            <w:pPr>
              <w:spacing w:before="100" w:beforeAutospacing="1" w:after="100" w:afterAutospacing="1"/>
              <w:textAlignment w:val="baseline"/>
              <w:rPr>
                <w:rFonts w:eastAsia="Times New Roman" w:cstheme="minorHAnsi"/>
                <w:sz w:val="24"/>
                <w:szCs w:val="24"/>
                <w:lang w:eastAsia="pl-PL"/>
              </w:rPr>
            </w:pPr>
          </w:p>
        </w:tc>
      </w:tr>
      <w:bookmarkEnd w:id="6"/>
    </w:tbl>
    <w:p w14:paraId="46942A79" w14:textId="0CB35BB7" w:rsidR="00525BD7" w:rsidRPr="00C82663" w:rsidRDefault="00A07422" w:rsidP="006A1C8C">
      <w:pPr>
        <w:spacing w:before="100" w:beforeAutospacing="1" w:after="100" w:afterAutospacing="1"/>
        <w:rPr>
          <w:rFonts w:asciiTheme="minorHAnsi" w:hAnsiTheme="minorHAnsi" w:cstheme="minorHAnsi"/>
          <w:b/>
          <w:sz w:val="24"/>
          <w:szCs w:val="24"/>
        </w:rPr>
      </w:pPr>
      <w:r w:rsidRPr="00F91258">
        <w:rPr>
          <w:rFonts w:asciiTheme="minorHAnsi" w:hAnsiTheme="minorHAnsi" w:cstheme="minorHAnsi"/>
          <w:b/>
          <w:sz w:val="21"/>
          <w:szCs w:val="21"/>
        </w:rPr>
        <w:br w:type="page"/>
      </w:r>
      <w:bookmarkStart w:id="7" w:name="_Hlk136348270"/>
    </w:p>
    <w:bookmarkEnd w:id="7"/>
    <w:p w14:paraId="18A174B6" w14:textId="7F4BB420" w:rsidR="00A30365" w:rsidRPr="00C82663" w:rsidRDefault="00525BD7" w:rsidP="00A30365">
      <w:pPr>
        <w:keepNext/>
        <w:keepLines/>
        <w:spacing w:before="480" w:after="240"/>
        <w:outlineLvl w:val="0"/>
        <w:rPr>
          <w:rFonts w:asciiTheme="minorHAnsi" w:hAnsiTheme="minorHAnsi" w:cstheme="minorHAnsi"/>
          <w:b/>
          <w:sz w:val="24"/>
          <w:szCs w:val="24"/>
        </w:rPr>
      </w:pPr>
      <w:r w:rsidRPr="004B0DD6">
        <w:rPr>
          <w:rFonts w:asciiTheme="minorHAnsi" w:eastAsiaTheme="majorEastAsia" w:hAnsiTheme="minorHAnsi" w:cstheme="majorBidi"/>
          <w:b/>
          <w:sz w:val="24"/>
          <w:szCs w:val="32"/>
        </w:rPr>
        <w:lastRenderedPageBreak/>
        <w:t>Tabela 4. Kryteria merytoryczne specyficzne</w:t>
      </w:r>
      <w:r>
        <w:rPr>
          <w:rFonts w:asciiTheme="minorHAnsi" w:eastAsiaTheme="majorEastAsia" w:hAnsiTheme="minorHAnsi" w:cstheme="majorBidi"/>
          <w:b/>
          <w:sz w:val="24"/>
          <w:szCs w:val="32"/>
        </w:rPr>
        <w:t xml:space="preserve"> </w:t>
      </w:r>
      <w:r w:rsidRPr="00C82663">
        <w:rPr>
          <w:rFonts w:asciiTheme="minorHAnsi" w:hAnsiTheme="minorHAnsi" w:cstheme="minorHAnsi"/>
          <w:b/>
          <w:sz w:val="24"/>
          <w:szCs w:val="24"/>
        </w:rPr>
        <w:t>0/1</w:t>
      </w:r>
    </w:p>
    <w:tbl>
      <w:tblPr>
        <w:tblW w:w="141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Caption w:val="Kryteria merytoryczne specyficzne zerojedynkowe"/>
        <w:tblDescription w:val="Tabela 4. Zestawienie kryteriów merytorycznych specyficznych zerojedynkowych dla działania FE SL 3.2 - ZIT"/>
      </w:tblPr>
      <w:tblGrid>
        <w:gridCol w:w="866"/>
        <w:gridCol w:w="2422"/>
        <w:gridCol w:w="5658"/>
        <w:gridCol w:w="1842"/>
        <w:gridCol w:w="1843"/>
        <w:gridCol w:w="1559"/>
      </w:tblGrid>
      <w:tr w:rsidR="00522B80" w:rsidRPr="00AF72EE" w14:paraId="67367C22" w14:textId="77777777" w:rsidTr="07A9F5E4">
        <w:trPr>
          <w:trHeight w:val="300"/>
          <w:tblHeader/>
        </w:trPr>
        <w:tc>
          <w:tcPr>
            <w:tcW w:w="86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96C68E" w14:textId="77777777" w:rsidR="00522B80" w:rsidRPr="00476906" w:rsidRDefault="00522B80" w:rsidP="00224DA3">
            <w:pPr>
              <w:pStyle w:val="Akapitzlist"/>
              <w:ind w:left="22"/>
              <w:rPr>
                <w:rFonts w:asciiTheme="minorHAnsi" w:hAnsiTheme="minorHAnsi" w:cs="Arial"/>
                <w:b/>
                <w:sz w:val="24"/>
                <w:szCs w:val="24"/>
              </w:rPr>
            </w:pPr>
            <w:r w:rsidRPr="00476906">
              <w:rPr>
                <w:rFonts w:asciiTheme="minorHAnsi" w:hAnsiTheme="minorHAnsi" w:cs="Arial"/>
                <w:b/>
                <w:sz w:val="24"/>
                <w:szCs w:val="24"/>
              </w:rPr>
              <w:t>L.p.</w:t>
            </w:r>
          </w:p>
        </w:tc>
        <w:tc>
          <w:tcPr>
            <w:tcW w:w="2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E4BE1F2" w14:textId="77777777" w:rsidR="00522B80" w:rsidRPr="00476906" w:rsidRDefault="00522B80" w:rsidP="00224DA3">
            <w:pPr>
              <w:rPr>
                <w:rFonts w:asciiTheme="minorHAnsi" w:hAnsiTheme="minorHAnsi" w:cs="Arial"/>
                <w:b/>
                <w:sz w:val="24"/>
                <w:szCs w:val="24"/>
              </w:rPr>
            </w:pPr>
            <w:r w:rsidRPr="00476906">
              <w:rPr>
                <w:rFonts w:asciiTheme="minorHAnsi" w:hAnsiTheme="minorHAnsi" w:cs="Arial"/>
                <w:b/>
                <w:sz w:val="24"/>
                <w:szCs w:val="24"/>
              </w:rPr>
              <w:t>Nazwa kryterium</w:t>
            </w:r>
          </w:p>
        </w:tc>
        <w:tc>
          <w:tcPr>
            <w:tcW w:w="565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14E0ED2" w14:textId="23C49E6D" w:rsidR="00522B80" w:rsidRPr="00476906" w:rsidRDefault="00522B80" w:rsidP="0069246D">
            <w:pPr>
              <w:rPr>
                <w:rFonts w:asciiTheme="minorHAnsi" w:hAnsiTheme="minorHAnsi" w:cs="Arial"/>
                <w:b/>
                <w:sz w:val="24"/>
                <w:szCs w:val="24"/>
              </w:rPr>
            </w:pPr>
            <w:r w:rsidRPr="00476906">
              <w:rPr>
                <w:rFonts w:asciiTheme="minorHAnsi" w:hAnsiTheme="minorHAnsi" w:cs="Arial"/>
                <w:b/>
                <w:sz w:val="24"/>
                <w:szCs w:val="24"/>
              </w:rPr>
              <w:t>Definicja kryterium</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A9B85A7" w14:textId="77777777" w:rsidR="00522B80" w:rsidRPr="00476906" w:rsidRDefault="00522B80" w:rsidP="00224DA3">
            <w:pPr>
              <w:rPr>
                <w:rFonts w:asciiTheme="minorHAnsi" w:hAnsiTheme="minorHAnsi" w:cs="Arial"/>
                <w:b/>
                <w:sz w:val="24"/>
                <w:szCs w:val="24"/>
              </w:rPr>
            </w:pPr>
            <w:r w:rsidRPr="00476906">
              <w:rPr>
                <w:rFonts w:asciiTheme="minorHAnsi" w:hAnsiTheme="minorHAnsi" w:cs="Arial"/>
                <w:b/>
                <w:sz w:val="24"/>
                <w:szCs w:val="24"/>
              </w:rPr>
              <w:t>Czy spełnienie kryterium jest konieczne do przyznania dofinansowania?</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6318B6" w14:textId="77777777" w:rsidR="00522B80" w:rsidRPr="00476906" w:rsidRDefault="00522B80" w:rsidP="00224DA3">
            <w:pPr>
              <w:rPr>
                <w:rFonts w:asciiTheme="minorHAnsi" w:hAnsiTheme="minorHAnsi" w:cs="Arial"/>
                <w:b/>
                <w:sz w:val="24"/>
                <w:szCs w:val="24"/>
              </w:rPr>
            </w:pPr>
            <w:r w:rsidRPr="00476906">
              <w:rPr>
                <w:rFonts w:asciiTheme="minorHAnsi" w:hAnsiTheme="minorHAnsi" w:cs="Arial"/>
                <w:b/>
                <w:sz w:val="24"/>
                <w:szCs w:val="24"/>
              </w:rPr>
              <w:t>Sposób oceny kryterium</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B7A4B4" w14:textId="77777777" w:rsidR="00522B80" w:rsidRPr="00476906" w:rsidRDefault="00522B80" w:rsidP="00224DA3">
            <w:pPr>
              <w:rPr>
                <w:rFonts w:asciiTheme="minorHAnsi" w:hAnsiTheme="minorHAnsi" w:cs="Arial"/>
                <w:b/>
                <w:sz w:val="24"/>
                <w:szCs w:val="24"/>
              </w:rPr>
            </w:pPr>
            <w:r w:rsidRPr="00476906">
              <w:rPr>
                <w:rFonts w:asciiTheme="minorHAnsi" w:hAnsiTheme="minorHAnsi" w:cs="Arial"/>
                <w:b/>
                <w:sz w:val="24"/>
                <w:szCs w:val="24"/>
              </w:rPr>
              <w:t>Szczególne znaczenie kryterium</w:t>
            </w:r>
          </w:p>
        </w:tc>
      </w:tr>
      <w:tr w:rsidR="00624732" w:rsidRPr="008B3FFC" w14:paraId="7D6B581D"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3045102D" w14:textId="77777777" w:rsidR="00624732" w:rsidRPr="00A30365" w:rsidRDefault="00624732" w:rsidP="00624732">
            <w:pPr>
              <w:numPr>
                <w:ilvl w:val="0"/>
                <w:numId w:val="5"/>
              </w:num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0DB067A1" w14:textId="77777777" w:rsidR="00624732" w:rsidRPr="00A30365" w:rsidRDefault="00624732" w:rsidP="00624732">
            <w:pPr>
              <w:spacing w:beforeAutospacing="1" w:afterAutospacing="1" w:line="240" w:lineRule="auto"/>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Wpływ projektu na rozwój zrównoważonego transportu miejskiego (jeżeli dotyczy).</w:t>
            </w:r>
          </w:p>
          <w:p w14:paraId="648A506F" w14:textId="053FC52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Dotyczy 1. typu projektu.</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140AAB39" w14:textId="0AA7BB21"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xml:space="preserve">Projekt nie obejmuje inwestycji w infrastrukturę drogową, przeznaczoną dla pojazdów samochodowych innych niż użytkowanych w transporcie publicznym (wymóg nie dotyczy parkingów </w:t>
            </w:r>
            <w:r w:rsidR="00805149" w:rsidRPr="00A30365">
              <w:rPr>
                <w:rFonts w:asciiTheme="minorHAnsi" w:eastAsia="Times New Roman" w:hAnsiTheme="minorHAnsi" w:cstheme="minorHAnsi"/>
                <w:sz w:val="24"/>
                <w:szCs w:val="24"/>
                <w:lang w:eastAsia="pl-PL"/>
              </w:rPr>
              <w:t>„</w:t>
            </w:r>
            <w:r w:rsidRPr="00A30365">
              <w:rPr>
                <w:rFonts w:asciiTheme="minorHAnsi" w:eastAsia="Times New Roman" w:hAnsiTheme="minorHAnsi" w:cstheme="minorHAnsi"/>
                <w:sz w:val="24"/>
                <w:szCs w:val="24"/>
                <w:lang w:eastAsia="pl-PL"/>
              </w:rPr>
              <w:t>park&amp;ride</w:t>
            </w:r>
            <w:r w:rsidR="00805149" w:rsidRPr="00A30365">
              <w:rPr>
                <w:rFonts w:asciiTheme="minorHAnsi" w:eastAsia="Times New Roman" w:hAnsiTheme="minorHAnsi" w:cstheme="minorHAnsi"/>
                <w:sz w:val="24"/>
                <w:szCs w:val="24"/>
                <w:lang w:eastAsia="pl-PL"/>
              </w:rPr>
              <w:t>”</w:t>
            </w:r>
            <w:r w:rsidRPr="00A30365">
              <w:rPr>
                <w:rFonts w:asciiTheme="minorHAnsi" w:eastAsia="Times New Roman" w:hAnsiTheme="minorHAnsi" w:cstheme="minorHAnsi"/>
                <w:sz w:val="24"/>
                <w:szCs w:val="24"/>
                <w:lang w:eastAsia="pl-PL"/>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5F9EB"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Tak</w:t>
            </w:r>
          </w:p>
          <w:p w14:paraId="7000D03F" w14:textId="09A9264B"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DA7BF9" w14:textId="57DA96C9" w:rsidR="00624732" w:rsidRPr="00A30365" w:rsidRDefault="00624732" w:rsidP="00D1079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A70EF" w14:textId="77D77A87" w:rsidR="00624732" w:rsidRPr="00A30365" w:rsidRDefault="00D713A6" w:rsidP="00D1079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xml:space="preserve">Nie dotyczy </w:t>
            </w:r>
          </w:p>
        </w:tc>
      </w:tr>
      <w:tr w:rsidR="00624732" w:rsidRPr="008B3FFC" w14:paraId="739FDB89" w14:textId="77777777" w:rsidTr="00476906">
        <w:trPr>
          <w:trHeight w:val="4605"/>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F9C79D1" w14:textId="77777777" w:rsidR="00624732" w:rsidRPr="00A30365" w:rsidRDefault="00624732" w:rsidP="00624732">
            <w:pPr>
              <w:numPr>
                <w:ilvl w:val="0"/>
                <w:numId w:val="5"/>
              </w:num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08D1E882" w14:textId="49489DAC" w:rsidR="00624732" w:rsidRPr="00A30365" w:rsidRDefault="00624732" w:rsidP="07A9F5E4">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Zgodność projektu realizowanego na obszarze miejskim z właściwym Planem Zrównoważonej Mobilności Miejskiej, lub z innymi właściwymi dokumentami planowania mobilności miejskiej.</w:t>
            </w:r>
          </w:p>
          <w:p w14:paraId="50FA0245" w14:textId="77D178A6"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kryterium wspólne dla 1 i 2 typu).</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3A0E65B3" w14:textId="77777777" w:rsidR="00624732" w:rsidRPr="00A30365" w:rsidRDefault="5E143E74"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W ramach oceny należy zweryfikować, czy wykazano we wniosku o dofinansowanie zgodność projektu realizowanego na obszarze miejskim z właściwym Planem Zrównoważonej Mobilności Miejskiej przygotowanym zgodnie z wymogami programu, a jeśli nie jest on wymagany – z innymi właściwymi dokumentami planowania mobilności miejskiej, jeśli zostały one przygotowane dla danego obszaru miejskiego i obowiązują w chwili ogłoszenia naboru.</w:t>
            </w:r>
          </w:p>
          <w:p w14:paraId="2235E583" w14:textId="7DA81CFE" w:rsidR="00624732" w:rsidRPr="00A30365" w:rsidRDefault="673F033B" w:rsidP="7E688AE3">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473158">
              <w:rPr>
                <w:rFonts w:asciiTheme="minorHAnsi" w:eastAsia="Arial" w:hAnsiTheme="minorHAnsi" w:cstheme="minorHAnsi"/>
                <w:color w:val="000000" w:themeColor="text1"/>
                <w:sz w:val="24"/>
                <w:szCs w:val="24"/>
              </w:rPr>
              <w:t>Spójność projektu z SUMP lub innymi planami mobilności miejskiej należy rozpatrywać przez brak sprzeczności z postanowieniami obowiązującego na moment ogłoszenia naboru wniosków planu oraz poprzez niepodważanie przez projekt celów tego planu i niekolidowanie projektu z innymi działaniami podejmowanymi na jego podstawie (nie jest natomiast wymagane bezpośrednie wskazanie danej inwestycji w planie).</w:t>
            </w:r>
            <w:r w:rsidRPr="00473158">
              <w:rPr>
                <w:rFonts w:asciiTheme="minorHAnsi" w:eastAsia="Times New Roman" w:hAnsiTheme="minorHAnsi" w:cstheme="minorHAnsi"/>
                <w:color w:val="000000" w:themeColor="text1"/>
                <w:sz w:val="24"/>
                <w:szCs w:val="24"/>
                <w:lang w:eastAsia="pl-PL"/>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D5263"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Tak</w:t>
            </w:r>
          </w:p>
          <w:p w14:paraId="75EE833E"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08B2A145" w14:textId="5A2DD549"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C43C9"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0DA14FF0"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0/1</w:t>
            </w:r>
          </w:p>
          <w:p w14:paraId="00845C78"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70DC167F"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4657FB1A"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xml:space="preserve"> </w:t>
            </w:r>
          </w:p>
          <w:p w14:paraId="47E17CE7"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8E84A"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xml:space="preserve">Nie dotyczy </w:t>
            </w:r>
          </w:p>
          <w:p w14:paraId="30818389"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r>
      <w:tr w:rsidR="00624732" w:rsidRPr="008B3FFC" w14:paraId="5E25568E"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A2041D4" w14:textId="77777777" w:rsidR="00624732" w:rsidRPr="00A30365" w:rsidRDefault="00624732" w:rsidP="00624732">
            <w:pPr>
              <w:numPr>
                <w:ilvl w:val="0"/>
                <w:numId w:val="5"/>
              </w:num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3872DC62"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Zgodność projektu z programem ochrony powietrza oraz SEAP.</w:t>
            </w:r>
          </w:p>
          <w:p w14:paraId="628A2E11" w14:textId="297D699B"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lastRenderedPageBreak/>
              <w:t>(kryterium wspólne dla 1 i 2 typu).</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6A162A06"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lastRenderedPageBreak/>
              <w:t>Inwestycja jest zgodna z właściwymi Programami ochrony powietrza oraz Planami na rzecz zrównoważonej energii i klimatu (SEAP) – jeżeli dane miasto przyjęło takie plany</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571EF0"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Tak</w:t>
            </w:r>
          </w:p>
          <w:p w14:paraId="7C4AD991"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5E897D98"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lastRenderedPageBreak/>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A41C0A"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lastRenderedPageBreak/>
              <w:t>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49415"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 xml:space="preserve">Nie dotyczy </w:t>
            </w:r>
          </w:p>
          <w:p w14:paraId="1341CB6A"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r>
      <w:tr w:rsidR="00624732" w:rsidRPr="008B3FFC" w14:paraId="54BFA37A"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C4264EA" w14:textId="77777777" w:rsidR="00624732" w:rsidRPr="00A30365" w:rsidRDefault="00624732" w:rsidP="00624732">
            <w:pPr>
              <w:numPr>
                <w:ilvl w:val="0"/>
                <w:numId w:val="5"/>
              </w:num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29E7A2A5" w14:textId="44ADA4DD" w:rsidR="00624732" w:rsidRPr="00A30365" w:rsidRDefault="00624732" w:rsidP="51C54947">
            <w:pPr>
              <w:spacing w:before="100" w:beforeAutospacing="1" w:after="100" w:afterAutospacing="1" w:line="240" w:lineRule="auto"/>
              <w:textAlignment w:val="baseline"/>
              <w:rPr>
                <w:rFonts w:asciiTheme="minorHAnsi" w:eastAsia="Arial" w:hAnsiTheme="minorHAnsi" w:cstheme="minorHAnsi"/>
                <w:sz w:val="24"/>
                <w:szCs w:val="24"/>
                <w:lang w:eastAsia="pl-PL"/>
              </w:rPr>
            </w:pPr>
            <w:r w:rsidRPr="00A30365">
              <w:rPr>
                <w:rFonts w:asciiTheme="minorHAnsi" w:eastAsia="Arial" w:hAnsiTheme="minorHAnsi" w:cstheme="minorHAnsi"/>
                <w:sz w:val="24"/>
                <w:szCs w:val="24"/>
                <w:lang w:eastAsia="pl-PL"/>
              </w:rPr>
              <w:t>Wpływ projektu na rozwój zrównoważonego transportu miejskiego (jeżeli dotyczy).</w:t>
            </w:r>
          </w:p>
          <w:p w14:paraId="3A262BF7" w14:textId="5FACB283" w:rsidR="00624732" w:rsidRPr="00A30365" w:rsidDel="00E92B93" w:rsidRDefault="00624732" w:rsidP="51C54947">
            <w:pPr>
              <w:spacing w:before="100" w:beforeAutospacing="1" w:after="100" w:afterAutospacing="1" w:line="240" w:lineRule="auto"/>
              <w:textAlignment w:val="baseline"/>
              <w:rPr>
                <w:rFonts w:asciiTheme="minorHAnsi" w:eastAsia="Arial" w:hAnsiTheme="minorHAnsi" w:cstheme="minorHAnsi"/>
                <w:sz w:val="24"/>
                <w:szCs w:val="24"/>
                <w:lang w:eastAsia="pl-PL"/>
              </w:rPr>
            </w:pPr>
            <w:r w:rsidRPr="00A30365">
              <w:rPr>
                <w:rFonts w:asciiTheme="minorHAnsi" w:eastAsia="Arial" w:hAnsiTheme="minorHAnsi" w:cstheme="minorHAnsi"/>
                <w:sz w:val="24"/>
                <w:szCs w:val="24"/>
                <w:lang w:eastAsia="pl-PL"/>
              </w:rPr>
              <w:t>Dotyczy 2. typu projektu.</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5C795809" w14:textId="39B348A3" w:rsidR="0040625F" w:rsidRPr="00A30365" w:rsidRDefault="00624732" w:rsidP="51C54947">
            <w:pPr>
              <w:spacing w:after="0" w:line="240" w:lineRule="auto"/>
              <w:rPr>
                <w:rFonts w:asciiTheme="minorHAnsi" w:eastAsia="Arial" w:hAnsiTheme="minorHAnsi" w:cstheme="minorHAnsi"/>
                <w:color w:val="000000"/>
                <w:sz w:val="24"/>
                <w:szCs w:val="24"/>
                <w:lang w:eastAsia="pl-PL"/>
              </w:rPr>
            </w:pPr>
            <w:r w:rsidRPr="00A30365">
              <w:rPr>
                <w:rFonts w:asciiTheme="minorHAnsi" w:eastAsia="Arial" w:hAnsiTheme="minorHAnsi" w:cstheme="minorHAnsi"/>
                <w:sz w:val="24"/>
                <w:szCs w:val="24"/>
                <w:lang w:eastAsia="pl-PL"/>
              </w:rPr>
              <w:t xml:space="preserve">W ramach kryterium należy ocenić, </w:t>
            </w:r>
            <w:r w:rsidR="0040625F" w:rsidRPr="00A30365">
              <w:rPr>
                <w:rFonts w:asciiTheme="minorHAnsi" w:eastAsia="Arial" w:hAnsiTheme="minorHAnsi" w:cstheme="minorHAnsi"/>
                <w:color w:val="000000" w:themeColor="text1"/>
                <w:sz w:val="24"/>
                <w:szCs w:val="24"/>
                <w:lang w:eastAsia="pl-PL"/>
              </w:rPr>
              <w:t xml:space="preserve">czy </w:t>
            </w:r>
            <w:r w:rsidR="0062458C" w:rsidRPr="00A30365">
              <w:rPr>
                <w:rFonts w:asciiTheme="minorHAnsi" w:eastAsia="Arial" w:hAnsiTheme="minorHAnsi" w:cstheme="minorHAnsi"/>
                <w:color w:val="000000" w:themeColor="text1"/>
                <w:sz w:val="24"/>
                <w:szCs w:val="24"/>
                <w:lang w:eastAsia="pl-PL"/>
              </w:rPr>
              <w:t>celem projektu jest realizacja system</w:t>
            </w:r>
            <w:r w:rsidR="004C4F25" w:rsidRPr="00A30365">
              <w:rPr>
                <w:rFonts w:asciiTheme="minorHAnsi" w:eastAsia="Arial" w:hAnsiTheme="minorHAnsi" w:cstheme="minorHAnsi"/>
                <w:color w:val="000000" w:themeColor="text1"/>
                <w:sz w:val="24"/>
                <w:szCs w:val="24"/>
                <w:lang w:eastAsia="pl-PL"/>
              </w:rPr>
              <w:t>ów</w:t>
            </w:r>
            <w:r w:rsidR="0062458C" w:rsidRPr="00A30365">
              <w:rPr>
                <w:rFonts w:asciiTheme="minorHAnsi" w:eastAsia="Arial" w:hAnsiTheme="minorHAnsi" w:cstheme="minorHAnsi"/>
                <w:color w:val="000000" w:themeColor="text1"/>
                <w:sz w:val="24"/>
                <w:szCs w:val="24"/>
                <w:lang w:eastAsia="pl-PL"/>
              </w:rPr>
              <w:t xml:space="preserve"> ITS, któr</w:t>
            </w:r>
            <w:r w:rsidR="004C4F25" w:rsidRPr="00A30365">
              <w:rPr>
                <w:rFonts w:asciiTheme="minorHAnsi" w:eastAsia="Arial" w:hAnsiTheme="minorHAnsi" w:cstheme="minorHAnsi"/>
                <w:color w:val="000000" w:themeColor="text1"/>
                <w:sz w:val="24"/>
                <w:szCs w:val="24"/>
                <w:lang w:eastAsia="pl-PL"/>
              </w:rPr>
              <w:t>e</w:t>
            </w:r>
            <w:r w:rsidR="0062458C" w:rsidRPr="00A30365">
              <w:rPr>
                <w:rFonts w:asciiTheme="minorHAnsi" w:eastAsia="Arial" w:hAnsiTheme="minorHAnsi" w:cstheme="minorHAnsi"/>
                <w:color w:val="000000" w:themeColor="text1"/>
                <w:sz w:val="24"/>
                <w:szCs w:val="24"/>
                <w:lang w:eastAsia="pl-PL"/>
              </w:rPr>
              <w:t xml:space="preserve"> </w:t>
            </w:r>
            <w:r w:rsidR="0040625F" w:rsidRPr="00A30365">
              <w:rPr>
                <w:rFonts w:asciiTheme="minorHAnsi" w:eastAsia="Arial" w:hAnsiTheme="minorHAnsi" w:cstheme="minorHAnsi"/>
                <w:color w:val="000000" w:themeColor="text1"/>
                <w:sz w:val="24"/>
                <w:szCs w:val="24"/>
                <w:lang w:eastAsia="pl-PL"/>
              </w:rPr>
              <w:t xml:space="preserve">bezpośrednio </w:t>
            </w:r>
            <w:r w:rsidR="515728F6" w:rsidRPr="00A30365">
              <w:rPr>
                <w:rFonts w:asciiTheme="minorHAnsi" w:eastAsia="Arial" w:hAnsiTheme="minorHAnsi" w:cstheme="minorHAnsi"/>
                <w:color w:val="000000" w:themeColor="text1"/>
                <w:sz w:val="24"/>
                <w:szCs w:val="24"/>
                <w:lang w:eastAsia="pl-PL"/>
              </w:rPr>
              <w:t xml:space="preserve">i/ lub </w:t>
            </w:r>
            <w:r w:rsidR="0040625F" w:rsidRPr="00A30365">
              <w:rPr>
                <w:rFonts w:asciiTheme="minorHAnsi" w:eastAsia="Arial" w:hAnsiTheme="minorHAnsi" w:cstheme="minorHAnsi"/>
                <w:color w:val="000000" w:themeColor="text1"/>
                <w:sz w:val="24"/>
                <w:szCs w:val="24"/>
                <w:lang w:eastAsia="pl-PL"/>
              </w:rPr>
              <w:t>pośrednio przyczynia</w:t>
            </w:r>
            <w:r w:rsidR="004C4F25" w:rsidRPr="00A30365">
              <w:rPr>
                <w:rFonts w:asciiTheme="minorHAnsi" w:eastAsia="Arial" w:hAnsiTheme="minorHAnsi" w:cstheme="minorHAnsi"/>
                <w:color w:val="000000" w:themeColor="text1"/>
                <w:sz w:val="24"/>
                <w:szCs w:val="24"/>
                <w:lang w:eastAsia="pl-PL"/>
              </w:rPr>
              <w:t>ją</w:t>
            </w:r>
            <w:r w:rsidR="0040625F" w:rsidRPr="00A30365">
              <w:rPr>
                <w:rFonts w:asciiTheme="minorHAnsi" w:eastAsia="Arial" w:hAnsiTheme="minorHAnsi" w:cstheme="minorHAnsi"/>
                <w:color w:val="000000" w:themeColor="text1"/>
                <w:sz w:val="24"/>
                <w:szCs w:val="24"/>
                <w:lang w:eastAsia="pl-PL"/>
              </w:rPr>
              <w:t xml:space="preserve"> się do poprawy funkcjonowania transportu zbiorowego, w tym systemów zarządzania ruchem. </w:t>
            </w:r>
          </w:p>
          <w:p w14:paraId="67C6D7C7" w14:textId="7C0486EC" w:rsidR="0040625F" w:rsidRPr="00A30365" w:rsidRDefault="0040625F" w:rsidP="51C54947">
            <w:pPr>
              <w:spacing w:after="0" w:line="240" w:lineRule="auto"/>
              <w:rPr>
                <w:rFonts w:asciiTheme="minorHAnsi" w:eastAsia="Arial" w:hAnsiTheme="minorHAnsi" w:cstheme="minorHAnsi"/>
                <w:sz w:val="24"/>
                <w:szCs w:val="24"/>
                <w:lang w:eastAsia="pl-PL"/>
              </w:rPr>
            </w:pPr>
            <w:r w:rsidRPr="00A30365">
              <w:rPr>
                <w:rFonts w:asciiTheme="minorHAnsi" w:eastAsia="Arial" w:hAnsiTheme="minorHAnsi" w:cstheme="minorHAnsi"/>
                <w:color w:val="000000" w:themeColor="text1"/>
                <w:sz w:val="24"/>
                <w:szCs w:val="24"/>
                <w:lang w:eastAsia="pl-PL"/>
              </w:rPr>
              <w:t xml:space="preserve">W celu redukcji zatłoczenia w miastach oraz redukcji emisji mogą być </w:t>
            </w:r>
            <w:r w:rsidR="004C4F25" w:rsidRPr="00A30365">
              <w:rPr>
                <w:rFonts w:asciiTheme="minorHAnsi" w:eastAsia="Arial" w:hAnsiTheme="minorHAnsi" w:cstheme="minorHAnsi"/>
                <w:color w:val="000000" w:themeColor="text1"/>
                <w:sz w:val="24"/>
                <w:szCs w:val="24"/>
                <w:lang w:eastAsia="pl-PL"/>
              </w:rPr>
              <w:t xml:space="preserve">również stosowane </w:t>
            </w:r>
            <w:r w:rsidRPr="00A30365">
              <w:rPr>
                <w:rFonts w:asciiTheme="minorHAnsi" w:eastAsia="Arial" w:hAnsiTheme="minorHAnsi" w:cstheme="minorHAnsi"/>
                <w:color w:val="000000" w:themeColor="text1"/>
                <w:sz w:val="24"/>
                <w:szCs w:val="24"/>
                <w:lang w:eastAsia="pl-PL"/>
              </w:rPr>
              <w:t>rozwiązania organizacyjne takie jak np.: inteligentne zarządzanie miejscami parkingowymi oraz czujniki monitorujące jakość powietrza.</w:t>
            </w:r>
          </w:p>
          <w:p w14:paraId="65717D18" w14:textId="1FC14AA7" w:rsidR="00624732" w:rsidRPr="00A30365" w:rsidDel="00E92B93" w:rsidRDefault="00624732" w:rsidP="51C54947">
            <w:pPr>
              <w:spacing w:before="100" w:beforeAutospacing="1" w:after="100" w:afterAutospacing="1" w:line="240" w:lineRule="auto"/>
              <w:textAlignment w:val="baseline"/>
              <w:rPr>
                <w:rFonts w:asciiTheme="minorHAnsi" w:eastAsia="Arial" w:hAnsiTheme="minorHAnsi" w:cstheme="minorHAnsi"/>
                <w:sz w:val="24"/>
                <w:szCs w:val="24"/>
                <w:lang w:eastAsia="pl-PL"/>
              </w:rPr>
            </w:pPr>
            <w:r w:rsidRPr="00A30365">
              <w:rPr>
                <w:rFonts w:asciiTheme="minorHAnsi" w:eastAsia="Arial" w:hAnsiTheme="minorHAnsi" w:cstheme="minorHAnsi"/>
                <w:sz w:val="24"/>
                <w:szCs w:val="24"/>
                <w:lang w:eastAsia="pl-PL"/>
              </w:rPr>
              <w:t>Niedopuszczalne jest, aby dominując</w:t>
            </w:r>
            <w:r w:rsidR="004C4F25" w:rsidRPr="00A30365">
              <w:rPr>
                <w:rFonts w:asciiTheme="minorHAnsi" w:eastAsia="Arial" w:hAnsiTheme="minorHAnsi" w:cstheme="minorHAnsi"/>
                <w:sz w:val="24"/>
                <w:szCs w:val="24"/>
                <w:lang w:eastAsia="pl-PL"/>
              </w:rPr>
              <w:t>y</w:t>
            </w:r>
            <w:r w:rsidRPr="00A30365">
              <w:rPr>
                <w:rFonts w:asciiTheme="minorHAnsi" w:eastAsia="Arial" w:hAnsiTheme="minorHAnsi" w:cstheme="minorHAnsi"/>
                <w:sz w:val="24"/>
                <w:szCs w:val="24"/>
                <w:lang w:eastAsia="pl-PL"/>
              </w:rPr>
              <w:t xml:space="preserve"> </w:t>
            </w:r>
            <w:r w:rsidR="004C4F25" w:rsidRPr="00A30365">
              <w:rPr>
                <w:rFonts w:asciiTheme="minorHAnsi" w:eastAsia="Arial" w:hAnsiTheme="minorHAnsi" w:cstheme="minorHAnsi"/>
                <w:sz w:val="24"/>
                <w:szCs w:val="24"/>
                <w:lang w:eastAsia="pl-PL"/>
              </w:rPr>
              <w:t xml:space="preserve">zakres </w:t>
            </w:r>
            <w:r w:rsidRPr="00A30365">
              <w:rPr>
                <w:rFonts w:asciiTheme="minorHAnsi" w:eastAsia="Arial" w:hAnsiTheme="minorHAnsi" w:cstheme="minorHAnsi"/>
                <w:sz w:val="24"/>
                <w:szCs w:val="24"/>
                <w:lang w:eastAsia="pl-PL"/>
              </w:rPr>
              <w:t xml:space="preserve">projektu dotyczył systemu ITS usprawniającego ruch pojazdów samochodowych.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12418"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Tak</w:t>
            </w:r>
          </w:p>
          <w:p w14:paraId="08028729" w14:textId="77777777" w:rsidR="00624732" w:rsidRPr="00A30365"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4DD8DDCE" w14:textId="6407EC96" w:rsidR="00624732" w:rsidRPr="00A30365" w:rsidDel="00E92B93" w:rsidRDefault="00624732" w:rsidP="00624732">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A30365">
              <w:rPr>
                <w:rFonts w:asciiTheme="minorHAnsi" w:eastAsia="Times New Roman" w:hAnsiTheme="minorHAnsi" w:cstheme="minorHAnsi"/>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20ABF" w14:textId="1F0C1547" w:rsidR="00624732" w:rsidRPr="00A30365" w:rsidDel="00E92B93" w:rsidRDefault="00624732" w:rsidP="00624732">
            <w:pPr>
              <w:spacing w:before="100" w:beforeAutospacing="1" w:after="100" w:afterAutospacing="1" w:line="240" w:lineRule="auto"/>
              <w:textAlignment w:val="baseline"/>
              <w:rPr>
                <w:rFonts w:asciiTheme="minorHAnsi" w:hAnsiTheme="minorHAnsi" w:cstheme="minorHAnsi"/>
                <w:sz w:val="24"/>
                <w:szCs w:val="24"/>
              </w:rPr>
            </w:pPr>
            <w:r w:rsidRPr="00A30365">
              <w:rPr>
                <w:rFonts w:asciiTheme="minorHAnsi" w:hAnsiTheme="minorHAnsi" w:cstheme="minorHAnsi"/>
                <w:sz w:val="24"/>
                <w:szCs w:val="24"/>
              </w:rPr>
              <w:t>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2EBE0" w14:textId="2D991604" w:rsidR="00624732" w:rsidRPr="00A30365" w:rsidDel="00E92B93" w:rsidRDefault="00624732" w:rsidP="00624732">
            <w:pPr>
              <w:spacing w:before="100" w:beforeAutospacing="1" w:after="100" w:afterAutospacing="1" w:line="240" w:lineRule="auto"/>
              <w:textAlignment w:val="baseline"/>
              <w:rPr>
                <w:rFonts w:asciiTheme="minorHAnsi" w:hAnsiTheme="minorHAnsi" w:cstheme="minorHAnsi"/>
                <w:sz w:val="24"/>
                <w:szCs w:val="24"/>
              </w:rPr>
            </w:pPr>
            <w:r w:rsidRPr="00A30365">
              <w:rPr>
                <w:rFonts w:asciiTheme="minorHAnsi" w:hAnsiTheme="minorHAnsi" w:cstheme="minorHAnsi"/>
                <w:sz w:val="24"/>
                <w:szCs w:val="24"/>
              </w:rPr>
              <w:t xml:space="preserve">Nie dotyczy </w:t>
            </w:r>
          </w:p>
        </w:tc>
      </w:tr>
      <w:tr w:rsidR="51C54947" w:rsidRPr="008B3FFC" w14:paraId="25A0D9BD"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6407DDA1" w14:textId="02FB4AE0" w:rsidR="5C5ABE5F" w:rsidRPr="00A30365" w:rsidRDefault="5C5ABE5F" w:rsidP="00476906">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5.</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54005B8F" w14:textId="50D60A9A" w:rsidR="51C54947" w:rsidRPr="00A30365" w:rsidRDefault="48087FD7" w:rsidP="7E688AE3">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Poprawa</w:t>
            </w:r>
            <w:r w:rsidR="160C1F60" w:rsidRPr="00A30365">
              <w:rPr>
                <w:rFonts w:asciiTheme="minorHAnsi" w:eastAsia="Arial" w:hAnsiTheme="minorHAnsi" w:cstheme="minorHAnsi"/>
                <w:sz w:val="24"/>
                <w:szCs w:val="24"/>
              </w:rPr>
              <w:t xml:space="preserve"> bezpieczeństwa niechronionych uczestników ruchu. </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5743D36A" w14:textId="7CD1EFC9" w:rsidR="51C54947" w:rsidRPr="00A30365" w:rsidRDefault="51C54947" w:rsidP="51C54947">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 xml:space="preserve">W ramach kryterium weryfikowane będzie, czy </w:t>
            </w:r>
            <w:r w:rsidR="4213C75C" w:rsidRPr="00A30365">
              <w:rPr>
                <w:rFonts w:asciiTheme="minorHAnsi" w:eastAsia="Arial" w:hAnsiTheme="minorHAnsi" w:cstheme="minorHAnsi"/>
                <w:sz w:val="24"/>
                <w:szCs w:val="24"/>
              </w:rPr>
              <w:t>w ramach projektu założono</w:t>
            </w:r>
            <w:r w:rsidRPr="00A30365">
              <w:rPr>
                <w:rFonts w:asciiTheme="minorHAnsi" w:eastAsia="Arial" w:hAnsiTheme="minorHAnsi" w:cstheme="minorHAnsi"/>
                <w:sz w:val="24"/>
                <w:szCs w:val="24"/>
              </w:rPr>
              <w:t xml:space="preserve"> rozwiązania poprawiające bezpieczeństwo, w szczególności na rzecz niezmotoryzowanych uczestników ruchu (w tym kobiet).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BD848D" w14:textId="3DB323EA" w:rsidR="51C54947" w:rsidRPr="00A30365" w:rsidRDefault="51C54947" w:rsidP="51C54947">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Tak</w:t>
            </w:r>
          </w:p>
          <w:p w14:paraId="0B408E5C" w14:textId="6454E9A9" w:rsidR="51C54947" w:rsidRPr="00A30365" w:rsidRDefault="51C54947" w:rsidP="51C54947">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B2F1E5" w14:textId="64D135E8" w:rsidR="51C54947" w:rsidRPr="00A30365" w:rsidRDefault="51C54947" w:rsidP="51C54947">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0DFCD" w14:textId="4E2AE13B" w:rsidR="51C54947" w:rsidRPr="00A30365" w:rsidRDefault="51C54947" w:rsidP="51C54947">
            <w:pPr>
              <w:spacing w:beforeAutospacing="1" w:afterAutospacing="1" w:line="240" w:lineRule="auto"/>
              <w:rPr>
                <w:rFonts w:asciiTheme="minorHAnsi" w:eastAsia="Arial" w:hAnsiTheme="minorHAnsi" w:cstheme="minorHAnsi"/>
                <w:sz w:val="24"/>
                <w:szCs w:val="24"/>
              </w:rPr>
            </w:pPr>
            <w:r w:rsidRPr="00A30365">
              <w:rPr>
                <w:rFonts w:asciiTheme="minorHAnsi" w:eastAsia="Arial" w:hAnsiTheme="minorHAnsi" w:cstheme="minorHAnsi"/>
                <w:sz w:val="24"/>
                <w:szCs w:val="24"/>
              </w:rPr>
              <w:t>Nie dotyczy</w:t>
            </w:r>
          </w:p>
        </w:tc>
      </w:tr>
    </w:tbl>
    <w:p w14:paraId="665F7561" w14:textId="23FE8E92" w:rsidR="00444E55" w:rsidRPr="00C82663" w:rsidRDefault="00444E55" w:rsidP="00444E55">
      <w:pPr>
        <w:keepNext/>
        <w:keepLines/>
        <w:tabs>
          <w:tab w:val="left" w:pos="8730"/>
        </w:tabs>
        <w:spacing w:before="480" w:after="240"/>
        <w:outlineLvl w:val="0"/>
        <w:rPr>
          <w:rFonts w:asciiTheme="minorHAnsi" w:hAnsiTheme="minorHAnsi" w:cstheme="minorHAnsi"/>
          <w:b/>
          <w:sz w:val="24"/>
          <w:szCs w:val="24"/>
        </w:rPr>
      </w:pPr>
      <w:r w:rsidRPr="004B0DD6">
        <w:rPr>
          <w:rFonts w:asciiTheme="minorHAnsi" w:eastAsiaTheme="majorEastAsia" w:hAnsiTheme="minorHAnsi" w:cstheme="majorBidi"/>
          <w:b/>
          <w:sz w:val="24"/>
          <w:szCs w:val="32"/>
        </w:rPr>
        <w:lastRenderedPageBreak/>
        <w:t xml:space="preserve">Tabela </w:t>
      </w:r>
      <w:r>
        <w:rPr>
          <w:rFonts w:asciiTheme="minorHAnsi" w:eastAsiaTheme="majorEastAsia" w:hAnsiTheme="minorHAnsi" w:cstheme="majorBidi"/>
          <w:b/>
          <w:sz w:val="24"/>
          <w:szCs w:val="32"/>
        </w:rPr>
        <w:t>5</w:t>
      </w:r>
      <w:r w:rsidRPr="004B0DD6">
        <w:rPr>
          <w:rFonts w:asciiTheme="minorHAnsi" w:eastAsiaTheme="majorEastAsia" w:hAnsiTheme="minorHAnsi" w:cstheme="majorBidi"/>
          <w:b/>
          <w:sz w:val="24"/>
          <w:szCs w:val="32"/>
        </w:rPr>
        <w:t xml:space="preserve">. </w:t>
      </w:r>
      <w:r w:rsidRPr="00C82663">
        <w:rPr>
          <w:rFonts w:asciiTheme="minorHAnsi" w:hAnsiTheme="minorHAnsi" w:cstheme="minorHAnsi"/>
          <w:b/>
          <w:sz w:val="24"/>
          <w:szCs w:val="24"/>
        </w:rPr>
        <w:t>Kryteria merytoryczne specyficzne – punktowane</w:t>
      </w:r>
      <w:r>
        <w:rPr>
          <w:rFonts w:asciiTheme="minorHAnsi" w:hAnsiTheme="minorHAnsi" w:cstheme="minorHAnsi"/>
          <w:b/>
          <w:sz w:val="24"/>
          <w:szCs w:val="24"/>
        </w:rPr>
        <w:tab/>
      </w:r>
    </w:p>
    <w:tbl>
      <w:tblPr>
        <w:tblW w:w="141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6"/>
        <w:gridCol w:w="2422"/>
        <w:gridCol w:w="5658"/>
        <w:gridCol w:w="1842"/>
        <w:gridCol w:w="1843"/>
        <w:gridCol w:w="1559"/>
      </w:tblGrid>
      <w:tr w:rsidR="00522B80" w:rsidRPr="008B3FFC" w14:paraId="3A74A753" w14:textId="77777777" w:rsidTr="07A9F5E4">
        <w:trPr>
          <w:trHeight w:val="300"/>
          <w:tblHeader/>
        </w:trPr>
        <w:tc>
          <w:tcPr>
            <w:tcW w:w="86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4358C7" w14:textId="77777777" w:rsidR="00522B80" w:rsidRPr="00476906" w:rsidRDefault="00522B80" w:rsidP="00224DA3">
            <w:pPr>
              <w:pStyle w:val="Akapitzlist"/>
              <w:ind w:left="22"/>
              <w:rPr>
                <w:rFonts w:asciiTheme="minorHAnsi" w:hAnsiTheme="minorHAnsi" w:cs="Arial"/>
                <w:sz w:val="24"/>
                <w:szCs w:val="24"/>
              </w:rPr>
            </w:pPr>
            <w:r w:rsidRPr="00476906">
              <w:rPr>
                <w:rFonts w:asciiTheme="minorHAnsi" w:hAnsiTheme="minorHAnsi" w:cs="Arial"/>
                <w:sz w:val="24"/>
                <w:szCs w:val="24"/>
              </w:rPr>
              <w:t>L.p.</w:t>
            </w:r>
          </w:p>
        </w:tc>
        <w:tc>
          <w:tcPr>
            <w:tcW w:w="2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AB1BF2E" w14:textId="77777777" w:rsidR="00522B80" w:rsidRPr="00476906" w:rsidRDefault="00522B80" w:rsidP="00224DA3">
            <w:pPr>
              <w:rPr>
                <w:rFonts w:asciiTheme="minorHAnsi" w:hAnsiTheme="minorHAnsi" w:cs="Arial"/>
                <w:sz w:val="24"/>
                <w:szCs w:val="24"/>
              </w:rPr>
            </w:pPr>
            <w:r w:rsidRPr="00476906">
              <w:rPr>
                <w:rFonts w:asciiTheme="minorHAnsi" w:hAnsiTheme="minorHAnsi" w:cs="Arial"/>
                <w:b/>
                <w:sz w:val="24"/>
                <w:szCs w:val="24"/>
              </w:rPr>
              <w:t>Nazwa kryterium</w:t>
            </w:r>
          </w:p>
        </w:tc>
        <w:tc>
          <w:tcPr>
            <w:tcW w:w="565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24D819" w14:textId="55243642" w:rsidR="00522B80" w:rsidRPr="00476906" w:rsidRDefault="00522B80" w:rsidP="002E7EF7">
            <w:pPr>
              <w:rPr>
                <w:rFonts w:asciiTheme="minorHAnsi" w:hAnsiTheme="minorHAnsi" w:cs="Arial"/>
                <w:sz w:val="24"/>
                <w:szCs w:val="24"/>
              </w:rPr>
            </w:pPr>
            <w:r w:rsidRPr="00476906">
              <w:rPr>
                <w:rFonts w:asciiTheme="minorHAnsi" w:hAnsiTheme="minorHAnsi" w:cs="Arial"/>
                <w:b/>
                <w:sz w:val="24"/>
                <w:szCs w:val="24"/>
              </w:rPr>
              <w:t>Definicja kryterium</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831977" w14:textId="77777777" w:rsidR="00522B80" w:rsidRPr="00476906" w:rsidRDefault="00522B80" w:rsidP="00224DA3">
            <w:pPr>
              <w:rPr>
                <w:rFonts w:asciiTheme="minorHAnsi" w:hAnsiTheme="minorHAnsi" w:cs="Arial"/>
                <w:sz w:val="24"/>
                <w:szCs w:val="24"/>
              </w:rPr>
            </w:pPr>
            <w:r w:rsidRPr="00476906">
              <w:rPr>
                <w:rFonts w:asciiTheme="minorHAnsi" w:hAnsiTheme="minorHAnsi" w:cs="Arial"/>
                <w:sz w:val="24"/>
                <w:szCs w:val="24"/>
              </w:rPr>
              <w:t>Czy spełnienie kryterium jest konieczne do przyznania dofinansowania?</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74B0AA" w14:textId="77777777" w:rsidR="00522B80" w:rsidRPr="00476906" w:rsidRDefault="00522B80" w:rsidP="00224DA3">
            <w:pPr>
              <w:rPr>
                <w:rFonts w:asciiTheme="minorHAnsi" w:hAnsiTheme="minorHAnsi" w:cs="Arial"/>
                <w:sz w:val="24"/>
                <w:szCs w:val="24"/>
              </w:rPr>
            </w:pPr>
            <w:r w:rsidRPr="00476906">
              <w:rPr>
                <w:rFonts w:asciiTheme="minorHAnsi" w:hAnsiTheme="minorHAnsi" w:cs="Arial"/>
                <w:sz w:val="24"/>
                <w:szCs w:val="24"/>
              </w:rPr>
              <w:t>Sposób oceny kryterium</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AA39B5" w14:textId="77777777" w:rsidR="00522B80" w:rsidRPr="00476906" w:rsidRDefault="00522B80" w:rsidP="00224DA3">
            <w:pPr>
              <w:rPr>
                <w:rFonts w:asciiTheme="minorHAnsi" w:hAnsiTheme="minorHAnsi" w:cs="Arial"/>
                <w:sz w:val="24"/>
                <w:szCs w:val="24"/>
              </w:rPr>
            </w:pPr>
            <w:r w:rsidRPr="00476906">
              <w:rPr>
                <w:rFonts w:asciiTheme="minorHAnsi" w:hAnsiTheme="minorHAnsi" w:cs="Arial"/>
                <w:sz w:val="24"/>
                <w:szCs w:val="24"/>
              </w:rPr>
              <w:t>Szczególne znaczenie kryterium</w:t>
            </w:r>
          </w:p>
        </w:tc>
      </w:tr>
      <w:tr w:rsidR="001B02C0" w:rsidRPr="008B3FFC" w14:paraId="0B9360D7"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0A712319" w14:textId="7189E1F8" w:rsidR="001B02C0" w:rsidRPr="00476906" w:rsidRDefault="001B02C0" w:rsidP="00D853FB">
            <w:pPr>
              <w:pStyle w:val="Akapitzlist"/>
              <w:numPr>
                <w:ilvl w:val="0"/>
                <w:numId w:val="6"/>
              </w:num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784DA800" w14:textId="7777777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Stopień integracji transportu.</w:t>
            </w:r>
          </w:p>
          <w:p w14:paraId="315C2C68" w14:textId="56330B6C" w:rsidR="00346F44" w:rsidRPr="00476906" w:rsidRDefault="00346F44"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ryterium wspólne dla 1 i 2 typu).</w:t>
            </w:r>
          </w:p>
        </w:tc>
        <w:tc>
          <w:tcPr>
            <w:tcW w:w="5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7D25F" w14:textId="77777777" w:rsidR="001B02C0" w:rsidRPr="00476906" w:rsidRDefault="001B02C0" w:rsidP="001B02C0">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xml:space="preserve">Kryterium odpowiada na pytanie, na ile projekt zakłada objęcie różnorodnych tematycznie i gałęziowo elementów mobilności miejskiej (integracja środków transportu). Pod pojęciem integracji należy rozumieć zlokalizowanie środków transportu w bezpośrednim sąsiedztwie. </w:t>
            </w:r>
          </w:p>
          <w:p w14:paraId="1E973F91" w14:textId="1A74C18E" w:rsidR="001A55FF" w:rsidRPr="00476906" w:rsidRDefault="001B02C0" w:rsidP="001B02C0">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W miastach posiadających komunikację tramwajową brak integracji z tym środkiem transportu będzie skutkował obniżeniem punktacji o 2 pkt.</w:t>
            </w:r>
          </w:p>
          <w:p w14:paraId="604F5563" w14:textId="77777777" w:rsidR="001A55FF" w:rsidRPr="00476906" w:rsidRDefault="001A55FF" w:rsidP="001A55FF">
            <w:pPr>
              <w:spacing w:after="0" w:line="240" w:lineRule="auto"/>
              <w:rPr>
                <w:rFonts w:asciiTheme="minorHAnsi" w:hAnsiTheme="minorHAnsi" w:cs="Arial"/>
                <w:sz w:val="24"/>
                <w:szCs w:val="24"/>
                <w:lang w:eastAsia="pl-PL"/>
              </w:rPr>
            </w:pPr>
          </w:p>
          <w:p w14:paraId="762DC93C" w14:textId="7EC01594" w:rsidR="001A55FF" w:rsidRPr="00476906" w:rsidRDefault="1D6F4921"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xml:space="preserve">Wykaz </w:t>
            </w:r>
            <w:r w:rsidR="48D95D3F" w:rsidRPr="00476906">
              <w:rPr>
                <w:rFonts w:asciiTheme="minorHAnsi" w:hAnsiTheme="minorHAnsi" w:cs="Arial"/>
                <w:sz w:val="24"/>
                <w:szCs w:val="24"/>
                <w:lang w:eastAsia="pl-PL"/>
              </w:rPr>
              <w:t xml:space="preserve">przykładowych </w:t>
            </w:r>
            <w:r w:rsidRPr="00476906">
              <w:rPr>
                <w:rFonts w:asciiTheme="minorHAnsi" w:hAnsiTheme="minorHAnsi" w:cs="Arial"/>
                <w:sz w:val="24"/>
                <w:szCs w:val="24"/>
                <w:lang w:eastAsia="pl-PL"/>
              </w:rPr>
              <w:t>środków transportu – pojazdy</w:t>
            </w:r>
            <w:r w:rsidR="6D9FD654" w:rsidRPr="00476906">
              <w:rPr>
                <w:rFonts w:asciiTheme="minorHAnsi" w:hAnsiTheme="minorHAnsi" w:cs="Arial"/>
                <w:sz w:val="24"/>
                <w:szCs w:val="24"/>
                <w:lang w:eastAsia="pl-PL"/>
              </w:rPr>
              <w:t>:</w:t>
            </w:r>
          </w:p>
          <w:p w14:paraId="457A58B6" w14:textId="6EEB5253" w:rsidR="001A55FF" w:rsidRPr="00476906" w:rsidRDefault="001A55FF"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pojazdy szynowe (komunikacja tramwajowa i kolejowa</w:t>
            </w:r>
            <w:r w:rsidR="002D2DE2" w:rsidRPr="00476906">
              <w:rPr>
                <w:rFonts w:asciiTheme="minorHAnsi" w:hAnsiTheme="minorHAnsi" w:cs="Arial"/>
                <w:sz w:val="24"/>
                <w:szCs w:val="24"/>
                <w:lang w:eastAsia="pl-PL"/>
              </w:rPr>
              <w:t>)</w:t>
            </w:r>
            <w:r w:rsidRPr="00476906">
              <w:rPr>
                <w:rFonts w:asciiTheme="minorHAnsi" w:hAnsiTheme="minorHAnsi" w:cs="Arial"/>
                <w:sz w:val="24"/>
                <w:szCs w:val="24"/>
                <w:lang w:eastAsia="pl-PL"/>
              </w:rPr>
              <w:t xml:space="preserve"> </w:t>
            </w:r>
          </w:p>
          <w:p w14:paraId="01AA1231" w14:textId="341E9C96" w:rsidR="001A55FF" w:rsidRPr="00476906" w:rsidRDefault="001A55FF"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xml:space="preserve">- pojazdy samochodowe </w:t>
            </w:r>
          </w:p>
          <w:p w14:paraId="74888DA2" w14:textId="7A91FCFF" w:rsidR="001A55FF" w:rsidRPr="00476906" w:rsidRDefault="001A55FF"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pojazdy jednośladowe (motocykle, rowery, hulajnogi elektryczne)</w:t>
            </w:r>
          </w:p>
          <w:p w14:paraId="0CC24B46" w14:textId="54C2340F" w:rsidR="001A55FF" w:rsidRPr="00476906" w:rsidRDefault="001A55FF"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urządzenia transportu osobistego</w:t>
            </w:r>
          </w:p>
          <w:p w14:paraId="395411AB" w14:textId="60D78BFF" w:rsidR="002D2DE2" w:rsidRPr="00476906" w:rsidRDefault="7948DE15"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Pojazdy komunikacji zbiorowej (</w:t>
            </w:r>
            <w:r w:rsidR="4FC0796E" w:rsidRPr="00476906">
              <w:rPr>
                <w:rFonts w:asciiTheme="minorHAnsi" w:hAnsiTheme="minorHAnsi" w:cs="Arial"/>
                <w:sz w:val="24"/>
                <w:szCs w:val="24"/>
                <w:lang w:eastAsia="pl-PL"/>
              </w:rPr>
              <w:t xml:space="preserve">komunikacja </w:t>
            </w:r>
            <w:r w:rsidRPr="00476906">
              <w:rPr>
                <w:rFonts w:asciiTheme="minorHAnsi" w:hAnsiTheme="minorHAnsi" w:cs="Arial"/>
                <w:sz w:val="24"/>
                <w:szCs w:val="24"/>
                <w:lang w:eastAsia="pl-PL"/>
              </w:rPr>
              <w:t xml:space="preserve">trolejbusowa </w:t>
            </w:r>
            <w:r w:rsidR="54C333B5" w:rsidRPr="00476906">
              <w:rPr>
                <w:rFonts w:asciiTheme="minorHAnsi" w:hAnsiTheme="minorHAnsi" w:cs="Arial"/>
                <w:sz w:val="24"/>
                <w:szCs w:val="24"/>
                <w:lang w:eastAsia="pl-PL"/>
              </w:rPr>
              <w:t xml:space="preserve">/ </w:t>
            </w:r>
            <w:r w:rsidRPr="00476906">
              <w:rPr>
                <w:rFonts w:asciiTheme="minorHAnsi" w:hAnsiTheme="minorHAnsi" w:cs="Arial"/>
                <w:sz w:val="24"/>
                <w:szCs w:val="24"/>
                <w:lang w:eastAsia="pl-PL"/>
              </w:rPr>
              <w:t>autobusowa)</w:t>
            </w:r>
          </w:p>
          <w:p w14:paraId="280B08AF" w14:textId="11CCD841" w:rsidR="001A55FF" w:rsidRPr="00476906" w:rsidRDefault="001A55FF" w:rsidP="001A55FF">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inne</w:t>
            </w:r>
            <w:r w:rsidR="002C519E" w:rsidRPr="00476906">
              <w:rPr>
                <w:rFonts w:asciiTheme="minorHAnsi" w:hAnsiTheme="minorHAnsi" w:cs="Arial"/>
                <w:sz w:val="24"/>
                <w:szCs w:val="24"/>
                <w:lang w:eastAsia="pl-PL"/>
              </w:rPr>
              <w:br/>
              <w:t xml:space="preserve">Punktacja będzie przyznawana za każdy środek transportu z osobna. </w:t>
            </w:r>
          </w:p>
          <w:p w14:paraId="1D5B0BEB" w14:textId="77777777" w:rsidR="001B02C0" w:rsidRPr="00476906" w:rsidRDefault="001B02C0" w:rsidP="001B02C0">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lastRenderedPageBreak/>
              <w:t xml:space="preserve">0 pkt - projekt </w:t>
            </w:r>
            <w:r w:rsidRPr="00476906">
              <w:rPr>
                <w:rFonts w:asciiTheme="minorHAnsi" w:hAnsiTheme="minorHAnsi" w:cs="Arial"/>
                <w:sz w:val="24"/>
                <w:szCs w:val="24"/>
              </w:rPr>
              <w:t>o</w:t>
            </w:r>
            <w:r w:rsidRPr="00476906">
              <w:rPr>
                <w:rFonts w:asciiTheme="minorHAnsi" w:hAnsiTheme="minorHAnsi" w:cs="Arial"/>
                <w:sz w:val="24"/>
                <w:szCs w:val="24"/>
                <w:lang w:eastAsia="pl-PL"/>
              </w:rPr>
              <w:t xml:space="preserve">bejmuje integrację mniej niż trzech środków transportu. </w:t>
            </w:r>
          </w:p>
          <w:p w14:paraId="38205FB5" w14:textId="03CFFD54" w:rsidR="001B02C0" w:rsidRPr="00476906" w:rsidRDefault="001B02C0" w:rsidP="001B02C0">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1 pkt - projekt integruje co najmniej trzy środki transportu.</w:t>
            </w:r>
            <w:r w:rsidRPr="00476906">
              <w:rPr>
                <w:rFonts w:asciiTheme="minorHAnsi" w:hAnsiTheme="minorHAnsi"/>
                <w:sz w:val="24"/>
                <w:szCs w:val="24"/>
              </w:rPr>
              <w:br/>
            </w:r>
            <w:r w:rsidRPr="00476906">
              <w:rPr>
                <w:rFonts w:asciiTheme="minorHAnsi" w:hAnsiTheme="minorHAnsi" w:cs="Arial"/>
                <w:sz w:val="24"/>
                <w:szCs w:val="24"/>
                <w:lang w:eastAsia="pl-PL"/>
              </w:rPr>
              <w:t>2 pkt - projekt integruje co najmniej cztery środki transportu.</w:t>
            </w:r>
            <w:r w:rsidRPr="00476906">
              <w:rPr>
                <w:rFonts w:asciiTheme="minorHAnsi" w:hAnsiTheme="minorHAnsi"/>
                <w:sz w:val="24"/>
                <w:szCs w:val="24"/>
              </w:rPr>
              <w:br/>
            </w:r>
            <w:r w:rsidRPr="00476906">
              <w:rPr>
                <w:rFonts w:asciiTheme="minorHAnsi" w:hAnsiTheme="minorHAnsi" w:cs="Arial"/>
                <w:sz w:val="24"/>
                <w:szCs w:val="24"/>
                <w:lang w:eastAsia="pl-PL"/>
              </w:rPr>
              <w:t>3 pkt - projekt integruje co najmniej pięć środków transportu.</w:t>
            </w:r>
            <w:r w:rsidRPr="00476906">
              <w:rPr>
                <w:rFonts w:asciiTheme="minorHAnsi" w:hAnsiTheme="minorHAnsi"/>
                <w:sz w:val="24"/>
                <w:szCs w:val="24"/>
              </w:rPr>
              <w:br/>
            </w:r>
            <w:r w:rsidRPr="00476906">
              <w:rPr>
                <w:rFonts w:asciiTheme="minorHAnsi" w:hAnsiTheme="minorHAnsi" w:cs="Arial"/>
                <w:sz w:val="24"/>
                <w:szCs w:val="24"/>
                <w:lang w:eastAsia="pl-PL"/>
              </w:rPr>
              <w:t xml:space="preserve">4 pkt - projekt integruje co najmniej </w:t>
            </w:r>
            <w:r w:rsidR="002A66C6" w:rsidRPr="00476906">
              <w:rPr>
                <w:rFonts w:asciiTheme="minorHAnsi" w:hAnsiTheme="minorHAnsi" w:cs="Arial"/>
                <w:sz w:val="24"/>
                <w:szCs w:val="24"/>
                <w:lang w:eastAsia="pl-PL"/>
              </w:rPr>
              <w:t xml:space="preserve">sześć </w:t>
            </w:r>
            <w:r w:rsidRPr="00476906">
              <w:rPr>
                <w:rFonts w:asciiTheme="minorHAnsi" w:hAnsiTheme="minorHAnsi" w:cs="Arial"/>
                <w:sz w:val="24"/>
                <w:szCs w:val="24"/>
                <w:lang w:eastAsia="pl-PL"/>
              </w:rPr>
              <w:t>środków transportu (</w:t>
            </w:r>
            <w:r w:rsidR="00AF63A4" w:rsidRPr="00476906">
              <w:rPr>
                <w:rFonts w:asciiTheme="minorHAnsi" w:hAnsiTheme="minorHAnsi" w:cs="Arial"/>
                <w:sz w:val="24"/>
                <w:szCs w:val="24"/>
                <w:lang w:eastAsia="pl-PL"/>
              </w:rPr>
              <w:t xml:space="preserve">w tym </w:t>
            </w:r>
            <w:r w:rsidR="65342AFA" w:rsidRPr="00476906">
              <w:rPr>
                <w:rFonts w:asciiTheme="minorHAnsi" w:hAnsiTheme="minorHAnsi" w:cs="Arial"/>
                <w:sz w:val="24"/>
                <w:szCs w:val="24"/>
                <w:lang w:eastAsia="pl-PL"/>
              </w:rPr>
              <w:t xml:space="preserve">ruch </w:t>
            </w:r>
            <w:r w:rsidR="2578E408" w:rsidRPr="00476906">
              <w:rPr>
                <w:rFonts w:asciiTheme="minorHAnsi" w:hAnsiTheme="minorHAnsi" w:cs="Arial"/>
                <w:sz w:val="24"/>
                <w:szCs w:val="24"/>
                <w:lang w:eastAsia="pl-PL"/>
              </w:rPr>
              <w:t>kolejowy</w:t>
            </w:r>
            <w:r w:rsidRPr="00476906">
              <w:rPr>
                <w:rFonts w:asciiTheme="minorHAnsi" w:hAnsiTheme="minorHAnsi" w:cs="Arial"/>
                <w:sz w:val="24"/>
                <w:szCs w:val="24"/>
                <w:lang w:eastAsia="pl-PL"/>
              </w:rPr>
              <w:t>).</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6A786248" w14:textId="7777777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 xml:space="preserve"> Nie </w:t>
            </w:r>
          </w:p>
          <w:p w14:paraId="275F4989" w14:textId="7777777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p>
          <w:p w14:paraId="4D0478FF" w14:textId="0D94DD65"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FE3041" w14:textId="460D0985"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Punktowane:</w:t>
            </w:r>
            <w:r w:rsidR="007E3DE9" w:rsidRPr="00476906">
              <w:rPr>
                <w:rFonts w:asciiTheme="minorHAnsi" w:eastAsia="Times New Roman" w:hAnsiTheme="minorHAnsi" w:cs="Arial"/>
                <w:sz w:val="24"/>
                <w:szCs w:val="24"/>
                <w:lang w:eastAsia="pl-PL"/>
              </w:rPr>
              <w:br/>
            </w:r>
            <w:r w:rsidRPr="00476906">
              <w:rPr>
                <w:rFonts w:asciiTheme="minorHAnsi" w:eastAsia="Times New Roman" w:hAnsiTheme="minorHAnsi" w:cs="Arial"/>
                <w:sz w:val="24"/>
                <w:szCs w:val="24"/>
                <w:lang w:eastAsia="pl-PL"/>
              </w:rPr>
              <w:t xml:space="preserve">0-4 pkt </w:t>
            </w:r>
          </w:p>
          <w:p w14:paraId="3FA2AB19" w14:textId="7A0A5977" w:rsidR="001B02C0" w:rsidRPr="00476906" w:rsidRDefault="00697282"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4 pk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8ABD77" w14:textId="6A367D44"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r w:rsidR="001B02C0" w:rsidRPr="008B3FFC" w14:paraId="1570480F" w14:textId="77777777" w:rsidTr="00476906">
        <w:trPr>
          <w:trHeight w:val="5160"/>
        </w:trPr>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6BB5E16" w14:textId="6FE08C18" w:rsidR="001B02C0" w:rsidRPr="00476906" w:rsidRDefault="001B02C0" w:rsidP="00224DA3">
            <w:pPr>
              <w:pStyle w:val="Akapitzlist"/>
              <w:numPr>
                <w:ilvl w:val="0"/>
                <w:numId w:val="6"/>
              </w:numPr>
              <w:spacing w:before="100" w:beforeAutospacing="1" w:after="100" w:afterAutospacing="1" w:line="240" w:lineRule="auto"/>
              <w:textAlignment w:val="baseline"/>
              <w:rPr>
                <w:rFonts w:asciiTheme="minorHAnsi" w:eastAsia="Times New Roman" w:hAnsiTheme="minorHAnsi" w:cs="Arial"/>
                <w:sz w:val="24"/>
                <w:szCs w:val="24"/>
                <w:lang w:eastAsia="pl-PL"/>
              </w:rPr>
            </w:pP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16F8345E" w14:textId="7777777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Wpływ projektu na środowisko.</w:t>
            </w:r>
          </w:p>
          <w:p w14:paraId="0D157917" w14:textId="4AFDBF9B" w:rsidR="00C446C7" w:rsidRPr="00476906" w:rsidRDefault="00C446C7"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ryterium wspólne dla 1 i 2 typu).</w:t>
            </w:r>
          </w:p>
        </w:tc>
        <w:tc>
          <w:tcPr>
            <w:tcW w:w="5658" w:type="dxa"/>
            <w:tcBorders>
              <w:top w:val="single" w:sz="6" w:space="0" w:color="auto"/>
              <w:left w:val="single" w:sz="6" w:space="0" w:color="auto"/>
              <w:bottom w:val="single" w:sz="6" w:space="0" w:color="auto"/>
              <w:right w:val="single" w:sz="6" w:space="0" w:color="auto"/>
            </w:tcBorders>
            <w:shd w:val="clear" w:color="auto" w:fill="auto"/>
            <w:hideMark/>
          </w:tcPr>
          <w:p w14:paraId="39E994B6" w14:textId="77777777" w:rsidR="001B02C0" w:rsidRPr="00476906" w:rsidRDefault="001B02C0" w:rsidP="001B02C0">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sz w:val="24"/>
                <w:szCs w:val="24"/>
                <w:lang w:eastAsia="pl-PL"/>
              </w:rPr>
              <w:t>Ocena planowanych rozwiązań w zakresie oddziaływania projektu pod względem minimalizacji negatywnego wpływu na środowisko.</w:t>
            </w:r>
          </w:p>
          <w:p w14:paraId="429DCFF9" w14:textId="77777777" w:rsidR="001B02C0" w:rsidRPr="00476906" w:rsidRDefault="001B02C0" w:rsidP="00F960EE">
            <w:pPr>
              <w:spacing w:before="120" w:after="0" w:line="240" w:lineRule="auto"/>
              <w:rPr>
                <w:rFonts w:asciiTheme="minorHAnsi" w:hAnsiTheme="minorHAnsi" w:cs="Arial"/>
                <w:color w:val="000000"/>
                <w:sz w:val="24"/>
                <w:szCs w:val="24"/>
                <w:lang w:eastAsia="pl-PL"/>
              </w:rPr>
            </w:pPr>
            <w:r w:rsidRPr="00476906">
              <w:rPr>
                <w:rFonts w:asciiTheme="minorHAnsi" w:hAnsiTheme="minorHAnsi" w:cs="Arial"/>
                <w:color w:val="000000"/>
                <w:sz w:val="24"/>
                <w:szCs w:val="24"/>
                <w:lang w:eastAsia="pl-PL"/>
              </w:rPr>
              <w:t>Planowany wpływ realizacji projektu na zmniejszenie emisji gazów cieplarnianych (mierzony ekwiwalentem CO</w:t>
            </w:r>
            <w:r w:rsidRPr="00476906">
              <w:rPr>
                <w:rFonts w:asciiTheme="minorHAnsi" w:hAnsiTheme="minorHAnsi" w:cs="Arial"/>
                <w:color w:val="000000"/>
                <w:sz w:val="24"/>
                <w:szCs w:val="24"/>
                <w:vertAlign w:val="subscript"/>
                <w:lang w:eastAsia="pl-PL"/>
              </w:rPr>
              <w:t>2</w:t>
            </w:r>
            <w:r w:rsidRPr="00476906">
              <w:rPr>
                <w:rFonts w:asciiTheme="minorHAnsi" w:hAnsiTheme="minorHAnsi" w:cs="Arial"/>
                <w:color w:val="000000"/>
                <w:sz w:val="24"/>
                <w:szCs w:val="24"/>
                <w:lang w:eastAsia="pl-PL"/>
              </w:rPr>
              <w:t>), zanieczyszczeń gazowych oraz cząstek stałych w stosunku do stanu istniejącego.</w:t>
            </w:r>
          </w:p>
          <w:p w14:paraId="3B404B04" w14:textId="77777777" w:rsidR="001B02C0" w:rsidRPr="00476906" w:rsidRDefault="001B02C0" w:rsidP="001B02C0">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sz w:val="24"/>
                <w:szCs w:val="24"/>
                <w:lang w:eastAsia="pl-PL"/>
              </w:rPr>
              <w:t>0 pkt – brak redukcji emisji gazów cieplarnianych, zanieczyszczeń gazowych i cząstek stałych.</w:t>
            </w:r>
          </w:p>
          <w:p w14:paraId="0B315618" w14:textId="77777777" w:rsidR="00F960EE" w:rsidRDefault="001B02C0" w:rsidP="001B02C0">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themeColor="text1"/>
                <w:sz w:val="24"/>
                <w:szCs w:val="24"/>
                <w:lang w:eastAsia="pl-PL"/>
              </w:rPr>
              <w:t>5 pkt - redukcja emisji gazów cieplarnianych, zanieczyszczeń gazowych i cząstek stałych.</w:t>
            </w:r>
            <w:r w:rsidRPr="00476906">
              <w:rPr>
                <w:rFonts w:asciiTheme="minorHAnsi" w:hAnsiTheme="minorHAnsi" w:cs="Arial"/>
                <w:sz w:val="24"/>
                <w:szCs w:val="24"/>
              </w:rPr>
              <w:br/>
            </w:r>
          </w:p>
          <w:p w14:paraId="5CD5FC39" w14:textId="548847A5" w:rsidR="001B02C0" w:rsidRPr="00476906" w:rsidRDefault="001B02C0" w:rsidP="001B02C0">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sz w:val="24"/>
                <w:szCs w:val="24"/>
                <w:lang w:eastAsia="pl-PL"/>
              </w:rPr>
              <w:t xml:space="preserve">Ocenie podlega przedstawiony przez Wnioskodawcę opis metodologii, czy pozwala na obiektywne i jednoznaczne zweryfikowanie deklarowanych do osiągnięcia wartości redukcji zanieczyszczeń oraz adekwatność wartości docelowych do założeń projektu i ich realistyczność. </w:t>
            </w:r>
          </w:p>
          <w:p w14:paraId="0BD32E04" w14:textId="039CC7B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hAnsiTheme="minorHAnsi" w:cs="Arial"/>
                <w:color w:val="000000" w:themeColor="text1"/>
                <w:sz w:val="24"/>
                <w:szCs w:val="24"/>
                <w:lang w:eastAsia="pl-PL"/>
              </w:rPr>
              <w:t>Ocena kryterium jest dokonywana na podstawie założeń projektu oraz zamierzeń.</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0AC02875" w14:textId="7777777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 Nie </w:t>
            </w:r>
          </w:p>
          <w:p w14:paraId="3F990DF2" w14:textId="18E13FA7"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B8C31F" w14:textId="5899E4CA" w:rsidR="001B02C0" w:rsidRPr="00476906" w:rsidRDefault="001B02C0" w:rsidP="001B02C0">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0 pkt</w:t>
            </w:r>
            <w:r w:rsidRPr="00476906">
              <w:rPr>
                <w:rFonts w:asciiTheme="minorHAnsi" w:eastAsia="Times New Roman" w:hAnsiTheme="minorHAnsi" w:cs="Arial"/>
                <w:sz w:val="24"/>
                <w:szCs w:val="24"/>
                <w:lang w:eastAsia="pl-PL"/>
              </w:rPr>
              <w:br/>
              <w:t xml:space="preserve">5 pkt. </w:t>
            </w:r>
            <w:r w:rsidR="00697282" w:rsidRPr="00476906">
              <w:rPr>
                <w:rFonts w:asciiTheme="minorHAnsi" w:eastAsia="Times New Roman" w:hAnsiTheme="minorHAnsi" w:cs="Arial"/>
                <w:sz w:val="24"/>
                <w:szCs w:val="24"/>
                <w:lang w:eastAsia="pl-PL"/>
              </w:rPr>
              <w:t>Maksymalnie do uzyskania 5 pk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225DAB" w14:textId="09E64291" w:rsidR="001B02C0" w:rsidRPr="00476906" w:rsidRDefault="00437637" w:rsidP="00F960EE">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Kryterium  rozstrzygające (nr </w:t>
            </w:r>
            <w:r w:rsidR="00445E22" w:rsidRPr="00476906">
              <w:rPr>
                <w:rFonts w:asciiTheme="minorHAnsi" w:eastAsia="Times New Roman" w:hAnsiTheme="minorHAnsi" w:cs="Arial"/>
                <w:sz w:val="24"/>
                <w:szCs w:val="24"/>
                <w:lang w:eastAsia="pl-PL"/>
              </w:rPr>
              <w:t>1</w:t>
            </w:r>
            <w:r w:rsidRPr="00476906">
              <w:rPr>
                <w:rFonts w:asciiTheme="minorHAnsi" w:eastAsia="Times New Roman" w:hAnsiTheme="minorHAnsi" w:cs="Arial"/>
                <w:sz w:val="24"/>
                <w:szCs w:val="24"/>
                <w:lang w:eastAsia="pl-PL"/>
              </w:rPr>
              <w:t>)</w:t>
            </w:r>
          </w:p>
        </w:tc>
      </w:tr>
      <w:tr w:rsidR="00750B53" w:rsidRPr="008B3FFC" w14:paraId="07B0CEE5" w14:textId="77777777" w:rsidTr="00F02029">
        <w:trPr>
          <w:trHeight w:val="2984"/>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7E76076" w14:textId="1498DF9A" w:rsidR="00750B53" w:rsidRPr="00476906" w:rsidRDefault="002E09E4" w:rsidP="4EB53833">
            <w:pPr>
              <w:spacing w:before="100" w:beforeAutospacing="1" w:after="100" w:afterAutospacing="1" w:line="240" w:lineRule="auto"/>
              <w:ind w:left="644"/>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lastRenderedPageBreak/>
              <w:t>3</w:t>
            </w:r>
            <w:r w:rsidR="00224DA3"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226C4604" w14:textId="1DEEB63C" w:rsidR="00C446C7" w:rsidRPr="00476906" w:rsidRDefault="00750B53" w:rsidP="00B51F21">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Rozwiązania w zakresie obiegu cyrkularnego.</w:t>
            </w:r>
            <w:r w:rsidR="00B51F21">
              <w:rPr>
                <w:rFonts w:asciiTheme="minorHAnsi" w:eastAsia="Times New Roman" w:hAnsiTheme="minorHAnsi" w:cs="Arial"/>
                <w:sz w:val="24"/>
                <w:szCs w:val="24"/>
                <w:lang w:eastAsia="pl-PL"/>
              </w:rPr>
              <w:t xml:space="preserve"> </w:t>
            </w:r>
            <w:r w:rsidR="00C446C7" w:rsidRPr="00476906">
              <w:rPr>
                <w:rFonts w:asciiTheme="minorHAnsi" w:eastAsia="Times New Roman" w:hAnsiTheme="minorHAnsi" w:cs="Arial"/>
                <w:sz w:val="24"/>
                <w:szCs w:val="24"/>
                <w:lang w:eastAsia="pl-PL"/>
              </w:rPr>
              <w:t>(kryterium wspólne dla 1 i 2 typu).</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7B941F25" w14:textId="5A61EDC4" w:rsidR="00750B53" w:rsidRPr="002E09E4" w:rsidRDefault="00750B53" w:rsidP="00750B53">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sz w:val="24"/>
                <w:szCs w:val="24"/>
                <w:lang w:eastAsia="pl-PL"/>
              </w:rPr>
              <w:t>W projekcie zastosowano rozwiązania w zakresie obiegu cyrkularnego (w tym efektywności</w:t>
            </w:r>
            <w:r w:rsidR="002E09E4">
              <w:rPr>
                <w:rFonts w:asciiTheme="minorHAnsi" w:hAnsiTheme="minorHAnsi" w:cs="Arial"/>
                <w:color w:val="000000"/>
                <w:sz w:val="24"/>
                <w:szCs w:val="24"/>
                <w:lang w:eastAsia="pl-PL"/>
              </w:rPr>
              <w:t xml:space="preserve"> </w:t>
            </w:r>
            <w:r w:rsidRPr="00476906">
              <w:rPr>
                <w:rFonts w:asciiTheme="minorHAnsi" w:hAnsiTheme="minorHAnsi" w:cs="Arial"/>
                <w:color w:val="000000"/>
                <w:sz w:val="24"/>
                <w:szCs w:val="24"/>
                <w:lang w:eastAsia="pl-PL"/>
              </w:rPr>
              <w:t>energetycznej i użycia energii ze źródeł odnawialnych) jak również elementy sprzyjające adaptacji do zmian klimatu (w szczególności zielona i niebieska infrastruktura).</w:t>
            </w:r>
            <w:r w:rsidRPr="00476906">
              <w:rPr>
                <w:rFonts w:asciiTheme="minorHAnsi" w:hAnsiTheme="minorHAnsi" w:cs="Arial"/>
                <w:color w:val="000000"/>
                <w:sz w:val="24"/>
                <w:szCs w:val="24"/>
                <w:lang w:eastAsia="pl-PL"/>
              </w:rPr>
              <w:br/>
            </w:r>
            <w:r w:rsidRPr="00476906">
              <w:rPr>
                <w:rFonts w:asciiTheme="minorHAnsi" w:hAnsiTheme="minorHAnsi" w:cs="Arial"/>
                <w:color w:val="000000" w:themeColor="text1"/>
                <w:sz w:val="24"/>
                <w:szCs w:val="24"/>
                <w:lang w:eastAsia="pl-PL"/>
              </w:rPr>
              <w:t>Projekt obejmuje swoim zakresem:</w:t>
            </w:r>
          </w:p>
          <w:p w14:paraId="7C7BBC35" w14:textId="3D0CE322" w:rsidR="00750B53" w:rsidRPr="00476906" w:rsidRDefault="00750B53" w:rsidP="00750B53">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themeColor="text1"/>
                <w:sz w:val="24"/>
                <w:szCs w:val="24"/>
                <w:lang w:eastAsia="pl-PL"/>
              </w:rPr>
              <w:t xml:space="preserve">1 pkt. </w:t>
            </w:r>
            <w:r w:rsidR="0066562E" w:rsidRPr="00476906">
              <w:rPr>
                <w:rFonts w:asciiTheme="minorHAnsi" w:hAnsiTheme="minorHAnsi" w:cs="Arial"/>
                <w:color w:val="000000" w:themeColor="text1"/>
                <w:sz w:val="24"/>
                <w:szCs w:val="24"/>
                <w:lang w:eastAsia="pl-PL"/>
              </w:rPr>
              <w:t>– o</w:t>
            </w:r>
            <w:r w:rsidRPr="00476906">
              <w:rPr>
                <w:rFonts w:asciiTheme="minorHAnsi" w:hAnsiTheme="minorHAnsi" w:cs="Arial"/>
                <w:color w:val="000000" w:themeColor="text1"/>
                <w:sz w:val="24"/>
                <w:szCs w:val="24"/>
                <w:lang w:eastAsia="pl-PL"/>
              </w:rPr>
              <w:t xml:space="preserve">dnawialne Źródła Energii, OZE, </w:t>
            </w:r>
          </w:p>
          <w:p w14:paraId="31F04181" w14:textId="77777777" w:rsidR="00750B53" w:rsidRPr="00476906" w:rsidRDefault="00750B53" w:rsidP="00750B53">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themeColor="text1"/>
                <w:sz w:val="24"/>
                <w:szCs w:val="24"/>
                <w:lang w:eastAsia="pl-PL"/>
              </w:rPr>
              <w:t>1 pkt – zielono-niebieską infrastrukturę,</w:t>
            </w:r>
          </w:p>
          <w:p w14:paraId="2EC6D54E" w14:textId="6BEFC1CB" w:rsidR="00750B53" w:rsidRPr="00476906" w:rsidRDefault="00750B53" w:rsidP="00750B53">
            <w:pPr>
              <w:spacing w:after="0" w:line="240" w:lineRule="auto"/>
              <w:rPr>
                <w:rFonts w:asciiTheme="minorHAnsi" w:hAnsiTheme="minorHAnsi" w:cs="Arial"/>
                <w:color w:val="000000"/>
                <w:sz w:val="24"/>
                <w:szCs w:val="24"/>
                <w:lang w:eastAsia="pl-PL"/>
              </w:rPr>
            </w:pPr>
            <w:r w:rsidRPr="00476906">
              <w:rPr>
                <w:rFonts w:asciiTheme="minorHAnsi" w:hAnsiTheme="minorHAnsi" w:cs="Arial"/>
                <w:color w:val="000000" w:themeColor="text1"/>
                <w:sz w:val="24"/>
                <w:szCs w:val="24"/>
                <w:lang w:eastAsia="pl-PL"/>
              </w:rPr>
              <w:t xml:space="preserve">1 pkt. </w:t>
            </w:r>
            <w:r w:rsidR="00BD36F2" w:rsidRPr="00476906">
              <w:rPr>
                <w:rFonts w:asciiTheme="minorHAnsi" w:hAnsiTheme="minorHAnsi" w:cs="Arial"/>
                <w:color w:val="000000" w:themeColor="text1"/>
                <w:sz w:val="24"/>
                <w:szCs w:val="24"/>
                <w:lang w:eastAsia="pl-PL"/>
              </w:rPr>
              <w:t xml:space="preserve">- </w:t>
            </w:r>
            <w:r w:rsidRPr="00476906">
              <w:rPr>
                <w:rFonts w:asciiTheme="minorHAnsi" w:hAnsiTheme="minorHAnsi" w:cs="Arial"/>
                <w:color w:val="000000" w:themeColor="text1"/>
                <w:sz w:val="24"/>
                <w:szCs w:val="24"/>
                <w:lang w:eastAsia="pl-PL"/>
              </w:rPr>
              <w:t>inne rozwiązania obiegu zamkniętego (np. wykorzystanie wody deszczowej).</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D7D37" w14:textId="77777777" w:rsidR="00750B53" w:rsidRPr="00476906" w:rsidRDefault="00750B53" w:rsidP="00750B5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 Nie </w:t>
            </w:r>
          </w:p>
          <w:p w14:paraId="1CF1E09D" w14:textId="06623E03" w:rsidR="00750B53" w:rsidRPr="00476906" w:rsidRDefault="00750B53" w:rsidP="00750B5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42A142" w14:textId="1F817935" w:rsidR="00750B53" w:rsidRPr="00476906" w:rsidRDefault="00750B53" w:rsidP="00B51F21">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 xml:space="preserve">0-3 pkt. </w:t>
            </w:r>
            <w:r w:rsidR="00B92B0C" w:rsidRPr="00476906">
              <w:rPr>
                <w:rFonts w:asciiTheme="minorHAnsi" w:eastAsia="Times New Roman" w:hAnsiTheme="minorHAnsi" w:cs="Arial"/>
                <w:sz w:val="24"/>
                <w:szCs w:val="24"/>
                <w:lang w:eastAsia="pl-PL"/>
              </w:rPr>
              <w:t>Maksymalnie do uzyskania 3 pk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1199F" w14:textId="2588347B" w:rsidR="00750B53" w:rsidRPr="00476906" w:rsidRDefault="00750B53" w:rsidP="00750B5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r w:rsidR="00535046" w:rsidRPr="008B3FFC" w14:paraId="1D26A6F9"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5518F5DE" w14:textId="31F41007" w:rsidR="00535046" w:rsidRPr="00476906" w:rsidRDefault="002E09E4" w:rsidP="4EB53833">
            <w:pPr>
              <w:spacing w:before="100" w:beforeAutospacing="1" w:after="100" w:afterAutospacing="1" w:line="240" w:lineRule="auto"/>
              <w:ind w:left="644"/>
              <w:textAlignment w:val="baseline"/>
              <w:rPr>
                <w:rFonts w:asciiTheme="minorHAnsi" w:hAnsiTheme="minorHAnsi" w:cs="Arial"/>
                <w:color w:val="000000" w:themeColor="text1"/>
                <w:sz w:val="24"/>
                <w:szCs w:val="24"/>
                <w:lang w:eastAsia="pl-PL"/>
              </w:rPr>
            </w:pPr>
            <w:r>
              <w:rPr>
                <w:rFonts w:asciiTheme="minorHAnsi" w:hAnsiTheme="minorHAnsi" w:cs="Arial"/>
                <w:color w:val="000000" w:themeColor="text1"/>
                <w:sz w:val="24"/>
                <w:szCs w:val="24"/>
                <w:lang w:eastAsia="pl-PL"/>
              </w:rPr>
              <w:t>4</w:t>
            </w:r>
            <w:r w:rsidR="00224DA3" w:rsidRPr="00476906">
              <w:rPr>
                <w:rFonts w:asciiTheme="minorHAnsi" w:hAnsiTheme="minorHAnsi" w:cs="Arial"/>
                <w:color w:val="000000" w:themeColor="text1"/>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1855EBAE" w14:textId="77777777" w:rsidR="00C446C7" w:rsidRPr="00476906" w:rsidRDefault="00535046" w:rsidP="00535046">
            <w:pPr>
              <w:spacing w:before="100" w:beforeAutospacing="1" w:after="100" w:afterAutospacing="1" w:line="240" w:lineRule="auto"/>
              <w:textAlignment w:val="baseline"/>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Plan przewozów/ poprawy siatki połączeń</w:t>
            </w:r>
          </w:p>
          <w:p w14:paraId="399D34EB" w14:textId="333F21F1" w:rsidR="00535046" w:rsidRPr="00476906" w:rsidRDefault="00C446C7" w:rsidP="00535046">
            <w:pPr>
              <w:spacing w:before="100" w:beforeAutospacing="1" w:after="100" w:afterAutospacing="1" w:line="240" w:lineRule="auto"/>
              <w:textAlignment w:val="baseline"/>
              <w:rPr>
                <w:rFonts w:asciiTheme="minorHAnsi" w:hAnsiTheme="minorHAnsi" w:cs="Arial"/>
                <w:color w:val="000000" w:themeColor="text1"/>
                <w:sz w:val="24"/>
                <w:szCs w:val="24"/>
                <w:lang w:eastAsia="pl-PL"/>
              </w:rPr>
            </w:pPr>
            <w:r w:rsidRPr="00476906">
              <w:rPr>
                <w:rFonts w:asciiTheme="minorHAnsi" w:eastAsia="Times New Roman" w:hAnsiTheme="minorHAnsi" w:cs="Arial"/>
                <w:sz w:val="24"/>
                <w:szCs w:val="24"/>
                <w:lang w:eastAsia="pl-PL"/>
              </w:rPr>
              <w:t>(kryterium wspólne dla 1 i 2 typu).</w:t>
            </w:r>
            <w:r w:rsidR="00535046" w:rsidRPr="00476906">
              <w:rPr>
                <w:rFonts w:asciiTheme="minorHAnsi" w:hAnsiTheme="minorHAnsi" w:cs="Arial"/>
                <w:color w:val="000000" w:themeColor="text1"/>
                <w:sz w:val="24"/>
                <w:szCs w:val="24"/>
                <w:lang w:eastAsia="pl-PL"/>
              </w:rPr>
              <w:t xml:space="preserve"> </w:t>
            </w:r>
          </w:p>
        </w:tc>
        <w:tc>
          <w:tcPr>
            <w:tcW w:w="5658" w:type="dxa"/>
            <w:tcBorders>
              <w:top w:val="single" w:sz="6" w:space="0" w:color="auto"/>
              <w:left w:val="single" w:sz="6" w:space="0" w:color="auto"/>
              <w:bottom w:val="single" w:sz="6" w:space="0" w:color="auto"/>
              <w:right w:val="single" w:sz="6" w:space="0" w:color="auto"/>
            </w:tcBorders>
            <w:shd w:val="clear" w:color="auto" w:fill="auto"/>
          </w:tcPr>
          <w:p w14:paraId="5F03EB18" w14:textId="68077AC5" w:rsidR="00535046" w:rsidRPr="00476906" w:rsidRDefault="00535046" w:rsidP="00535046">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Wnioskodawca przedstawił plan przewozów/ poprawy siatki połączeń, integrowania różnych gałęzi transportu (polityka transportowa organizatorów przewozów, tworzenie zintegrowanej siatki połączeń to najważniejsze czynniki z punktu widzenia osiągania efektu w postaci wzrostu liczby pasażerów komunikacji miejskiej)</w:t>
            </w:r>
            <w:r w:rsidR="005E15D4" w:rsidRPr="00476906">
              <w:rPr>
                <w:rFonts w:asciiTheme="minorHAnsi" w:hAnsiTheme="minorHAnsi" w:cs="Arial"/>
                <w:color w:val="000000" w:themeColor="text1"/>
                <w:sz w:val="24"/>
                <w:szCs w:val="24"/>
                <w:lang w:eastAsia="pl-PL"/>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CE883E" w14:textId="0DBBC3DF" w:rsidR="00535046" w:rsidRPr="00476906" w:rsidRDefault="00535046" w:rsidP="0053504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w:t>
            </w:r>
          </w:p>
          <w:p w14:paraId="345EDBC0" w14:textId="0E769B56" w:rsidR="00535046" w:rsidRPr="00476906" w:rsidRDefault="00535046" w:rsidP="00535046">
            <w:pPr>
              <w:spacing w:before="100" w:beforeAutospacing="1" w:after="100" w:afterAutospacing="1" w:line="240" w:lineRule="auto"/>
              <w:textAlignment w:val="baseline"/>
              <w:rPr>
                <w:rFonts w:asciiTheme="minorHAnsi" w:hAnsiTheme="minorHAnsi" w:cs="Arial"/>
                <w:color w:val="000000" w:themeColor="text1"/>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211B09" w14:textId="7FC09833" w:rsidR="00B92B0C" w:rsidRPr="00476906" w:rsidRDefault="00535046" w:rsidP="00B51F21">
            <w:pPr>
              <w:spacing w:before="100" w:beforeAutospacing="1" w:after="100" w:afterAutospacing="1" w:line="240" w:lineRule="auto"/>
              <w:textAlignment w:val="baseline"/>
              <w:rPr>
                <w:rFonts w:asciiTheme="minorHAnsi" w:hAnsiTheme="minorHAnsi" w:cs="Arial"/>
                <w:color w:val="000000" w:themeColor="text1"/>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0-1 pkt.</w:t>
            </w:r>
            <w:r w:rsidR="00B51F21">
              <w:rPr>
                <w:rFonts w:asciiTheme="minorHAnsi" w:eastAsia="Times New Roman" w:hAnsiTheme="minorHAnsi" w:cs="Arial"/>
                <w:sz w:val="24"/>
                <w:szCs w:val="24"/>
                <w:lang w:eastAsia="pl-PL"/>
              </w:rPr>
              <w:t xml:space="preserve"> </w:t>
            </w:r>
            <w:r w:rsidR="00B92B0C" w:rsidRPr="00476906">
              <w:rPr>
                <w:rFonts w:asciiTheme="minorHAnsi" w:eastAsia="Times New Roman" w:hAnsiTheme="minorHAnsi" w:cs="Arial"/>
                <w:sz w:val="24"/>
                <w:szCs w:val="24"/>
                <w:lang w:eastAsia="pl-PL"/>
              </w:rPr>
              <w:t>Maksymalnie do uzyskania 1 pk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6EA48" w14:textId="1A9BD1F1" w:rsidR="00535046" w:rsidRPr="00476906" w:rsidRDefault="00445E22" w:rsidP="00B51F21">
            <w:pPr>
              <w:spacing w:before="100" w:beforeAutospacing="1" w:after="100" w:afterAutospacing="1" w:line="240" w:lineRule="auto"/>
              <w:textAlignment w:val="baseline"/>
              <w:rPr>
                <w:rFonts w:asciiTheme="minorHAnsi" w:hAnsiTheme="minorHAnsi" w:cs="Arial"/>
                <w:color w:val="000000" w:themeColor="text1"/>
                <w:sz w:val="24"/>
                <w:szCs w:val="24"/>
                <w:lang w:eastAsia="pl-PL"/>
              </w:rPr>
            </w:pPr>
            <w:r w:rsidRPr="00476906">
              <w:rPr>
                <w:rFonts w:asciiTheme="minorHAnsi" w:eastAsia="Times New Roman" w:hAnsiTheme="minorHAnsi" w:cs="Arial"/>
                <w:sz w:val="24"/>
                <w:szCs w:val="24"/>
                <w:lang w:eastAsia="pl-PL"/>
              </w:rPr>
              <w:t>Kryterium  rozstrzygające (nr 2)</w:t>
            </w:r>
          </w:p>
        </w:tc>
      </w:tr>
      <w:tr w:rsidR="00437637" w:rsidRPr="008B3FFC" w14:paraId="4438D53D"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503180C8" w14:textId="53BD4D50" w:rsidR="00437637" w:rsidRPr="00476906" w:rsidRDefault="002E09E4" w:rsidP="4EB53833">
            <w:pPr>
              <w:spacing w:before="100" w:beforeAutospacing="1" w:after="100" w:afterAutospacing="1" w:line="240" w:lineRule="auto"/>
              <w:ind w:left="644"/>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5</w:t>
            </w:r>
            <w:r w:rsidR="00224DA3"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162662E8" w14:textId="7193457C" w:rsidR="0095185A" w:rsidRPr="00476906" w:rsidRDefault="00437637" w:rsidP="00D518E5">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omplementarność transgraniczna i międzyregionalna</w:t>
            </w:r>
            <w:r w:rsidR="00D518E5">
              <w:rPr>
                <w:rFonts w:asciiTheme="minorHAnsi" w:eastAsia="Times New Roman" w:hAnsiTheme="minorHAnsi" w:cs="Arial"/>
                <w:sz w:val="24"/>
                <w:szCs w:val="24"/>
                <w:lang w:eastAsia="pl-PL"/>
              </w:rPr>
              <w:t xml:space="preserve"> </w:t>
            </w:r>
            <w:r w:rsidR="0095185A" w:rsidRPr="00476906">
              <w:rPr>
                <w:rFonts w:asciiTheme="minorHAnsi" w:eastAsia="Times New Roman" w:hAnsiTheme="minorHAnsi" w:cs="Arial"/>
                <w:sz w:val="24"/>
                <w:szCs w:val="24"/>
                <w:lang w:eastAsia="pl-PL"/>
              </w:rPr>
              <w:t>(kryterium wspólne dla 1 i 2 typu).</w:t>
            </w:r>
          </w:p>
        </w:tc>
        <w:tc>
          <w:tcPr>
            <w:tcW w:w="5658" w:type="dxa"/>
            <w:tcBorders>
              <w:top w:val="single" w:sz="4" w:space="0" w:color="auto"/>
              <w:left w:val="single" w:sz="4" w:space="0" w:color="auto"/>
              <w:bottom w:val="single" w:sz="4" w:space="0" w:color="auto"/>
              <w:right w:val="single" w:sz="4" w:space="0" w:color="auto"/>
            </w:tcBorders>
            <w:vAlign w:val="center"/>
          </w:tcPr>
          <w:p w14:paraId="2E31C9F8" w14:textId="200FCB0F"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W ramach kryterium oceniana będzie komplementarność projektu na poziomie międzyregionalnym oraz transgranicznym.</w:t>
            </w:r>
          </w:p>
          <w:p w14:paraId="471E015D" w14:textId="545CA126"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0 pkt.</w:t>
            </w:r>
            <w:r w:rsidR="00683E5A" w:rsidRPr="00476906">
              <w:rPr>
                <w:rFonts w:asciiTheme="minorHAnsi" w:hAnsiTheme="minorHAnsi" w:cs="Arial"/>
                <w:color w:val="000000" w:themeColor="text1"/>
                <w:sz w:val="24"/>
                <w:szCs w:val="24"/>
                <w:lang w:eastAsia="pl-PL"/>
              </w:rPr>
              <w:t xml:space="preserve"> </w:t>
            </w:r>
            <w:r w:rsidRPr="00476906">
              <w:rPr>
                <w:rFonts w:asciiTheme="minorHAnsi" w:hAnsiTheme="minorHAnsi" w:cs="Arial"/>
                <w:color w:val="000000" w:themeColor="text1"/>
                <w:sz w:val="24"/>
                <w:szCs w:val="24"/>
                <w:lang w:eastAsia="pl-PL"/>
              </w:rPr>
              <w:t>otrzymują inwestycje, które nie wykazują żadnej komplementarności na poziomie międzyregionalnym oraz transgranicznym</w:t>
            </w:r>
          </w:p>
          <w:p w14:paraId="6527378E" w14:textId="77777777"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1 pkt. otrzymują inwestycje, które:</w:t>
            </w:r>
          </w:p>
          <w:p w14:paraId="2C8B3C92" w14:textId="77777777"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są realizowane z partnerami mającymi siedzibę poza województwem śląskim i/lub</w:t>
            </w:r>
          </w:p>
          <w:p w14:paraId="749F7BC9" w14:textId="77777777"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są komplementarne do działań przewidzianych w programach Interreg Europa oraz Europa Środkowa związanych z zieloną inteligentną mobilnością, czerpią dobre praktyki z w/w programów i/lub</w:t>
            </w:r>
          </w:p>
          <w:p w14:paraId="59AD277C" w14:textId="255CCA8D" w:rsidR="00437637" w:rsidRPr="00476906" w:rsidRDefault="00437637" w:rsidP="0043763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są komplementarne do inwestycji związanych z infrastrukturą drogową finansowaną ze środków programów Interreg Czechy –Polska oraz Słowacja –Polska</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05D87" w14:textId="77777777" w:rsidR="00437637" w:rsidRPr="00476906" w:rsidRDefault="00437637" w:rsidP="00437637">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 xml:space="preserve">Nie </w:t>
            </w:r>
          </w:p>
          <w:p w14:paraId="62D0ABA4" w14:textId="2214998E" w:rsidR="00437637" w:rsidRPr="00476906" w:rsidRDefault="00437637" w:rsidP="00437637">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0282F1" w14:textId="4D1E5B0F" w:rsidR="00437637" w:rsidRPr="00476906" w:rsidRDefault="00437637" w:rsidP="00437637">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0 pkt</w:t>
            </w:r>
            <w:r w:rsidRPr="00476906">
              <w:rPr>
                <w:rFonts w:asciiTheme="minorHAnsi" w:eastAsia="Times New Roman" w:hAnsiTheme="minorHAnsi" w:cs="Arial"/>
                <w:sz w:val="24"/>
                <w:szCs w:val="24"/>
                <w:lang w:eastAsia="pl-PL"/>
              </w:rPr>
              <w:br/>
              <w:t>1 pkt</w:t>
            </w:r>
          </w:p>
          <w:p w14:paraId="7A55AC7C" w14:textId="3B1E61EE" w:rsidR="00437637" w:rsidRPr="00476906" w:rsidRDefault="00B92B0C" w:rsidP="00D518E5">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1 pkt </w:t>
            </w:r>
            <w:r w:rsidR="00437637" w:rsidRPr="00476906">
              <w:rPr>
                <w:rFonts w:asciiTheme="minorHAnsi" w:eastAsia="Times New Roman" w:hAnsiTheme="minorHAnsi" w:cs="Arial"/>
                <w:sz w:val="24"/>
                <w:szCs w:val="24"/>
                <w:lang w:eastAsia="pl-PL"/>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C6FF31" w14:textId="566E3B9A" w:rsidR="00437637" w:rsidRPr="00476906" w:rsidRDefault="00437637" w:rsidP="00437637">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r w:rsidR="00E55887" w:rsidRPr="008B3FFC" w14:paraId="19406889"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7B06E408" w14:textId="18CC9313" w:rsidR="00E55887" w:rsidRPr="00476906" w:rsidRDefault="002E09E4" w:rsidP="4EB53833">
            <w:pPr>
              <w:spacing w:before="100" w:beforeAutospacing="1" w:after="100" w:afterAutospacing="1" w:line="240" w:lineRule="auto"/>
              <w:ind w:left="644"/>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6</w:t>
            </w:r>
            <w:r w:rsidR="00D21D71"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52670469" w14:textId="52483A31" w:rsidR="00E55887" w:rsidRPr="00476906" w:rsidRDefault="00C32557" w:rsidP="00FC1EDE">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Promocja propagowania korzystania z niskoemisyjnego transportu</w:t>
            </w:r>
            <w:r w:rsidR="00737C84" w:rsidRPr="00476906">
              <w:rPr>
                <w:rFonts w:asciiTheme="minorHAnsi" w:eastAsia="Times New Roman" w:hAnsiTheme="minorHAnsi" w:cs="Arial"/>
                <w:sz w:val="24"/>
                <w:szCs w:val="24"/>
                <w:lang w:eastAsia="pl-PL"/>
              </w:rPr>
              <w:t>.</w:t>
            </w:r>
            <w:r w:rsidR="00FC1EDE">
              <w:rPr>
                <w:rFonts w:asciiTheme="minorHAnsi" w:eastAsia="Times New Roman" w:hAnsiTheme="minorHAnsi" w:cs="Arial"/>
                <w:sz w:val="24"/>
                <w:szCs w:val="24"/>
                <w:lang w:eastAsia="pl-PL"/>
              </w:rPr>
              <w:t xml:space="preserve"> </w:t>
            </w:r>
            <w:r w:rsidR="00D637A1" w:rsidRPr="00476906">
              <w:rPr>
                <w:rFonts w:asciiTheme="minorHAnsi" w:eastAsia="Times New Roman" w:hAnsiTheme="minorHAnsi" w:cs="Arial"/>
                <w:sz w:val="24"/>
                <w:szCs w:val="24"/>
                <w:lang w:eastAsia="pl-PL"/>
              </w:rPr>
              <w:t>(kryterium wspólne dla 1 i 2 typu).</w:t>
            </w:r>
          </w:p>
        </w:tc>
        <w:tc>
          <w:tcPr>
            <w:tcW w:w="5658" w:type="dxa"/>
            <w:tcBorders>
              <w:top w:val="single" w:sz="4" w:space="0" w:color="auto"/>
              <w:left w:val="single" w:sz="4" w:space="0" w:color="auto"/>
              <w:bottom w:val="single" w:sz="4" w:space="0" w:color="auto"/>
              <w:right w:val="single" w:sz="4" w:space="0" w:color="auto"/>
            </w:tcBorders>
            <w:vAlign w:val="center"/>
          </w:tcPr>
          <w:p w14:paraId="55211393" w14:textId="728072AA" w:rsidR="00E55887" w:rsidRPr="00476906" w:rsidRDefault="00CB39FF" w:rsidP="00C301BA">
            <w:pPr>
              <w:spacing w:before="100" w:beforeAutospacing="1" w:after="100" w:afterAutospacing="1" w:line="240" w:lineRule="auto"/>
              <w:textAlignment w:val="baseline"/>
              <w:rPr>
                <w:rFonts w:asciiTheme="minorHAnsi" w:eastAsia="Times New Roman" w:hAnsiTheme="minorHAnsi"/>
                <w:sz w:val="24"/>
                <w:szCs w:val="24"/>
                <w:lang w:eastAsia="pl-PL"/>
              </w:rPr>
            </w:pPr>
            <w:r w:rsidRPr="00476906">
              <w:rPr>
                <w:rFonts w:asciiTheme="minorHAnsi" w:eastAsia="Times New Roman" w:hAnsiTheme="minorHAnsi" w:cs="Arial"/>
                <w:sz w:val="24"/>
                <w:szCs w:val="24"/>
                <w:lang w:eastAsia="pl-PL"/>
              </w:rPr>
              <w:t>Projekt przewiduje przeprowadzenie kampanii promocyjnej podnoszącej świadomość mieszkańców i/ lub pracodawców i/ lub władz samorządowych w zakresie propagowania korzystania</w:t>
            </w:r>
            <w:r w:rsidRPr="00476906">
              <w:rPr>
                <w:rFonts w:asciiTheme="minorHAnsi" w:eastAsia="Times New Roman" w:hAnsiTheme="minorHAnsi" w:cs="Calibri"/>
                <w:sz w:val="24"/>
                <w:szCs w:val="24"/>
                <w:lang w:eastAsia="pl-PL"/>
              </w:rPr>
              <w:t xml:space="preserve"> </w:t>
            </w:r>
            <w:r w:rsidRPr="00476906">
              <w:rPr>
                <w:rFonts w:asciiTheme="minorHAnsi" w:eastAsia="Times New Roman" w:hAnsiTheme="minorHAnsi" w:cs="Arial"/>
                <w:sz w:val="24"/>
                <w:szCs w:val="24"/>
                <w:lang w:eastAsia="pl-PL"/>
              </w:rPr>
              <w:t>z niskoemisyjnego transportu zbiorowego i ruchu niezmotoryzowanego.</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890A5A" w14:textId="77777777" w:rsidR="00BB7C28" w:rsidRDefault="00330146" w:rsidP="00BB7C2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Nie</w:t>
            </w:r>
          </w:p>
          <w:p w14:paraId="70F8C9AA" w14:textId="0DA88F4D" w:rsidR="00E55887" w:rsidRPr="00476906" w:rsidRDefault="00330146" w:rsidP="00BB7C2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8FE942" w14:textId="77777777" w:rsidR="00330146" w:rsidRPr="00476906" w:rsidRDefault="00330146" w:rsidP="0033014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Punktowa: </w:t>
            </w:r>
            <w:r w:rsidRPr="00476906">
              <w:rPr>
                <w:rFonts w:asciiTheme="minorHAnsi" w:eastAsia="Times New Roman" w:hAnsiTheme="minorHAnsi" w:cs="Arial"/>
                <w:sz w:val="24"/>
                <w:szCs w:val="24"/>
                <w:lang w:eastAsia="pl-PL"/>
              </w:rPr>
              <w:br/>
              <w:t>0-1 pkt </w:t>
            </w:r>
          </w:p>
          <w:p w14:paraId="135D61BE" w14:textId="168E2AAF" w:rsidR="00E55887" w:rsidRPr="00476906" w:rsidRDefault="00B92B0C" w:rsidP="00FC1EDE">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1 pk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23530" w14:textId="77777777" w:rsidR="00D21D71" w:rsidRPr="00476906" w:rsidRDefault="57A48AD5" w:rsidP="00D21D71">
            <w:pPr>
              <w:spacing w:before="100" w:beforeAutospacing="1" w:after="100" w:afterAutospacing="1" w:line="240" w:lineRule="auto"/>
              <w:textAlignment w:val="baseline"/>
              <w:rPr>
                <w:rFonts w:asciiTheme="minorHAnsi" w:eastAsia="Times New Roman" w:hAnsiTheme="minorHAnsi"/>
                <w:sz w:val="24"/>
                <w:szCs w:val="24"/>
                <w:lang w:eastAsia="pl-PL"/>
              </w:rPr>
            </w:pPr>
            <w:r w:rsidRPr="00476906">
              <w:rPr>
                <w:rFonts w:asciiTheme="minorHAnsi" w:eastAsia="Times New Roman" w:hAnsiTheme="minorHAnsi" w:cs="Arial"/>
                <w:sz w:val="24"/>
                <w:szCs w:val="24"/>
                <w:lang w:eastAsia="pl-PL"/>
              </w:rPr>
              <w:t>Nie dotyczy </w:t>
            </w:r>
          </w:p>
          <w:p w14:paraId="007B678E" w14:textId="4DAC97A3" w:rsidR="00E55887" w:rsidRPr="00476906" w:rsidRDefault="4418D475" w:rsidP="00FC1EDE">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ryterium  rozstrzygające (nr 3)</w:t>
            </w:r>
          </w:p>
        </w:tc>
      </w:tr>
      <w:tr w:rsidR="003548E6" w:rsidRPr="008B3FFC" w14:paraId="5FBFE70B"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6E30C174" w14:textId="6D3F5B71" w:rsidR="003548E6" w:rsidRPr="00476906" w:rsidRDefault="002E09E4" w:rsidP="00484243">
            <w:pPr>
              <w:spacing w:before="100" w:beforeAutospacing="1" w:after="100" w:afterAutospacing="1" w:line="240" w:lineRule="auto"/>
              <w:ind w:left="396"/>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w:t>
            </w:r>
            <w:r w:rsidR="00E77451"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5F7A7DEB" w14:textId="3EC67C01" w:rsidR="003548E6" w:rsidRPr="00476906" w:rsidRDefault="003548E6" w:rsidP="006E017B">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Wpływ projektu na zwiększenie liczby osób korzystających z transportu publicznego.</w:t>
            </w:r>
            <w:r w:rsidR="006E017B">
              <w:rPr>
                <w:rFonts w:asciiTheme="minorHAnsi" w:eastAsia="Times New Roman" w:hAnsiTheme="minorHAnsi" w:cs="Arial"/>
                <w:sz w:val="24"/>
                <w:szCs w:val="24"/>
                <w:lang w:eastAsia="pl-PL"/>
              </w:rPr>
              <w:t xml:space="preserve"> </w:t>
            </w:r>
            <w:r w:rsidRPr="00476906">
              <w:rPr>
                <w:rFonts w:asciiTheme="minorHAnsi" w:eastAsia="Times New Roman" w:hAnsiTheme="minorHAnsi" w:cs="Arial"/>
                <w:sz w:val="24"/>
                <w:szCs w:val="24"/>
                <w:lang w:eastAsia="pl-PL"/>
              </w:rPr>
              <w:t>Dotyczy 1. typu projektu.</w:t>
            </w:r>
          </w:p>
        </w:tc>
        <w:tc>
          <w:tcPr>
            <w:tcW w:w="5658" w:type="dxa"/>
            <w:tcBorders>
              <w:top w:val="single" w:sz="6" w:space="0" w:color="auto"/>
              <w:left w:val="single" w:sz="6" w:space="0" w:color="auto"/>
              <w:bottom w:val="single" w:sz="6" w:space="0" w:color="auto"/>
              <w:right w:val="single" w:sz="6" w:space="0" w:color="auto"/>
            </w:tcBorders>
            <w:shd w:val="clear" w:color="auto" w:fill="auto"/>
            <w:hideMark/>
          </w:tcPr>
          <w:p w14:paraId="631568F4" w14:textId="77777777" w:rsidR="009D3BC2" w:rsidRDefault="003548E6" w:rsidP="00224DA3">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Zakładany wzrost liczby osób korzystających z transportu publicznego w stosunku do wariantu bezinwestycyjnego (odniesienie do całości systemu).</w:t>
            </w:r>
          </w:p>
          <w:p w14:paraId="4874A50B" w14:textId="19761BCE" w:rsidR="003548E6" w:rsidRPr="00476906" w:rsidRDefault="003548E6" w:rsidP="00224DA3">
            <w:pPr>
              <w:spacing w:after="0" w:line="240" w:lineRule="auto"/>
              <w:rPr>
                <w:rFonts w:asciiTheme="minorHAnsi" w:hAnsiTheme="minorHAnsi" w:cs="Arial"/>
                <w:sz w:val="24"/>
                <w:szCs w:val="24"/>
              </w:rPr>
            </w:pPr>
            <w:r w:rsidRPr="00476906">
              <w:rPr>
                <w:rFonts w:asciiTheme="minorHAnsi" w:hAnsiTheme="minorHAnsi" w:cs="Arial"/>
                <w:color w:val="000000" w:themeColor="text1"/>
                <w:sz w:val="24"/>
                <w:szCs w:val="24"/>
                <w:lang w:eastAsia="pl-PL"/>
              </w:rPr>
              <w:t xml:space="preserve">Kryterium jest powiązane ze wskaźnikiem rezultatu </w:t>
            </w:r>
            <w:r w:rsidRPr="00D86F02">
              <w:rPr>
                <w:rFonts w:asciiTheme="minorHAnsi" w:hAnsiTheme="minorHAnsi" w:cs="Arial"/>
                <w:iCs/>
                <w:color w:val="000000" w:themeColor="text1"/>
                <w:sz w:val="24"/>
                <w:szCs w:val="24"/>
                <w:lang w:eastAsia="pl-PL"/>
              </w:rPr>
              <w:t>Roczna liczba użytkowników nowego lub zmodernizowanego transportu publicznego</w:t>
            </w:r>
            <w:r w:rsidRPr="00476906">
              <w:rPr>
                <w:rFonts w:asciiTheme="minorHAnsi" w:hAnsiTheme="minorHAnsi" w:cs="Arial"/>
                <w:i/>
                <w:iCs/>
                <w:color w:val="000000" w:themeColor="text1"/>
                <w:sz w:val="24"/>
                <w:szCs w:val="24"/>
                <w:lang w:eastAsia="pl-PL"/>
              </w:rPr>
              <w:t>.</w:t>
            </w:r>
            <w:r w:rsidRPr="00476906">
              <w:rPr>
                <w:rFonts w:asciiTheme="minorHAnsi" w:hAnsiTheme="minorHAnsi" w:cs="Arial"/>
                <w:sz w:val="24"/>
                <w:szCs w:val="24"/>
              </w:rPr>
              <w:br/>
            </w:r>
          </w:p>
          <w:p w14:paraId="61BF7B26" w14:textId="77777777" w:rsidR="009D3BC2" w:rsidRDefault="003548E6" w:rsidP="00224DA3">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0 pkt - brak wpływu projektu na zwiększenie liczby osób korzystających z transportu publicznego/ brak wiarygodnych i rzetelnych danych oraz sposobu pomiaru wskaźnika rezultatu.</w:t>
            </w:r>
          </w:p>
          <w:p w14:paraId="35A87146" w14:textId="0559D14F" w:rsidR="003548E6" w:rsidRPr="00476906" w:rsidRDefault="003548E6" w:rsidP="00224DA3">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2 pkt – realizacja projektu wpływa na zwiększenie liczby osób korzystających z transportu publicznego. </w:t>
            </w:r>
            <w:r w:rsidRPr="00476906">
              <w:rPr>
                <w:rFonts w:asciiTheme="minorHAnsi" w:hAnsiTheme="minorHAnsi" w:cs="Arial"/>
                <w:color w:val="000000" w:themeColor="text1"/>
                <w:sz w:val="24"/>
                <w:szCs w:val="24"/>
                <w:lang w:eastAsia="pl-PL"/>
              </w:rPr>
              <w:br/>
            </w:r>
          </w:p>
          <w:p w14:paraId="33075550" w14:textId="09E43B2A" w:rsidR="003548E6" w:rsidRPr="00476906" w:rsidRDefault="003548E6" w:rsidP="009D3BC2">
            <w:pPr>
              <w:spacing w:after="0" w:line="240" w:lineRule="auto"/>
              <w:rPr>
                <w:rFonts w:asciiTheme="minorHAnsi" w:eastAsia="Times New Roman" w:hAnsiTheme="minorHAnsi" w:cs="Arial"/>
                <w:sz w:val="24"/>
                <w:szCs w:val="24"/>
                <w:lang w:eastAsia="pl-PL"/>
              </w:rPr>
            </w:pPr>
            <w:r w:rsidRPr="00476906">
              <w:rPr>
                <w:rFonts w:asciiTheme="minorHAnsi" w:eastAsia="Times New Roman" w:hAnsiTheme="minorHAnsi" w:cs="Arial"/>
                <w:color w:val="000000"/>
                <w:sz w:val="24"/>
                <w:szCs w:val="24"/>
                <w:lang w:eastAsia="pl-PL"/>
              </w:rPr>
              <w:t xml:space="preserve">Ocenie podlega przedstawiony przez Wnioskodawcę opis metodologii, czy pozwala na obiektywne i jednoznaczne zweryfikowanie deklarowanych do osiągnięcia wartości wskaźnika </w:t>
            </w:r>
            <w:r w:rsidRPr="009D3BC2">
              <w:rPr>
                <w:rFonts w:asciiTheme="minorHAnsi" w:hAnsiTheme="minorHAnsi" w:cs="Arial"/>
                <w:iCs/>
                <w:color w:val="000000" w:themeColor="text1"/>
                <w:sz w:val="24"/>
                <w:szCs w:val="24"/>
                <w:lang w:eastAsia="pl-PL"/>
              </w:rPr>
              <w:t>Roczna liczba użytkowników nowego lub zmodernizowanego transportu publicznego</w:t>
            </w:r>
            <w:r w:rsidRPr="00476906">
              <w:rPr>
                <w:rFonts w:asciiTheme="minorHAnsi" w:eastAsia="Times New Roman" w:hAnsiTheme="minorHAnsi" w:cs="Arial"/>
                <w:color w:val="000000"/>
                <w:sz w:val="24"/>
                <w:szCs w:val="24"/>
                <w:lang w:eastAsia="pl-PL"/>
              </w:rPr>
              <w:t xml:space="preserve"> oraz adekwatność wartości docelowych do założeń projektu i ich realistyczność. </w:t>
            </w:r>
            <w:r w:rsidRPr="00476906">
              <w:rPr>
                <w:rFonts w:asciiTheme="minorHAnsi" w:eastAsia="Times New Roman" w:hAnsiTheme="minorHAnsi" w:cs="Arial"/>
                <w:color w:val="000000"/>
                <w:sz w:val="24"/>
                <w:szCs w:val="24"/>
                <w:lang w:eastAsia="pl-PL"/>
              </w:rPr>
              <w:br/>
            </w:r>
            <w:r w:rsidRPr="00476906">
              <w:rPr>
                <w:rFonts w:asciiTheme="minorHAnsi" w:eastAsia="Times New Roman" w:hAnsiTheme="minorHAnsi" w:cs="Arial"/>
                <w:color w:val="000000" w:themeColor="text1"/>
                <w:sz w:val="24"/>
                <w:szCs w:val="24"/>
                <w:lang w:eastAsia="pl-PL"/>
              </w:rPr>
              <w:t xml:space="preserve">Ocena kryterium jest </w:t>
            </w:r>
            <w:r w:rsidRPr="00476906">
              <w:rPr>
                <w:rFonts w:asciiTheme="minorHAnsi" w:hAnsiTheme="minorHAnsi" w:cs="Arial"/>
                <w:sz w:val="24"/>
                <w:szCs w:val="24"/>
              </w:rPr>
              <w:t>dokonywana na podstawie założeń projektu oraz zamierzeń.</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3B60A0D3" w14:textId="77777777" w:rsidR="003548E6" w:rsidRPr="00476906" w:rsidRDefault="003548E6" w:rsidP="00224DA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 xml:space="preserve"> Nie </w:t>
            </w:r>
          </w:p>
          <w:p w14:paraId="682C15EB" w14:textId="77777777" w:rsidR="003548E6" w:rsidRPr="00476906" w:rsidRDefault="003548E6" w:rsidP="00224DA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389E9EF" w14:textId="73F7BF1F" w:rsidR="003548E6" w:rsidRPr="00476906" w:rsidRDefault="003548E6" w:rsidP="009D3BC2">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0 pkt</w:t>
            </w:r>
            <w:r w:rsidRPr="00476906">
              <w:rPr>
                <w:rFonts w:asciiTheme="minorHAnsi" w:eastAsia="Times New Roman" w:hAnsiTheme="minorHAnsi" w:cs="Arial"/>
                <w:sz w:val="24"/>
                <w:szCs w:val="24"/>
                <w:lang w:eastAsia="pl-PL"/>
              </w:rPr>
              <w:br/>
              <w:t xml:space="preserve">2 pkt. </w:t>
            </w:r>
            <w:r w:rsidR="00B92B0C" w:rsidRPr="00476906">
              <w:rPr>
                <w:rFonts w:asciiTheme="minorHAnsi" w:eastAsia="Times New Roman" w:hAnsiTheme="minorHAnsi" w:cs="Arial"/>
                <w:sz w:val="24"/>
                <w:szCs w:val="24"/>
                <w:lang w:eastAsia="pl-PL"/>
              </w:rPr>
              <w:t>Maksymalnie do uzyskania 2 pk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6A62AAB" w14:textId="019A7FF6" w:rsidR="003548E6" w:rsidRPr="00476906" w:rsidRDefault="00840246" w:rsidP="00224DA3">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Nie dotyczy</w:t>
            </w:r>
          </w:p>
        </w:tc>
      </w:tr>
      <w:tr w:rsidR="00997EA2" w:rsidRPr="008B3FFC" w14:paraId="10381406"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2EBDD0B8" w14:textId="562A6EB5" w:rsidR="00997EA2" w:rsidRPr="00476906" w:rsidRDefault="002E09E4" w:rsidP="45944588">
            <w:pPr>
              <w:spacing w:before="100" w:beforeAutospacing="1" w:after="100" w:afterAutospacing="1" w:line="240" w:lineRule="auto"/>
              <w:ind w:left="254"/>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8</w:t>
            </w:r>
            <w:r w:rsidR="00E77451"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775D85F9" w14:textId="77777777" w:rsidR="00997EA2" w:rsidRPr="00476906" w:rsidRDefault="00997EA2" w:rsidP="33FEF83D">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ompleksowość projektu</w:t>
            </w:r>
          </w:p>
          <w:p w14:paraId="42FCF557" w14:textId="502F063F" w:rsidR="00997EA2" w:rsidRPr="00476906" w:rsidRDefault="00997EA2" w:rsidP="33FEF83D">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Dotyczy 1. typu projektu.</w:t>
            </w:r>
          </w:p>
        </w:tc>
        <w:tc>
          <w:tcPr>
            <w:tcW w:w="5658" w:type="dxa"/>
            <w:tcBorders>
              <w:top w:val="single" w:sz="6" w:space="0" w:color="auto"/>
              <w:left w:val="single" w:sz="6" w:space="0" w:color="auto"/>
              <w:bottom w:val="single" w:sz="6" w:space="0" w:color="auto"/>
              <w:right w:val="single" w:sz="6" w:space="0" w:color="auto"/>
            </w:tcBorders>
            <w:shd w:val="clear" w:color="auto" w:fill="auto"/>
            <w:vAlign w:val="center"/>
          </w:tcPr>
          <w:p w14:paraId="73E5B6F6" w14:textId="77777777" w:rsidR="00997EA2" w:rsidRPr="00476906" w:rsidRDefault="00997EA2" w:rsidP="00997EA2">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Punktowane będą projekty kompleksowe tj. dotyczące realizacji jak największej liczby elementów infrastruktury mających wpływ na poprawę funkcjonowania systemu komunikacyjnego oraz zmniejszenie emisji CO</w:t>
            </w:r>
            <w:r w:rsidRPr="00476906">
              <w:rPr>
                <w:rFonts w:asciiTheme="minorHAnsi" w:hAnsiTheme="minorHAnsi" w:cs="Arial"/>
                <w:color w:val="000000" w:themeColor="text1"/>
                <w:sz w:val="24"/>
                <w:szCs w:val="24"/>
                <w:vertAlign w:val="subscript"/>
                <w:lang w:eastAsia="pl-PL"/>
              </w:rPr>
              <w:t>2</w:t>
            </w:r>
            <w:r w:rsidRPr="00476906">
              <w:rPr>
                <w:rFonts w:asciiTheme="minorHAnsi" w:hAnsiTheme="minorHAnsi" w:cs="Arial"/>
                <w:color w:val="000000" w:themeColor="text1"/>
                <w:sz w:val="24"/>
                <w:szCs w:val="24"/>
                <w:lang w:eastAsia="pl-PL"/>
              </w:rPr>
              <w:t>:</w:t>
            </w:r>
          </w:p>
          <w:p w14:paraId="4EA8FBCB" w14:textId="732C4232"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budowa zintegrowanego systemu dróg rowerowych (drogi dla rowerów, ciągi pieszo-rowerowe, pasy rowerowe wytyczone w jezdni);</w:t>
            </w:r>
          </w:p>
          <w:p w14:paraId="43D08179" w14:textId="6F211B3F" w:rsidR="00997EA2" w:rsidRPr="00476906" w:rsidRDefault="004E2B8B" w:rsidP="0611ECEC">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 xml:space="preserve">2 pkt - </w:t>
            </w:r>
            <w:r w:rsidR="00997EA2" w:rsidRPr="00476906">
              <w:rPr>
                <w:rFonts w:asciiTheme="minorHAnsi" w:hAnsiTheme="minorHAnsi" w:cs="Arial"/>
                <w:color w:val="000000" w:themeColor="text1"/>
                <w:sz w:val="24"/>
                <w:szCs w:val="24"/>
                <w:lang w:eastAsia="pl-PL"/>
              </w:rPr>
              <w:t>tworzenie węzłów przesiadkowych przy dworcach kolejowych, przystankach i stacjach kolejowych</w:t>
            </w:r>
            <w:r w:rsidRPr="00476906">
              <w:rPr>
                <w:rFonts w:asciiTheme="minorHAnsi" w:hAnsiTheme="minorHAnsi" w:cs="Arial"/>
                <w:color w:val="000000" w:themeColor="text1"/>
                <w:sz w:val="24"/>
                <w:szCs w:val="24"/>
                <w:lang w:eastAsia="pl-PL"/>
              </w:rPr>
              <w:t>;</w:t>
            </w:r>
          </w:p>
          <w:p w14:paraId="3103D9EC" w14:textId="0040B968"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 xml:space="preserve">budowa parkingów </w:t>
            </w:r>
            <w:r w:rsidR="000C03AF" w:rsidRPr="00476906">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park&amp;ride</w:t>
            </w:r>
            <w:r w:rsidR="000C03AF" w:rsidRPr="00476906">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w:t>
            </w:r>
          </w:p>
          <w:p w14:paraId="7BCBF9D7" w14:textId="34490A27"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 xml:space="preserve">budowa parkingów </w:t>
            </w:r>
            <w:r w:rsidR="00F768D0">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bike&amp;ride</w:t>
            </w:r>
            <w:r w:rsidR="000C03AF" w:rsidRPr="00476906">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w:t>
            </w:r>
          </w:p>
          <w:p w14:paraId="5B3C9568" w14:textId="21642EE9"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tworzenie i rozwój stref uspokojonego ruchu w miastach;</w:t>
            </w:r>
          </w:p>
          <w:p w14:paraId="3E3C8AA0" w14:textId="79398630"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budowa/przebudowa zatok i pętli dla komunikacji publicznej;</w:t>
            </w:r>
          </w:p>
          <w:p w14:paraId="339EFFC8" w14:textId="1910BBF9" w:rsidR="00997EA2" w:rsidRPr="00476906" w:rsidRDefault="004E2B8B" w:rsidP="0611ECEC">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2 pkt </w:t>
            </w:r>
            <w:r w:rsidR="00997EA2" w:rsidRPr="00476906">
              <w:rPr>
                <w:rFonts w:asciiTheme="minorHAnsi" w:hAnsiTheme="minorHAnsi" w:cs="Arial"/>
                <w:color w:val="000000" w:themeColor="text1"/>
                <w:sz w:val="24"/>
                <w:szCs w:val="24"/>
                <w:lang w:eastAsia="pl-PL"/>
              </w:rPr>
              <w:t xml:space="preserve">budowa/przebudowa/wytyczenie pasów ruchu przeznaczonych dla komunikacji publicznej </w:t>
            </w:r>
            <w:r w:rsidR="61801E33" w:rsidRPr="00476906">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buspas;</w:t>
            </w:r>
          </w:p>
          <w:p w14:paraId="75C76575" w14:textId="0FEAB2F7"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budowa/przebudowa infrastruktury transportu publicznego w celu ograniczania ruchu drogowego w centrach miast;</w:t>
            </w:r>
          </w:p>
          <w:p w14:paraId="7D8C367B" w14:textId="413A0A82"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budowa/przebudowa/modernizacja oświetlenia ciągów pieszo-rowerowych, dróg rowerowych;</w:t>
            </w:r>
          </w:p>
          <w:p w14:paraId="07130BFE" w14:textId="47CD490F"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wprowadzenie elementów systemu dynamicznej informacji pasażerskiej;</w:t>
            </w:r>
          </w:p>
          <w:p w14:paraId="00BFB3C5" w14:textId="04EF6481"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systemy pomiaru i informowania  poziomach zanieczyszczeń jakości powietrza;</w:t>
            </w:r>
          </w:p>
          <w:p w14:paraId="55602B49" w14:textId="3208090A"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 xml:space="preserve">1 pkt - </w:t>
            </w:r>
            <w:r w:rsidR="00997EA2" w:rsidRPr="00476906">
              <w:rPr>
                <w:rFonts w:asciiTheme="minorHAnsi" w:hAnsiTheme="minorHAnsi" w:cs="Arial"/>
                <w:color w:val="000000" w:themeColor="text1"/>
                <w:sz w:val="24"/>
                <w:szCs w:val="24"/>
                <w:lang w:eastAsia="pl-PL"/>
              </w:rPr>
              <w:t>budowa stacji ładowania</w:t>
            </w:r>
            <w:r w:rsidR="006857E7" w:rsidRPr="00476906">
              <w:rPr>
                <w:rFonts w:asciiTheme="minorHAnsi" w:hAnsiTheme="minorHAnsi" w:cs="Arial"/>
                <w:color w:val="000000" w:themeColor="text1"/>
                <w:sz w:val="24"/>
                <w:szCs w:val="24"/>
                <w:lang w:eastAsia="pl-PL"/>
              </w:rPr>
              <w:t xml:space="preserve"> l</w:t>
            </w:r>
            <w:r w:rsidR="00027D2A" w:rsidRPr="00476906">
              <w:rPr>
                <w:rFonts w:asciiTheme="minorHAnsi" w:hAnsiTheme="minorHAnsi" w:cs="Arial"/>
                <w:color w:val="000000" w:themeColor="text1"/>
                <w:sz w:val="24"/>
                <w:szCs w:val="24"/>
                <w:lang w:eastAsia="pl-PL"/>
              </w:rPr>
              <w:t xml:space="preserve">ub </w:t>
            </w:r>
            <w:r w:rsidR="16A0C054" w:rsidRPr="00476906">
              <w:rPr>
                <w:rFonts w:asciiTheme="minorHAnsi" w:hAnsiTheme="minorHAnsi" w:cs="Arial"/>
                <w:color w:val="000000" w:themeColor="text1"/>
                <w:sz w:val="24"/>
                <w:szCs w:val="24"/>
                <w:lang w:eastAsia="pl-PL"/>
              </w:rPr>
              <w:t>tankowania</w:t>
            </w:r>
            <w:r w:rsidR="00997EA2" w:rsidRPr="00476906">
              <w:rPr>
                <w:rFonts w:asciiTheme="minorHAnsi" w:hAnsiTheme="minorHAnsi" w:cs="Arial"/>
                <w:color w:val="000000" w:themeColor="text1"/>
                <w:sz w:val="24"/>
                <w:szCs w:val="24"/>
                <w:lang w:eastAsia="pl-PL"/>
              </w:rPr>
              <w:t xml:space="preserve"> pojazdów zeroemisyjnych</w:t>
            </w:r>
            <w:r w:rsidR="00027D2A" w:rsidRPr="00476906">
              <w:rPr>
                <w:rFonts w:asciiTheme="minorHAnsi" w:hAnsiTheme="minorHAnsi" w:cs="Arial"/>
                <w:color w:val="000000" w:themeColor="text1"/>
                <w:sz w:val="24"/>
                <w:szCs w:val="24"/>
                <w:lang w:eastAsia="pl-PL"/>
              </w:rPr>
              <w:t>*</w:t>
            </w:r>
            <w:r w:rsidR="00997EA2" w:rsidRPr="00476906">
              <w:rPr>
                <w:rFonts w:asciiTheme="minorHAnsi" w:hAnsiTheme="minorHAnsi" w:cs="Arial"/>
                <w:color w:val="000000" w:themeColor="text1"/>
                <w:sz w:val="24"/>
                <w:szCs w:val="24"/>
                <w:lang w:eastAsia="pl-PL"/>
              </w:rPr>
              <w:t>;</w:t>
            </w:r>
          </w:p>
          <w:p w14:paraId="65697B7E" w14:textId="52ADE451" w:rsidR="00997EA2"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system roweru miejskiego;</w:t>
            </w:r>
          </w:p>
          <w:p w14:paraId="3B9BED1E" w14:textId="48E93CA5" w:rsidR="00027D2A" w:rsidRPr="00476906" w:rsidRDefault="004E2B8B" w:rsidP="33FEF83D">
            <w:pPr>
              <w:pStyle w:val="Akapitzlist"/>
              <w:widowControl w:val="0"/>
              <w:numPr>
                <w:ilvl w:val="0"/>
                <w:numId w:val="9"/>
              </w:numPr>
              <w:autoSpaceDE w:val="0"/>
              <w:autoSpaceDN w:val="0"/>
              <w:spacing w:after="0" w:line="240" w:lineRule="auto"/>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w:t>
            </w:r>
            <w:r w:rsidR="00997EA2" w:rsidRPr="00476906">
              <w:rPr>
                <w:rFonts w:asciiTheme="minorHAnsi" w:hAnsiTheme="minorHAnsi" w:cs="Arial"/>
                <w:color w:val="000000" w:themeColor="text1"/>
                <w:sz w:val="24"/>
                <w:szCs w:val="24"/>
                <w:lang w:eastAsia="pl-PL"/>
              </w:rPr>
              <w:t>rozwiązania cyfrowe (ITS, SDIP).</w:t>
            </w:r>
          </w:p>
          <w:p w14:paraId="654D3D19" w14:textId="652E83B2" w:rsidR="00027D2A" w:rsidRPr="00476906" w:rsidRDefault="00027D2A" w:rsidP="000630D8">
            <w:pPr>
              <w:pStyle w:val="Akapitzlist"/>
              <w:widowControl w:val="0"/>
              <w:autoSpaceDE w:val="0"/>
              <w:autoSpaceDN w:val="0"/>
              <w:spacing w:after="0" w:line="240" w:lineRule="auto"/>
              <w:ind w:left="0"/>
              <w:jc w:val="both"/>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W przypadku infrastruktury tankowania lub ładowania pojazdów bezemisyjnych przeznaczonej dla użytkowników indywidualnych, wsparcie będzie możliwe tylko w przypadku zgodności infrastruktury z dyrektywą </w:t>
            </w:r>
            <w:r w:rsidRPr="00476906">
              <w:rPr>
                <w:rFonts w:asciiTheme="minorHAnsi" w:hAnsiTheme="minorHAnsi" w:cs="Arial"/>
                <w:color w:val="000000" w:themeColor="text1"/>
                <w:sz w:val="24"/>
                <w:szCs w:val="24"/>
                <w:lang w:val="pl" w:eastAsia="pl-PL"/>
              </w:rPr>
              <w:t xml:space="preserve">2014/94/UE, pod warunkiem </w:t>
            </w:r>
            <w:r w:rsidRPr="00476906">
              <w:rPr>
                <w:rFonts w:asciiTheme="minorHAnsi" w:hAnsiTheme="minorHAnsi" w:cs="Arial"/>
                <w:color w:val="000000" w:themeColor="text1"/>
                <w:sz w:val="24"/>
                <w:szCs w:val="24"/>
                <w:lang w:eastAsia="pl-PL"/>
              </w:rPr>
              <w:t>braku możliwości finansowania inwestycji ze źródeł prywatnych i przy zapewnieniu niedyskryminacyjnego dostępu dla wszystkich użytkowników</w:t>
            </w:r>
            <w:r w:rsidR="00C5424A">
              <w:rPr>
                <w:rFonts w:asciiTheme="minorHAnsi" w:hAnsiTheme="minorHAnsi" w:cs="Arial"/>
                <w:color w:val="000000" w:themeColor="text1"/>
                <w:sz w:val="24"/>
                <w:szCs w:val="24"/>
                <w:lang w:eastAsia="pl-PL"/>
              </w:rPr>
              <w:t>.</w:t>
            </w:r>
          </w:p>
          <w:p w14:paraId="7D5CE3EB" w14:textId="1302E42A" w:rsidR="00997EA2" w:rsidRPr="00476906" w:rsidRDefault="00997EA2" w:rsidP="000F6467">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Punkty </w:t>
            </w:r>
            <w:r w:rsidR="004E2B8B" w:rsidRPr="00476906">
              <w:rPr>
                <w:rFonts w:asciiTheme="minorHAnsi" w:hAnsiTheme="minorHAnsi" w:cs="Arial"/>
                <w:color w:val="000000" w:themeColor="text1"/>
                <w:sz w:val="24"/>
                <w:szCs w:val="24"/>
                <w:lang w:eastAsia="pl-PL"/>
              </w:rPr>
              <w:t>sumują się</w:t>
            </w:r>
            <w:r w:rsidR="0075245D" w:rsidRPr="00476906">
              <w:rPr>
                <w:rFonts w:asciiTheme="minorHAnsi" w:hAnsiTheme="minorHAnsi" w:cs="Arial"/>
                <w:color w:val="000000" w:themeColor="text1"/>
                <w:sz w:val="24"/>
                <w:szCs w:val="24"/>
                <w:lang w:eastAsia="pl-PL"/>
              </w:rPr>
              <w:t xml:space="preserve"> i </w:t>
            </w:r>
            <w:r w:rsidR="008064D2" w:rsidRPr="00476906">
              <w:rPr>
                <w:rFonts w:asciiTheme="minorHAnsi" w:hAnsiTheme="minorHAnsi" w:cs="Arial"/>
                <w:color w:val="000000" w:themeColor="text1"/>
                <w:sz w:val="24"/>
                <w:szCs w:val="24"/>
                <w:lang w:eastAsia="pl-PL"/>
              </w:rPr>
              <w:t>p</w:t>
            </w:r>
            <w:r w:rsidR="53475B14" w:rsidRPr="00476906">
              <w:rPr>
                <w:rFonts w:asciiTheme="minorHAnsi" w:hAnsiTheme="minorHAnsi" w:cs="Arial"/>
                <w:color w:val="000000" w:themeColor="text1"/>
                <w:sz w:val="24"/>
                <w:szCs w:val="24"/>
                <w:lang w:eastAsia="pl-PL"/>
              </w:rPr>
              <w:t>rzyznawan</w:t>
            </w:r>
            <w:r w:rsidR="008064D2" w:rsidRPr="00476906">
              <w:rPr>
                <w:rFonts w:asciiTheme="minorHAnsi" w:hAnsiTheme="minorHAnsi" w:cs="Arial"/>
                <w:color w:val="000000" w:themeColor="text1"/>
                <w:sz w:val="24"/>
                <w:szCs w:val="24"/>
                <w:lang w:eastAsia="pl-PL"/>
              </w:rPr>
              <w:t>e</w:t>
            </w:r>
            <w:r w:rsidR="008B327C">
              <w:rPr>
                <w:rFonts w:asciiTheme="minorHAnsi" w:hAnsiTheme="minorHAnsi" w:cs="Arial"/>
                <w:color w:val="000000" w:themeColor="text1"/>
                <w:sz w:val="24"/>
                <w:szCs w:val="24"/>
                <w:lang w:eastAsia="pl-PL"/>
              </w:rPr>
              <w:t xml:space="preserve"> są</w:t>
            </w:r>
            <w:r w:rsidR="0075245D" w:rsidRPr="00476906">
              <w:rPr>
                <w:rFonts w:asciiTheme="minorHAnsi" w:hAnsiTheme="minorHAnsi" w:cs="Arial"/>
                <w:color w:val="000000" w:themeColor="text1"/>
                <w:sz w:val="24"/>
                <w:szCs w:val="24"/>
                <w:lang w:eastAsia="pl-PL"/>
              </w:rPr>
              <w:t xml:space="preserve"> według sposobu oceny kryterium.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463019" w14:textId="77777777" w:rsidR="00DF6E4F" w:rsidRDefault="00997EA2" w:rsidP="00DF6E4F">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 xml:space="preserve">Nie </w:t>
            </w:r>
          </w:p>
          <w:p w14:paraId="6FA09BFD" w14:textId="7D997C65" w:rsidR="00997EA2" w:rsidRPr="00476906" w:rsidRDefault="00997EA2" w:rsidP="00DF6E4F">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4043F3" w14:textId="77777777" w:rsidR="00DF6E4F" w:rsidRDefault="00997EA2" w:rsidP="33FEF83D">
            <w:pPr>
              <w:spacing w:after="0" w:line="240" w:lineRule="auto"/>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p>
          <w:p w14:paraId="16D9C631" w14:textId="27BA4044" w:rsidR="006F762D" w:rsidRPr="00476906" w:rsidRDefault="006F762D"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1 pkt – 1-2 </w:t>
            </w:r>
            <w:r w:rsidR="004E2B8B" w:rsidRPr="00476906">
              <w:rPr>
                <w:rFonts w:asciiTheme="minorHAnsi" w:hAnsiTheme="minorHAnsi" w:cs="Arial"/>
                <w:color w:val="000000" w:themeColor="text1"/>
                <w:sz w:val="24"/>
                <w:szCs w:val="24"/>
                <w:lang w:eastAsia="pl-PL"/>
              </w:rPr>
              <w:t>punkty z</w:t>
            </w:r>
            <w:r w:rsidRPr="00476906">
              <w:rPr>
                <w:rFonts w:asciiTheme="minorHAnsi" w:hAnsiTheme="minorHAnsi" w:cs="Arial"/>
                <w:color w:val="000000" w:themeColor="text1"/>
                <w:sz w:val="24"/>
                <w:szCs w:val="24"/>
                <w:lang w:eastAsia="pl-PL"/>
              </w:rPr>
              <w:t xml:space="preserve"> listy;</w:t>
            </w:r>
          </w:p>
          <w:p w14:paraId="3B95044B" w14:textId="4CC3EE4B" w:rsidR="006F762D" w:rsidRPr="00476906" w:rsidRDefault="006F762D"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2 pkt – 3-4 </w:t>
            </w:r>
            <w:r w:rsidR="004E2B8B" w:rsidRPr="00476906">
              <w:rPr>
                <w:rFonts w:asciiTheme="minorHAnsi" w:hAnsiTheme="minorHAnsi" w:cs="Arial"/>
                <w:color w:val="000000" w:themeColor="text1"/>
                <w:sz w:val="24"/>
                <w:szCs w:val="24"/>
                <w:lang w:eastAsia="pl-PL"/>
              </w:rPr>
              <w:t xml:space="preserve">punkty </w:t>
            </w:r>
            <w:r w:rsidRPr="00476906">
              <w:rPr>
                <w:rFonts w:asciiTheme="minorHAnsi" w:hAnsiTheme="minorHAnsi" w:cs="Arial"/>
                <w:color w:val="000000" w:themeColor="text1"/>
                <w:sz w:val="24"/>
                <w:szCs w:val="24"/>
                <w:lang w:eastAsia="pl-PL"/>
              </w:rPr>
              <w:t>z listy;</w:t>
            </w:r>
          </w:p>
          <w:p w14:paraId="5ED27774" w14:textId="16F2FDFA" w:rsidR="006F762D" w:rsidRPr="00476906" w:rsidRDefault="006F762D"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3 pkt – 5-6 </w:t>
            </w:r>
            <w:r w:rsidR="004E2B8B" w:rsidRPr="00476906">
              <w:rPr>
                <w:rFonts w:asciiTheme="minorHAnsi" w:hAnsiTheme="minorHAnsi" w:cs="Arial"/>
                <w:color w:val="000000" w:themeColor="text1"/>
                <w:sz w:val="24"/>
                <w:szCs w:val="24"/>
                <w:lang w:eastAsia="pl-PL"/>
              </w:rPr>
              <w:t>punktów</w:t>
            </w:r>
            <w:r w:rsidRPr="00476906">
              <w:rPr>
                <w:rFonts w:asciiTheme="minorHAnsi" w:hAnsiTheme="minorHAnsi" w:cs="Arial"/>
                <w:color w:val="000000" w:themeColor="text1"/>
                <w:sz w:val="24"/>
                <w:szCs w:val="24"/>
                <w:lang w:eastAsia="pl-PL"/>
              </w:rPr>
              <w:t xml:space="preserve"> z listy;</w:t>
            </w:r>
          </w:p>
          <w:p w14:paraId="35C6CE42" w14:textId="5D98B1B1" w:rsidR="00997EA2" w:rsidRPr="00476906" w:rsidRDefault="006F762D" w:rsidP="007664B5">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 xml:space="preserve">4 pkt – 7-8 </w:t>
            </w:r>
            <w:r w:rsidR="004E2B8B" w:rsidRPr="00476906">
              <w:rPr>
                <w:rFonts w:asciiTheme="minorHAnsi" w:hAnsiTheme="minorHAnsi" w:cs="Arial"/>
                <w:color w:val="000000" w:themeColor="text1"/>
                <w:sz w:val="24"/>
                <w:szCs w:val="24"/>
                <w:lang w:eastAsia="pl-PL"/>
              </w:rPr>
              <w:t>punktów</w:t>
            </w:r>
            <w:r w:rsidRPr="00476906">
              <w:rPr>
                <w:rFonts w:asciiTheme="minorHAnsi" w:hAnsiTheme="minorHAnsi" w:cs="Arial"/>
                <w:color w:val="000000" w:themeColor="text1"/>
                <w:sz w:val="24"/>
                <w:szCs w:val="24"/>
                <w:lang w:eastAsia="pl-PL"/>
              </w:rPr>
              <w:t xml:space="preserve"> z listy;</w:t>
            </w:r>
            <w:r w:rsidRPr="00476906">
              <w:rPr>
                <w:rFonts w:asciiTheme="minorHAnsi" w:hAnsiTheme="minorHAnsi"/>
                <w:sz w:val="24"/>
                <w:szCs w:val="24"/>
              </w:rPr>
              <w:br/>
            </w:r>
            <w:r w:rsidRPr="00476906">
              <w:rPr>
                <w:rFonts w:asciiTheme="minorHAnsi" w:hAnsiTheme="minorHAnsi" w:cs="Arial"/>
                <w:color w:val="000000" w:themeColor="text1"/>
                <w:sz w:val="24"/>
                <w:szCs w:val="24"/>
                <w:lang w:eastAsia="pl-PL"/>
              </w:rPr>
              <w:t xml:space="preserve">5 pkt – 9 i więcej </w:t>
            </w:r>
            <w:r w:rsidR="004E2B8B" w:rsidRPr="00476906">
              <w:rPr>
                <w:rFonts w:asciiTheme="minorHAnsi" w:hAnsiTheme="minorHAnsi" w:cs="Arial"/>
                <w:color w:val="000000" w:themeColor="text1"/>
                <w:sz w:val="24"/>
                <w:szCs w:val="24"/>
                <w:lang w:eastAsia="pl-PL"/>
              </w:rPr>
              <w:t>punktów</w:t>
            </w:r>
            <w:r w:rsidRPr="00476906">
              <w:rPr>
                <w:rFonts w:asciiTheme="minorHAnsi" w:hAnsiTheme="minorHAnsi" w:cs="Arial"/>
                <w:color w:val="000000" w:themeColor="text1"/>
                <w:sz w:val="24"/>
                <w:szCs w:val="24"/>
                <w:lang w:eastAsia="pl-PL"/>
              </w:rPr>
              <w:t xml:space="preserve"> z listy.</w:t>
            </w:r>
          </w:p>
          <w:p w14:paraId="7F8D2F38" w14:textId="0650DE13" w:rsidR="00997EA2" w:rsidRPr="00476906" w:rsidRDefault="00EE2F7B" w:rsidP="000F22DD">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5 pk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9705A" w14:textId="64F20BEB" w:rsidR="00997EA2" w:rsidRPr="00476906" w:rsidRDefault="00997EA2" w:rsidP="00997EA2">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Nie dotyczy</w:t>
            </w:r>
          </w:p>
        </w:tc>
      </w:tr>
      <w:tr w:rsidR="003548E6" w:rsidRPr="008B3FFC" w14:paraId="08CCC429" w14:textId="77777777" w:rsidTr="07A9F5E4">
        <w:trPr>
          <w:trHeight w:val="5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38D9EC4" w14:textId="644A74A4" w:rsidR="003548E6" w:rsidRPr="00476906" w:rsidRDefault="002E09E4" w:rsidP="4EB53833">
            <w:pPr>
              <w:spacing w:before="100" w:beforeAutospacing="1" w:after="100" w:afterAutospacing="1" w:line="240" w:lineRule="auto"/>
              <w:ind w:left="284"/>
              <w:textAlignment w:val="baseline"/>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lastRenderedPageBreak/>
              <w:t>9</w:t>
            </w:r>
            <w:r w:rsidR="00E77451"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3591EEDD" w14:textId="77777777" w:rsidR="003548E6" w:rsidRPr="00476906" w:rsidRDefault="003548E6" w:rsidP="003548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Powiązanie projektu z już funkcjonującymi systemami.</w:t>
            </w:r>
          </w:p>
          <w:p w14:paraId="3B10863E" w14:textId="3A856E33" w:rsidR="003548E6" w:rsidRPr="00476906" w:rsidRDefault="003548E6" w:rsidP="003548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Dotyczy 2. typu projektu.</w:t>
            </w:r>
          </w:p>
        </w:tc>
        <w:tc>
          <w:tcPr>
            <w:tcW w:w="5658" w:type="dxa"/>
            <w:tcBorders>
              <w:top w:val="single" w:sz="4" w:space="0" w:color="auto"/>
              <w:left w:val="single" w:sz="4" w:space="0" w:color="auto"/>
              <w:bottom w:val="single" w:sz="4" w:space="0" w:color="auto"/>
              <w:right w:val="single" w:sz="4" w:space="0" w:color="auto"/>
            </w:tcBorders>
            <w:vAlign w:val="center"/>
          </w:tcPr>
          <w:p w14:paraId="67421465" w14:textId="77777777" w:rsidR="003548E6" w:rsidRPr="00476906" w:rsidRDefault="003548E6" w:rsidP="003548E6">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Projekt zakłada powiązanie z już funkcjonującymi systemami wdrożonymi przez beneficjenta, innych zarządców.</w:t>
            </w:r>
          </w:p>
          <w:p w14:paraId="6D154985" w14:textId="77777777" w:rsidR="003548E6" w:rsidRPr="00476906" w:rsidRDefault="003548E6" w:rsidP="003548E6">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xml:space="preserve">0 pkt – brak powiązania z funkcjonującymi systemami. </w:t>
            </w:r>
          </w:p>
          <w:p w14:paraId="64B2638F" w14:textId="77777777" w:rsidR="003548E6" w:rsidRPr="00476906" w:rsidRDefault="003548E6" w:rsidP="003548E6">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1 pkt – powiązanie z już wdrożonymi własnymi projektami (wymiana danych).</w:t>
            </w:r>
          </w:p>
          <w:p w14:paraId="03FAC57B" w14:textId="4E27B363" w:rsidR="003548E6" w:rsidRPr="00476906" w:rsidRDefault="003548E6" w:rsidP="003548E6">
            <w:pPr>
              <w:spacing w:after="0" w:line="240" w:lineRule="auto"/>
              <w:rPr>
                <w:rFonts w:asciiTheme="minorHAnsi" w:hAnsiTheme="minorHAnsi" w:cs="Arial"/>
                <w:sz w:val="24"/>
                <w:szCs w:val="24"/>
                <w:lang w:eastAsia="pl-PL"/>
              </w:rPr>
            </w:pPr>
            <w:r w:rsidRPr="00476906">
              <w:rPr>
                <w:rFonts w:asciiTheme="minorHAnsi" w:hAnsiTheme="minorHAnsi" w:cs="Arial"/>
                <w:sz w:val="24"/>
                <w:szCs w:val="24"/>
                <w:lang w:eastAsia="pl-PL"/>
              </w:rPr>
              <w:t xml:space="preserve">2 pkt – powiązanie z projektami </w:t>
            </w:r>
            <w:r w:rsidR="004861CE" w:rsidRPr="00476906">
              <w:rPr>
                <w:rFonts w:asciiTheme="minorHAnsi" w:hAnsiTheme="minorHAnsi" w:cs="Arial"/>
                <w:sz w:val="24"/>
                <w:szCs w:val="24"/>
                <w:lang w:eastAsia="pl-PL"/>
              </w:rPr>
              <w:t xml:space="preserve">własnymi i </w:t>
            </w:r>
            <w:r w:rsidRPr="00476906">
              <w:rPr>
                <w:rFonts w:asciiTheme="minorHAnsi" w:hAnsiTheme="minorHAnsi" w:cs="Arial"/>
                <w:sz w:val="24"/>
                <w:szCs w:val="24"/>
                <w:lang w:eastAsia="pl-PL"/>
              </w:rPr>
              <w:t>innych zarządców/ operatorów (wymiana danych).</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649017" w14:textId="7D6BE1F1" w:rsidR="003548E6" w:rsidRPr="00476906" w:rsidRDefault="003548E6" w:rsidP="003548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w:t>
            </w:r>
          </w:p>
          <w:p w14:paraId="4676A1B3" w14:textId="27BE0526" w:rsidR="003548E6" w:rsidRPr="00476906" w:rsidRDefault="003548E6" w:rsidP="003548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3BCFA" w14:textId="77777777" w:rsidR="003548E6" w:rsidRPr="00476906" w:rsidRDefault="003548E6" w:rsidP="001D7D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Punktowane:</w:t>
            </w:r>
            <w:r w:rsidRPr="00476906">
              <w:rPr>
                <w:rFonts w:asciiTheme="minorHAnsi" w:eastAsia="Times New Roman" w:hAnsiTheme="minorHAnsi" w:cs="Arial"/>
                <w:sz w:val="24"/>
                <w:szCs w:val="24"/>
                <w:lang w:eastAsia="pl-PL"/>
              </w:rPr>
              <w:br/>
              <w:t>0-</w:t>
            </w:r>
            <w:r w:rsidR="00E532FE" w:rsidRPr="00476906">
              <w:rPr>
                <w:rFonts w:asciiTheme="minorHAnsi" w:eastAsia="Times New Roman" w:hAnsiTheme="minorHAnsi" w:cs="Arial"/>
                <w:sz w:val="24"/>
                <w:szCs w:val="24"/>
                <w:lang w:eastAsia="pl-PL"/>
              </w:rPr>
              <w:t>2</w:t>
            </w:r>
            <w:r w:rsidRPr="00476906">
              <w:rPr>
                <w:rFonts w:asciiTheme="minorHAnsi" w:eastAsia="Times New Roman" w:hAnsiTheme="minorHAnsi" w:cs="Arial"/>
                <w:sz w:val="24"/>
                <w:szCs w:val="24"/>
                <w:lang w:eastAsia="pl-PL"/>
              </w:rPr>
              <w:t xml:space="preserve"> pkt </w:t>
            </w:r>
          </w:p>
          <w:p w14:paraId="50263BB3" w14:textId="4C26893E" w:rsidR="00EE2F7B" w:rsidRPr="00476906" w:rsidRDefault="00EE2F7B" w:rsidP="001D7D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2 pk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D1C8A" w14:textId="7F26DE01" w:rsidR="003548E6" w:rsidRPr="00476906" w:rsidRDefault="003548E6" w:rsidP="003548E6">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r w:rsidR="00AC3EF8" w:rsidRPr="008B3FFC" w14:paraId="48E1A4C1"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0DED86AE" w14:textId="4CB3D13A" w:rsidR="00881258" w:rsidRPr="00476906" w:rsidRDefault="00E77451" w:rsidP="4EB53833">
            <w:pPr>
              <w:spacing w:before="100" w:beforeAutospacing="1" w:after="100" w:afterAutospacing="1" w:line="240" w:lineRule="auto"/>
              <w:ind w:left="260" w:firstLine="142"/>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1</w:t>
            </w:r>
            <w:r w:rsidR="002E09E4">
              <w:rPr>
                <w:rFonts w:asciiTheme="minorHAnsi" w:eastAsia="Times New Roman" w:hAnsiTheme="minorHAnsi" w:cs="Arial"/>
                <w:sz w:val="24"/>
                <w:szCs w:val="24"/>
                <w:lang w:eastAsia="pl-PL"/>
              </w:rPr>
              <w:t>0</w:t>
            </w:r>
            <w:r w:rsidR="00224DA3"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0108E141" w14:textId="03598DA5"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Zapewnienie konkurencyjności czasowej transportu publicznego i indywidualnego</w:t>
            </w:r>
            <w:r w:rsidR="00611FBF">
              <w:rPr>
                <w:rFonts w:asciiTheme="minorHAnsi" w:eastAsia="Times New Roman" w:hAnsiTheme="minorHAnsi" w:cs="Arial"/>
                <w:sz w:val="24"/>
                <w:szCs w:val="24"/>
                <w:lang w:eastAsia="pl-PL"/>
              </w:rPr>
              <w:t xml:space="preserve"> </w:t>
            </w:r>
            <w:r w:rsidRPr="00476906">
              <w:rPr>
                <w:rFonts w:asciiTheme="minorHAnsi" w:eastAsia="Times New Roman" w:hAnsiTheme="minorHAnsi" w:cs="Arial"/>
                <w:sz w:val="24"/>
                <w:szCs w:val="24"/>
                <w:lang w:eastAsia="pl-PL"/>
              </w:rPr>
              <w:t>niezmotoryzowanego.</w:t>
            </w:r>
          </w:p>
          <w:p w14:paraId="6C54829F" w14:textId="4CB619A2"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Dotyczy 2. typu projektu.</w:t>
            </w:r>
          </w:p>
        </w:tc>
        <w:tc>
          <w:tcPr>
            <w:tcW w:w="5658" w:type="dxa"/>
            <w:tcBorders>
              <w:top w:val="single" w:sz="4" w:space="0" w:color="auto"/>
              <w:left w:val="single" w:sz="4" w:space="0" w:color="auto"/>
              <w:bottom w:val="single" w:sz="4" w:space="0" w:color="auto"/>
              <w:right w:val="single" w:sz="4" w:space="0" w:color="auto"/>
            </w:tcBorders>
          </w:tcPr>
          <w:p w14:paraId="3CC7AF09" w14:textId="00CC9BCE"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Realizacja projektu przyczyni się do skrócenia czasu przejazdu transportem publicznym/ indywidualnym niezmotoryzowanym.</w:t>
            </w:r>
          </w:p>
          <w:p w14:paraId="5392C3A3" w14:textId="014279B0"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0 pkt – brak skrócenia czasu przejazdu transportem publicznym/ indywidualnym niezmotoryzowanym.</w:t>
            </w:r>
          </w:p>
          <w:p w14:paraId="4068161D" w14:textId="4288AFF2"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2 pkt – realizacja projektu przyczyni się do skrócenia czasu przejazdu transportem publicznym/ indywidualnym niezmotoryzowanym.</w:t>
            </w:r>
          </w:p>
          <w:p w14:paraId="74251E77" w14:textId="10D2BEC5"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Ocenie podlega przedstawiony przez Wnioskodawcę opis metodologii, czy pozwala na obiektywne i jednoznaczne zweryfikowanie deklarowanych do osiągnięcia wartości skrócenia czasu przejazdu transportem publicznym/ indywidualnym niezmotoryzowanym  oraz adekwatność wartości docelowych do założeń projektu i ich realistyczność. </w:t>
            </w:r>
          </w:p>
          <w:p w14:paraId="0123FD8F" w14:textId="4F0EA375" w:rsidR="00881258" w:rsidRPr="00476906" w:rsidRDefault="00881258" w:rsidP="00881258">
            <w:pPr>
              <w:spacing w:after="0" w:line="240" w:lineRule="auto"/>
              <w:rPr>
                <w:rFonts w:asciiTheme="minorHAnsi" w:hAnsiTheme="minorHAnsi" w:cs="Arial"/>
                <w:sz w:val="24"/>
                <w:szCs w:val="24"/>
                <w:lang w:eastAsia="pl-PL"/>
              </w:rPr>
            </w:pPr>
            <w:r w:rsidRPr="00476906">
              <w:rPr>
                <w:rFonts w:asciiTheme="minorHAnsi" w:eastAsia="Times New Roman" w:hAnsiTheme="minorHAnsi" w:cs="Arial"/>
                <w:sz w:val="24"/>
                <w:szCs w:val="24"/>
                <w:lang w:eastAsia="pl-PL"/>
              </w:rPr>
              <w:t>Ocena kryterium jest dokonywana na podstawie założeń projektu oraz zamierzeń.</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A18C74" w14:textId="1D9BB7F4"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w:t>
            </w:r>
          </w:p>
          <w:p w14:paraId="5CC30AB9" w14:textId="6344C5EC"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69D742" w14:textId="77777777"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0 pkt</w:t>
            </w:r>
          </w:p>
          <w:p w14:paraId="417F48C1" w14:textId="4228D651" w:rsidR="00881258" w:rsidRPr="00476906" w:rsidRDefault="00881258" w:rsidP="00611FBF">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2 pkt.</w:t>
            </w:r>
            <w:r w:rsidR="00CE3F75">
              <w:rPr>
                <w:rFonts w:asciiTheme="minorHAnsi" w:eastAsia="Times New Roman" w:hAnsiTheme="minorHAnsi" w:cs="Arial"/>
                <w:sz w:val="24"/>
                <w:szCs w:val="24"/>
                <w:lang w:eastAsia="pl-PL"/>
              </w:rPr>
              <w:t xml:space="preserve"> </w:t>
            </w:r>
            <w:r w:rsidR="00EE2F7B" w:rsidRPr="00476906">
              <w:rPr>
                <w:rFonts w:asciiTheme="minorHAnsi" w:eastAsia="Times New Roman" w:hAnsiTheme="minorHAnsi" w:cs="Arial"/>
                <w:sz w:val="24"/>
                <w:szCs w:val="24"/>
                <w:lang w:eastAsia="pl-PL"/>
              </w:rPr>
              <w:t>Maksymalnie do uzyskania 2 pk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6E87B" w14:textId="63CBD2C1" w:rsidR="00881258" w:rsidRPr="00476906" w:rsidRDefault="00881258" w:rsidP="00881258">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r w:rsidR="00EF10E9" w:rsidRPr="008B3FFC" w14:paraId="209D596D" w14:textId="77777777" w:rsidTr="07A9F5E4">
        <w:trPr>
          <w:trHeight w:val="300"/>
        </w:trPr>
        <w:tc>
          <w:tcPr>
            <w:tcW w:w="866" w:type="dxa"/>
            <w:tcBorders>
              <w:top w:val="single" w:sz="6" w:space="0" w:color="auto"/>
              <w:left w:val="single" w:sz="6" w:space="0" w:color="auto"/>
              <w:bottom w:val="single" w:sz="6" w:space="0" w:color="auto"/>
              <w:right w:val="single" w:sz="6" w:space="0" w:color="auto"/>
            </w:tcBorders>
            <w:shd w:val="clear" w:color="auto" w:fill="auto"/>
          </w:tcPr>
          <w:p w14:paraId="11464133" w14:textId="0D3D3FDB" w:rsidR="00EF10E9" w:rsidRPr="00476906" w:rsidRDefault="00E77451" w:rsidP="4EB53833">
            <w:pPr>
              <w:spacing w:before="100" w:beforeAutospacing="1" w:after="100" w:afterAutospacing="1" w:line="240" w:lineRule="auto"/>
              <w:ind w:left="260"/>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1</w:t>
            </w:r>
            <w:r w:rsidR="002E09E4">
              <w:rPr>
                <w:rFonts w:asciiTheme="minorHAnsi" w:eastAsia="Times New Roman" w:hAnsiTheme="minorHAnsi" w:cs="Arial"/>
                <w:sz w:val="24"/>
                <w:szCs w:val="24"/>
                <w:lang w:eastAsia="pl-PL"/>
              </w:rPr>
              <w:t>1</w:t>
            </w:r>
            <w:r w:rsidRPr="00476906">
              <w:rPr>
                <w:rFonts w:asciiTheme="minorHAnsi" w:eastAsia="Times New Roman" w:hAnsiTheme="minorHAnsi" w:cs="Arial"/>
                <w:sz w:val="24"/>
                <w:szCs w:val="24"/>
                <w:lang w:eastAsia="pl-PL"/>
              </w:rPr>
              <w:t>.</w:t>
            </w:r>
          </w:p>
        </w:tc>
        <w:tc>
          <w:tcPr>
            <w:tcW w:w="2422" w:type="dxa"/>
            <w:tcBorders>
              <w:top w:val="single" w:sz="6" w:space="0" w:color="auto"/>
              <w:left w:val="single" w:sz="6" w:space="0" w:color="auto"/>
              <w:bottom w:val="single" w:sz="6" w:space="0" w:color="auto"/>
              <w:right w:val="single" w:sz="6" w:space="0" w:color="auto"/>
            </w:tcBorders>
            <w:shd w:val="clear" w:color="auto" w:fill="auto"/>
          </w:tcPr>
          <w:p w14:paraId="1B49B612" w14:textId="77777777" w:rsidR="00EF10E9"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Kompleksowość i innowacyjność projektu.</w:t>
            </w:r>
          </w:p>
          <w:p w14:paraId="4F400B08" w14:textId="75DA95BB" w:rsidR="00EF10E9"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Dotyczy 2. typu projektu.</w:t>
            </w:r>
          </w:p>
        </w:tc>
        <w:tc>
          <w:tcPr>
            <w:tcW w:w="5658" w:type="dxa"/>
            <w:tcBorders>
              <w:top w:val="single" w:sz="4" w:space="0" w:color="auto"/>
              <w:left w:val="single" w:sz="4" w:space="0" w:color="auto"/>
              <w:bottom w:val="single" w:sz="4" w:space="0" w:color="auto"/>
              <w:right w:val="single" w:sz="4" w:space="0" w:color="auto"/>
            </w:tcBorders>
          </w:tcPr>
          <w:p w14:paraId="24EDC988" w14:textId="50C43745" w:rsidR="00EF10E9" w:rsidRPr="00476906" w:rsidRDefault="00EF10E9"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Kryterium odpowiada na pytanie, na ile projekt obejmuje różnorodne tematycznie i gałęziowo elementy mobilności miejskiej transportu publicznego, które przy wykorzystaniu efektu synergicznego w sposób zintegrowany rozwiązują potrzeby komunikacyjne w ramach projektu (np. powiązanie w ramach projektu taboru i infrastruktury, tramwajów i kolei, monitoringu wizyjnego i systemu dyspozytorskiego nadzoru ruchu, obsługa osób niepełnosprawnych etc.).</w:t>
            </w:r>
            <w:r w:rsidRPr="00476906">
              <w:rPr>
                <w:rFonts w:asciiTheme="minorHAnsi" w:hAnsiTheme="minorHAnsi"/>
                <w:sz w:val="24"/>
                <w:szCs w:val="24"/>
              </w:rPr>
              <w:br/>
            </w:r>
          </w:p>
          <w:p w14:paraId="38643F38" w14:textId="4A2E2AF6" w:rsidR="00EF10E9" w:rsidRPr="00476906" w:rsidRDefault="00EF10E9" w:rsidP="00EF10E9">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Innowacyjność oznacza zdolność do tworzenia i wdrażania innowacji, jak również ich absorpcji. Za innowacj</w:t>
            </w:r>
            <w:r w:rsidR="00227149" w:rsidRPr="00476906">
              <w:rPr>
                <w:rFonts w:asciiTheme="minorHAnsi" w:hAnsiTheme="minorHAnsi" w:cs="Arial"/>
                <w:color w:val="000000" w:themeColor="text1"/>
                <w:sz w:val="24"/>
                <w:szCs w:val="24"/>
                <w:lang w:eastAsia="pl-PL"/>
              </w:rPr>
              <w:t xml:space="preserve">e </w:t>
            </w:r>
            <w:r w:rsidRPr="00476906">
              <w:rPr>
                <w:rFonts w:asciiTheme="minorHAnsi" w:hAnsiTheme="minorHAnsi" w:cs="Arial"/>
                <w:color w:val="000000" w:themeColor="text1"/>
                <w:sz w:val="24"/>
                <w:szCs w:val="24"/>
                <w:lang w:eastAsia="pl-PL"/>
              </w:rPr>
              <w:t>uznaje się nowe lub istotnie ulepszone produkty (wyroby, usługi), procesy i metody (techniczne, organizacyjne i marketingowe).</w:t>
            </w:r>
          </w:p>
          <w:p w14:paraId="638B35FE" w14:textId="68330D49" w:rsidR="00EF10E9" w:rsidRPr="00476906" w:rsidRDefault="00EF10E9"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 xml:space="preserve">0 pkt - brak </w:t>
            </w:r>
            <w:r w:rsidR="5817050F" w:rsidRPr="00476906">
              <w:rPr>
                <w:rFonts w:asciiTheme="minorHAnsi" w:hAnsiTheme="minorHAnsi" w:cs="Arial"/>
                <w:color w:val="000000" w:themeColor="text1"/>
                <w:sz w:val="24"/>
                <w:szCs w:val="24"/>
                <w:lang w:eastAsia="pl-PL"/>
              </w:rPr>
              <w:t xml:space="preserve"> połączenia sytemu dotyczącego infrastruktury oraz taboru występującego na terenie objętym projektem</w:t>
            </w:r>
            <w:r w:rsidRPr="00476906">
              <w:rPr>
                <w:rFonts w:asciiTheme="minorHAnsi" w:hAnsiTheme="minorHAnsi" w:cs="Arial"/>
                <w:color w:val="000000" w:themeColor="text1"/>
                <w:sz w:val="24"/>
                <w:szCs w:val="24"/>
                <w:lang w:eastAsia="pl-PL"/>
              </w:rPr>
              <w:t xml:space="preserve">. </w:t>
            </w:r>
          </w:p>
          <w:p w14:paraId="6EA34CAE" w14:textId="71CD4460" w:rsidR="00EF10E9" w:rsidRPr="00476906" w:rsidRDefault="00EF10E9" w:rsidP="00EF10E9">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1 pkt - integracja systemu na poziomie infrastruktury</w:t>
            </w:r>
            <w:r w:rsidR="7E4901CF" w:rsidRPr="00476906">
              <w:rPr>
                <w:rFonts w:asciiTheme="minorHAnsi" w:hAnsiTheme="minorHAnsi" w:cs="Arial"/>
                <w:color w:val="000000" w:themeColor="text1"/>
                <w:sz w:val="24"/>
                <w:szCs w:val="24"/>
                <w:lang w:eastAsia="pl-PL"/>
              </w:rPr>
              <w:t xml:space="preserve"> lub</w:t>
            </w:r>
          </w:p>
          <w:p w14:paraId="09C18F46" w14:textId="41F65E65" w:rsidR="00EF10E9" w:rsidRPr="00476906" w:rsidRDefault="00EF10E9" w:rsidP="00EF10E9">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t>w ramach taboru</w:t>
            </w:r>
            <w:r w:rsidR="00E21C58" w:rsidRPr="00476906">
              <w:rPr>
                <w:rFonts w:asciiTheme="minorHAnsi" w:hAnsiTheme="minorHAnsi" w:cs="Arial"/>
                <w:color w:val="000000" w:themeColor="text1"/>
                <w:sz w:val="24"/>
                <w:szCs w:val="24"/>
                <w:lang w:eastAsia="pl-PL"/>
              </w:rPr>
              <w:t xml:space="preserve"> komunikacji zbiorowej</w:t>
            </w:r>
            <w:r w:rsidRPr="00476906">
              <w:rPr>
                <w:rFonts w:asciiTheme="minorHAnsi" w:hAnsiTheme="minorHAnsi" w:cs="Arial"/>
                <w:color w:val="000000" w:themeColor="text1"/>
                <w:sz w:val="24"/>
                <w:szCs w:val="24"/>
                <w:lang w:eastAsia="pl-PL"/>
              </w:rPr>
              <w:t>.</w:t>
            </w:r>
          </w:p>
          <w:p w14:paraId="036D3103" w14:textId="1C1094CC" w:rsidR="00EF10E9" w:rsidRPr="00476906" w:rsidRDefault="00EF10E9" w:rsidP="33FEF83D">
            <w:pPr>
              <w:spacing w:after="0" w:line="240" w:lineRule="auto"/>
              <w:rPr>
                <w:rFonts w:asciiTheme="minorHAnsi" w:eastAsia="Times New Roman" w:hAnsiTheme="minorHAnsi" w:cs="Arial"/>
                <w:sz w:val="24"/>
                <w:szCs w:val="24"/>
                <w:lang w:eastAsia="pl-PL"/>
              </w:rPr>
            </w:pPr>
            <w:r w:rsidRPr="00476906">
              <w:rPr>
                <w:rFonts w:asciiTheme="minorHAnsi" w:hAnsiTheme="minorHAnsi" w:cs="Arial"/>
                <w:color w:val="000000" w:themeColor="text1"/>
                <w:sz w:val="24"/>
                <w:szCs w:val="24"/>
                <w:lang w:eastAsia="pl-PL"/>
              </w:rPr>
              <w:t xml:space="preserve">3 pkt - połączenie sytemu dotyczącego infrastruktury oraz taboru występującego na terenie </w:t>
            </w:r>
            <w:r w:rsidR="19B60B72" w:rsidRPr="00476906">
              <w:rPr>
                <w:rFonts w:asciiTheme="minorHAnsi" w:hAnsiTheme="minorHAnsi" w:cs="Arial"/>
                <w:color w:val="000000" w:themeColor="text1"/>
                <w:sz w:val="24"/>
                <w:szCs w:val="24"/>
                <w:lang w:eastAsia="pl-PL"/>
              </w:rPr>
              <w:t>obj</w:t>
            </w:r>
            <w:r w:rsidR="242DE844" w:rsidRPr="00476906">
              <w:rPr>
                <w:rFonts w:asciiTheme="minorHAnsi" w:hAnsiTheme="minorHAnsi" w:cs="Arial"/>
                <w:color w:val="000000" w:themeColor="text1"/>
                <w:sz w:val="24"/>
                <w:szCs w:val="24"/>
                <w:lang w:eastAsia="pl-PL"/>
              </w:rPr>
              <w:t>ę</w:t>
            </w:r>
            <w:r w:rsidR="19B60B72" w:rsidRPr="00476906">
              <w:rPr>
                <w:rFonts w:asciiTheme="minorHAnsi" w:hAnsiTheme="minorHAnsi" w:cs="Arial"/>
                <w:color w:val="000000" w:themeColor="text1"/>
                <w:sz w:val="24"/>
                <w:szCs w:val="24"/>
                <w:lang w:eastAsia="pl-PL"/>
              </w:rPr>
              <w:t>tym projektem</w:t>
            </w:r>
            <w:r w:rsidRPr="00476906">
              <w:rPr>
                <w:rFonts w:asciiTheme="minorHAnsi" w:hAnsiTheme="minorHAnsi" w:cs="Arial"/>
                <w:color w:val="000000" w:themeColor="text1"/>
                <w:sz w:val="24"/>
                <w:szCs w:val="24"/>
                <w:lang w:eastAsia="pl-PL"/>
              </w:rPr>
              <w:t>.</w:t>
            </w:r>
          </w:p>
          <w:p w14:paraId="66F41303" w14:textId="1B2C7E62" w:rsidR="00EF10E9" w:rsidRPr="00476906" w:rsidRDefault="53A877D2" w:rsidP="33FEF83D">
            <w:pPr>
              <w:spacing w:after="0" w:line="240" w:lineRule="auto"/>
              <w:rPr>
                <w:rFonts w:asciiTheme="minorHAnsi" w:hAnsiTheme="minorHAnsi" w:cs="Arial"/>
                <w:color w:val="000000" w:themeColor="text1"/>
                <w:sz w:val="24"/>
                <w:szCs w:val="24"/>
                <w:lang w:eastAsia="pl-PL"/>
              </w:rPr>
            </w:pPr>
            <w:r w:rsidRPr="00476906">
              <w:rPr>
                <w:rFonts w:asciiTheme="minorHAnsi" w:hAnsiTheme="minorHAnsi" w:cs="Arial"/>
                <w:color w:val="000000" w:themeColor="text1"/>
                <w:sz w:val="24"/>
                <w:szCs w:val="24"/>
                <w:lang w:eastAsia="pl-PL"/>
              </w:rPr>
              <w:lastRenderedPageBreak/>
              <w:t>Ocenie podlega również innowacyjność i kompleksowość</w:t>
            </w:r>
            <w:r w:rsidR="4A1908B2" w:rsidRPr="00476906">
              <w:rPr>
                <w:rFonts w:asciiTheme="minorHAnsi" w:hAnsiTheme="minorHAnsi" w:cs="Arial"/>
                <w:color w:val="000000" w:themeColor="text1"/>
                <w:sz w:val="24"/>
                <w:szCs w:val="24"/>
                <w:lang w:eastAsia="pl-PL"/>
              </w:rPr>
              <w:t xml:space="preserve"> realizowanych</w:t>
            </w:r>
            <w:r w:rsidR="1EBFAAB5" w:rsidRPr="00476906">
              <w:rPr>
                <w:rFonts w:asciiTheme="minorHAnsi" w:hAnsiTheme="minorHAnsi" w:cs="Arial"/>
                <w:color w:val="000000" w:themeColor="text1"/>
                <w:sz w:val="24"/>
                <w:szCs w:val="24"/>
                <w:lang w:eastAsia="pl-PL"/>
              </w:rPr>
              <w:t xml:space="preserve"> rozwiązań</w:t>
            </w:r>
            <w:r w:rsidRPr="00476906">
              <w:rPr>
                <w:rFonts w:asciiTheme="minorHAnsi" w:hAnsiTheme="minorHAnsi" w:cs="Arial"/>
                <w:color w:val="000000" w:themeColor="text1"/>
                <w:sz w:val="24"/>
                <w:szCs w:val="24"/>
                <w:lang w:eastAsia="pl-PL"/>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08E577" w14:textId="77777777" w:rsidR="00EF10E9"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lastRenderedPageBreak/>
              <w:t xml:space="preserve"> Nie </w:t>
            </w:r>
          </w:p>
          <w:p w14:paraId="3C8A4384" w14:textId="006CC204" w:rsidR="00EF10E9"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Brak możliwości uzupełnienia kryteriu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1D5343" w14:textId="281E1B9B" w:rsidR="00E21C58"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Punktowane: </w:t>
            </w:r>
            <w:r w:rsidRPr="00476906">
              <w:rPr>
                <w:rFonts w:asciiTheme="minorHAnsi" w:eastAsia="Times New Roman" w:hAnsiTheme="minorHAnsi" w:cs="Arial"/>
                <w:sz w:val="24"/>
                <w:szCs w:val="24"/>
                <w:lang w:eastAsia="pl-PL"/>
              </w:rPr>
              <w:br/>
              <w:t xml:space="preserve">0 </w:t>
            </w:r>
            <w:r w:rsidR="00E21C58" w:rsidRPr="00476906">
              <w:rPr>
                <w:rFonts w:asciiTheme="minorHAnsi" w:eastAsia="Times New Roman" w:hAnsiTheme="minorHAnsi" w:cs="Arial"/>
                <w:sz w:val="24"/>
                <w:szCs w:val="24"/>
                <w:lang w:eastAsia="pl-PL"/>
              </w:rPr>
              <w:t>– pkt</w:t>
            </w:r>
          </w:p>
          <w:p w14:paraId="78CAD30D" w14:textId="3F74D825" w:rsidR="00E21C58" w:rsidRPr="00476906" w:rsidRDefault="00E21C58"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1 - pkt</w:t>
            </w:r>
          </w:p>
          <w:p w14:paraId="675BCD26" w14:textId="31451677" w:rsidR="00EF10E9" w:rsidRPr="00476906" w:rsidRDefault="32CB2781" w:rsidP="65ADAE1E">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3</w:t>
            </w:r>
            <w:r w:rsidR="5F62F0B3" w:rsidRPr="00476906">
              <w:rPr>
                <w:rFonts w:asciiTheme="minorHAnsi" w:eastAsia="Times New Roman" w:hAnsiTheme="minorHAnsi" w:cs="Arial"/>
                <w:sz w:val="24"/>
                <w:szCs w:val="24"/>
                <w:lang w:eastAsia="pl-PL"/>
              </w:rPr>
              <w:t xml:space="preserve"> - </w:t>
            </w:r>
            <w:r w:rsidR="00EF10E9" w:rsidRPr="00476906">
              <w:rPr>
                <w:rFonts w:asciiTheme="minorHAnsi" w:eastAsia="Times New Roman" w:hAnsiTheme="minorHAnsi" w:cs="Arial"/>
                <w:sz w:val="24"/>
                <w:szCs w:val="24"/>
                <w:lang w:eastAsia="pl-PL"/>
              </w:rPr>
              <w:t xml:space="preserve">pkt. </w:t>
            </w:r>
          </w:p>
          <w:p w14:paraId="1F4CE83C" w14:textId="208BC4A3" w:rsidR="00EF10E9" w:rsidRPr="00476906" w:rsidRDefault="00EE2F7B"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Maksymalnie do uzyskania 3 pk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611FF" w14:textId="1325B4B7" w:rsidR="00EF10E9" w:rsidRPr="00476906" w:rsidRDefault="00EF10E9" w:rsidP="00EF10E9">
            <w:pPr>
              <w:spacing w:before="100" w:beforeAutospacing="1" w:after="100" w:afterAutospacing="1" w:line="240" w:lineRule="auto"/>
              <w:textAlignment w:val="baseline"/>
              <w:rPr>
                <w:rFonts w:asciiTheme="minorHAnsi" w:eastAsia="Times New Roman" w:hAnsiTheme="minorHAnsi" w:cs="Arial"/>
                <w:sz w:val="24"/>
                <w:szCs w:val="24"/>
                <w:lang w:eastAsia="pl-PL"/>
              </w:rPr>
            </w:pPr>
            <w:r w:rsidRPr="00476906">
              <w:rPr>
                <w:rFonts w:asciiTheme="minorHAnsi" w:eastAsia="Times New Roman" w:hAnsiTheme="minorHAnsi" w:cs="Arial"/>
                <w:sz w:val="24"/>
                <w:szCs w:val="24"/>
                <w:lang w:eastAsia="pl-PL"/>
              </w:rPr>
              <w:t xml:space="preserve">Nie dotyczy </w:t>
            </w:r>
          </w:p>
        </w:tc>
      </w:tr>
    </w:tbl>
    <w:p w14:paraId="524490A7" w14:textId="77777777" w:rsidR="00522B80" w:rsidRPr="0066562E" w:rsidRDefault="00522B80" w:rsidP="007530F6">
      <w:pPr>
        <w:rPr>
          <w:rFonts w:ascii="Arial" w:hAnsi="Arial" w:cs="Arial"/>
        </w:rPr>
      </w:pPr>
    </w:p>
    <w:sectPr w:rsidR="00522B80" w:rsidRPr="0066562E" w:rsidSect="00AB5D95">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8EF0" w14:textId="77777777" w:rsidR="002A2092" w:rsidRDefault="002A2092" w:rsidP="009029B5">
      <w:pPr>
        <w:spacing w:after="0" w:line="240" w:lineRule="auto"/>
      </w:pPr>
      <w:r>
        <w:separator/>
      </w:r>
    </w:p>
  </w:endnote>
  <w:endnote w:type="continuationSeparator" w:id="0">
    <w:p w14:paraId="31CD3ED0" w14:textId="77777777" w:rsidR="002A2092" w:rsidRDefault="002A2092" w:rsidP="009029B5">
      <w:pPr>
        <w:spacing w:after="0" w:line="240" w:lineRule="auto"/>
      </w:pPr>
      <w:r>
        <w:continuationSeparator/>
      </w:r>
    </w:p>
  </w:endnote>
  <w:endnote w:type="continuationNotice" w:id="1">
    <w:p w14:paraId="655964DF" w14:textId="77777777" w:rsidR="002A2092" w:rsidRDefault="002A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5A07" w14:textId="77777777" w:rsidR="00EA3C0D" w:rsidRDefault="00EA3C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BCD" w14:textId="46DBBAD1" w:rsidR="00FA6E8C" w:rsidRDefault="00FA6E8C">
    <w:pPr>
      <w:pStyle w:val="Stopka"/>
      <w:jc w:val="right"/>
    </w:pPr>
    <w:r>
      <w:fldChar w:fldCharType="begin"/>
    </w:r>
    <w:r>
      <w:instrText>PAGE   \* MERGEFORMAT</w:instrText>
    </w:r>
    <w:r>
      <w:fldChar w:fldCharType="separate"/>
    </w:r>
    <w:r w:rsidR="00EA3C0D">
      <w:rPr>
        <w:noProof/>
      </w:rPr>
      <w:t>2</w:t>
    </w:r>
    <w:r>
      <w:fldChar w:fldCharType="end"/>
    </w:r>
  </w:p>
  <w:p w14:paraId="79A184B0" w14:textId="77777777" w:rsidR="00FA6E8C" w:rsidRDefault="00FA6E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A6E8C" w14:paraId="094B862E" w14:textId="77777777" w:rsidTr="39C33598">
      <w:trPr>
        <w:trHeight w:val="300"/>
      </w:trPr>
      <w:tc>
        <w:tcPr>
          <w:tcW w:w="3020" w:type="dxa"/>
        </w:tcPr>
        <w:p w14:paraId="6FA10D44" w14:textId="0ED67FBB" w:rsidR="00FA6E8C" w:rsidRDefault="00FA6E8C" w:rsidP="39C33598">
          <w:pPr>
            <w:pStyle w:val="Nagwek"/>
            <w:ind w:left="-115"/>
          </w:pPr>
        </w:p>
      </w:tc>
      <w:tc>
        <w:tcPr>
          <w:tcW w:w="3020" w:type="dxa"/>
        </w:tcPr>
        <w:p w14:paraId="0DD3F61C" w14:textId="3560F89E" w:rsidR="00FA6E8C" w:rsidRDefault="00FA6E8C" w:rsidP="39C33598">
          <w:pPr>
            <w:pStyle w:val="Nagwek"/>
            <w:jc w:val="center"/>
          </w:pPr>
        </w:p>
      </w:tc>
      <w:tc>
        <w:tcPr>
          <w:tcW w:w="3020" w:type="dxa"/>
        </w:tcPr>
        <w:p w14:paraId="546C096D" w14:textId="06CA841A" w:rsidR="00FA6E8C" w:rsidRDefault="00FA6E8C" w:rsidP="39C33598">
          <w:pPr>
            <w:pStyle w:val="Nagwek"/>
            <w:ind w:right="-115"/>
            <w:jc w:val="right"/>
          </w:pPr>
        </w:p>
      </w:tc>
    </w:tr>
  </w:tbl>
  <w:p w14:paraId="60D6BEF6" w14:textId="5DBDF3D3" w:rsidR="00FA6E8C" w:rsidRDefault="00FA6E8C" w:rsidP="39C3359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12DB" w14:textId="77777777" w:rsidR="00FA6E8C" w:rsidRDefault="00FA6E8C" w:rsidP="00444E55">
    <w:pPr>
      <w:pStyle w:val="Stopka"/>
      <w:jc w:val="right"/>
    </w:pPr>
  </w:p>
  <w:p w14:paraId="07B126A4" w14:textId="75C12FD1" w:rsidR="00FA6E8C" w:rsidRDefault="00FA6E8C" w:rsidP="00AB5D95">
    <w:pPr>
      <w:pStyle w:val="Stopka"/>
      <w:jc w:val="center"/>
    </w:pPr>
    <w:r w:rsidRPr="00C625A9">
      <w:rPr>
        <w:noProof/>
        <w:lang w:eastAsia="pl-PL"/>
      </w:rPr>
      <w:drawing>
        <wp:inline distT="0" distB="0" distL="0" distR="0" wp14:anchorId="0F546AC0" wp14:editId="34900B1D">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FA6E8C" w14:paraId="1A317F8A" w14:textId="77777777" w:rsidTr="39C33598">
      <w:trPr>
        <w:trHeight w:val="300"/>
      </w:trPr>
      <w:tc>
        <w:tcPr>
          <w:tcW w:w="4665" w:type="dxa"/>
        </w:tcPr>
        <w:p w14:paraId="2515A705" w14:textId="505A70DA" w:rsidR="00FA6E8C" w:rsidRDefault="00FA6E8C" w:rsidP="39C33598">
          <w:pPr>
            <w:pStyle w:val="Nagwek"/>
            <w:ind w:left="-115"/>
          </w:pPr>
        </w:p>
      </w:tc>
      <w:tc>
        <w:tcPr>
          <w:tcW w:w="4665" w:type="dxa"/>
        </w:tcPr>
        <w:p w14:paraId="1A1C9C59" w14:textId="0BF48CEA" w:rsidR="00FA6E8C" w:rsidRDefault="00FA6E8C" w:rsidP="39C33598">
          <w:pPr>
            <w:pStyle w:val="Nagwek"/>
            <w:jc w:val="center"/>
          </w:pPr>
        </w:p>
      </w:tc>
      <w:tc>
        <w:tcPr>
          <w:tcW w:w="4665" w:type="dxa"/>
        </w:tcPr>
        <w:p w14:paraId="53F9B9DF" w14:textId="09BA139C" w:rsidR="00FA6E8C" w:rsidRDefault="00FA6E8C" w:rsidP="39C33598">
          <w:pPr>
            <w:pStyle w:val="Nagwek"/>
            <w:ind w:right="-115"/>
            <w:jc w:val="right"/>
          </w:pPr>
        </w:p>
      </w:tc>
    </w:tr>
  </w:tbl>
  <w:p w14:paraId="4C7C6B0D" w14:textId="519079B9" w:rsidR="00FA6E8C" w:rsidRDefault="00FA6E8C" w:rsidP="39C335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8411" w14:textId="77777777" w:rsidR="002A2092" w:rsidRDefault="002A2092" w:rsidP="009029B5">
      <w:pPr>
        <w:spacing w:after="0" w:line="240" w:lineRule="auto"/>
      </w:pPr>
      <w:r>
        <w:separator/>
      </w:r>
    </w:p>
  </w:footnote>
  <w:footnote w:type="continuationSeparator" w:id="0">
    <w:p w14:paraId="4C63B687" w14:textId="77777777" w:rsidR="002A2092" w:rsidRDefault="002A2092" w:rsidP="009029B5">
      <w:pPr>
        <w:spacing w:after="0" w:line="240" w:lineRule="auto"/>
      </w:pPr>
      <w:r>
        <w:continuationSeparator/>
      </w:r>
    </w:p>
  </w:footnote>
  <w:footnote w:type="continuationNotice" w:id="1">
    <w:p w14:paraId="43C11805" w14:textId="77777777" w:rsidR="002A2092" w:rsidRDefault="002A2092">
      <w:pPr>
        <w:spacing w:after="0" w:line="240" w:lineRule="auto"/>
      </w:pPr>
    </w:p>
  </w:footnote>
  <w:footnote w:id="2">
    <w:p w14:paraId="559744F9" w14:textId="77777777" w:rsidR="00FA6E8C" w:rsidRPr="00303F00" w:rsidRDefault="00FA6E8C" w:rsidP="00454EAD">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273DF9A6" w14:textId="77777777" w:rsidR="00FA6E8C" w:rsidRPr="00303F00" w:rsidRDefault="00FA6E8C" w:rsidP="00454EAD">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0F9F0C15" w14:textId="77777777" w:rsidR="00FA6E8C" w:rsidRPr="00303F00" w:rsidRDefault="00FA6E8C" w:rsidP="00454EAD">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BCE1" w14:textId="77777777" w:rsidR="00EA3C0D" w:rsidRDefault="00EA3C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1CE5" w14:textId="77777777" w:rsidR="00FA6E8C" w:rsidRDefault="00FA6E8C">
    <w:pPr>
      <w:pStyle w:val="Nagwek"/>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A6E8C" w14:paraId="179C5329" w14:textId="77777777" w:rsidTr="39C33598">
      <w:trPr>
        <w:trHeight w:val="300"/>
      </w:trPr>
      <w:tc>
        <w:tcPr>
          <w:tcW w:w="3020" w:type="dxa"/>
        </w:tcPr>
        <w:p w14:paraId="1774FA48" w14:textId="163E4463" w:rsidR="00FA6E8C" w:rsidRDefault="00FA6E8C" w:rsidP="39C33598">
          <w:pPr>
            <w:pStyle w:val="Nagwek"/>
            <w:ind w:left="-115"/>
          </w:pPr>
        </w:p>
      </w:tc>
      <w:tc>
        <w:tcPr>
          <w:tcW w:w="3020" w:type="dxa"/>
        </w:tcPr>
        <w:p w14:paraId="150F6E04" w14:textId="3E6DE2C5" w:rsidR="00FA6E8C" w:rsidRDefault="00FA6E8C" w:rsidP="39C33598">
          <w:pPr>
            <w:pStyle w:val="Nagwek"/>
            <w:jc w:val="center"/>
          </w:pPr>
        </w:p>
      </w:tc>
      <w:tc>
        <w:tcPr>
          <w:tcW w:w="3020" w:type="dxa"/>
        </w:tcPr>
        <w:p w14:paraId="466231F3" w14:textId="4C606833" w:rsidR="00FA6E8C" w:rsidRDefault="00FA6E8C" w:rsidP="39C33598">
          <w:pPr>
            <w:pStyle w:val="Nagwek"/>
            <w:ind w:right="-115"/>
            <w:jc w:val="right"/>
          </w:pPr>
        </w:p>
      </w:tc>
    </w:tr>
  </w:tbl>
  <w:p w14:paraId="15952A87" w14:textId="242439CD" w:rsidR="00FA6E8C" w:rsidRDefault="00FA6E8C" w:rsidP="39C3359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FA6E8C" w14:paraId="2E24A24F" w14:textId="77777777" w:rsidTr="39C33598">
      <w:trPr>
        <w:trHeight w:val="300"/>
      </w:trPr>
      <w:tc>
        <w:tcPr>
          <w:tcW w:w="4665" w:type="dxa"/>
        </w:tcPr>
        <w:p w14:paraId="4FAD0BFE" w14:textId="1A8389E7" w:rsidR="00FA6E8C" w:rsidRDefault="00FA6E8C" w:rsidP="39C33598">
          <w:pPr>
            <w:pStyle w:val="Nagwek"/>
            <w:ind w:left="-115"/>
          </w:pPr>
        </w:p>
      </w:tc>
      <w:tc>
        <w:tcPr>
          <w:tcW w:w="4665" w:type="dxa"/>
        </w:tcPr>
        <w:p w14:paraId="3B62F578" w14:textId="1BAB8441" w:rsidR="00FA6E8C" w:rsidRDefault="00FA6E8C" w:rsidP="39C33598">
          <w:pPr>
            <w:pStyle w:val="Nagwek"/>
            <w:jc w:val="center"/>
          </w:pPr>
        </w:p>
      </w:tc>
      <w:tc>
        <w:tcPr>
          <w:tcW w:w="4665" w:type="dxa"/>
        </w:tcPr>
        <w:p w14:paraId="205F06B6" w14:textId="608763BD" w:rsidR="00FA6E8C" w:rsidRDefault="00FA6E8C" w:rsidP="39C33598">
          <w:pPr>
            <w:pStyle w:val="Nagwek"/>
            <w:ind w:right="-115"/>
            <w:jc w:val="right"/>
          </w:pPr>
        </w:p>
      </w:tc>
    </w:tr>
  </w:tbl>
  <w:p w14:paraId="25B92528" w14:textId="5822855A" w:rsidR="00FA6E8C" w:rsidRDefault="00FA6E8C" w:rsidP="39C335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C70"/>
    <w:multiLevelType w:val="hybridMultilevel"/>
    <w:tmpl w:val="8EF60794"/>
    <w:lvl w:ilvl="0" w:tplc="732CC204">
      <w:start w:val="1"/>
      <w:numFmt w:val="decimal"/>
      <w:lvlText w:val="%1."/>
      <w:lvlJc w:val="center"/>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E499F"/>
    <w:multiLevelType w:val="hybridMultilevel"/>
    <w:tmpl w:val="1F185C56"/>
    <w:lvl w:ilvl="0" w:tplc="43F0DE2E">
      <w:numFmt w:val="bullet"/>
      <w:lvlText w:val="•"/>
      <w:lvlJc w:val="left"/>
      <w:pPr>
        <w:ind w:left="720" w:hanging="360"/>
      </w:pPr>
      <w:rPr>
        <w:rFonts w:ascii="Calibri" w:eastAsia="Calibri" w:hAnsi="Calibri" w:cs="Calibri" w:hint="default"/>
      </w:rPr>
    </w:lvl>
    <w:lvl w:ilvl="1" w:tplc="B0B6C9B8">
      <w:numFmt w:val="bullet"/>
      <w:lvlText w:val=""/>
      <w:lvlJc w:val="left"/>
      <w:pPr>
        <w:ind w:left="1440" w:hanging="36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57364"/>
    <w:multiLevelType w:val="multilevel"/>
    <w:tmpl w:val="8876A244"/>
    <w:lvl w:ilvl="0">
      <w:start w:val="3"/>
      <w:numFmt w:val="decimal"/>
      <w:lvlText w:val="%1."/>
      <w:lvlJc w:val="center"/>
      <w:pPr>
        <w:ind w:left="644"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E4BDA"/>
    <w:multiLevelType w:val="hybridMultilevel"/>
    <w:tmpl w:val="7B70E846"/>
    <w:lvl w:ilvl="0" w:tplc="15827F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4A1861C"/>
    <w:multiLevelType w:val="hybridMultilevel"/>
    <w:tmpl w:val="765066E0"/>
    <w:lvl w:ilvl="0" w:tplc="02F4AC7A">
      <w:start w:val="1"/>
      <w:numFmt w:val="decimal"/>
      <w:lvlText w:val="%1."/>
      <w:lvlJc w:val="center"/>
      <w:pPr>
        <w:ind w:left="720" w:hanging="360"/>
      </w:pPr>
    </w:lvl>
    <w:lvl w:ilvl="1" w:tplc="75F2619C">
      <w:start w:val="1"/>
      <w:numFmt w:val="lowerLetter"/>
      <w:lvlText w:val="%2."/>
      <w:lvlJc w:val="left"/>
      <w:pPr>
        <w:ind w:left="1440" w:hanging="360"/>
      </w:pPr>
    </w:lvl>
    <w:lvl w:ilvl="2" w:tplc="F184F83C">
      <w:start w:val="1"/>
      <w:numFmt w:val="lowerRoman"/>
      <w:lvlText w:val="%3."/>
      <w:lvlJc w:val="right"/>
      <w:pPr>
        <w:ind w:left="2160" w:hanging="180"/>
      </w:pPr>
    </w:lvl>
    <w:lvl w:ilvl="3" w:tplc="A578611C">
      <w:start w:val="1"/>
      <w:numFmt w:val="decimal"/>
      <w:lvlText w:val="%4."/>
      <w:lvlJc w:val="left"/>
      <w:pPr>
        <w:ind w:left="2880" w:hanging="360"/>
      </w:pPr>
    </w:lvl>
    <w:lvl w:ilvl="4" w:tplc="FF3C529A">
      <w:start w:val="1"/>
      <w:numFmt w:val="lowerLetter"/>
      <w:lvlText w:val="%5."/>
      <w:lvlJc w:val="left"/>
      <w:pPr>
        <w:ind w:left="3600" w:hanging="360"/>
      </w:pPr>
    </w:lvl>
    <w:lvl w:ilvl="5" w:tplc="43883268">
      <w:start w:val="1"/>
      <w:numFmt w:val="lowerRoman"/>
      <w:lvlText w:val="%6."/>
      <w:lvlJc w:val="right"/>
      <w:pPr>
        <w:ind w:left="4320" w:hanging="180"/>
      </w:pPr>
    </w:lvl>
    <w:lvl w:ilvl="6" w:tplc="2E56FCCC">
      <w:start w:val="1"/>
      <w:numFmt w:val="decimal"/>
      <w:lvlText w:val="%7."/>
      <w:lvlJc w:val="left"/>
      <w:pPr>
        <w:ind w:left="5040" w:hanging="360"/>
      </w:pPr>
    </w:lvl>
    <w:lvl w:ilvl="7" w:tplc="CAF84692">
      <w:start w:val="1"/>
      <w:numFmt w:val="lowerLetter"/>
      <w:lvlText w:val="%8."/>
      <w:lvlJc w:val="left"/>
      <w:pPr>
        <w:ind w:left="5760" w:hanging="360"/>
      </w:pPr>
    </w:lvl>
    <w:lvl w:ilvl="8" w:tplc="ADD65538">
      <w:start w:val="1"/>
      <w:numFmt w:val="lowerRoman"/>
      <w:lvlText w:val="%9."/>
      <w:lvlJc w:val="right"/>
      <w:pPr>
        <w:ind w:left="6480" w:hanging="180"/>
      </w:pPr>
    </w:lvl>
  </w:abstractNum>
  <w:abstractNum w:abstractNumId="2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BA4B4"/>
    <w:multiLevelType w:val="hybridMultilevel"/>
    <w:tmpl w:val="641E3E22"/>
    <w:lvl w:ilvl="0" w:tplc="FEA802D6">
      <w:start w:val="1"/>
      <w:numFmt w:val="bullet"/>
      <w:lvlText w:val=""/>
      <w:lvlJc w:val="left"/>
      <w:pPr>
        <w:ind w:left="720" w:hanging="360"/>
      </w:pPr>
      <w:rPr>
        <w:rFonts w:ascii="Symbol" w:hAnsi="Symbol" w:hint="default"/>
      </w:rPr>
    </w:lvl>
    <w:lvl w:ilvl="1" w:tplc="200260B0">
      <w:start w:val="1"/>
      <w:numFmt w:val="bullet"/>
      <w:lvlText w:val="o"/>
      <w:lvlJc w:val="left"/>
      <w:pPr>
        <w:ind w:left="1440" w:hanging="360"/>
      </w:pPr>
      <w:rPr>
        <w:rFonts w:ascii="Courier New" w:hAnsi="Courier New" w:hint="default"/>
      </w:rPr>
    </w:lvl>
    <w:lvl w:ilvl="2" w:tplc="94FADCC4">
      <w:start w:val="1"/>
      <w:numFmt w:val="bullet"/>
      <w:lvlText w:val=""/>
      <w:lvlJc w:val="left"/>
      <w:pPr>
        <w:ind w:left="2160" w:hanging="360"/>
      </w:pPr>
      <w:rPr>
        <w:rFonts w:ascii="Wingdings" w:hAnsi="Wingdings" w:hint="default"/>
      </w:rPr>
    </w:lvl>
    <w:lvl w:ilvl="3" w:tplc="F8D0C442">
      <w:start w:val="1"/>
      <w:numFmt w:val="bullet"/>
      <w:lvlText w:val=""/>
      <w:lvlJc w:val="left"/>
      <w:pPr>
        <w:ind w:left="2880" w:hanging="360"/>
      </w:pPr>
      <w:rPr>
        <w:rFonts w:ascii="Symbol" w:hAnsi="Symbol" w:hint="default"/>
      </w:rPr>
    </w:lvl>
    <w:lvl w:ilvl="4" w:tplc="C1EAC078">
      <w:start w:val="1"/>
      <w:numFmt w:val="bullet"/>
      <w:lvlText w:val="o"/>
      <w:lvlJc w:val="left"/>
      <w:pPr>
        <w:ind w:left="3600" w:hanging="360"/>
      </w:pPr>
      <w:rPr>
        <w:rFonts w:ascii="Courier New" w:hAnsi="Courier New" w:hint="default"/>
      </w:rPr>
    </w:lvl>
    <w:lvl w:ilvl="5" w:tplc="744E5D86">
      <w:start w:val="1"/>
      <w:numFmt w:val="bullet"/>
      <w:lvlText w:val=""/>
      <w:lvlJc w:val="left"/>
      <w:pPr>
        <w:ind w:left="4320" w:hanging="360"/>
      </w:pPr>
      <w:rPr>
        <w:rFonts w:ascii="Wingdings" w:hAnsi="Wingdings" w:hint="default"/>
      </w:rPr>
    </w:lvl>
    <w:lvl w:ilvl="6" w:tplc="5176A96E">
      <w:start w:val="1"/>
      <w:numFmt w:val="bullet"/>
      <w:lvlText w:val=""/>
      <w:lvlJc w:val="left"/>
      <w:pPr>
        <w:ind w:left="5040" w:hanging="360"/>
      </w:pPr>
      <w:rPr>
        <w:rFonts w:ascii="Symbol" w:hAnsi="Symbol" w:hint="default"/>
      </w:rPr>
    </w:lvl>
    <w:lvl w:ilvl="7" w:tplc="5D0C235E">
      <w:start w:val="1"/>
      <w:numFmt w:val="bullet"/>
      <w:lvlText w:val="o"/>
      <w:lvlJc w:val="left"/>
      <w:pPr>
        <w:ind w:left="5760" w:hanging="360"/>
      </w:pPr>
      <w:rPr>
        <w:rFonts w:ascii="Courier New" w:hAnsi="Courier New" w:hint="default"/>
      </w:rPr>
    </w:lvl>
    <w:lvl w:ilvl="8" w:tplc="49C68D8C">
      <w:start w:val="1"/>
      <w:numFmt w:val="bullet"/>
      <w:lvlText w:val=""/>
      <w:lvlJc w:val="left"/>
      <w:pPr>
        <w:ind w:left="6480" w:hanging="360"/>
      </w:pPr>
      <w:rPr>
        <w:rFonts w:ascii="Wingdings" w:hAnsi="Wingdings" w:hint="default"/>
      </w:rPr>
    </w:lvl>
  </w:abstractNum>
  <w:abstractNum w:abstractNumId="24" w15:restartNumberingAfterBreak="0">
    <w:nsid w:val="687823AE"/>
    <w:multiLevelType w:val="hybridMultilevel"/>
    <w:tmpl w:val="71D0B214"/>
    <w:lvl w:ilvl="0" w:tplc="01765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CAC4E99"/>
    <w:multiLevelType w:val="hybridMultilevel"/>
    <w:tmpl w:val="25942012"/>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A603E0"/>
    <w:multiLevelType w:val="hybridMultilevel"/>
    <w:tmpl w:val="B6928F7E"/>
    <w:lvl w:ilvl="0" w:tplc="6540CD2A">
      <w:start w:val="1"/>
      <w:numFmt w:val="bullet"/>
      <w:lvlText w:val="­"/>
      <w:lvlJc w:val="left"/>
      <w:pPr>
        <w:ind w:left="1080" w:hanging="360"/>
      </w:pPr>
      <w:rPr>
        <w:rFonts w:ascii="Courier New" w:hAnsi="Courier New" w:hint="default"/>
      </w:rPr>
    </w:lvl>
    <w:lvl w:ilvl="1" w:tplc="6540CD2A">
      <w:start w:val="1"/>
      <w:numFmt w:val="bullet"/>
      <w:lvlText w:val="­"/>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43852EC"/>
    <w:multiLevelType w:val="hybridMultilevel"/>
    <w:tmpl w:val="7B70E846"/>
    <w:lvl w:ilvl="0" w:tplc="15827F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7F651EDC"/>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8"/>
  </w:num>
  <w:num w:numId="4">
    <w:abstractNumId w:val="1"/>
  </w:num>
  <w:num w:numId="5">
    <w:abstractNumId w:val="31"/>
  </w:num>
  <w:num w:numId="6">
    <w:abstractNumId w:val="27"/>
  </w:num>
  <w:num w:numId="7">
    <w:abstractNumId w:val="7"/>
  </w:num>
  <w:num w:numId="8">
    <w:abstractNumId w:val="26"/>
  </w:num>
  <w:num w:numId="9">
    <w:abstractNumId w:val="25"/>
  </w:num>
  <w:num w:numId="10">
    <w:abstractNumId w:val="20"/>
  </w:num>
  <w:num w:numId="11">
    <w:abstractNumId w:val="5"/>
  </w:num>
  <w:num w:numId="12">
    <w:abstractNumId w:val="12"/>
  </w:num>
  <w:num w:numId="13">
    <w:abstractNumId w:val="16"/>
  </w:num>
  <w:num w:numId="14">
    <w:abstractNumId w:val="13"/>
  </w:num>
  <w:num w:numId="15">
    <w:abstractNumId w:val="29"/>
  </w:num>
  <w:num w:numId="16">
    <w:abstractNumId w:val="22"/>
  </w:num>
  <w:num w:numId="17">
    <w:abstractNumId w:val="18"/>
  </w:num>
  <w:num w:numId="18">
    <w:abstractNumId w:val="0"/>
  </w:num>
  <w:num w:numId="19">
    <w:abstractNumId w:val="2"/>
  </w:num>
  <w:num w:numId="20">
    <w:abstractNumId w:val="28"/>
  </w:num>
  <w:num w:numId="21">
    <w:abstractNumId w:val="4"/>
  </w:num>
  <w:num w:numId="22">
    <w:abstractNumId w:val="15"/>
  </w:num>
  <w:num w:numId="23">
    <w:abstractNumId w:val="30"/>
  </w:num>
  <w:num w:numId="24">
    <w:abstractNumId w:val="6"/>
  </w:num>
  <w:num w:numId="25">
    <w:abstractNumId w:val="14"/>
  </w:num>
  <w:num w:numId="26">
    <w:abstractNumId w:val="17"/>
  </w:num>
  <w:num w:numId="27">
    <w:abstractNumId w:val="9"/>
  </w:num>
  <w:num w:numId="28">
    <w:abstractNumId w:val="3"/>
  </w:num>
  <w:num w:numId="29">
    <w:abstractNumId w:val="19"/>
  </w:num>
  <w:num w:numId="30">
    <w:abstractNumId w:val="11"/>
  </w:num>
  <w:num w:numId="31">
    <w:abstractNumId w:val="23"/>
  </w:num>
  <w:num w:numId="32">
    <w:abstractNumId w:val="32"/>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16B"/>
    <w:rsid w:val="000001A1"/>
    <w:rsid w:val="00002674"/>
    <w:rsid w:val="00006BA9"/>
    <w:rsid w:val="00011CBA"/>
    <w:rsid w:val="0001536D"/>
    <w:rsid w:val="00022CF7"/>
    <w:rsid w:val="000248DE"/>
    <w:rsid w:val="00025C6C"/>
    <w:rsid w:val="00027D2A"/>
    <w:rsid w:val="00052FEB"/>
    <w:rsid w:val="00054F52"/>
    <w:rsid w:val="00060132"/>
    <w:rsid w:val="00060691"/>
    <w:rsid w:val="00060990"/>
    <w:rsid w:val="0006309B"/>
    <w:rsid w:val="000630D8"/>
    <w:rsid w:val="00064A06"/>
    <w:rsid w:val="000811A6"/>
    <w:rsid w:val="00083831"/>
    <w:rsid w:val="00084843"/>
    <w:rsid w:val="00087E4C"/>
    <w:rsid w:val="0009569F"/>
    <w:rsid w:val="000975C4"/>
    <w:rsid w:val="00097CD1"/>
    <w:rsid w:val="000A1EC7"/>
    <w:rsid w:val="000A4537"/>
    <w:rsid w:val="000B2131"/>
    <w:rsid w:val="000B3CD6"/>
    <w:rsid w:val="000B5A91"/>
    <w:rsid w:val="000B6B8A"/>
    <w:rsid w:val="000C03AF"/>
    <w:rsid w:val="000C16E8"/>
    <w:rsid w:val="000C7A4E"/>
    <w:rsid w:val="000D6DA2"/>
    <w:rsid w:val="000E1961"/>
    <w:rsid w:val="000E3104"/>
    <w:rsid w:val="000E7E32"/>
    <w:rsid w:val="000F22DD"/>
    <w:rsid w:val="000F6467"/>
    <w:rsid w:val="00100A05"/>
    <w:rsid w:val="001051C4"/>
    <w:rsid w:val="00111591"/>
    <w:rsid w:val="001172C7"/>
    <w:rsid w:val="001248B2"/>
    <w:rsid w:val="00131B64"/>
    <w:rsid w:val="001337AB"/>
    <w:rsid w:val="001438B1"/>
    <w:rsid w:val="00146E4B"/>
    <w:rsid w:val="0015067E"/>
    <w:rsid w:val="001539F6"/>
    <w:rsid w:val="00161A2A"/>
    <w:rsid w:val="001636F5"/>
    <w:rsid w:val="001733F6"/>
    <w:rsid w:val="00174B15"/>
    <w:rsid w:val="00175731"/>
    <w:rsid w:val="00176011"/>
    <w:rsid w:val="00177D34"/>
    <w:rsid w:val="0019184E"/>
    <w:rsid w:val="00197F09"/>
    <w:rsid w:val="001A3C70"/>
    <w:rsid w:val="001A55FF"/>
    <w:rsid w:val="001B02C0"/>
    <w:rsid w:val="001B4A15"/>
    <w:rsid w:val="001C19DF"/>
    <w:rsid w:val="001C3276"/>
    <w:rsid w:val="001C3E9F"/>
    <w:rsid w:val="001C6C71"/>
    <w:rsid w:val="001D37FD"/>
    <w:rsid w:val="001D7DE6"/>
    <w:rsid w:val="001E0739"/>
    <w:rsid w:val="001E16F4"/>
    <w:rsid w:val="001E356B"/>
    <w:rsid w:val="001E3BE7"/>
    <w:rsid w:val="001F5F7A"/>
    <w:rsid w:val="00203C43"/>
    <w:rsid w:val="00204C6B"/>
    <w:rsid w:val="00213692"/>
    <w:rsid w:val="00215146"/>
    <w:rsid w:val="00216A92"/>
    <w:rsid w:val="00217B2A"/>
    <w:rsid w:val="00224DA3"/>
    <w:rsid w:val="00227149"/>
    <w:rsid w:val="00230669"/>
    <w:rsid w:val="0023555D"/>
    <w:rsid w:val="002426B9"/>
    <w:rsid w:val="0024342A"/>
    <w:rsid w:val="00245B3F"/>
    <w:rsid w:val="00251BCB"/>
    <w:rsid w:val="00254207"/>
    <w:rsid w:val="00264C43"/>
    <w:rsid w:val="002650AE"/>
    <w:rsid w:val="0026526D"/>
    <w:rsid w:val="002764FA"/>
    <w:rsid w:val="00286344"/>
    <w:rsid w:val="00290336"/>
    <w:rsid w:val="0029122B"/>
    <w:rsid w:val="002937ED"/>
    <w:rsid w:val="002943FA"/>
    <w:rsid w:val="002A2092"/>
    <w:rsid w:val="002A3FA9"/>
    <w:rsid w:val="002A66C6"/>
    <w:rsid w:val="002A7274"/>
    <w:rsid w:val="002B0AE7"/>
    <w:rsid w:val="002B7351"/>
    <w:rsid w:val="002C519E"/>
    <w:rsid w:val="002D2DE2"/>
    <w:rsid w:val="002E09E4"/>
    <w:rsid w:val="002E26FB"/>
    <w:rsid w:val="002E540D"/>
    <w:rsid w:val="002E7EF7"/>
    <w:rsid w:val="002F08C6"/>
    <w:rsid w:val="002F453A"/>
    <w:rsid w:val="00304028"/>
    <w:rsid w:val="00306406"/>
    <w:rsid w:val="0030695E"/>
    <w:rsid w:val="00306CD4"/>
    <w:rsid w:val="00307022"/>
    <w:rsid w:val="0031245C"/>
    <w:rsid w:val="00314068"/>
    <w:rsid w:val="00314C8C"/>
    <w:rsid w:val="0031528E"/>
    <w:rsid w:val="00316247"/>
    <w:rsid w:val="00323331"/>
    <w:rsid w:val="00330146"/>
    <w:rsid w:val="00337C98"/>
    <w:rsid w:val="003414A9"/>
    <w:rsid w:val="00346F44"/>
    <w:rsid w:val="00353112"/>
    <w:rsid w:val="003548E6"/>
    <w:rsid w:val="003548F3"/>
    <w:rsid w:val="00367A56"/>
    <w:rsid w:val="00370AD8"/>
    <w:rsid w:val="0037477A"/>
    <w:rsid w:val="00376A35"/>
    <w:rsid w:val="00381A46"/>
    <w:rsid w:val="00386B96"/>
    <w:rsid w:val="003902F3"/>
    <w:rsid w:val="003A2A4F"/>
    <w:rsid w:val="003A47B9"/>
    <w:rsid w:val="003A484B"/>
    <w:rsid w:val="003A6895"/>
    <w:rsid w:val="003C0F43"/>
    <w:rsid w:val="003E376C"/>
    <w:rsid w:val="003F1036"/>
    <w:rsid w:val="003F61E3"/>
    <w:rsid w:val="00402310"/>
    <w:rsid w:val="0040625F"/>
    <w:rsid w:val="00413384"/>
    <w:rsid w:val="004201FA"/>
    <w:rsid w:val="0042136C"/>
    <w:rsid w:val="00423467"/>
    <w:rsid w:val="004335B4"/>
    <w:rsid w:val="00435260"/>
    <w:rsid w:val="00437637"/>
    <w:rsid w:val="00437684"/>
    <w:rsid w:val="004420BC"/>
    <w:rsid w:val="00444E55"/>
    <w:rsid w:val="00445108"/>
    <w:rsid w:val="00445E22"/>
    <w:rsid w:val="00447166"/>
    <w:rsid w:val="004541D1"/>
    <w:rsid w:val="00454C80"/>
    <w:rsid w:val="00454EAD"/>
    <w:rsid w:val="00455866"/>
    <w:rsid w:val="004561D5"/>
    <w:rsid w:val="00457489"/>
    <w:rsid w:val="00460B24"/>
    <w:rsid w:val="00464B8E"/>
    <w:rsid w:val="00473158"/>
    <w:rsid w:val="00474268"/>
    <w:rsid w:val="00474E0A"/>
    <w:rsid w:val="00476906"/>
    <w:rsid w:val="004835C9"/>
    <w:rsid w:val="00484243"/>
    <w:rsid w:val="004861CE"/>
    <w:rsid w:val="004929F9"/>
    <w:rsid w:val="00494A64"/>
    <w:rsid w:val="00497E32"/>
    <w:rsid w:val="004A7DDE"/>
    <w:rsid w:val="004B14E5"/>
    <w:rsid w:val="004B3080"/>
    <w:rsid w:val="004B3818"/>
    <w:rsid w:val="004B72E1"/>
    <w:rsid w:val="004C1E58"/>
    <w:rsid w:val="004C3D74"/>
    <w:rsid w:val="004C4B66"/>
    <w:rsid w:val="004C4F25"/>
    <w:rsid w:val="004D0E6F"/>
    <w:rsid w:val="004E2B8B"/>
    <w:rsid w:val="004E4C50"/>
    <w:rsid w:val="004E78D3"/>
    <w:rsid w:val="00503009"/>
    <w:rsid w:val="00522101"/>
    <w:rsid w:val="00522B80"/>
    <w:rsid w:val="00525BD7"/>
    <w:rsid w:val="00526EB9"/>
    <w:rsid w:val="00530452"/>
    <w:rsid w:val="00532BE3"/>
    <w:rsid w:val="00533263"/>
    <w:rsid w:val="00534282"/>
    <w:rsid w:val="00535046"/>
    <w:rsid w:val="00541040"/>
    <w:rsid w:val="005465A2"/>
    <w:rsid w:val="00547E53"/>
    <w:rsid w:val="005570A7"/>
    <w:rsid w:val="00557EDC"/>
    <w:rsid w:val="005628A1"/>
    <w:rsid w:val="005714AA"/>
    <w:rsid w:val="0057173F"/>
    <w:rsid w:val="0058058E"/>
    <w:rsid w:val="00585AD4"/>
    <w:rsid w:val="00587C2D"/>
    <w:rsid w:val="005A1ED6"/>
    <w:rsid w:val="005A42DB"/>
    <w:rsid w:val="005A48E7"/>
    <w:rsid w:val="005B3CA8"/>
    <w:rsid w:val="005B52E3"/>
    <w:rsid w:val="005B6314"/>
    <w:rsid w:val="005C0BFF"/>
    <w:rsid w:val="005C382C"/>
    <w:rsid w:val="005C5EA9"/>
    <w:rsid w:val="005C77F0"/>
    <w:rsid w:val="005D4ADF"/>
    <w:rsid w:val="005E10FF"/>
    <w:rsid w:val="005E15D4"/>
    <w:rsid w:val="005E49FF"/>
    <w:rsid w:val="005E61B8"/>
    <w:rsid w:val="005F18E7"/>
    <w:rsid w:val="005F50AD"/>
    <w:rsid w:val="00604C3F"/>
    <w:rsid w:val="00605A67"/>
    <w:rsid w:val="00611FBF"/>
    <w:rsid w:val="00614143"/>
    <w:rsid w:val="0062458C"/>
    <w:rsid w:val="0062463D"/>
    <w:rsid w:val="00624732"/>
    <w:rsid w:val="00625966"/>
    <w:rsid w:val="006271CA"/>
    <w:rsid w:val="00640A27"/>
    <w:rsid w:val="00643592"/>
    <w:rsid w:val="00657E23"/>
    <w:rsid w:val="006612FE"/>
    <w:rsid w:val="0066562E"/>
    <w:rsid w:val="006676D2"/>
    <w:rsid w:val="00672A2A"/>
    <w:rsid w:val="00672E5B"/>
    <w:rsid w:val="00674623"/>
    <w:rsid w:val="00676312"/>
    <w:rsid w:val="00683E5A"/>
    <w:rsid w:val="006857E7"/>
    <w:rsid w:val="0069111B"/>
    <w:rsid w:val="0069246D"/>
    <w:rsid w:val="00695047"/>
    <w:rsid w:val="00696702"/>
    <w:rsid w:val="00697282"/>
    <w:rsid w:val="006A0D11"/>
    <w:rsid w:val="006A1C8C"/>
    <w:rsid w:val="006A658D"/>
    <w:rsid w:val="006C2223"/>
    <w:rsid w:val="006C2668"/>
    <w:rsid w:val="006C594D"/>
    <w:rsid w:val="006C7224"/>
    <w:rsid w:val="006D0446"/>
    <w:rsid w:val="006D2F05"/>
    <w:rsid w:val="006D7D81"/>
    <w:rsid w:val="006E017B"/>
    <w:rsid w:val="006E314B"/>
    <w:rsid w:val="006E6A1B"/>
    <w:rsid w:val="006E6D72"/>
    <w:rsid w:val="006F59B0"/>
    <w:rsid w:val="006F5F71"/>
    <w:rsid w:val="006F762D"/>
    <w:rsid w:val="007031FB"/>
    <w:rsid w:val="00706830"/>
    <w:rsid w:val="00706CB6"/>
    <w:rsid w:val="00714D69"/>
    <w:rsid w:val="00716ECC"/>
    <w:rsid w:val="00723551"/>
    <w:rsid w:val="00725D71"/>
    <w:rsid w:val="007368AF"/>
    <w:rsid w:val="00737C84"/>
    <w:rsid w:val="00744E1F"/>
    <w:rsid w:val="00750B53"/>
    <w:rsid w:val="0075245D"/>
    <w:rsid w:val="007530F6"/>
    <w:rsid w:val="0075478F"/>
    <w:rsid w:val="00755761"/>
    <w:rsid w:val="0076572D"/>
    <w:rsid w:val="007664B5"/>
    <w:rsid w:val="0076729A"/>
    <w:rsid w:val="007707E2"/>
    <w:rsid w:val="0077668D"/>
    <w:rsid w:val="0077767B"/>
    <w:rsid w:val="0078339D"/>
    <w:rsid w:val="00787822"/>
    <w:rsid w:val="00793EBA"/>
    <w:rsid w:val="007A3E60"/>
    <w:rsid w:val="007A6D7A"/>
    <w:rsid w:val="007B34B0"/>
    <w:rsid w:val="007B44C0"/>
    <w:rsid w:val="007B46ED"/>
    <w:rsid w:val="007C1F8A"/>
    <w:rsid w:val="007D2E3A"/>
    <w:rsid w:val="007E0930"/>
    <w:rsid w:val="007E2F13"/>
    <w:rsid w:val="007E33ED"/>
    <w:rsid w:val="007E3DE9"/>
    <w:rsid w:val="007E6713"/>
    <w:rsid w:val="007F52F1"/>
    <w:rsid w:val="007F5D5A"/>
    <w:rsid w:val="007F7101"/>
    <w:rsid w:val="008038DC"/>
    <w:rsid w:val="00805149"/>
    <w:rsid w:val="008064D2"/>
    <w:rsid w:val="00806BA4"/>
    <w:rsid w:val="0081436A"/>
    <w:rsid w:val="0082088E"/>
    <w:rsid w:val="00821BD1"/>
    <w:rsid w:val="0082341E"/>
    <w:rsid w:val="00833BCB"/>
    <w:rsid w:val="00836A19"/>
    <w:rsid w:val="00840246"/>
    <w:rsid w:val="0084074F"/>
    <w:rsid w:val="00840D80"/>
    <w:rsid w:val="0084104C"/>
    <w:rsid w:val="00841334"/>
    <w:rsid w:val="00842EF1"/>
    <w:rsid w:val="00851D1D"/>
    <w:rsid w:val="008547EE"/>
    <w:rsid w:val="00856A0B"/>
    <w:rsid w:val="00857138"/>
    <w:rsid w:val="00860966"/>
    <w:rsid w:val="00861BB0"/>
    <w:rsid w:val="008667D5"/>
    <w:rsid w:val="00870F0E"/>
    <w:rsid w:val="00880842"/>
    <w:rsid w:val="0088104F"/>
    <w:rsid w:val="00881258"/>
    <w:rsid w:val="008838CC"/>
    <w:rsid w:val="00884232"/>
    <w:rsid w:val="008904C2"/>
    <w:rsid w:val="00896D01"/>
    <w:rsid w:val="008A0202"/>
    <w:rsid w:val="008B0F69"/>
    <w:rsid w:val="008B327C"/>
    <w:rsid w:val="008B3FFC"/>
    <w:rsid w:val="008C2127"/>
    <w:rsid w:val="008C3234"/>
    <w:rsid w:val="008C5123"/>
    <w:rsid w:val="008D70B4"/>
    <w:rsid w:val="008E3B92"/>
    <w:rsid w:val="008F0BA9"/>
    <w:rsid w:val="00902221"/>
    <w:rsid w:val="009029B5"/>
    <w:rsid w:val="009036EE"/>
    <w:rsid w:val="00904F4D"/>
    <w:rsid w:val="00906C7E"/>
    <w:rsid w:val="00915802"/>
    <w:rsid w:val="00915C4F"/>
    <w:rsid w:val="00922E2F"/>
    <w:rsid w:val="00923962"/>
    <w:rsid w:val="00945C9E"/>
    <w:rsid w:val="0095185A"/>
    <w:rsid w:val="00951860"/>
    <w:rsid w:val="00957C80"/>
    <w:rsid w:val="009609E2"/>
    <w:rsid w:val="00963596"/>
    <w:rsid w:val="00966F7E"/>
    <w:rsid w:val="00975B77"/>
    <w:rsid w:val="00980405"/>
    <w:rsid w:val="0099054F"/>
    <w:rsid w:val="009924C7"/>
    <w:rsid w:val="00992F2B"/>
    <w:rsid w:val="00997EA2"/>
    <w:rsid w:val="009A510E"/>
    <w:rsid w:val="009A762B"/>
    <w:rsid w:val="009B0F0F"/>
    <w:rsid w:val="009B3AA9"/>
    <w:rsid w:val="009B3AB9"/>
    <w:rsid w:val="009B406B"/>
    <w:rsid w:val="009C20FC"/>
    <w:rsid w:val="009D2860"/>
    <w:rsid w:val="009D3BC2"/>
    <w:rsid w:val="009D420D"/>
    <w:rsid w:val="009E1472"/>
    <w:rsid w:val="009E43C9"/>
    <w:rsid w:val="009E71A2"/>
    <w:rsid w:val="009F1A30"/>
    <w:rsid w:val="009F46CF"/>
    <w:rsid w:val="009F60B0"/>
    <w:rsid w:val="00A05DFD"/>
    <w:rsid w:val="00A07422"/>
    <w:rsid w:val="00A10182"/>
    <w:rsid w:val="00A106C0"/>
    <w:rsid w:val="00A22E9B"/>
    <w:rsid w:val="00A23470"/>
    <w:rsid w:val="00A243AE"/>
    <w:rsid w:val="00A24C0F"/>
    <w:rsid w:val="00A27313"/>
    <w:rsid w:val="00A30365"/>
    <w:rsid w:val="00A30F66"/>
    <w:rsid w:val="00A37B17"/>
    <w:rsid w:val="00A54113"/>
    <w:rsid w:val="00A55711"/>
    <w:rsid w:val="00A57804"/>
    <w:rsid w:val="00A6025E"/>
    <w:rsid w:val="00A7368F"/>
    <w:rsid w:val="00A75067"/>
    <w:rsid w:val="00A82C7E"/>
    <w:rsid w:val="00A84060"/>
    <w:rsid w:val="00A85155"/>
    <w:rsid w:val="00A92451"/>
    <w:rsid w:val="00A9307C"/>
    <w:rsid w:val="00A9395D"/>
    <w:rsid w:val="00AB5D95"/>
    <w:rsid w:val="00AB6C33"/>
    <w:rsid w:val="00AC3EF8"/>
    <w:rsid w:val="00AD3B71"/>
    <w:rsid w:val="00AD6EB9"/>
    <w:rsid w:val="00AD7D3C"/>
    <w:rsid w:val="00AE5209"/>
    <w:rsid w:val="00AF63A4"/>
    <w:rsid w:val="00AF71CD"/>
    <w:rsid w:val="00B01329"/>
    <w:rsid w:val="00B028B9"/>
    <w:rsid w:val="00B12BE4"/>
    <w:rsid w:val="00B12E3B"/>
    <w:rsid w:val="00B229CD"/>
    <w:rsid w:val="00B3061B"/>
    <w:rsid w:val="00B3194F"/>
    <w:rsid w:val="00B51B92"/>
    <w:rsid w:val="00B51F21"/>
    <w:rsid w:val="00B64EDE"/>
    <w:rsid w:val="00B65021"/>
    <w:rsid w:val="00B670C1"/>
    <w:rsid w:val="00B72CA7"/>
    <w:rsid w:val="00B9182B"/>
    <w:rsid w:val="00B91CA4"/>
    <w:rsid w:val="00B920B5"/>
    <w:rsid w:val="00B92B0C"/>
    <w:rsid w:val="00B92C2F"/>
    <w:rsid w:val="00B94144"/>
    <w:rsid w:val="00B9609B"/>
    <w:rsid w:val="00B96B4B"/>
    <w:rsid w:val="00BA1227"/>
    <w:rsid w:val="00BA5F58"/>
    <w:rsid w:val="00BA66A6"/>
    <w:rsid w:val="00BB28C5"/>
    <w:rsid w:val="00BB7C28"/>
    <w:rsid w:val="00BC0F23"/>
    <w:rsid w:val="00BC67B2"/>
    <w:rsid w:val="00BD36F2"/>
    <w:rsid w:val="00BD6A3E"/>
    <w:rsid w:val="00BE1CDC"/>
    <w:rsid w:val="00BE3447"/>
    <w:rsid w:val="00BE3B98"/>
    <w:rsid w:val="00BF1137"/>
    <w:rsid w:val="00BF4FA1"/>
    <w:rsid w:val="00C019AB"/>
    <w:rsid w:val="00C04877"/>
    <w:rsid w:val="00C1406E"/>
    <w:rsid w:val="00C1508A"/>
    <w:rsid w:val="00C24441"/>
    <w:rsid w:val="00C24674"/>
    <w:rsid w:val="00C261A5"/>
    <w:rsid w:val="00C301BA"/>
    <w:rsid w:val="00C31C0F"/>
    <w:rsid w:val="00C32557"/>
    <w:rsid w:val="00C446C7"/>
    <w:rsid w:val="00C50DEE"/>
    <w:rsid w:val="00C51AFC"/>
    <w:rsid w:val="00C53A71"/>
    <w:rsid w:val="00C53A78"/>
    <w:rsid w:val="00C5424A"/>
    <w:rsid w:val="00C546AF"/>
    <w:rsid w:val="00C55918"/>
    <w:rsid w:val="00C622AD"/>
    <w:rsid w:val="00C63E18"/>
    <w:rsid w:val="00C6679A"/>
    <w:rsid w:val="00CA3043"/>
    <w:rsid w:val="00CA3A97"/>
    <w:rsid w:val="00CA3C8F"/>
    <w:rsid w:val="00CA3E13"/>
    <w:rsid w:val="00CB39FF"/>
    <w:rsid w:val="00CB4EC3"/>
    <w:rsid w:val="00CB7B7B"/>
    <w:rsid w:val="00CC0CC3"/>
    <w:rsid w:val="00CD62A1"/>
    <w:rsid w:val="00CD6454"/>
    <w:rsid w:val="00CD7A81"/>
    <w:rsid w:val="00CE0868"/>
    <w:rsid w:val="00CE3F75"/>
    <w:rsid w:val="00CE4E12"/>
    <w:rsid w:val="00CE5A63"/>
    <w:rsid w:val="00CE7D61"/>
    <w:rsid w:val="00CF3396"/>
    <w:rsid w:val="00CF4003"/>
    <w:rsid w:val="00CF47E6"/>
    <w:rsid w:val="00D028E9"/>
    <w:rsid w:val="00D0340B"/>
    <w:rsid w:val="00D104F6"/>
    <w:rsid w:val="00D10797"/>
    <w:rsid w:val="00D21D71"/>
    <w:rsid w:val="00D22D09"/>
    <w:rsid w:val="00D27B4D"/>
    <w:rsid w:val="00D314B5"/>
    <w:rsid w:val="00D35D5D"/>
    <w:rsid w:val="00D40D80"/>
    <w:rsid w:val="00D518E5"/>
    <w:rsid w:val="00D56AB9"/>
    <w:rsid w:val="00D637A1"/>
    <w:rsid w:val="00D65C47"/>
    <w:rsid w:val="00D713A6"/>
    <w:rsid w:val="00D776DB"/>
    <w:rsid w:val="00D81305"/>
    <w:rsid w:val="00D8305F"/>
    <w:rsid w:val="00D842D1"/>
    <w:rsid w:val="00D8432B"/>
    <w:rsid w:val="00D84F8F"/>
    <w:rsid w:val="00D853FB"/>
    <w:rsid w:val="00D86F02"/>
    <w:rsid w:val="00D9362C"/>
    <w:rsid w:val="00D9382A"/>
    <w:rsid w:val="00D9696F"/>
    <w:rsid w:val="00D96C48"/>
    <w:rsid w:val="00D9718D"/>
    <w:rsid w:val="00DC33D0"/>
    <w:rsid w:val="00DC3CE3"/>
    <w:rsid w:val="00DD0F57"/>
    <w:rsid w:val="00DE38F0"/>
    <w:rsid w:val="00DF25A2"/>
    <w:rsid w:val="00DF35BC"/>
    <w:rsid w:val="00DF37D3"/>
    <w:rsid w:val="00DF5934"/>
    <w:rsid w:val="00DF5FCE"/>
    <w:rsid w:val="00DF6E4F"/>
    <w:rsid w:val="00DF7C40"/>
    <w:rsid w:val="00DF7E0A"/>
    <w:rsid w:val="00E000FC"/>
    <w:rsid w:val="00E023C1"/>
    <w:rsid w:val="00E054D3"/>
    <w:rsid w:val="00E16C01"/>
    <w:rsid w:val="00E17A93"/>
    <w:rsid w:val="00E21C58"/>
    <w:rsid w:val="00E2610C"/>
    <w:rsid w:val="00E26DE1"/>
    <w:rsid w:val="00E316F0"/>
    <w:rsid w:val="00E33044"/>
    <w:rsid w:val="00E41AEE"/>
    <w:rsid w:val="00E442B9"/>
    <w:rsid w:val="00E47AE2"/>
    <w:rsid w:val="00E5124B"/>
    <w:rsid w:val="00E532FE"/>
    <w:rsid w:val="00E55887"/>
    <w:rsid w:val="00E57EF6"/>
    <w:rsid w:val="00E61FB4"/>
    <w:rsid w:val="00E62391"/>
    <w:rsid w:val="00E6526E"/>
    <w:rsid w:val="00E726FD"/>
    <w:rsid w:val="00E731F6"/>
    <w:rsid w:val="00E77451"/>
    <w:rsid w:val="00E77F7C"/>
    <w:rsid w:val="00E92B93"/>
    <w:rsid w:val="00E97677"/>
    <w:rsid w:val="00E97BCC"/>
    <w:rsid w:val="00EA0F60"/>
    <w:rsid w:val="00EA0FDC"/>
    <w:rsid w:val="00EA1E39"/>
    <w:rsid w:val="00EA3C0D"/>
    <w:rsid w:val="00EA4339"/>
    <w:rsid w:val="00EA4B2A"/>
    <w:rsid w:val="00EA7797"/>
    <w:rsid w:val="00EB75EE"/>
    <w:rsid w:val="00EB7B93"/>
    <w:rsid w:val="00EC1C3E"/>
    <w:rsid w:val="00EC537C"/>
    <w:rsid w:val="00EC5F89"/>
    <w:rsid w:val="00ED790C"/>
    <w:rsid w:val="00EE1162"/>
    <w:rsid w:val="00EE2607"/>
    <w:rsid w:val="00EE2F7B"/>
    <w:rsid w:val="00EE6963"/>
    <w:rsid w:val="00EF10E9"/>
    <w:rsid w:val="00EF4472"/>
    <w:rsid w:val="00F02029"/>
    <w:rsid w:val="00F1140D"/>
    <w:rsid w:val="00F13F4B"/>
    <w:rsid w:val="00F15B78"/>
    <w:rsid w:val="00F16CB4"/>
    <w:rsid w:val="00F22E62"/>
    <w:rsid w:val="00F22EDD"/>
    <w:rsid w:val="00F27A18"/>
    <w:rsid w:val="00F454FF"/>
    <w:rsid w:val="00F50A28"/>
    <w:rsid w:val="00F518DD"/>
    <w:rsid w:val="00F5736F"/>
    <w:rsid w:val="00F5772A"/>
    <w:rsid w:val="00F57798"/>
    <w:rsid w:val="00F6009E"/>
    <w:rsid w:val="00F603DE"/>
    <w:rsid w:val="00F64B6E"/>
    <w:rsid w:val="00F70630"/>
    <w:rsid w:val="00F726DD"/>
    <w:rsid w:val="00F74A97"/>
    <w:rsid w:val="00F7633A"/>
    <w:rsid w:val="00F768D0"/>
    <w:rsid w:val="00F77CDD"/>
    <w:rsid w:val="00F85200"/>
    <w:rsid w:val="00F87222"/>
    <w:rsid w:val="00F94206"/>
    <w:rsid w:val="00F960EE"/>
    <w:rsid w:val="00F9631D"/>
    <w:rsid w:val="00F96EC9"/>
    <w:rsid w:val="00FA0371"/>
    <w:rsid w:val="00FA54D4"/>
    <w:rsid w:val="00FA6E5E"/>
    <w:rsid w:val="00FA6E8C"/>
    <w:rsid w:val="00FB09AF"/>
    <w:rsid w:val="00FB548C"/>
    <w:rsid w:val="00FB54FD"/>
    <w:rsid w:val="00FC1EDE"/>
    <w:rsid w:val="00FE33C2"/>
    <w:rsid w:val="00FF350D"/>
    <w:rsid w:val="00FF4DAC"/>
    <w:rsid w:val="01C4CC4A"/>
    <w:rsid w:val="02C92481"/>
    <w:rsid w:val="04DA02DB"/>
    <w:rsid w:val="04EF8F25"/>
    <w:rsid w:val="0524D0D3"/>
    <w:rsid w:val="05582A9E"/>
    <w:rsid w:val="05986FCB"/>
    <w:rsid w:val="05EB3E22"/>
    <w:rsid w:val="0611ECEC"/>
    <w:rsid w:val="06C73428"/>
    <w:rsid w:val="06F70693"/>
    <w:rsid w:val="07A9F5E4"/>
    <w:rsid w:val="0B1C5BEB"/>
    <w:rsid w:val="0B87C557"/>
    <w:rsid w:val="0BD27274"/>
    <w:rsid w:val="0D28F572"/>
    <w:rsid w:val="0E67BCC4"/>
    <w:rsid w:val="0EE3805B"/>
    <w:rsid w:val="144498A7"/>
    <w:rsid w:val="14651617"/>
    <w:rsid w:val="160C1F60"/>
    <w:rsid w:val="16A0C054"/>
    <w:rsid w:val="19B60B72"/>
    <w:rsid w:val="1D6F4921"/>
    <w:rsid w:val="1EBFAAB5"/>
    <w:rsid w:val="1EE63ABF"/>
    <w:rsid w:val="21575CEB"/>
    <w:rsid w:val="21889094"/>
    <w:rsid w:val="223C262E"/>
    <w:rsid w:val="22751308"/>
    <w:rsid w:val="22CE2EA9"/>
    <w:rsid w:val="22D29974"/>
    <w:rsid w:val="242DE844"/>
    <w:rsid w:val="2488F556"/>
    <w:rsid w:val="25703226"/>
    <w:rsid w:val="2578E408"/>
    <w:rsid w:val="2605CF6B"/>
    <w:rsid w:val="260B145F"/>
    <w:rsid w:val="2689F725"/>
    <w:rsid w:val="270F07BC"/>
    <w:rsid w:val="27801F30"/>
    <w:rsid w:val="2941CF66"/>
    <w:rsid w:val="29E3E4C5"/>
    <w:rsid w:val="2A29459A"/>
    <w:rsid w:val="2AF39E3D"/>
    <w:rsid w:val="2B3FE3DD"/>
    <w:rsid w:val="2E021C8A"/>
    <w:rsid w:val="2F8674F4"/>
    <w:rsid w:val="301E2FB3"/>
    <w:rsid w:val="30443AB8"/>
    <w:rsid w:val="309E37CD"/>
    <w:rsid w:val="319982A4"/>
    <w:rsid w:val="323C4505"/>
    <w:rsid w:val="32CB2781"/>
    <w:rsid w:val="33D5D88F"/>
    <w:rsid w:val="33FEF83D"/>
    <w:rsid w:val="3509A6CC"/>
    <w:rsid w:val="3659472C"/>
    <w:rsid w:val="3743FABE"/>
    <w:rsid w:val="39C33598"/>
    <w:rsid w:val="3BE3274B"/>
    <w:rsid w:val="3C824504"/>
    <w:rsid w:val="3E6E4216"/>
    <w:rsid w:val="3E92091F"/>
    <w:rsid w:val="3EAAA860"/>
    <w:rsid w:val="402DD980"/>
    <w:rsid w:val="409D7011"/>
    <w:rsid w:val="40F673B5"/>
    <w:rsid w:val="41079900"/>
    <w:rsid w:val="41EBE194"/>
    <w:rsid w:val="4213C75C"/>
    <w:rsid w:val="42394072"/>
    <w:rsid w:val="43BE348B"/>
    <w:rsid w:val="4418D475"/>
    <w:rsid w:val="45944588"/>
    <w:rsid w:val="45B8D9EE"/>
    <w:rsid w:val="46C2AAD4"/>
    <w:rsid w:val="47B1E96A"/>
    <w:rsid w:val="48087FD7"/>
    <w:rsid w:val="48D95D3F"/>
    <w:rsid w:val="490627EF"/>
    <w:rsid w:val="495A9A2E"/>
    <w:rsid w:val="4A1908B2"/>
    <w:rsid w:val="4A9B0F6B"/>
    <w:rsid w:val="4CF1D824"/>
    <w:rsid w:val="4D302BFB"/>
    <w:rsid w:val="4D8CE242"/>
    <w:rsid w:val="4E5A6022"/>
    <w:rsid w:val="4EB53833"/>
    <w:rsid w:val="4F1FB100"/>
    <w:rsid w:val="4F2E7B7F"/>
    <w:rsid w:val="4FC0796E"/>
    <w:rsid w:val="50648A11"/>
    <w:rsid w:val="515728F6"/>
    <w:rsid w:val="51C54947"/>
    <w:rsid w:val="524BE5D4"/>
    <w:rsid w:val="528C917E"/>
    <w:rsid w:val="5297F657"/>
    <w:rsid w:val="5343272F"/>
    <w:rsid w:val="53475B14"/>
    <w:rsid w:val="53A877D2"/>
    <w:rsid w:val="53CBF290"/>
    <w:rsid w:val="5428C954"/>
    <w:rsid w:val="54C333B5"/>
    <w:rsid w:val="561B6C95"/>
    <w:rsid w:val="57A48AD5"/>
    <w:rsid w:val="5817050F"/>
    <w:rsid w:val="58ACBA6E"/>
    <w:rsid w:val="58C7F40C"/>
    <w:rsid w:val="5A91E3D3"/>
    <w:rsid w:val="5C5ABE5F"/>
    <w:rsid w:val="5D3B0A07"/>
    <w:rsid w:val="5D610BE6"/>
    <w:rsid w:val="5E143E74"/>
    <w:rsid w:val="5EE493BA"/>
    <w:rsid w:val="5F06006B"/>
    <w:rsid w:val="5F62F0B3"/>
    <w:rsid w:val="5FDF69A5"/>
    <w:rsid w:val="60275AE6"/>
    <w:rsid w:val="60507A94"/>
    <w:rsid w:val="60D634D6"/>
    <w:rsid w:val="61435A3E"/>
    <w:rsid w:val="61801E33"/>
    <w:rsid w:val="62503589"/>
    <w:rsid w:val="62BE761E"/>
    <w:rsid w:val="65342AFA"/>
    <w:rsid w:val="65ADAE1E"/>
    <w:rsid w:val="6617F6EB"/>
    <w:rsid w:val="673F033B"/>
    <w:rsid w:val="677C697C"/>
    <w:rsid w:val="69B94506"/>
    <w:rsid w:val="6A912050"/>
    <w:rsid w:val="6CED63A4"/>
    <w:rsid w:val="6D154CE7"/>
    <w:rsid w:val="6D9FD654"/>
    <w:rsid w:val="71C2638B"/>
    <w:rsid w:val="72564D10"/>
    <w:rsid w:val="72AE38F8"/>
    <w:rsid w:val="7426D862"/>
    <w:rsid w:val="752A647B"/>
    <w:rsid w:val="766F5DB2"/>
    <w:rsid w:val="7695D4AE"/>
    <w:rsid w:val="785FAEA3"/>
    <w:rsid w:val="78FD1E15"/>
    <w:rsid w:val="7948DE15"/>
    <w:rsid w:val="7A24E03B"/>
    <w:rsid w:val="7C7BFF10"/>
    <w:rsid w:val="7DD0E1CF"/>
    <w:rsid w:val="7DF82F19"/>
    <w:rsid w:val="7E0A9D00"/>
    <w:rsid w:val="7E4901CF"/>
    <w:rsid w:val="7E688AE3"/>
    <w:rsid w:val="7F817A35"/>
    <w:rsid w:val="7FC65C1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5464158">
    <w:name w:val="scxw255464158"/>
    <w:basedOn w:val="Domylnaczcionkaakapitu"/>
    <w:rsid w:val="00330146"/>
  </w:style>
  <w:style w:type="character" w:customStyle="1" w:styleId="scxw43782209">
    <w:name w:val="scxw43782209"/>
    <w:basedOn w:val="Domylnaczcionkaakapitu"/>
    <w:rsid w:val="00922E2F"/>
  </w:style>
  <w:style w:type="character" w:customStyle="1" w:styleId="scxw71380221">
    <w:name w:val="scxw71380221"/>
    <w:basedOn w:val="Domylnaczcionkaakapitu"/>
    <w:rsid w:val="009A762B"/>
  </w:style>
  <w:style w:type="table" w:customStyle="1" w:styleId="Tabela-Siatka2">
    <w:name w:val="Tabela - Siatka2"/>
    <w:basedOn w:val="Standardowy"/>
    <w:next w:val="Tabela-Siatka"/>
    <w:uiPriority w:val="39"/>
    <w:rsid w:val="00454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07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651">
      <w:bodyDiv w:val="1"/>
      <w:marLeft w:val="0"/>
      <w:marRight w:val="0"/>
      <w:marTop w:val="0"/>
      <w:marBottom w:val="0"/>
      <w:divBdr>
        <w:top w:val="none" w:sz="0" w:space="0" w:color="auto"/>
        <w:left w:val="none" w:sz="0" w:space="0" w:color="auto"/>
        <w:bottom w:val="none" w:sz="0" w:space="0" w:color="auto"/>
        <w:right w:val="none" w:sz="0" w:space="0" w:color="auto"/>
      </w:divBdr>
      <w:divsChild>
        <w:div w:id="600183122">
          <w:marLeft w:val="0"/>
          <w:marRight w:val="0"/>
          <w:marTop w:val="0"/>
          <w:marBottom w:val="0"/>
          <w:divBdr>
            <w:top w:val="none" w:sz="0" w:space="0" w:color="auto"/>
            <w:left w:val="none" w:sz="0" w:space="0" w:color="auto"/>
            <w:bottom w:val="none" w:sz="0" w:space="0" w:color="auto"/>
            <w:right w:val="none" w:sz="0" w:space="0" w:color="auto"/>
          </w:divBdr>
          <w:divsChild>
            <w:div w:id="1139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22142713">
      <w:bodyDiv w:val="1"/>
      <w:marLeft w:val="0"/>
      <w:marRight w:val="0"/>
      <w:marTop w:val="0"/>
      <w:marBottom w:val="0"/>
      <w:divBdr>
        <w:top w:val="none" w:sz="0" w:space="0" w:color="auto"/>
        <w:left w:val="none" w:sz="0" w:space="0" w:color="auto"/>
        <w:bottom w:val="none" w:sz="0" w:space="0" w:color="auto"/>
        <w:right w:val="none" w:sz="0" w:space="0" w:color="auto"/>
      </w:divBdr>
      <w:divsChild>
        <w:div w:id="655573100">
          <w:marLeft w:val="0"/>
          <w:marRight w:val="0"/>
          <w:marTop w:val="0"/>
          <w:marBottom w:val="0"/>
          <w:divBdr>
            <w:top w:val="none" w:sz="0" w:space="0" w:color="auto"/>
            <w:left w:val="none" w:sz="0" w:space="0" w:color="auto"/>
            <w:bottom w:val="none" w:sz="0" w:space="0" w:color="auto"/>
            <w:right w:val="none" w:sz="0" w:space="0" w:color="auto"/>
          </w:divBdr>
          <w:divsChild>
            <w:div w:id="607008709">
              <w:marLeft w:val="0"/>
              <w:marRight w:val="0"/>
              <w:marTop w:val="0"/>
              <w:marBottom w:val="0"/>
              <w:divBdr>
                <w:top w:val="none" w:sz="0" w:space="0" w:color="auto"/>
                <w:left w:val="none" w:sz="0" w:space="0" w:color="auto"/>
                <w:bottom w:val="none" w:sz="0" w:space="0" w:color="auto"/>
                <w:right w:val="none" w:sz="0" w:space="0" w:color="auto"/>
              </w:divBdr>
              <w:divsChild>
                <w:div w:id="1115905949">
                  <w:marLeft w:val="0"/>
                  <w:marRight w:val="0"/>
                  <w:marTop w:val="0"/>
                  <w:marBottom w:val="0"/>
                  <w:divBdr>
                    <w:top w:val="none" w:sz="0" w:space="0" w:color="auto"/>
                    <w:left w:val="none" w:sz="0" w:space="0" w:color="auto"/>
                    <w:bottom w:val="none" w:sz="0" w:space="0" w:color="auto"/>
                    <w:right w:val="none" w:sz="0" w:space="0" w:color="auto"/>
                  </w:divBdr>
                  <w:divsChild>
                    <w:div w:id="184442480">
                      <w:marLeft w:val="0"/>
                      <w:marRight w:val="0"/>
                      <w:marTop w:val="0"/>
                      <w:marBottom w:val="0"/>
                      <w:divBdr>
                        <w:top w:val="none" w:sz="0" w:space="0" w:color="auto"/>
                        <w:left w:val="none" w:sz="0" w:space="0" w:color="auto"/>
                        <w:bottom w:val="none" w:sz="0" w:space="0" w:color="auto"/>
                        <w:right w:val="none" w:sz="0" w:space="0" w:color="auto"/>
                      </w:divBdr>
                      <w:divsChild>
                        <w:div w:id="516651345">
                          <w:marLeft w:val="0"/>
                          <w:marRight w:val="0"/>
                          <w:marTop w:val="0"/>
                          <w:marBottom w:val="0"/>
                          <w:divBdr>
                            <w:top w:val="none" w:sz="0" w:space="0" w:color="auto"/>
                            <w:left w:val="none" w:sz="0" w:space="0" w:color="auto"/>
                            <w:bottom w:val="none" w:sz="0" w:space="0" w:color="auto"/>
                            <w:right w:val="none" w:sz="0" w:space="0" w:color="auto"/>
                          </w:divBdr>
                        </w:div>
                        <w:div w:id="1059979354">
                          <w:marLeft w:val="0"/>
                          <w:marRight w:val="0"/>
                          <w:marTop w:val="0"/>
                          <w:marBottom w:val="0"/>
                          <w:divBdr>
                            <w:top w:val="none" w:sz="0" w:space="0" w:color="auto"/>
                            <w:left w:val="none" w:sz="0" w:space="0" w:color="auto"/>
                            <w:bottom w:val="none" w:sz="0" w:space="0" w:color="auto"/>
                            <w:right w:val="none" w:sz="0" w:space="0" w:color="auto"/>
                          </w:divBdr>
                        </w:div>
                        <w:div w:id="2111582273">
                          <w:marLeft w:val="0"/>
                          <w:marRight w:val="0"/>
                          <w:marTop w:val="0"/>
                          <w:marBottom w:val="0"/>
                          <w:divBdr>
                            <w:top w:val="none" w:sz="0" w:space="0" w:color="auto"/>
                            <w:left w:val="none" w:sz="0" w:space="0" w:color="auto"/>
                            <w:bottom w:val="none" w:sz="0" w:space="0" w:color="auto"/>
                            <w:right w:val="none" w:sz="0" w:space="0" w:color="auto"/>
                          </w:divBdr>
                        </w:div>
                      </w:divsChild>
                    </w:div>
                    <w:div w:id="1658410984">
                      <w:marLeft w:val="0"/>
                      <w:marRight w:val="0"/>
                      <w:marTop w:val="0"/>
                      <w:marBottom w:val="0"/>
                      <w:divBdr>
                        <w:top w:val="none" w:sz="0" w:space="0" w:color="auto"/>
                        <w:left w:val="none" w:sz="0" w:space="0" w:color="auto"/>
                        <w:bottom w:val="none" w:sz="0" w:space="0" w:color="auto"/>
                        <w:right w:val="none" w:sz="0" w:space="0" w:color="auto"/>
                      </w:divBdr>
                      <w:divsChild>
                        <w:div w:id="467671938">
                          <w:marLeft w:val="0"/>
                          <w:marRight w:val="0"/>
                          <w:marTop w:val="0"/>
                          <w:marBottom w:val="0"/>
                          <w:divBdr>
                            <w:top w:val="none" w:sz="0" w:space="0" w:color="auto"/>
                            <w:left w:val="none" w:sz="0" w:space="0" w:color="auto"/>
                            <w:bottom w:val="none" w:sz="0" w:space="0" w:color="auto"/>
                            <w:right w:val="none" w:sz="0" w:space="0" w:color="auto"/>
                          </w:divBdr>
                        </w:div>
                      </w:divsChild>
                    </w:div>
                    <w:div w:id="1979843713">
                      <w:marLeft w:val="0"/>
                      <w:marRight w:val="0"/>
                      <w:marTop w:val="0"/>
                      <w:marBottom w:val="0"/>
                      <w:divBdr>
                        <w:top w:val="none" w:sz="0" w:space="0" w:color="auto"/>
                        <w:left w:val="none" w:sz="0" w:space="0" w:color="auto"/>
                        <w:bottom w:val="none" w:sz="0" w:space="0" w:color="auto"/>
                        <w:right w:val="none" w:sz="0" w:space="0" w:color="auto"/>
                      </w:divBdr>
                      <w:divsChild>
                        <w:div w:id="235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3411">
      <w:bodyDiv w:val="1"/>
      <w:marLeft w:val="0"/>
      <w:marRight w:val="0"/>
      <w:marTop w:val="0"/>
      <w:marBottom w:val="0"/>
      <w:divBdr>
        <w:top w:val="none" w:sz="0" w:space="0" w:color="auto"/>
        <w:left w:val="none" w:sz="0" w:space="0" w:color="auto"/>
        <w:bottom w:val="none" w:sz="0" w:space="0" w:color="auto"/>
        <w:right w:val="none" w:sz="0" w:space="0" w:color="auto"/>
      </w:divBdr>
    </w:div>
    <w:div w:id="869803961">
      <w:bodyDiv w:val="1"/>
      <w:marLeft w:val="0"/>
      <w:marRight w:val="0"/>
      <w:marTop w:val="0"/>
      <w:marBottom w:val="0"/>
      <w:divBdr>
        <w:top w:val="none" w:sz="0" w:space="0" w:color="auto"/>
        <w:left w:val="none" w:sz="0" w:space="0" w:color="auto"/>
        <w:bottom w:val="none" w:sz="0" w:space="0" w:color="auto"/>
        <w:right w:val="none" w:sz="0" w:space="0" w:color="auto"/>
      </w:divBdr>
      <w:divsChild>
        <w:div w:id="1493132740">
          <w:marLeft w:val="0"/>
          <w:marRight w:val="0"/>
          <w:marTop w:val="0"/>
          <w:marBottom w:val="0"/>
          <w:divBdr>
            <w:top w:val="none" w:sz="0" w:space="0" w:color="auto"/>
            <w:left w:val="none" w:sz="0" w:space="0" w:color="auto"/>
            <w:bottom w:val="none" w:sz="0" w:space="0" w:color="auto"/>
            <w:right w:val="none" w:sz="0" w:space="0" w:color="auto"/>
          </w:divBdr>
          <w:divsChild>
            <w:div w:id="166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013924137">
          <w:marLeft w:val="0"/>
          <w:marRight w:val="0"/>
          <w:marTop w:val="0"/>
          <w:marBottom w:val="0"/>
          <w:divBdr>
            <w:top w:val="none" w:sz="0" w:space="0" w:color="auto"/>
            <w:left w:val="none" w:sz="0" w:space="0" w:color="auto"/>
            <w:bottom w:val="none" w:sz="0" w:space="0" w:color="auto"/>
            <w:right w:val="none" w:sz="0" w:space="0" w:color="auto"/>
          </w:divBdr>
          <w:divsChild>
            <w:div w:id="193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01631169">
      <w:bodyDiv w:val="1"/>
      <w:marLeft w:val="0"/>
      <w:marRight w:val="0"/>
      <w:marTop w:val="0"/>
      <w:marBottom w:val="0"/>
      <w:divBdr>
        <w:top w:val="none" w:sz="0" w:space="0" w:color="auto"/>
        <w:left w:val="none" w:sz="0" w:space="0" w:color="auto"/>
        <w:bottom w:val="none" w:sz="0" w:space="0" w:color="auto"/>
        <w:right w:val="none" w:sz="0" w:space="0" w:color="auto"/>
      </w:divBdr>
      <w:divsChild>
        <w:div w:id="71852711">
          <w:marLeft w:val="0"/>
          <w:marRight w:val="0"/>
          <w:marTop w:val="0"/>
          <w:marBottom w:val="0"/>
          <w:divBdr>
            <w:top w:val="none" w:sz="0" w:space="0" w:color="auto"/>
            <w:left w:val="none" w:sz="0" w:space="0" w:color="auto"/>
            <w:bottom w:val="none" w:sz="0" w:space="0" w:color="auto"/>
            <w:right w:val="none" w:sz="0" w:space="0" w:color="auto"/>
          </w:divBdr>
          <w:divsChild>
            <w:div w:id="1725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441">
      <w:bodyDiv w:val="1"/>
      <w:marLeft w:val="0"/>
      <w:marRight w:val="0"/>
      <w:marTop w:val="0"/>
      <w:marBottom w:val="0"/>
      <w:divBdr>
        <w:top w:val="none" w:sz="0" w:space="0" w:color="auto"/>
        <w:left w:val="none" w:sz="0" w:space="0" w:color="auto"/>
        <w:bottom w:val="none" w:sz="0" w:space="0" w:color="auto"/>
        <w:right w:val="none" w:sz="0" w:space="0" w:color="auto"/>
      </w:divBdr>
      <w:divsChild>
        <w:div w:id="5207084">
          <w:marLeft w:val="0"/>
          <w:marRight w:val="0"/>
          <w:marTop w:val="0"/>
          <w:marBottom w:val="0"/>
          <w:divBdr>
            <w:top w:val="none" w:sz="0" w:space="0" w:color="auto"/>
            <w:left w:val="none" w:sz="0" w:space="0" w:color="auto"/>
            <w:bottom w:val="none" w:sz="0" w:space="0" w:color="auto"/>
            <w:right w:val="none" w:sz="0" w:space="0" w:color="auto"/>
          </w:divBdr>
          <w:divsChild>
            <w:div w:id="1199129429">
              <w:marLeft w:val="0"/>
              <w:marRight w:val="0"/>
              <w:marTop w:val="0"/>
              <w:marBottom w:val="0"/>
              <w:divBdr>
                <w:top w:val="none" w:sz="0" w:space="0" w:color="auto"/>
                <w:left w:val="none" w:sz="0" w:space="0" w:color="auto"/>
                <w:bottom w:val="none" w:sz="0" w:space="0" w:color="auto"/>
                <w:right w:val="none" w:sz="0" w:space="0" w:color="auto"/>
              </w:divBdr>
            </w:div>
            <w:div w:id="548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73427142">
      <w:bodyDiv w:val="1"/>
      <w:marLeft w:val="0"/>
      <w:marRight w:val="0"/>
      <w:marTop w:val="0"/>
      <w:marBottom w:val="0"/>
      <w:divBdr>
        <w:top w:val="none" w:sz="0" w:space="0" w:color="auto"/>
        <w:left w:val="none" w:sz="0" w:space="0" w:color="auto"/>
        <w:bottom w:val="none" w:sz="0" w:space="0" w:color="auto"/>
        <w:right w:val="none" w:sz="0" w:space="0" w:color="auto"/>
      </w:divBdr>
      <w:divsChild>
        <w:div w:id="506556140">
          <w:marLeft w:val="0"/>
          <w:marRight w:val="0"/>
          <w:marTop w:val="0"/>
          <w:marBottom w:val="0"/>
          <w:divBdr>
            <w:top w:val="none" w:sz="0" w:space="0" w:color="auto"/>
            <w:left w:val="none" w:sz="0" w:space="0" w:color="auto"/>
            <w:bottom w:val="none" w:sz="0" w:space="0" w:color="auto"/>
            <w:right w:val="none" w:sz="0" w:space="0" w:color="auto"/>
          </w:divBdr>
          <w:divsChild>
            <w:div w:id="667289414">
              <w:marLeft w:val="0"/>
              <w:marRight w:val="0"/>
              <w:marTop w:val="0"/>
              <w:marBottom w:val="0"/>
              <w:divBdr>
                <w:top w:val="none" w:sz="0" w:space="0" w:color="auto"/>
                <w:left w:val="none" w:sz="0" w:space="0" w:color="auto"/>
                <w:bottom w:val="none" w:sz="0" w:space="0" w:color="auto"/>
                <w:right w:val="none" w:sz="0" w:space="0" w:color="auto"/>
              </w:divBdr>
              <w:divsChild>
                <w:div w:id="83500155">
                  <w:marLeft w:val="0"/>
                  <w:marRight w:val="0"/>
                  <w:marTop w:val="0"/>
                  <w:marBottom w:val="0"/>
                  <w:divBdr>
                    <w:top w:val="none" w:sz="0" w:space="0" w:color="auto"/>
                    <w:left w:val="none" w:sz="0" w:space="0" w:color="auto"/>
                    <w:bottom w:val="none" w:sz="0" w:space="0" w:color="auto"/>
                    <w:right w:val="none" w:sz="0" w:space="0" w:color="auto"/>
                  </w:divBdr>
                  <w:divsChild>
                    <w:div w:id="816260441">
                      <w:marLeft w:val="0"/>
                      <w:marRight w:val="0"/>
                      <w:marTop w:val="0"/>
                      <w:marBottom w:val="0"/>
                      <w:divBdr>
                        <w:top w:val="none" w:sz="0" w:space="0" w:color="auto"/>
                        <w:left w:val="none" w:sz="0" w:space="0" w:color="auto"/>
                        <w:bottom w:val="none" w:sz="0" w:space="0" w:color="auto"/>
                        <w:right w:val="none" w:sz="0" w:space="0" w:color="auto"/>
                      </w:divBdr>
                      <w:divsChild>
                        <w:div w:id="1963001244">
                          <w:marLeft w:val="0"/>
                          <w:marRight w:val="0"/>
                          <w:marTop w:val="0"/>
                          <w:marBottom w:val="0"/>
                          <w:divBdr>
                            <w:top w:val="none" w:sz="0" w:space="0" w:color="auto"/>
                            <w:left w:val="none" w:sz="0" w:space="0" w:color="auto"/>
                            <w:bottom w:val="none" w:sz="0" w:space="0" w:color="auto"/>
                            <w:right w:val="none" w:sz="0" w:space="0" w:color="auto"/>
                          </w:divBdr>
                        </w:div>
                        <w:div w:id="1302465249">
                          <w:marLeft w:val="0"/>
                          <w:marRight w:val="0"/>
                          <w:marTop w:val="0"/>
                          <w:marBottom w:val="0"/>
                          <w:divBdr>
                            <w:top w:val="none" w:sz="0" w:space="0" w:color="auto"/>
                            <w:left w:val="none" w:sz="0" w:space="0" w:color="auto"/>
                            <w:bottom w:val="none" w:sz="0" w:space="0" w:color="auto"/>
                            <w:right w:val="none" w:sz="0" w:space="0" w:color="auto"/>
                          </w:divBdr>
                        </w:div>
                        <w:div w:id="1989894810">
                          <w:marLeft w:val="0"/>
                          <w:marRight w:val="0"/>
                          <w:marTop w:val="0"/>
                          <w:marBottom w:val="0"/>
                          <w:divBdr>
                            <w:top w:val="none" w:sz="0" w:space="0" w:color="auto"/>
                            <w:left w:val="none" w:sz="0" w:space="0" w:color="auto"/>
                            <w:bottom w:val="none" w:sz="0" w:space="0" w:color="auto"/>
                            <w:right w:val="none" w:sz="0" w:space="0" w:color="auto"/>
                          </w:divBdr>
                        </w:div>
                      </w:divsChild>
                    </w:div>
                    <w:div w:id="1499881254">
                      <w:marLeft w:val="0"/>
                      <w:marRight w:val="0"/>
                      <w:marTop w:val="0"/>
                      <w:marBottom w:val="0"/>
                      <w:divBdr>
                        <w:top w:val="none" w:sz="0" w:space="0" w:color="auto"/>
                        <w:left w:val="none" w:sz="0" w:space="0" w:color="auto"/>
                        <w:bottom w:val="none" w:sz="0" w:space="0" w:color="auto"/>
                        <w:right w:val="none" w:sz="0" w:space="0" w:color="auto"/>
                      </w:divBdr>
                      <w:divsChild>
                        <w:div w:id="1572153375">
                          <w:marLeft w:val="0"/>
                          <w:marRight w:val="0"/>
                          <w:marTop w:val="0"/>
                          <w:marBottom w:val="0"/>
                          <w:divBdr>
                            <w:top w:val="none" w:sz="0" w:space="0" w:color="auto"/>
                            <w:left w:val="none" w:sz="0" w:space="0" w:color="auto"/>
                            <w:bottom w:val="none" w:sz="0" w:space="0" w:color="auto"/>
                            <w:right w:val="none" w:sz="0" w:space="0" w:color="auto"/>
                          </w:divBdr>
                        </w:div>
                      </w:divsChild>
                    </w:div>
                    <w:div w:id="1505365634">
                      <w:marLeft w:val="0"/>
                      <w:marRight w:val="0"/>
                      <w:marTop w:val="0"/>
                      <w:marBottom w:val="0"/>
                      <w:divBdr>
                        <w:top w:val="none" w:sz="0" w:space="0" w:color="auto"/>
                        <w:left w:val="none" w:sz="0" w:space="0" w:color="auto"/>
                        <w:bottom w:val="none" w:sz="0" w:space="0" w:color="auto"/>
                        <w:right w:val="none" w:sz="0" w:space="0" w:color="auto"/>
                      </w:divBdr>
                      <w:divsChild>
                        <w:div w:id="13908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35511">
      <w:bodyDiv w:val="1"/>
      <w:marLeft w:val="0"/>
      <w:marRight w:val="0"/>
      <w:marTop w:val="0"/>
      <w:marBottom w:val="0"/>
      <w:divBdr>
        <w:top w:val="none" w:sz="0" w:space="0" w:color="auto"/>
        <w:left w:val="none" w:sz="0" w:space="0" w:color="auto"/>
        <w:bottom w:val="none" w:sz="0" w:space="0" w:color="auto"/>
        <w:right w:val="none" w:sz="0" w:space="0" w:color="auto"/>
      </w:divBdr>
      <w:divsChild>
        <w:div w:id="1033119762">
          <w:marLeft w:val="0"/>
          <w:marRight w:val="0"/>
          <w:marTop w:val="0"/>
          <w:marBottom w:val="0"/>
          <w:divBdr>
            <w:top w:val="none" w:sz="0" w:space="0" w:color="auto"/>
            <w:left w:val="none" w:sz="0" w:space="0" w:color="auto"/>
            <w:bottom w:val="none" w:sz="0" w:space="0" w:color="auto"/>
            <w:right w:val="none" w:sz="0" w:space="0" w:color="auto"/>
          </w:divBdr>
        </w:div>
        <w:div w:id="1329748546">
          <w:marLeft w:val="0"/>
          <w:marRight w:val="0"/>
          <w:marTop w:val="0"/>
          <w:marBottom w:val="0"/>
          <w:divBdr>
            <w:top w:val="none" w:sz="0" w:space="0" w:color="auto"/>
            <w:left w:val="none" w:sz="0" w:space="0" w:color="auto"/>
            <w:bottom w:val="none" w:sz="0" w:space="0" w:color="auto"/>
            <w:right w:val="none" w:sz="0" w:space="0" w:color="auto"/>
          </w:divBdr>
        </w:div>
        <w:div w:id="67207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33B14BE-AB0A-4908-85CC-DBA50724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AA035-AA9A-4F2A-85CD-B07F647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818</Words>
  <Characters>58914</Characters>
  <Application>Microsoft Office Word</Application>
  <DocSecurity>0</DocSecurity>
  <Lines>490</Lines>
  <Paragraphs>137</Paragraphs>
  <ScaleCrop>false</ScaleCrop>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271</cp:revision>
  <cp:lastPrinted>2022-04-15T07:22:00Z</cp:lastPrinted>
  <dcterms:created xsi:type="dcterms:W3CDTF">2023-03-06T08:00:00Z</dcterms:created>
  <dcterms:modified xsi:type="dcterms:W3CDTF">2023-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